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B376" w14:textId="362099AC" w:rsidR="000E0FB3" w:rsidRPr="000E0FB3" w:rsidRDefault="000E0FB3">
      <w:pPr>
        <w:rPr>
          <w:sz w:val="40"/>
          <w:szCs w:val="40"/>
        </w:rPr>
      </w:pPr>
    </w:p>
    <w:p w14:paraId="1BB4333A" w14:textId="6B1E0671" w:rsidR="000E0FB3" w:rsidRPr="000E0FB3" w:rsidRDefault="000E0FB3">
      <w:pPr>
        <w:rPr>
          <w:sz w:val="40"/>
          <w:szCs w:val="40"/>
        </w:rPr>
      </w:pPr>
    </w:p>
    <w:p w14:paraId="79EA1D1A" w14:textId="256B589F" w:rsidR="000E0FB3" w:rsidRPr="000E0FB3" w:rsidRDefault="000E0FB3">
      <w:pPr>
        <w:rPr>
          <w:sz w:val="40"/>
          <w:szCs w:val="40"/>
        </w:rPr>
      </w:pPr>
    </w:p>
    <w:p w14:paraId="22338E13" w14:textId="2EDE3F3A" w:rsidR="000E0FB3" w:rsidRPr="000E0FB3" w:rsidRDefault="000E0FB3">
      <w:pPr>
        <w:rPr>
          <w:sz w:val="40"/>
          <w:szCs w:val="40"/>
        </w:rPr>
      </w:pPr>
    </w:p>
    <w:p w14:paraId="3E7B18F1" w14:textId="5D94109B" w:rsidR="000E0FB3" w:rsidRDefault="000E0FB3" w:rsidP="000E0FB3">
      <w:pPr>
        <w:jc w:val="center"/>
        <w:rPr>
          <w:sz w:val="40"/>
          <w:szCs w:val="40"/>
        </w:rPr>
      </w:pPr>
      <w:r w:rsidRPr="000E0FB3">
        <w:rPr>
          <w:rFonts w:hint="eastAsia"/>
          <w:sz w:val="40"/>
          <w:szCs w:val="40"/>
        </w:rPr>
        <w:t>네오플 도어락 부수기</w:t>
      </w:r>
    </w:p>
    <w:p w14:paraId="144DF0BD" w14:textId="0D1941C1" w:rsidR="002B7D29" w:rsidRDefault="002B7D29" w:rsidP="000E0FB3">
      <w:pPr>
        <w:jc w:val="center"/>
        <w:rPr>
          <w:sz w:val="40"/>
          <w:szCs w:val="40"/>
        </w:rPr>
      </w:pPr>
    </w:p>
    <w:p w14:paraId="1CFC3A58" w14:textId="13570269" w:rsidR="002B7D29" w:rsidRDefault="002B7D29" w:rsidP="000E0FB3">
      <w:pPr>
        <w:jc w:val="center"/>
        <w:rPr>
          <w:sz w:val="40"/>
          <w:szCs w:val="40"/>
        </w:rPr>
      </w:pPr>
    </w:p>
    <w:p w14:paraId="0C0431B7" w14:textId="17F3FC78" w:rsidR="002B7D29" w:rsidRDefault="002B7D29" w:rsidP="000E0FB3">
      <w:pPr>
        <w:jc w:val="center"/>
        <w:rPr>
          <w:sz w:val="40"/>
          <w:szCs w:val="40"/>
        </w:rPr>
      </w:pPr>
    </w:p>
    <w:p w14:paraId="062949E9" w14:textId="7905199A" w:rsidR="002B7D29" w:rsidRDefault="002B7D29" w:rsidP="000E0FB3">
      <w:pPr>
        <w:jc w:val="center"/>
        <w:rPr>
          <w:sz w:val="40"/>
          <w:szCs w:val="40"/>
        </w:rPr>
      </w:pPr>
    </w:p>
    <w:p w14:paraId="53B41E5B" w14:textId="3FFD7B2D" w:rsidR="002B7D29" w:rsidRDefault="002B7D29" w:rsidP="000E0FB3">
      <w:pPr>
        <w:jc w:val="center"/>
        <w:rPr>
          <w:sz w:val="40"/>
          <w:szCs w:val="40"/>
        </w:rPr>
      </w:pPr>
    </w:p>
    <w:p w14:paraId="7A6B3952" w14:textId="7E830608" w:rsidR="002B7D29" w:rsidRDefault="002B7D29" w:rsidP="000E0FB3">
      <w:pPr>
        <w:jc w:val="center"/>
        <w:rPr>
          <w:sz w:val="40"/>
          <w:szCs w:val="40"/>
        </w:rPr>
      </w:pPr>
    </w:p>
    <w:p w14:paraId="038B5BDE" w14:textId="145009F9" w:rsidR="002B7D29" w:rsidRDefault="002B7D29" w:rsidP="000E0FB3">
      <w:pPr>
        <w:jc w:val="center"/>
        <w:rPr>
          <w:sz w:val="40"/>
          <w:szCs w:val="40"/>
        </w:rPr>
      </w:pPr>
    </w:p>
    <w:p w14:paraId="5D9B6362" w14:textId="2D407CD8" w:rsidR="002B7D29" w:rsidRDefault="002B7D29" w:rsidP="000E0FB3">
      <w:pPr>
        <w:jc w:val="center"/>
        <w:rPr>
          <w:sz w:val="40"/>
          <w:szCs w:val="40"/>
        </w:rPr>
      </w:pPr>
    </w:p>
    <w:p w14:paraId="1E0246EF" w14:textId="5867F7D8" w:rsidR="002B7D29" w:rsidRDefault="002B7D29" w:rsidP="000E0FB3">
      <w:pPr>
        <w:jc w:val="center"/>
        <w:rPr>
          <w:sz w:val="40"/>
          <w:szCs w:val="40"/>
        </w:rPr>
      </w:pPr>
    </w:p>
    <w:p w14:paraId="279BFC14" w14:textId="2622403E" w:rsidR="002B7D29" w:rsidRDefault="002B7D29" w:rsidP="000E0FB3">
      <w:pPr>
        <w:jc w:val="center"/>
        <w:rPr>
          <w:sz w:val="40"/>
          <w:szCs w:val="40"/>
        </w:rPr>
      </w:pPr>
    </w:p>
    <w:p w14:paraId="5C44CD08" w14:textId="29D43432" w:rsidR="002B7D29" w:rsidRDefault="002B7D29" w:rsidP="002B7D29">
      <w:pPr>
        <w:jc w:val="left"/>
        <w:rPr>
          <w:sz w:val="22"/>
        </w:rPr>
      </w:pPr>
    </w:p>
    <w:p w14:paraId="4CE32453" w14:textId="40F56CE7" w:rsidR="00BF75A1" w:rsidRDefault="00BF75A1" w:rsidP="002B7D29">
      <w:pPr>
        <w:jc w:val="left"/>
        <w:rPr>
          <w:sz w:val="22"/>
        </w:rPr>
      </w:pPr>
    </w:p>
    <w:p w14:paraId="225FB136" w14:textId="4C1E2F8C" w:rsidR="00BF75A1" w:rsidRDefault="00BF75A1" w:rsidP="002B7D29">
      <w:pPr>
        <w:jc w:val="left"/>
        <w:rPr>
          <w:sz w:val="22"/>
        </w:rPr>
      </w:pPr>
    </w:p>
    <w:p w14:paraId="3D12D9E9" w14:textId="2FF54AB0" w:rsidR="00BF75A1" w:rsidRDefault="00DE7414" w:rsidP="00DE7414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자기소개</w:t>
      </w:r>
    </w:p>
    <w:p w14:paraId="703F0CB7" w14:textId="413F7F45" w:rsidR="00DE7414" w:rsidRDefault="00DE7414" w:rsidP="00DE741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안녕하십니까 역배에 올인하는 남자 이 용 석 이라고 합니다.</w:t>
      </w:r>
    </w:p>
    <w:p w14:paraId="37748B04" w14:textId="77777777" w:rsidR="00892C90" w:rsidRPr="00892C90" w:rsidRDefault="00892C90" w:rsidP="00892C90">
      <w:pPr>
        <w:pStyle w:val="a3"/>
        <w:jc w:val="left"/>
        <w:rPr>
          <w:sz w:val="22"/>
        </w:rPr>
      </w:pPr>
      <w:r w:rsidRPr="00892C90">
        <w:rPr>
          <w:rFonts w:hint="eastAsia"/>
          <w:sz w:val="22"/>
        </w:rPr>
        <w:t>이런</w:t>
      </w:r>
      <w:r w:rsidRPr="00892C90">
        <w:rPr>
          <w:sz w:val="22"/>
        </w:rPr>
        <w:t xml:space="preserve"> 수식어를 붙인 이유는 친구들과의 내기 때문입니다.</w:t>
      </w:r>
    </w:p>
    <w:p w14:paraId="0D05EE8D" w14:textId="4D7A0128" w:rsidR="00892C90" w:rsidRPr="00892C90" w:rsidRDefault="00892C90" w:rsidP="00892C90">
      <w:pPr>
        <w:pStyle w:val="a3"/>
        <w:jc w:val="left"/>
        <w:rPr>
          <w:sz w:val="22"/>
        </w:rPr>
      </w:pPr>
      <w:r w:rsidRPr="00892C90">
        <w:rPr>
          <w:sz w:val="22"/>
        </w:rPr>
        <w:t>3년전 네오플이라는 꿈이 생겼을</w:t>
      </w:r>
      <w:r w:rsidR="002B63DE">
        <w:rPr>
          <w:rFonts w:hint="eastAsia"/>
          <w:sz w:val="22"/>
        </w:rPr>
        <w:t xml:space="preserve"> </w:t>
      </w:r>
      <w:r w:rsidRPr="00892C90">
        <w:rPr>
          <w:sz w:val="22"/>
        </w:rPr>
        <w:t>때</w:t>
      </w:r>
    </w:p>
    <w:p w14:paraId="3524D886" w14:textId="12B336C1" w:rsidR="00200E29" w:rsidRDefault="00892C90" w:rsidP="00892C90">
      <w:pPr>
        <w:pStyle w:val="a3"/>
        <w:jc w:val="left"/>
        <w:rPr>
          <w:sz w:val="22"/>
        </w:rPr>
      </w:pPr>
      <w:r w:rsidRPr="00892C90">
        <w:rPr>
          <w:rFonts w:hint="eastAsia"/>
          <w:sz w:val="22"/>
        </w:rPr>
        <w:t>친구들은</w:t>
      </w:r>
      <w:r w:rsidRPr="00892C90">
        <w:rPr>
          <w:sz w:val="22"/>
        </w:rPr>
        <w:t xml:space="preserve"> 너나 할 것 없이 못간다에 베팅했지만</w:t>
      </w:r>
      <w:r>
        <w:rPr>
          <w:rFonts w:hint="eastAsia"/>
          <w:sz w:val="22"/>
        </w:rPr>
        <w:t xml:space="preserve"> </w:t>
      </w:r>
      <w:r w:rsidR="00200E29">
        <w:rPr>
          <w:rFonts w:hint="eastAsia"/>
          <w:sz w:val="22"/>
        </w:rPr>
        <w:t>저는 꿈에 배팅했습니다.</w:t>
      </w:r>
    </w:p>
    <w:p w14:paraId="26957A3B" w14:textId="42E854B3" w:rsidR="00892C90" w:rsidRDefault="00200E29" w:rsidP="00200E29">
      <w:pPr>
        <w:pStyle w:val="a3"/>
        <w:jc w:val="left"/>
        <w:rPr>
          <w:sz w:val="22"/>
        </w:rPr>
      </w:pPr>
      <w:r>
        <w:rPr>
          <w:rFonts w:hint="eastAsia"/>
          <w:sz w:val="22"/>
        </w:rPr>
        <w:t xml:space="preserve">그리고 </w:t>
      </w:r>
      <w:r w:rsidR="00892C90">
        <w:rPr>
          <w:rFonts w:hint="eastAsia"/>
          <w:sz w:val="22"/>
        </w:rPr>
        <w:t>고등학생때까지 운동을</w:t>
      </w:r>
      <w:r w:rsidR="002B63DE">
        <w:rPr>
          <w:rFonts w:hint="eastAsia"/>
          <w:sz w:val="22"/>
        </w:rPr>
        <w:t xml:space="preserve"> </w:t>
      </w:r>
      <w:r w:rsidR="00892C90">
        <w:rPr>
          <w:rFonts w:hint="eastAsia"/>
          <w:sz w:val="22"/>
        </w:rPr>
        <w:t>하며 얻은</w:t>
      </w:r>
      <w:r>
        <w:rPr>
          <w:rFonts w:hint="eastAsia"/>
          <w:sz w:val="22"/>
        </w:rPr>
        <w:t xml:space="preserve"> </w:t>
      </w:r>
      <w:r w:rsidR="00892C90" w:rsidRPr="00200E29">
        <w:rPr>
          <w:rFonts w:hint="eastAsia"/>
          <w:sz w:val="22"/>
        </w:rPr>
        <w:t>승부욕과</w:t>
      </w:r>
      <w:r w:rsidR="00892C90" w:rsidRPr="00200E29">
        <w:rPr>
          <w:sz w:val="22"/>
        </w:rPr>
        <w:t xml:space="preserve"> 끈기를 바탕으로 3년동안 꾸</w:t>
      </w:r>
      <w:r>
        <w:rPr>
          <w:rFonts w:hint="eastAsia"/>
          <w:sz w:val="22"/>
        </w:rPr>
        <w:t>준히 노력</w:t>
      </w:r>
    </w:p>
    <w:p w14:paraId="3C025AA6" w14:textId="235BF6AE" w:rsidR="00892C90" w:rsidRDefault="00200E29" w:rsidP="00200E29">
      <w:pPr>
        <w:pStyle w:val="a3"/>
        <w:jc w:val="left"/>
        <w:rPr>
          <w:sz w:val="22"/>
        </w:rPr>
      </w:pPr>
      <w:r>
        <w:rPr>
          <w:rFonts w:hint="eastAsia"/>
          <w:sz w:val="22"/>
        </w:rPr>
        <w:t>했고 그 결과 이자리에 있는 것 같습니다.</w:t>
      </w:r>
    </w:p>
    <w:p w14:paraId="68E6CD56" w14:textId="3C8E0257" w:rsidR="00200E29" w:rsidRPr="00200E29" w:rsidRDefault="00200E29" w:rsidP="00200E29">
      <w:pPr>
        <w:pStyle w:val="a3"/>
        <w:jc w:val="left"/>
        <w:rPr>
          <w:sz w:val="22"/>
        </w:rPr>
      </w:pPr>
      <w:r>
        <w:rPr>
          <w:rFonts w:hint="eastAsia"/>
          <w:sz w:val="22"/>
        </w:rPr>
        <w:t>역배 대박을 위해 오늘 면접 최선을 다해보도록 하겠습니다.</w:t>
      </w:r>
    </w:p>
    <w:p w14:paraId="7C366D90" w14:textId="3D549C44" w:rsidR="00476F06" w:rsidRDefault="00476F06" w:rsidP="00892C9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감사합니다.</w:t>
      </w:r>
    </w:p>
    <w:p w14:paraId="71FBA54E" w14:textId="5E01A1E9" w:rsidR="00476F06" w:rsidRDefault="00476F06" w:rsidP="00892C90">
      <w:pPr>
        <w:pStyle w:val="a3"/>
        <w:ind w:leftChars="0" w:left="760"/>
        <w:jc w:val="left"/>
        <w:rPr>
          <w:sz w:val="22"/>
        </w:rPr>
      </w:pPr>
    </w:p>
    <w:p w14:paraId="7FAD5C28" w14:textId="2498D074" w:rsidR="00476F06" w:rsidRDefault="00476F06" w:rsidP="00476F06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게임프로그래머가 되고 싶은 이유</w:t>
      </w:r>
    </w:p>
    <w:p w14:paraId="78055200" w14:textId="1C33725B" w:rsidR="00476F06" w:rsidRPr="00476F06" w:rsidRDefault="00476F06" w:rsidP="00476F06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재수를</w:t>
      </w:r>
      <w:r w:rsidRPr="00476F06">
        <w:rPr>
          <w:sz w:val="22"/>
        </w:rPr>
        <w:t xml:space="preserve"> 할 때 좋은 성적이라는 목표는 있었지만 </w:t>
      </w:r>
      <w:r>
        <w:rPr>
          <w:rFonts w:hint="eastAsia"/>
          <w:sz w:val="22"/>
        </w:rPr>
        <w:t xml:space="preserve">구체적인 </w:t>
      </w:r>
      <w:r w:rsidRPr="00476F06">
        <w:rPr>
          <w:sz w:val="22"/>
        </w:rPr>
        <w:t>목표가 없어서</w:t>
      </w:r>
    </w:p>
    <w:p w14:paraId="7F27B8F7" w14:textId="099C8AB1" w:rsidR="00476F06" w:rsidRPr="00476F06" w:rsidRDefault="00476F06" w:rsidP="00476F06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고민</w:t>
      </w:r>
      <w:r>
        <w:rPr>
          <w:rFonts w:hint="eastAsia"/>
          <w:sz w:val="22"/>
        </w:rPr>
        <w:t xml:space="preserve">하던 </w:t>
      </w:r>
      <w:r w:rsidRPr="00476F06">
        <w:rPr>
          <w:sz w:val="22"/>
        </w:rPr>
        <w:t>시기에 고등학생때 같이 운동을 했던 형의 추천으로 게임공학과를 알게되었습니다.</w:t>
      </w:r>
    </w:p>
    <w:p w14:paraId="59E670CB" w14:textId="4A8DFC09" w:rsidR="00476F06" w:rsidRPr="00476F06" w:rsidRDefault="00476F06" w:rsidP="00476F06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형과</w:t>
      </w:r>
      <w:r w:rsidRPr="00476F06">
        <w:rPr>
          <w:sz w:val="22"/>
        </w:rPr>
        <w:t xml:space="preserve"> 대화를 하며 "내가 </w:t>
      </w:r>
      <w:r>
        <w:rPr>
          <w:rFonts w:hint="eastAsia"/>
          <w:sz w:val="22"/>
        </w:rPr>
        <w:t>좋아하는</w:t>
      </w:r>
      <w:r w:rsidRPr="00476F06">
        <w:rPr>
          <w:sz w:val="22"/>
        </w:rPr>
        <w:t xml:space="preserve"> 게임을 내가 개발해본다?"라는 생각이 너무 매력적으로 다가왔고 </w:t>
      </w:r>
      <w:r w:rsidRPr="00476F06">
        <w:rPr>
          <w:rFonts w:hint="eastAsia"/>
          <w:sz w:val="22"/>
        </w:rPr>
        <w:t>크레이지</w:t>
      </w:r>
      <w:r w:rsidRPr="00476F06">
        <w:rPr>
          <w:sz w:val="22"/>
        </w:rPr>
        <w:t xml:space="preserve"> 아케이드를 모작한 작품을 보며 "와 나도 저런거 만들어보고싶다"라고 생각해서 </w:t>
      </w:r>
    </w:p>
    <w:p w14:paraId="1581C4B7" w14:textId="11965E6B" w:rsidR="00476F06" w:rsidRDefault="00476F06" w:rsidP="00437B4F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게임공학과에</w:t>
      </w:r>
      <w:r w:rsidRPr="00476F06">
        <w:rPr>
          <w:sz w:val="22"/>
        </w:rPr>
        <w:t xml:space="preserve"> 진학했고 처음 팔라독 모작 개발에 참여해보니 상상대로 신기하기도 하고 성취감을 많이</w:t>
      </w:r>
      <w:r w:rsidR="00437B4F">
        <w:rPr>
          <w:rFonts w:hint="eastAsia"/>
          <w:sz w:val="22"/>
        </w:rPr>
        <w:t xml:space="preserve"> </w:t>
      </w:r>
      <w:r w:rsidRPr="00437B4F">
        <w:rPr>
          <w:rFonts w:hint="eastAsia"/>
          <w:sz w:val="22"/>
        </w:rPr>
        <w:t>느껴서</w:t>
      </w:r>
      <w:r w:rsidRPr="00437B4F">
        <w:rPr>
          <w:sz w:val="22"/>
        </w:rPr>
        <w:t xml:space="preserve"> 게임 프로그래머의 길을 선택했습니다.</w:t>
      </w:r>
    </w:p>
    <w:p w14:paraId="50B0E81E" w14:textId="2DC5980C" w:rsidR="000363BA" w:rsidRDefault="000363BA" w:rsidP="00437B4F">
      <w:pPr>
        <w:pStyle w:val="a3"/>
        <w:jc w:val="left"/>
        <w:rPr>
          <w:sz w:val="22"/>
        </w:rPr>
      </w:pPr>
    </w:p>
    <w:p w14:paraId="1066D356" w14:textId="0C00FDBF" w:rsidR="000363BA" w:rsidRDefault="000363BA" w:rsidP="000363BA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서버프로그래머가 되고 싶은 이유</w:t>
      </w:r>
    </w:p>
    <w:p w14:paraId="4D77C244" w14:textId="77777777" w:rsidR="000363BA" w:rsidRPr="000363BA" w:rsidRDefault="000363BA" w:rsidP="000363BA">
      <w:pPr>
        <w:pStyle w:val="a3"/>
        <w:jc w:val="left"/>
        <w:rPr>
          <w:sz w:val="22"/>
        </w:rPr>
      </w:pPr>
      <w:r w:rsidRPr="000363BA">
        <w:rPr>
          <w:rFonts w:hint="eastAsia"/>
          <w:sz w:val="22"/>
        </w:rPr>
        <w:t>싱글플레이</w:t>
      </w:r>
      <w:r w:rsidRPr="000363BA">
        <w:rPr>
          <w:sz w:val="22"/>
        </w:rPr>
        <w:t xml:space="preserve"> 위주의 게임을 개발하다가 3학년때 처음 서버프로그래밍을 접하게 되었는데 </w:t>
      </w:r>
    </w:p>
    <w:p w14:paraId="59A51583" w14:textId="197AB891" w:rsidR="000363BA" w:rsidRPr="000363BA" w:rsidRDefault="000363BA" w:rsidP="000363BA">
      <w:pPr>
        <w:pStyle w:val="a3"/>
        <w:jc w:val="left"/>
        <w:rPr>
          <w:sz w:val="22"/>
        </w:rPr>
      </w:pPr>
      <w:r w:rsidRPr="000363BA">
        <w:rPr>
          <w:rFonts w:hint="eastAsia"/>
          <w:sz w:val="22"/>
        </w:rPr>
        <w:t>친구들과</w:t>
      </w:r>
      <w:r w:rsidRPr="000363BA">
        <w:rPr>
          <w:sz w:val="22"/>
        </w:rPr>
        <w:t xml:space="preserve"> 같이 게임을 하는 것을 좋아하는 제가 </w:t>
      </w:r>
      <w:r w:rsidRPr="000363BA">
        <w:rPr>
          <w:rFonts w:hint="eastAsia"/>
          <w:sz w:val="22"/>
        </w:rPr>
        <w:t>다른사람이</w:t>
      </w:r>
      <w:r w:rsidRPr="000363BA">
        <w:rPr>
          <w:sz w:val="22"/>
        </w:rPr>
        <w:t xml:space="preserve"> 접속해서 같이 게임을 할 수 있는 기능을 구현하는 것이 너무 신기했고 재밌었습니다.</w:t>
      </w:r>
    </w:p>
    <w:p w14:paraId="1D1343A8" w14:textId="2D372113" w:rsidR="000363BA" w:rsidRPr="00437B4F" w:rsidRDefault="000363BA" w:rsidP="000363BA">
      <w:pPr>
        <w:pStyle w:val="a3"/>
        <w:ind w:leftChars="0" w:left="760"/>
        <w:jc w:val="left"/>
        <w:rPr>
          <w:sz w:val="22"/>
        </w:rPr>
      </w:pPr>
      <w:r w:rsidRPr="000363BA">
        <w:rPr>
          <w:rFonts w:hint="eastAsia"/>
          <w:sz w:val="22"/>
        </w:rPr>
        <w:t>그래서</w:t>
      </w:r>
      <w:r w:rsidRPr="000363BA">
        <w:rPr>
          <w:sz w:val="22"/>
        </w:rPr>
        <w:t xml:space="preserve"> 서버 개발자의 길을 택하게 되었습니다.</w:t>
      </w:r>
    </w:p>
    <w:p w14:paraId="59AC8389" w14:textId="4A3EF4C9" w:rsidR="00BF75A1" w:rsidRDefault="00BF75A1" w:rsidP="002B7D29">
      <w:pPr>
        <w:jc w:val="left"/>
        <w:rPr>
          <w:sz w:val="22"/>
        </w:rPr>
      </w:pPr>
    </w:p>
    <w:p w14:paraId="6C41B0F0" w14:textId="2F2DD2F0" w:rsidR="00BF75A1" w:rsidRDefault="00BF75A1" w:rsidP="002B7D29">
      <w:pPr>
        <w:jc w:val="left"/>
        <w:rPr>
          <w:sz w:val="22"/>
        </w:rPr>
      </w:pPr>
    </w:p>
    <w:p w14:paraId="0C01FC76" w14:textId="433EE1FB" w:rsidR="00BF75A1" w:rsidRDefault="00BF75A1" w:rsidP="002B7D29">
      <w:pPr>
        <w:jc w:val="left"/>
        <w:rPr>
          <w:sz w:val="22"/>
        </w:rPr>
      </w:pPr>
    </w:p>
    <w:p w14:paraId="5E702CFA" w14:textId="107A6803" w:rsidR="00BF75A1" w:rsidRDefault="00BF75A1" w:rsidP="002B7D29">
      <w:pPr>
        <w:jc w:val="left"/>
        <w:rPr>
          <w:sz w:val="22"/>
        </w:rPr>
      </w:pPr>
    </w:p>
    <w:p w14:paraId="42F4F1DD" w14:textId="49EF7CA8" w:rsidR="00BF75A1" w:rsidRDefault="00BF75A1" w:rsidP="002B7D29">
      <w:pPr>
        <w:jc w:val="left"/>
        <w:rPr>
          <w:sz w:val="22"/>
        </w:rPr>
      </w:pPr>
    </w:p>
    <w:p w14:paraId="038E1CEA" w14:textId="074AAD90" w:rsidR="00BF75A1" w:rsidRDefault="000363BA" w:rsidP="000363BA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프로그래밍할 때 나의 단점은 무엇인가?</w:t>
      </w:r>
    </w:p>
    <w:p w14:paraId="74CEBB15" w14:textId="286FFDEE" w:rsidR="000363BA" w:rsidRDefault="00A8464E" w:rsidP="000363B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작업을 하다가 흐름이 끊기고 다음에 다시 작업을 시작할 때 이전의 생각들을 잊어버리는 것이 가장 큰 단점이였습니다.</w:t>
      </w:r>
    </w:p>
    <w:p w14:paraId="30D7DE29" w14:textId="698675AB" w:rsidR="000363BA" w:rsidRDefault="00A8464E" w:rsidP="00A8464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어떻게 해결하셨나요?</w:t>
      </w:r>
    </w:p>
    <w:p w14:paraId="665D0EAA" w14:textId="1749E989" w:rsidR="00A8464E" w:rsidRDefault="00A8464E" w:rsidP="00A8464E">
      <w:pPr>
        <w:pStyle w:val="a3"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>메모하는 습관을 들이기 시작했습니다.</w:t>
      </w:r>
    </w:p>
    <w:p w14:paraId="0990F05C" w14:textId="63F2FCF1" w:rsidR="00A8464E" w:rsidRDefault="00A8464E" w:rsidP="00A8464E">
      <w:pPr>
        <w:pStyle w:val="a3"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 xml:space="preserve">작업 종료 </w:t>
      </w:r>
      <w:r>
        <w:rPr>
          <w:sz w:val="22"/>
        </w:rPr>
        <w:t>30</w:t>
      </w:r>
      <w:r>
        <w:rPr>
          <w:rFonts w:hint="eastAsia"/>
          <w:sz w:val="22"/>
        </w:rPr>
        <w:t>분 전에 이 때까지 했던 생각들에 대해 포스트잇에 정리해서 붙이기 시작했고</w:t>
      </w:r>
      <w:r>
        <w:rPr>
          <w:sz w:val="22"/>
        </w:rPr>
        <w:t xml:space="preserve"> </w:t>
      </w:r>
      <w:r>
        <w:rPr>
          <w:rFonts w:hint="eastAsia"/>
          <w:sz w:val="22"/>
        </w:rPr>
        <w:t>팀원들도 이런 습관이 좋아보였는지 화이트보드를 사서 벽에 붙여놓고 작업내용을 메모하면서 해결했습니다.</w:t>
      </w:r>
    </w:p>
    <w:p w14:paraId="5D17FD19" w14:textId="01E8C05E" w:rsidR="00A8464E" w:rsidRPr="00A8464E" w:rsidRDefault="00A8464E" w:rsidP="00A8464E">
      <w:pPr>
        <w:pStyle w:val="a3"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>커밋 회수도 많아지고 개발 속도가 훨씬 빨라졌기 때문에 좋은 습관인 것 같습니다.</w:t>
      </w:r>
    </w:p>
    <w:p w14:paraId="67029BD6" w14:textId="6A21539B" w:rsidR="002C69B4" w:rsidRPr="00A8464E" w:rsidRDefault="002C69B4" w:rsidP="000363BA">
      <w:pPr>
        <w:pStyle w:val="a3"/>
        <w:ind w:leftChars="0" w:left="1120"/>
        <w:jc w:val="left"/>
        <w:rPr>
          <w:sz w:val="22"/>
        </w:rPr>
      </w:pPr>
    </w:p>
    <w:p w14:paraId="1B914C9C" w14:textId="61B8E1AC" w:rsidR="002C69B4" w:rsidRDefault="002C69B4" w:rsidP="002C69B4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회생활은 어떤 편인가요?</w:t>
      </w:r>
    </w:p>
    <w:p w14:paraId="0CB66784" w14:textId="64F0E208" w:rsidR="002C69B4" w:rsidRDefault="002C69B4" w:rsidP="002C69B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사회생활은 항장 잘하는 편이라고 생각합니다</w:t>
      </w:r>
      <w:r>
        <w:rPr>
          <w:sz w:val="22"/>
        </w:rPr>
        <w:t>.</w:t>
      </w:r>
    </w:p>
    <w:p w14:paraId="081C36EF" w14:textId="0DEA53B1" w:rsidR="002C69B4" w:rsidRDefault="002C69B4" w:rsidP="002C69B4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그렇게 생각하시나요?</w:t>
      </w:r>
    </w:p>
    <w:p w14:paraId="71996412" w14:textId="335EC58A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사람들과 어울리는 것을 좋아하는 성격이라 학교생활 할 때는 학생회도 오래하며 원만한 관계를 유지했었습니다.</w:t>
      </w:r>
    </w:p>
    <w:p w14:paraId="55CD08DC" w14:textId="13AB42FB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리고 저는 어릴 때부터 알바를 많이 했는데 일하는 곳의 사장님들이 항상 저를 이쁘게 봐주셨기 때문에 사회생활은 잘하는 편이라고 생각합니다.</w:t>
      </w:r>
    </w:p>
    <w:p w14:paraId="2C355DD8" w14:textId="23A04B87" w:rsidR="002C69B4" w:rsidRDefault="002C69B4" w:rsidP="002C69B4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례가 있나요?</w:t>
      </w:r>
    </w:p>
    <w:p w14:paraId="577E50E2" w14:textId="30CB9DFB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최근에 학교근처 카페에서 일을 하며 만난 매니저님이 가장 생각이 많이나는데</w:t>
      </w:r>
    </w:p>
    <w:p w14:paraId="49387DD7" w14:textId="23EA5BFE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남들이 꺼려하는 일도 웃으며 </w:t>
      </w:r>
      <w:r w:rsidR="00C3355F">
        <w:rPr>
          <w:rFonts w:hint="eastAsia"/>
          <w:sz w:val="22"/>
        </w:rPr>
        <w:t xml:space="preserve">열심히 </w:t>
      </w:r>
      <w:r>
        <w:rPr>
          <w:rFonts w:hint="eastAsia"/>
          <w:sz w:val="22"/>
        </w:rPr>
        <w:t>하는 모습을 좋게 보고있다고 하시며 카페 브랜드가 커지면 같이 일하자는 제안을 받았었</w:t>
      </w:r>
      <w:r w:rsidR="00F6375A">
        <w:rPr>
          <w:rFonts w:hint="eastAsia"/>
          <w:sz w:val="22"/>
        </w:rPr>
        <w:t>던 기억이 가장 임펙트가 크게 다가왔던 것 같습니다.</w:t>
      </w:r>
    </w:p>
    <w:p w14:paraId="3E732C22" w14:textId="7F4A6176" w:rsidR="002C69B4" w:rsidRPr="000363BA" w:rsidRDefault="002C69B4" w:rsidP="002C69B4">
      <w:pPr>
        <w:pStyle w:val="a3"/>
        <w:ind w:leftChars="0" w:left="1120"/>
        <w:jc w:val="left"/>
        <w:rPr>
          <w:sz w:val="22"/>
        </w:rPr>
      </w:pPr>
    </w:p>
    <w:p w14:paraId="2C8C6E50" w14:textId="0BF2D5B2" w:rsidR="00BF75A1" w:rsidRPr="002167FF" w:rsidRDefault="00BF75A1" w:rsidP="002167FF">
      <w:pPr>
        <w:jc w:val="left"/>
        <w:rPr>
          <w:sz w:val="22"/>
        </w:rPr>
      </w:pPr>
    </w:p>
    <w:p w14:paraId="5C7D0B12" w14:textId="441EA0CF" w:rsidR="00BF75A1" w:rsidRDefault="00BF75A1" w:rsidP="002B7D29">
      <w:pPr>
        <w:jc w:val="left"/>
        <w:rPr>
          <w:sz w:val="22"/>
        </w:rPr>
      </w:pPr>
    </w:p>
    <w:p w14:paraId="660BF4EC" w14:textId="73BFE5C3" w:rsidR="00BF75A1" w:rsidRDefault="00BF75A1" w:rsidP="002B7D29">
      <w:pPr>
        <w:jc w:val="left"/>
        <w:rPr>
          <w:sz w:val="22"/>
        </w:rPr>
      </w:pPr>
    </w:p>
    <w:p w14:paraId="23DE567D" w14:textId="23A8BB93" w:rsidR="00BF75A1" w:rsidRDefault="00BF75A1" w:rsidP="002B7D29">
      <w:pPr>
        <w:jc w:val="left"/>
        <w:rPr>
          <w:sz w:val="22"/>
        </w:rPr>
      </w:pPr>
    </w:p>
    <w:p w14:paraId="1B30B8CB" w14:textId="372DF4AD" w:rsidR="00BF75A1" w:rsidRDefault="00BF75A1" w:rsidP="002B7D29">
      <w:pPr>
        <w:jc w:val="left"/>
        <w:rPr>
          <w:sz w:val="22"/>
        </w:rPr>
      </w:pPr>
    </w:p>
    <w:p w14:paraId="79105BC6" w14:textId="039DAD59" w:rsidR="00BF75A1" w:rsidRDefault="00BF75A1" w:rsidP="002B7D29">
      <w:pPr>
        <w:jc w:val="left"/>
        <w:rPr>
          <w:sz w:val="22"/>
        </w:rPr>
      </w:pPr>
    </w:p>
    <w:p w14:paraId="530FF0E5" w14:textId="2599588F" w:rsidR="00BF75A1" w:rsidRDefault="00BF75A1" w:rsidP="002B7D29">
      <w:pPr>
        <w:jc w:val="left"/>
        <w:rPr>
          <w:sz w:val="22"/>
        </w:rPr>
      </w:pPr>
    </w:p>
    <w:p w14:paraId="06E737DA" w14:textId="6F5647C3" w:rsidR="00BF75A1" w:rsidRDefault="00BF75A1" w:rsidP="002B7D29">
      <w:pPr>
        <w:jc w:val="left"/>
        <w:rPr>
          <w:sz w:val="22"/>
        </w:rPr>
      </w:pPr>
    </w:p>
    <w:p w14:paraId="5C0BEC10" w14:textId="506C1520" w:rsidR="00BF75A1" w:rsidRDefault="00BF75A1" w:rsidP="002B7D29">
      <w:pPr>
        <w:jc w:val="left"/>
        <w:rPr>
          <w:sz w:val="22"/>
        </w:rPr>
      </w:pPr>
    </w:p>
    <w:p w14:paraId="5D735B5E" w14:textId="2D8510D2" w:rsidR="00BF75A1" w:rsidRDefault="00BF75A1" w:rsidP="002B7D29">
      <w:pPr>
        <w:jc w:val="left"/>
        <w:rPr>
          <w:sz w:val="22"/>
        </w:rPr>
      </w:pPr>
    </w:p>
    <w:p w14:paraId="64E322CD" w14:textId="78BAFC7E" w:rsidR="00BF75A1" w:rsidRDefault="00BF75A1" w:rsidP="002B7D29">
      <w:pPr>
        <w:jc w:val="left"/>
        <w:rPr>
          <w:sz w:val="22"/>
        </w:rPr>
      </w:pPr>
    </w:p>
    <w:p w14:paraId="38756ECD" w14:textId="0C288039" w:rsidR="00BF75A1" w:rsidRDefault="00BF75A1" w:rsidP="002B7D29">
      <w:pPr>
        <w:jc w:val="left"/>
        <w:rPr>
          <w:sz w:val="22"/>
        </w:rPr>
      </w:pPr>
    </w:p>
    <w:p w14:paraId="08CBC4B5" w14:textId="0C45F780" w:rsidR="00BF75A1" w:rsidRDefault="00BF75A1" w:rsidP="002B7D29">
      <w:pPr>
        <w:jc w:val="left"/>
        <w:rPr>
          <w:sz w:val="22"/>
        </w:rPr>
      </w:pPr>
    </w:p>
    <w:p w14:paraId="73348F43" w14:textId="4268EC29" w:rsidR="00BF75A1" w:rsidRDefault="00BF75A1" w:rsidP="002B7D29">
      <w:pPr>
        <w:jc w:val="left"/>
        <w:rPr>
          <w:sz w:val="22"/>
        </w:rPr>
      </w:pPr>
    </w:p>
    <w:p w14:paraId="4E38AD3F" w14:textId="6F5B273F" w:rsidR="00BF75A1" w:rsidRDefault="00BF75A1" w:rsidP="002B7D29">
      <w:pPr>
        <w:jc w:val="left"/>
        <w:rPr>
          <w:sz w:val="22"/>
        </w:rPr>
      </w:pPr>
    </w:p>
    <w:p w14:paraId="16FD822B" w14:textId="16775CDA" w:rsidR="00BF75A1" w:rsidRDefault="00BF75A1" w:rsidP="002B7D29">
      <w:pPr>
        <w:jc w:val="left"/>
        <w:rPr>
          <w:sz w:val="22"/>
        </w:rPr>
      </w:pPr>
    </w:p>
    <w:p w14:paraId="7C31D7A1" w14:textId="1F2A43C9" w:rsidR="00BF75A1" w:rsidRDefault="00BF75A1" w:rsidP="002B7D29">
      <w:pPr>
        <w:jc w:val="left"/>
        <w:rPr>
          <w:sz w:val="22"/>
        </w:rPr>
      </w:pPr>
    </w:p>
    <w:p w14:paraId="33773915" w14:textId="7FD5A3E8" w:rsidR="00BF75A1" w:rsidRDefault="00BF75A1" w:rsidP="002B7D29">
      <w:pPr>
        <w:jc w:val="left"/>
        <w:rPr>
          <w:sz w:val="22"/>
        </w:rPr>
      </w:pPr>
    </w:p>
    <w:p w14:paraId="41FDEDD9" w14:textId="459A6D55" w:rsidR="00BF75A1" w:rsidRDefault="00BF75A1" w:rsidP="002B7D29">
      <w:pPr>
        <w:jc w:val="left"/>
        <w:rPr>
          <w:sz w:val="22"/>
        </w:rPr>
      </w:pPr>
    </w:p>
    <w:p w14:paraId="50612501" w14:textId="39D56A03" w:rsidR="00BF75A1" w:rsidRDefault="00BF75A1" w:rsidP="002B7D29">
      <w:pPr>
        <w:jc w:val="left"/>
        <w:rPr>
          <w:sz w:val="22"/>
        </w:rPr>
      </w:pPr>
    </w:p>
    <w:p w14:paraId="4B50B5FA" w14:textId="72621D32" w:rsidR="00BF75A1" w:rsidRDefault="00BF75A1" w:rsidP="002B7D29">
      <w:pPr>
        <w:jc w:val="left"/>
        <w:rPr>
          <w:sz w:val="22"/>
        </w:rPr>
      </w:pPr>
    </w:p>
    <w:p w14:paraId="3906FE27" w14:textId="5C50E2BA" w:rsidR="00BF75A1" w:rsidRDefault="00BF75A1" w:rsidP="002B7D29">
      <w:pPr>
        <w:jc w:val="left"/>
        <w:rPr>
          <w:sz w:val="22"/>
        </w:rPr>
      </w:pPr>
    </w:p>
    <w:p w14:paraId="2616DB21" w14:textId="55E1477F" w:rsidR="00BF75A1" w:rsidRDefault="00BF75A1" w:rsidP="002B7D29">
      <w:pPr>
        <w:jc w:val="left"/>
        <w:rPr>
          <w:sz w:val="22"/>
        </w:rPr>
      </w:pPr>
    </w:p>
    <w:p w14:paraId="3E80AA0E" w14:textId="6908A989" w:rsidR="00BF75A1" w:rsidRDefault="00BF75A1" w:rsidP="002B7D29">
      <w:pPr>
        <w:jc w:val="left"/>
        <w:rPr>
          <w:sz w:val="22"/>
        </w:rPr>
      </w:pPr>
    </w:p>
    <w:p w14:paraId="0C5CCD6E" w14:textId="5F41B493" w:rsidR="00BF75A1" w:rsidRDefault="00BF75A1" w:rsidP="002B7D29">
      <w:pPr>
        <w:jc w:val="left"/>
        <w:rPr>
          <w:sz w:val="22"/>
        </w:rPr>
      </w:pPr>
    </w:p>
    <w:p w14:paraId="76B94D68" w14:textId="3DDB7F19" w:rsidR="00BF75A1" w:rsidRDefault="00BF75A1" w:rsidP="002B7D29">
      <w:pPr>
        <w:jc w:val="left"/>
        <w:rPr>
          <w:sz w:val="22"/>
        </w:rPr>
      </w:pPr>
    </w:p>
    <w:p w14:paraId="28A7C6B6" w14:textId="477F0BC8" w:rsidR="00BF75A1" w:rsidRDefault="00BF75A1" w:rsidP="002B7D29">
      <w:pPr>
        <w:jc w:val="left"/>
        <w:rPr>
          <w:sz w:val="22"/>
        </w:rPr>
      </w:pPr>
    </w:p>
    <w:p w14:paraId="6FF3E56C" w14:textId="7AB56468" w:rsidR="00BF75A1" w:rsidRDefault="00BF75A1" w:rsidP="002B7D29">
      <w:pPr>
        <w:jc w:val="left"/>
        <w:rPr>
          <w:sz w:val="22"/>
        </w:rPr>
      </w:pPr>
    </w:p>
    <w:p w14:paraId="1BD9D382" w14:textId="0E93E118" w:rsidR="00BF75A1" w:rsidRDefault="00BF75A1" w:rsidP="002B7D29">
      <w:pPr>
        <w:jc w:val="left"/>
        <w:rPr>
          <w:sz w:val="22"/>
        </w:rPr>
      </w:pPr>
    </w:p>
    <w:p w14:paraId="5A2F1867" w14:textId="5BC81A95" w:rsidR="00BF75A1" w:rsidRDefault="00BF75A1" w:rsidP="002B7D29">
      <w:pPr>
        <w:jc w:val="left"/>
        <w:rPr>
          <w:sz w:val="22"/>
        </w:rPr>
      </w:pPr>
    </w:p>
    <w:p w14:paraId="26B0A6F0" w14:textId="620112BD" w:rsidR="00BF75A1" w:rsidRDefault="00BF75A1" w:rsidP="002B7D29">
      <w:pPr>
        <w:jc w:val="left"/>
        <w:rPr>
          <w:sz w:val="22"/>
        </w:rPr>
      </w:pPr>
    </w:p>
    <w:p w14:paraId="5E38B66C" w14:textId="40BB3E4D" w:rsidR="00BF75A1" w:rsidRDefault="00BF75A1" w:rsidP="002B7D29">
      <w:pPr>
        <w:jc w:val="left"/>
        <w:rPr>
          <w:sz w:val="22"/>
        </w:rPr>
      </w:pPr>
    </w:p>
    <w:p w14:paraId="6A51ED7B" w14:textId="64107BE5" w:rsidR="00BF75A1" w:rsidRDefault="00BF75A1" w:rsidP="002B7D29">
      <w:pPr>
        <w:jc w:val="left"/>
        <w:rPr>
          <w:sz w:val="22"/>
        </w:rPr>
      </w:pPr>
    </w:p>
    <w:p w14:paraId="676DF5D4" w14:textId="007CA69A" w:rsidR="00BF75A1" w:rsidRDefault="00BF75A1" w:rsidP="002B7D29">
      <w:pPr>
        <w:jc w:val="left"/>
        <w:rPr>
          <w:sz w:val="22"/>
        </w:rPr>
      </w:pPr>
    </w:p>
    <w:p w14:paraId="49101A97" w14:textId="64EF20CF" w:rsidR="00BF75A1" w:rsidRDefault="002167FF" w:rsidP="002167FF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협업 시 가장 힘들었던 점</w:t>
      </w:r>
    </w:p>
    <w:p w14:paraId="70C1F232" w14:textId="5BB9045D" w:rsidR="00326B19" w:rsidRDefault="00326B19" w:rsidP="00393AF2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작업량의 차이로 발생하는 문제들을 해결하는 과정이 힘들었습니다.</w:t>
      </w:r>
    </w:p>
    <w:p w14:paraId="57424F0A" w14:textId="4C9AD38C" w:rsidR="00FC1507" w:rsidRDefault="00326B19" w:rsidP="00326B1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저희는 사무실을 대여해서 같이 작업했기 때문에 서로의 작업량에 대해 </w:t>
      </w:r>
      <w:r w:rsidR="00FC1507">
        <w:rPr>
          <w:rFonts w:hint="eastAsia"/>
          <w:sz w:val="22"/>
        </w:rPr>
        <w:t>잘 알고있었는데</w:t>
      </w:r>
    </w:p>
    <w:p w14:paraId="6AB27C38" w14:textId="40C35813" w:rsidR="00FC1507" w:rsidRPr="00326B19" w:rsidRDefault="00FC1507" w:rsidP="00326B1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작업량이 적던 친구가 거짓말로 작업을 회피하려는 모습을 보인적이 있었습니다.</w:t>
      </w:r>
    </w:p>
    <w:p w14:paraId="63D4B097" w14:textId="1A52A26D" w:rsidR="00BF75A1" w:rsidRDefault="00C2466D" w:rsidP="002B7D29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거짓말에 너무 화가났지만 무작정 들이박는 것은 팀 분위기에 좋지않다고 생각해서 </w:t>
      </w:r>
    </w:p>
    <w:p w14:paraId="4AE4DA9F" w14:textId="77777777" w:rsidR="00C2466D" w:rsidRDefault="00C2466D" w:rsidP="00C2466D">
      <w:pPr>
        <w:jc w:val="left"/>
        <w:rPr>
          <w:sz w:val="22"/>
        </w:rPr>
      </w:pPr>
      <w:r>
        <w:rPr>
          <w:sz w:val="22"/>
        </w:rPr>
        <w:tab/>
        <w:t>“</w:t>
      </w:r>
      <w:r>
        <w:rPr>
          <w:rFonts w:hint="eastAsia"/>
          <w:sz w:val="22"/>
        </w:rPr>
        <w:t>쉬고 싶은 마음은 알겠지만 할 건 하고 쉬었으면 좋겠다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내 작업이 끝나면 너꺼 도와줄 </w:t>
      </w:r>
    </w:p>
    <w:p w14:paraId="6AC16278" w14:textId="077A1236" w:rsidR="00C2466D" w:rsidRDefault="00C2466D" w:rsidP="00C2466D">
      <w:pPr>
        <w:ind w:firstLine="800"/>
        <w:jc w:val="left"/>
        <w:rPr>
          <w:sz w:val="22"/>
        </w:rPr>
      </w:pPr>
      <w:r>
        <w:rPr>
          <w:rFonts w:hint="eastAsia"/>
          <w:sz w:val="22"/>
        </w:rPr>
        <w:t>테니 속도좀 내보자</w:t>
      </w:r>
      <w:r>
        <w:rPr>
          <w:sz w:val="22"/>
        </w:rPr>
        <w:t xml:space="preserve">” </w:t>
      </w:r>
      <w:r>
        <w:rPr>
          <w:rFonts w:hint="eastAsia"/>
          <w:sz w:val="22"/>
        </w:rPr>
        <w:t xml:space="preserve">라며 대화로 풀어가려 노력했고 </w:t>
      </w:r>
      <w:r w:rsidR="004129E3">
        <w:rPr>
          <w:rFonts w:hint="eastAsia"/>
          <w:sz w:val="22"/>
        </w:rPr>
        <w:t>이런 경험을 하면서 책임감을 많이 배웠</w:t>
      </w:r>
    </w:p>
    <w:p w14:paraId="71195431" w14:textId="080F1437" w:rsidR="004129E3" w:rsidRDefault="004129E3" w:rsidP="00C2466D">
      <w:pPr>
        <w:ind w:firstLine="800"/>
        <w:jc w:val="left"/>
        <w:rPr>
          <w:sz w:val="22"/>
        </w:rPr>
      </w:pPr>
      <w:r>
        <w:rPr>
          <w:rFonts w:hint="eastAsia"/>
          <w:sz w:val="22"/>
        </w:rPr>
        <w:t>습니다.</w:t>
      </w:r>
      <w:r>
        <w:rPr>
          <w:sz w:val="22"/>
        </w:rPr>
        <w:t xml:space="preserve"> </w:t>
      </w:r>
    </w:p>
    <w:p w14:paraId="45874A23" w14:textId="473B5F5D" w:rsidR="004129E3" w:rsidRDefault="004129E3" w:rsidP="004129E3">
      <w:pPr>
        <w:ind w:left="800"/>
        <w:jc w:val="left"/>
        <w:rPr>
          <w:sz w:val="22"/>
        </w:rPr>
      </w:pPr>
      <w:r>
        <w:rPr>
          <w:rFonts w:hint="eastAsia"/>
          <w:sz w:val="22"/>
        </w:rPr>
        <w:t>졸업작품 때는 힘든 점이였지만 앞으로 더 큰 프로젝트를 진행할 때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장점이 될것이라 생각합니다.</w:t>
      </w:r>
    </w:p>
    <w:p w14:paraId="6A520CDC" w14:textId="68C43759" w:rsidR="00393AF2" w:rsidRDefault="00393AF2" w:rsidP="002B7D29">
      <w:pPr>
        <w:jc w:val="left"/>
        <w:rPr>
          <w:sz w:val="22"/>
        </w:rPr>
      </w:pPr>
    </w:p>
    <w:p w14:paraId="4A8C52F5" w14:textId="045763FD" w:rsidR="00393AF2" w:rsidRDefault="00393AF2" w:rsidP="002B7D29">
      <w:pPr>
        <w:jc w:val="left"/>
        <w:rPr>
          <w:sz w:val="22"/>
        </w:rPr>
      </w:pPr>
    </w:p>
    <w:p w14:paraId="27A3925D" w14:textId="4932CF21" w:rsidR="00393AF2" w:rsidRDefault="00393AF2" w:rsidP="002B7D29">
      <w:pPr>
        <w:jc w:val="left"/>
        <w:rPr>
          <w:sz w:val="22"/>
        </w:rPr>
      </w:pPr>
    </w:p>
    <w:p w14:paraId="3D40FA8F" w14:textId="00D90410" w:rsidR="00393AF2" w:rsidRDefault="00393AF2" w:rsidP="002B7D29">
      <w:pPr>
        <w:jc w:val="left"/>
        <w:rPr>
          <w:sz w:val="22"/>
        </w:rPr>
      </w:pPr>
    </w:p>
    <w:p w14:paraId="207D9190" w14:textId="0C45FA30" w:rsidR="00393AF2" w:rsidRDefault="00393AF2" w:rsidP="002B7D29">
      <w:pPr>
        <w:jc w:val="left"/>
        <w:rPr>
          <w:sz w:val="22"/>
        </w:rPr>
      </w:pPr>
    </w:p>
    <w:p w14:paraId="739BBD3E" w14:textId="38B7E5C1" w:rsidR="00393AF2" w:rsidRDefault="00393AF2" w:rsidP="002B7D29">
      <w:pPr>
        <w:jc w:val="left"/>
        <w:rPr>
          <w:sz w:val="22"/>
        </w:rPr>
      </w:pPr>
    </w:p>
    <w:p w14:paraId="01F5E07A" w14:textId="50B1671C" w:rsidR="00393AF2" w:rsidRDefault="00393AF2" w:rsidP="002B7D29">
      <w:pPr>
        <w:jc w:val="left"/>
        <w:rPr>
          <w:sz w:val="22"/>
        </w:rPr>
      </w:pPr>
    </w:p>
    <w:p w14:paraId="40CD7F41" w14:textId="2697C88A" w:rsidR="00393AF2" w:rsidRDefault="00393AF2" w:rsidP="002B7D29">
      <w:pPr>
        <w:jc w:val="left"/>
        <w:rPr>
          <w:sz w:val="22"/>
        </w:rPr>
      </w:pPr>
    </w:p>
    <w:p w14:paraId="27F52D80" w14:textId="03DF5967" w:rsidR="00393AF2" w:rsidRDefault="00393AF2" w:rsidP="002B7D29">
      <w:pPr>
        <w:jc w:val="left"/>
        <w:rPr>
          <w:sz w:val="22"/>
        </w:rPr>
      </w:pPr>
    </w:p>
    <w:p w14:paraId="2A7565FD" w14:textId="74D65CC5" w:rsidR="00393AF2" w:rsidRDefault="00393AF2" w:rsidP="002B7D29">
      <w:pPr>
        <w:jc w:val="left"/>
        <w:rPr>
          <w:sz w:val="22"/>
        </w:rPr>
      </w:pPr>
    </w:p>
    <w:p w14:paraId="5EB1E4CE" w14:textId="69A39AC2" w:rsidR="00393AF2" w:rsidRDefault="00393AF2" w:rsidP="002B7D29">
      <w:pPr>
        <w:jc w:val="left"/>
        <w:rPr>
          <w:sz w:val="22"/>
        </w:rPr>
      </w:pPr>
    </w:p>
    <w:p w14:paraId="44750235" w14:textId="57E27D26" w:rsidR="00393AF2" w:rsidRDefault="00393AF2" w:rsidP="002B7D29">
      <w:pPr>
        <w:jc w:val="left"/>
        <w:rPr>
          <w:sz w:val="22"/>
        </w:rPr>
      </w:pPr>
    </w:p>
    <w:p w14:paraId="26E8091A" w14:textId="2EB1EC4F" w:rsidR="00393AF2" w:rsidRDefault="00393AF2" w:rsidP="002B7D29">
      <w:pPr>
        <w:jc w:val="left"/>
        <w:rPr>
          <w:sz w:val="22"/>
        </w:rPr>
      </w:pPr>
    </w:p>
    <w:p w14:paraId="7AC35F93" w14:textId="3436722E" w:rsidR="00393AF2" w:rsidRDefault="00393AF2" w:rsidP="002B7D29">
      <w:pPr>
        <w:jc w:val="left"/>
        <w:rPr>
          <w:sz w:val="22"/>
        </w:rPr>
      </w:pPr>
    </w:p>
    <w:p w14:paraId="27C71838" w14:textId="1BF8D717" w:rsidR="00393AF2" w:rsidRDefault="00393AF2" w:rsidP="002B7D29">
      <w:pPr>
        <w:jc w:val="left"/>
        <w:rPr>
          <w:sz w:val="22"/>
        </w:rPr>
      </w:pPr>
    </w:p>
    <w:p w14:paraId="3460506B" w14:textId="6DF9E226" w:rsidR="00393AF2" w:rsidRDefault="00393AF2" w:rsidP="002B7D29">
      <w:pPr>
        <w:jc w:val="left"/>
        <w:rPr>
          <w:sz w:val="22"/>
        </w:rPr>
      </w:pPr>
    </w:p>
    <w:p w14:paraId="2665BE5F" w14:textId="77777777" w:rsidR="00393AF2" w:rsidRDefault="00393AF2" w:rsidP="002B7D29">
      <w:pPr>
        <w:jc w:val="left"/>
        <w:rPr>
          <w:sz w:val="22"/>
        </w:rPr>
      </w:pPr>
    </w:p>
    <w:p w14:paraId="74039599" w14:textId="2760F56C" w:rsidR="00BF75A1" w:rsidRPr="00626F22" w:rsidRDefault="00626F22" w:rsidP="002B7D29">
      <w:pPr>
        <w:pBdr>
          <w:bottom w:val="single" w:sz="6" w:space="1" w:color="auto"/>
        </w:pBdr>
        <w:jc w:val="left"/>
        <w:rPr>
          <w:sz w:val="40"/>
          <w:szCs w:val="40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26F22">
        <w:rPr>
          <w:sz w:val="40"/>
          <w:szCs w:val="40"/>
        </w:rPr>
        <w:tab/>
      </w:r>
      <w:r w:rsidRPr="00626F22">
        <w:rPr>
          <w:rFonts w:hint="eastAsia"/>
          <w:sz w:val="40"/>
          <w:szCs w:val="40"/>
        </w:rPr>
        <w:t>기술 면접</w:t>
      </w:r>
      <w:r w:rsidR="002D3B0F">
        <w:rPr>
          <w:rFonts w:hint="eastAsia"/>
          <w:sz w:val="40"/>
          <w:szCs w:val="40"/>
        </w:rPr>
        <w:t xml:space="preserve"> </w:t>
      </w:r>
      <w:r w:rsidR="002D3B0F">
        <w:rPr>
          <w:sz w:val="40"/>
          <w:szCs w:val="40"/>
        </w:rPr>
        <w:t>C/C++</w:t>
      </w:r>
    </w:p>
    <w:p w14:paraId="51517B46" w14:textId="2917604E" w:rsidR="00390559" w:rsidRDefault="00390559" w:rsidP="002D3B0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포인터란 무엇인가요?</w:t>
      </w:r>
    </w:p>
    <w:p w14:paraId="328E90D9" w14:textId="26B7A0F5" w:rsidR="00390559" w:rsidRDefault="00B07F12" w:rsidP="0039055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어떤 변수의 주소값을 저장하는 변수 입니다.</w:t>
      </w:r>
    </w:p>
    <w:p w14:paraId="6DA69A97" w14:textId="77777777" w:rsidR="00C000E6" w:rsidRDefault="00C000E6" w:rsidP="00390559">
      <w:pPr>
        <w:pStyle w:val="a3"/>
        <w:ind w:leftChars="0" w:left="760"/>
        <w:jc w:val="left"/>
        <w:rPr>
          <w:sz w:val="22"/>
        </w:rPr>
      </w:pPr>
    </w:p>
    <w:p w14:paraId="54FCA371" w14:textId="760BF772" w:rsidR="00B07F12" w:rsidRDefault="00B07F12" w:rsidP="00B07F1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인스턴스란 무엇인가요?</w:t>
      </w:r>
    </w:p>
    <w:p w14:paraId="4420D9D5" w14:textId="2B85720E" w:rsidR="00B07F12" w:rsidRDefault="00B07F12" w:rsidP="00B07F12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객체에 메모리가 할당되어 실제로 활용되는 실체를 말합니다.</w:t>
      </w:r>
    </w:p>
    <w:p w14:paraId="39754134" w14:textId="626E588C" w:rsidR="00C000E6" w:rsidRDefault="00C000E6" w:rsidP="00B07F12">
      <w:pPr>
        <w:pStyle w:val="a3"/>
        <w:ind w:leftChars="0" w:left="760"/>
        <w:jc w:val="left"/>
        <w:rPr>
          <w:sz w:val="22"/>
        </w:rPr>
      </w:pPr>
    </w:p>
    <w:p w14:paraId="3E47E666" w14:textId="1583F813" w:rsidR="00C000E6" w:rsidRDefault="00C000E6" w:rsidP="00C000E6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Abstract </w:t>
      </w:r>
      <w:r>
        <w:rPr>
          <w:rFonts w:hint="eastAsia"/>
          <w:sz w:val="22"/>
        </w:rPr>
        <w:t>키워드에 대해 아시나요?</w:t>
      </w:r>
    </w:p>
    <w:p w14:paraId="02D0B16B" w14:textId="6DCD4532" w:rsidR="00C000E6" w:rsidRDefault="00C000E6" w:rsidP="00C000E6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추상 클래스로 만드는 키워드이며 파생 클레스에게 특정 함수를 반드시 구현하라고 지시하는 것입니다.</w:t>
      </w:r>
      <w:r>
        <w:rPr>
          <w:sz w:val="22"/>
        </w:rPr>
        <w:t xml:space="preserve"> </w:t>
      </w:r>
    </w:p>
    <w:p w14:paraId="123C3304" w14:textId="77777777" w:rsidR="00C000E6" w:rsidRDefault="00C000E6" w:rsidP="00C000E6">
      <w:pPr>
        <w:pStyle w:val="a3"/>
        <w:ind w:leftChars="0" w:left="760"/>
        <w:jc w:val="left"/>
        <w:rPr>
          <w:sz w:val="22"/>
        </w:rPr>
      </w:pPr>
    </w:p>
    <w:p w14:paraId="2CA37069" w14:textId="7FB5FFFF" w:rsidR="00C000E6" w:rsidRDefault="00C000E6" w:rsidP="00C000E6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추상 클래스에 대해 설명해보세요</w:t>
      </w:r>
    </w:p>
    <w:p w14:paraId="042AD738" w14:textId="35A5940B" w:rsidR="00C000E6" w:rsidRDefault="00C000E6" w:rsidP="00C000E6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클래스 내부에 하나이상의 순수 가상함수를 포함하거나 </w:t>
      </w:r>
      <w:r>
        <w:rPr>
          <w:sz w:val="22"/>
        </w:rPr>
        <w:t>abstract</w:t>
      </w:r>
      <w:r>
        <w:rPr>
          <w:rFonts w:hint="eastAsia"/>
          <w:sz w:val="22"/>
        </w:rPr>
        <w:t>로 정의된 경우를 말합니다.</w:t>
      </w:r>
    </w:p>
    <w:p w14:paraId="2C2D33E0" w14:textId="2E26D2F3" w:rsidR="00370793" w:rsidRDefault="00370793" w:rsidP="00C000E6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동작이 정의되지 않은 순수 가상 함수를 포함하기 때문에 인스턴스를 생성할 수 없다는 특징이 있습니다.</w:t>
      </w:r>
    </w:p>
    <w:p w14:paraId="1D6C4B54" w14:textId="5ED25EA6" w:rsidR="00370793" w:rsidRDefault="00370793" w:rsidP="00370793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추상 클래스는 어떤 경우에 사용할 수 없나요?</w:t>
      </w:r>
    </w:p>
    <w:p w14:paraId="4785EBD5" w14:textId="23BD986F" w:rsidR="00370793" w:rsidRPr="00370793" w:rsidRDefault="00370793" w:rsidP="00370793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변수 또는 멤버변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함수로 전달되는 인수 타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함수의 반환 타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명시적 타입 변환의 용도로 사용할 수 없습니다.</w:t>
      </w:r>
    </w:p>
    <w:p w14:paraId="6515D782" w14:textId="77777777" w:rsidR="00C000E6" w:rsidRDefault="00C000E6" w:rsidP="00C000E6">
      <w:pPr>
        <w:pStyle w:val="a3"/>
        <w:ind w:leftChars="0" w:left="760"/>
        <w:jc w:val="left"/>
        <w:rPr>
          <w:sz w:val="22"/>
        </w:rPr>
      </w:pPr>
    </w:p>
    <w:p w14:paraId="5693BC37" w14:textId="3DF31C39" w:rsidR="002D3B0F" w:rsidRDefault="002D3B0F" w:rsidP="002D3B0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-value </w:t>
      </w:r>
      <w:r>
        <w:rPr>
          <w:rFonts w:hint="eastAsia"/>
          <w:sz w:val="22"/>
        </w:rPr>
        <w:t xml:space="preserve">와 </w:t>
      </w:r>
      <w:r>
        <w:rPr>
          <w:sz w:val="22"/>
        </w:rPr>
        <w:t>R-value</w:t>
      </w:r>
    </w:p>
    <w:p w14:paraId="61E7F902" w14:textId="4BFDE715" w:rsidR="002D3B0F" w:rsidRDefault="002D3B0F" w:rsidP="002D3B0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-value</w:t>
      </w:r>
      <w:r>
        <w:rPr>
          <w:rFonts w:hint="eastAsia"/>
          <w:sz w:val="22"/>
        </w:rPr>
        <w:t>는 표현식 이후에도 사라지지 않고 지속되는</w:t>
      </w:r>
      <w:r w:rsidR="00B07F1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객체</w:t>
      </w:r>
    </w:p>
    <w:p w14:paraId="63220846" w14:textId="04FFD8A0" w:rsidR="002D3B0F" w:rsidRDefault="002D3B0F" w:rsidP="002D3B0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-value</w:t>
      </w:r>
      <w:r>
        <w:rPr>
          <w:rFonts w:hint="eastAsia"/>
          <w:sz w:val="22"/>
        </w:rPr>
        <w:t>는 표현식 이후에 사라지는 임시 객체 입니다.</w:t>
      </w:r>
    </w:p>
    <w:p w14:paraId="6626150A" w14:textId="5E021332" w:rsidR="00060EEE" w:rsidRDefault="00060EEE" w:rsidP="002D3B0F">
      <w:pPr>
        <w:pStyle w:val="a3"/>
        <w:ind w:leftChars="0" w:left="760"/>
        <w:jc w:val="left"/>
        <w:rPr>
          <w:sz w:val="22"/>
        </w:rPr>
      </w:pPr>
    </w:p>
    <w:p w14:paraId="10A75AF4" w14:textId="7017E16B" w:rsidR="00060EEE" w:rsidRDefault="00060EEE" w:rsidP="00060EE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uto </w:t>
      </w:r>
      <w:r>
        <w:rPr>
          <w:rFonts w:hint="eastAsia"/>
          <w:sz w:val="22"/>
        </w:rPr>
        <w:t>자료형</w:t>
      </w:r>
    </w:p>
    <w:p w14:paraId="5F2FC579" w14:textId="3CF43FBF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초기화 </w:t>
      </w:r>
      <w:r>
        <w:rPr>
          <w:rFonts w:hint="eastAsia"/>
          <w:sz w:val="22"/>
        </w:rPr>
        <w:t>값에 따라 데이터 타입을 정해주는 키워드입니다.</w:t>
      </w:r>
    </w:p>
    <w:p w14:paraId="013E5FAD" w14:textId="1915EEE3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생성 시 변수를 초기활 할 때만 작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초기화 값을 사용하지 않고 생성된 변수는 기능을 사용하지 못합니다.</w:t>
      </w:r>
    </w:p>
    <w:p w14:paraId="797A27CB" w14:textId="37B2CE6A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>그리고 매개변수와 함께 사용할 수 없습니다.</w:t>
      </w:r>
    </w:p>
    <w:p w14:paraId="61A57C2B" w14:textId="24995849" w:rsidR="00060EEE" w:rsidRDefault="00060EEE" w:rsidP="00060EEE">
      <w:pPr>
        <w:pStyle w:val="a3"/>
        <w:ind w:leftChars="0" w:left="760"/>
        <w:jc w:val="left"/>
        <w:rPr>
          <w:sz w:val="22"/>
        </w:rPr>
      </w:pPr>
    </w:p>
    <w:p w14:paraId="29DCBA1E" w14:textId="5C4D4DC8" w:rsidR="00060EEE" w:rsidRDefault="00060EEE" w:rsidP="00060EE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V</w:t>
      </w:r>
      <w:r>
        <w:rPr>
          <w:sz w:val="22"/>
        </w:rPr>
        <w:t xml:space="preserve">olatile </w:t>
      </w:r>
      <w:r>
        <w:rPr>
          <w:rFonts w:hint="eastAsia"/>
          <w:sz w:val="22"/>
        </w:rPr>
        <w:t>자료형</w:t>
      </w:r>
    </w:p>
    <w:p w14:paraId="1CADD3BD" w14:textId="73EE47C0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해당 변수의 컴파일러 최적화를 제한하는 용도로 사용됩니다.</w:t>
      </w:r>
    </w:p>
    <w:p w14:paraId="174375C2" w14:textId="7A87E4F0" w:rsidR="00060EEE" w:rsidRDefault="00060EEE" w:rsidP="00060EEE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어떤 경우 사용되나요?</w:t>
      </w:r>
    </w:p>
    <w:p w14:paraId="4A66D61B" w14:textId="44C41810" w:rsidR="00060EEE" w:rsidRDefault="00D91880" w:rsidP="00060EE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일반적으로</w:t>
      </w:r>
      <w:r w:rsidR="00060EEE">
        <w:rPr>
          <w:rFonts w:hint="eastAsia"/>
          <w:sz w:val="22"/>
        </w:rPr>
        <w:t xml:space="preserve"> </w:t>
      </w:r>
      <w:r w:rsidR="009D52DF">
        <w:rPr>
          <w:rFonts w:hint="eastAsia"/>
          <w:sz w:val="22"/>
        </w:rPr>
        <w:t>멀티</w:t>
      </w:r>
      <w:r w:rsidR="00060EEE">
        <w:rPr>
          <w:rFonts w:hint="eastAsia"/>
          <w:sz w:val="22"/>
        </w:rPr>
        <w:t xml:space="preserve">스레드 환경에서 많이 사용되는 걸로 알고있지만 </w:t>
      </w:r>
      <w:r>
        <w:rPr>
          <w:rFonts w:hint="eastAsia"/>
          <w:sz w:val="22"/>
        </w:rPr>
        <w:t xml:space="preserve">메모리 접근 순서를 보장하지 않아서 </w:t>
      </w:r>
      <w:r>
        <w:rPr>
          <w:sz w:val="22"/>
        </w:rPr>
        <w:t>cpu</w:t>
      </w:r>
      <w:r>
        <w:rPr>
          <w:rFonts w:hint="eastAsia"/>
          <w:sz w:val="22"/>
        </w:rPr>
        <w:t>가 실행시간에 메모리접근을 재배치할 수 있기 때문에 사용하면 안된다고 알고있습니다.</w:t>
      </w:r>
    </w:p>
    <w:p w14:paraId="31DBFA5A" w14:textId="5F200EAF" w:rsidR="00AE32EF" w:rsidRDefault="00AE32EF" w:rsidP="00060EEE">
      <w:pPr>
        <w:pStyle w:val="a3"/>
        <w:ind w:leftChars="0" w:left="1120"/>
        <w:jc w:val="left"/>
        <w:rPr>
          <w:sz w:val="22"/>
        </w:rPr>
      </w:pPr>
    </w:p>
    <w:p w14:paraId="6BE02E0E" w14:textId="1AE2D284" w:rsidR="00AE32EF" w:rsidRDefault="00AE32EF" w:rsidP="00AE32E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Atomic </w:t>
      </w:r>
      <w:r>
        <w:rPr>
          <w:rFonts w:hint="eastAsia"/>
          <w:sz w:val="22"/>
        </w:rPr>
        <w:t>자료형</w:t>
      </w:r>
    </w:p>
    <w:p w14:paraId="0AB2C07D" w14:textId="51FAF4B0" w:rsidR="00AE32EF" w:rsidRPr="002D3B0F" w:rsidRDefault="00AE32EF" w:rsidP="00AE32E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메모리 접근 순서를 보장하여 D</w:t>
      </w:r>
      <w:r>
        <w:rPr>
          <w:sz w:val="22"/>
        </w:rPr>
        <w:t xml:space="preserve">ataRace </w:t>
      </w:r>
      <w:r>
        <w:rPr>
          <w:rFonts w:hint="eastAsia"/>
          <w:sz w:val="22"/>
        </w:rPr>
        <w:t>문제를 해결할 수 있는 타입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느리다는 단점</w:t>
      </w:r>
    </w:p>
    <w:p w14:paraId="4FDFB636" w14:textId="77777777" w:rsidR="002D3B0F" w:rsidRDefault="002D3B0F" w:rsidP="002B7D29">
      <w:pPr>
        <w:jc w:val="left"/>
        <w:rPr>
          <w:sz w:val="22"/>
        </w:rPr>
      </w:pPr>
    </w:p>
    <w:p w14:paraId="06B2FC5A" w14:textId="1B87C012" w:rsidR="00626F22" w:rsidRDefault="00626F22" w:rsidP="002B7D29">
      <w:pPr>
        <w:jc w:val="left"/>
        <w:rPr>
          <w:sz w:val="22"/>
        </w:rPr>
      </w:pPr>
    </w:p>
    <w:p w14:paraId="41E02EEE" w14:textId="507549BC" w:rsidR="00626F22" w:rsidRDefault="00626F22" w:rsidP="002B7D29">
      <w:pPr>
        <w:jc w:val="left"/>
        <w:rPr>
          <w:sz w:val="22"/>
        </w:rPr>
      </w:pPr>
    </w:p>
    <w:p w14:paraId="3E9A9301" w14:textId="4B0661CF" w:rsidR="00626F22" w:rsidRDefault="00626F22" w:rsidP="002B7D29">
      <w:pPr>
        <w:jc w:val="left"/>
        <w:rPr>
          <w:sz w:val="22"/>
        </w:rPr>
      </w:pPr>
    </w:p>
    <w:p w14:paraId="4EE310E0" w14:textId="780B3092" w:rsidR="00626F22" w:rsidRDefault="00626F22" w:rsidP="002B7D29">
      <w:pPr>
        <w:jc w:val="left"/>
        <w:rPr>
          <w:sz w:val="22"/>
        </w:rPr>
      </w:pPr>
    </w:p>
    <w:p w14:paraId="60535104" w14:textId="7757E995" w:rsidR="00626F22" w:rsidRDefault="00626F22" w:rsidP="002B7D29">
      <w:pPr>
        <w:jc w:val="left"/>
        <w:rPr>
          <w:sz w:val="22"/>
        </w:rPr>
      </w:pPr>
    </w:p>
    <w:p w14:paraId="02A8DEE3" w14:textId="237B515B" w:rsidR="00626F22" w:rsidRDefault="00626F22" w:rsidP="002B7D29">
      <w:pPr>
        <w:jc w:val="left"/>
        <w:rPr>
          <w:sz w:val="22"/>
        </w:rPr>
      </w:pPr>
    </w:p>
    <w:p w14:paraId="4CECCDF4" w14:textId="22CD59BF" w:rsidR="00626F22" w:rsidRDefault="0060656A" w:rsidP="0060656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마트 포인터</w:t>
      </w:r>
    </w:p>
    <w:p w14:paraId="75721EBD" w14:textId="5F7C144D" w:rsidR="0060656A" w:rsidRDefault="0060656A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프로그래머가 메모리를 해제 하지 않았을 경우를 대비하여 사용이 끝난 메모리를 안전하게 자동으로 해제해 주는 역할을 하며</w:t>
      </w:r>
      <w:r>
        <w:rPr>
          <w:sz w:val="22"/>
        </w:rPr>
        <w:t xml:space="preserve"> </w:t>
      </w:r>
      <w:r>
        <w:rPr>
          <w:rFonts w:hint="eastAsia"/>
          <w:sz w:val="22"/>
        </w:rPr>
        <w:t>U</w:t>
      </w:r>
      <w:r>
        <w:rPr>
          <w:sz w:val="22"/>
        </w:rPr>
        <w:t>nique_ptr, Shared_ptr, weak_ptr</w:t>
      </w:r>
      <w:r>
        <w:rPr>
          <w:rFonts w:hint="eastAsia"/>
          <w:sz w:val="22"/>
        </w:rPr>
        <w:t>이 있습니다.</w:t>
      </w:r>
    </w:p>
    <w:p w14:paraId="59F6DF5D" w14:textId="77777777" w:rsidR="0060656A" w:rsidRDefault="0060656A" w:rsidP="0060656A">
      <w:pPr>
        <w:pStyle w:val="a3"/>
        <w:ind w:leftChars="0" w:left="760"/>
        <w:jc w:val="left"/>
        <w:rPr>
          <w:sz w:val="22"/>
        </w:rPr>
      </w:pPr>
    </w:p>
    <w:p w14:paraId="3623C4CF" w14:textId="7003B9AC" w:rsidR="0060656A" w:rsidRDefault="0060656A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nique_ptr</w:t>
      </w:r>
      <w:r>
        <w:rPr>
          <w:rFonts w:hint="eastAsia"/>
          <w:sz w:val="22"/>
        </w:rPr>
        <w:t>은 하나의 스마트포인터만이 특정객체를 소유할 수 있도록 합니다.</w:t>
      </w:r>
    </w:p>
    <w:p w14:paraId="7BFB2F89" w14:textId="34EB9F43" w:rsidR="00626F22" w:rsidRDefault="0060656A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그렇기 때문에 복사나 대입과 같은 공유를 허용하지 않는 스마트 포인터 입니다.</w:t>
      </w:r>
    </w:p>
    <w:p w14:paraId="4E49A348" w14:textId="7A09E81B" w:rsidR="0060656A" w:rsidRDefault="0060656A" w:rsidP="0060656A">
      <w:pPr>
        <w:pStyle w:val="a3"/>
        <w:ind w:leftChars="0" w:left="760"/>
        <w:jc w:val="left"/>
        <w:rPr>
          <w:sz w:val="22"/>
        </w:rPr>
      </w:pPr>
    </w:p>
    <w:p w14:paraId="691A43AD" w14:textId="37D7BD11" w:rsidR="0060656A" w:rsidRDefault="0060656A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hared_ptr</w:t>
      </w:r>
      <w:r>
        <w:rPr>
          <w:rFonts w:hint="eastAsia"/>
          <w:sz w:val="22"/>
        </w:rPr>
        <w:t xml:space="preserve">은 참조 카운팅을 기반으로 동작하는 스마트 포인터이며 하나의 객체를 다른 </w:t>
      </w:r>
      <w:r>
        <w:rPr>
          <w:sz w:val="22"/>
        </w:rPr>
        <w:t>Shared_ptr</w:t>
      </w:r>
      <w:r>
        <w:rPr>
          <w:rFonts w:hint="eastAsia"/>
          <w:sz w:val="22"/>
        </w:rPr>
        <w:t>과 공</w:t>
      </w:r>
      <w:r w:rsidR="00A120C3">
        <w:rPr>
          <w:rFonts w:hint="eastAsia"/>
          <w:sz w:val="22"/>
        </w:rPr>
        <w:t>유할 수 있습니다.</w:t>
      </w:r>
    </w:p>
    <w:p w14:paraId="6A7D0605" w14:textId="66074506" w:rsidR="00A120C3" w:rsidRDefault="00A120C3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두객체가 서로를 참조하여 참조 카운트가 0이 되지못해 스스로 메모리 해제가 불가능한 </w:t>
      </w:r>
      <w:r>
        <w:rPr>
          <w:rFonts w:hint="eastAsia"/>
          <w:sz w:val="22"/>
        </w:rPr>
        <w:lastRenderedPageBreak/>
        <w:t>상황을 말하는 순환참조가 발생할 수 있다는 단점이 있습니다.</w:t>
      </w:r>
    </w:p>
    <w:p w14:paraId="3FEFDD02" w14:textId="39FBAD1A" w:rsidR="00A120C3" w:rsidRDefault="00A120C3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를 해결한 것이 </w:t>
      </w:r>
      <w:r>
        <w:rPr>
          <w:sz w:val="22"/>
        </w:rPr>
        <w:t>Weak_ptr</w:t>
      </w:r>
      <w:r>
        <w:rPr>
          <w:rFonts w:hint="eastAsia"/>
          <w:sz w:val="22"/>
        </w:rPr>
        <w:t xml:space="preserve">인데 </w:t>
      </w:r>
      <w:r>
        <w:rPr>
          <w:sz w:val="22"/>
        </w:rPr>
        <w:t>sharted_ptr</w:t>
      </w:r>
      <w:r>
        <w:rPr>
          <w:rFonts w:hint="eastAsia"/>
          <w:sz w:val="22"/>
        </w:rPr>
        <w:t>의 객체만 참조할 뿐,</w:t>
      </w:r>
      <w:r>
        <w:rPr>
          <w:sz w:val="22"/>
        </w:rPr>
        <w:t xml:space="preserve"> shared_ptr</w:t>
      </w:r>
      <w:r>
        <w:rPr>
          <w:rFonts w:hint="eastAsia"/>
          <w:sz w:val="22"/>
        </w:rPr>
        <w:t>의 참조 카운트를 증가시키지 않는 방식입니다.</w:t>
      </w:r>
    </w:p>
    <w:p w14:paraId="072C8C86" w14:textId="1E5FDA50" w:rsidR="00A120C3" w:rsidRDefault="00A120C3" w:rsidP="00A120C3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물어보면 대답</w:t>
      </w:r>
    </w:p>
    <w:p w14:paraId="5E46E0BD" w14:textId="07CC2793" w:rsidR="00A120C3" w:rsidRDefault="00A120C3" w:rsidP="00A120C3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hared_ptr</w:t>
      </w:r>
      <w:r>
        <w:rPr>
          <w:rFonts w:hint="eastAsia"/>
          <w:sz w:val="22"/>
        </w:rPr>
        <w:t>에 강한 참조 카운트와 약한 참조 카운트가 있는데 객체 생명 주기에 관여하는 강한 참조 카운트를 올리지 않을 뿐 약한 참조 카운트는 증가시킵니다.</w:t>
      </w:r>
    </w:p>
    <w:p w14:paraId="4BC52F3C" w14:textId="46D50D4D" w:rsidR="00626F22" w:rsidRDefault="00626F22" w:rsidP="002B7D29">
      <w:pPr>
        <w:jc w:val="left"/>
        <w:rPr>
          <w:sz w:val="22"/>
        </w:rPr>
      </w:pPr>
    </w:p>
    <w:p w14:paraId="766C18FD" w14:textId="0AF1850E" w:rsidR="00F92F3C" w:rsidRDefault="00F92F3C" w:rsidP="00F92F3C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Constexpr </w:t>
      </w:r>
      <w:r>
        <w:rPr>
          <w:rFonts w:hint="eastAsia"/>
          <w:sz w:val="22"/>
        </w:rPr>
        <w:t xml:space="preserve">과 </w:t>
      </w:r>
      <w:r>
        <w:rPr>
          <w:sz w:val="22"/>
        </w:rPr>
        <w:t xml:space="preserve">const </w:t>
      </w:r>
      <w:r>
        <w:rPr>
          <w:rFonts w:hint="eastAsia"/>
          <w:sz w:val="22"/>
        </w:rPr>
        <w:t>차이점</w:t>
      </w:r>
    </w:p>
    <w:p w14:paraId="6E8A3217" w14:textId="56F4553D" w:rsidR="00F92F3C" w:rsidRDefault="00F92F3C" w:rsidP="00F92F3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가장 큰 차이점은 </w:t>
      </w:r>
      <w:r>
        <w:rPr>
          <w:sz w:val="22"/>
        </w:rPr>
        <w:t>const</w:t>
      </w:r>
      <w:r>
        <w:rPr>
          <w:rFonts w:hint="eastAsia"/>
          <w:sz w:val="22"/>
        </w:rPr>
        <w:t>는 런타임 상수이고,</w:t>
      </w:r>
      <w:r>
        <w:rPr>
          <w:sz w:val="22"/>
        </w:rPr>
        <w:t xml:space="preserve"> constexpr</w:t>
      </w:r>
      <w:r>
        <w:rPr>
          <w:rFonts w:hint="eastAsia"/>
          <w:sz w:val="22"/>
        </w:rPr>
        <w:t>은 컴파일 시간 상수식입니다.</w:t>
      </w:r>
    </w:p>
    <w:p w14:paraId="7676DAF3" w14:textId="3E5C807B" w:rsidR="00F92F3C" w:rsidRDefault="00F92F3C" w:rsidP="00F92F3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렇기 때문에 </w:t>
      </w:r>
      <w:r>
        <w:rPr>
          <w:sz w:val="22"/>
        </w:rPr>
        <w:t>Constexpr</w:t>
      </w:r>
      <w:r>
        <w:rPr>
          <w:rFonts w:hint="eastAsia"/>
          <w:sz w:val="22"/>
        </w:rPr>
        <w:t>은 잘못 사용시 컴파일 타임에 오류가 발생한다는 장점이 있습니다.</w:t>
      </w:r>
    </w:p>
    <w:p w14:paraId="7DB9D735" w14:textId="5D81F501" w:rsidR="00AD7207" w:rsidRDefault="00AD7207" w:rsidP="00F92F3C">
      <w:pPr>
        <w:pStyle w:val="a3"/>
        <w:ind w:leftChars="0" w:left="760"/>
        <w:jc w:val="left"/>
        <w:rPr>
          <w:sz w:val="22"/>
        </w:rPr>
      </w:pPr>
    </w:p>
    <w:p w14:paraId="5DA0FECE" w14:textId="1083C8DE" w:rsidR="00AD7207" w:rsidRDefault="00AD7207" w:rsidP="00AD720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Define</w:t>
      </w:r>
      <w:r>
        <w:rPr>
          <w:rFonts w:hint="eastAsia"/>
          <w:sz w:val="22"/>
        </w:rPr>
        <w:t xml:space="preserve"> 과 </w:t>
      </w:r>
      <w:r>
        <w:rPr>
          <w:sz w:val="22"/>
        </w:rPr>
        <w:t xml:space="preserve">const </w:t>
      </w:r>
      <w:r>
        <w:rPr>
          <w:rFonts w:hint="eastAsia"/>
          <w:sz w:val="22"/>
        </w:rPr>
        <w:t>차이점</w:t>
      </w:r>
    </w:p>
    <w:p w14:paraId="2ABDB82E" w14:textId="4ECB7CED" w:rsidR="00AD7207" w:rsidRDefault="00AD7207" w:rsidP="00AD7207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Define</w:t>
      </w:r>
      <w:r>
        <w:rPr>
          <w:rFonts w:hint="eastAsia"/>
          <w:sz w:val="22"/>
        </w:rPr>
        <w:t xml:space="preserve">은 타입지정을 하지 않아도 되고 디버깅시에 확인이 불가능 하며 </w:t>
      </w:r>
    </w:p>
    <w:p w14:paraId="6F8464EA" w14:textId="093F9D6A" w:rsidR="00AD7207" w:rsidRPr="00F92F3C" w:rsidRDefault="00AD7207" w:rsidP="00AD7207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Const</w:t>
      </w:r>
      <w:r>
        <w:rPr>
          <w:rFonts w:hint="eastAsia"/>
          <w:sz w:val="22"/>
        </w:rPr>
        <w:t>는 디버깅시에 확인이 가능하다는 차이가 있습니다.</w:t>
      </w:r>
    </w:p>
    <w:p w14:paraId="5374B606" w14:textId="3F77DCAC" w:rsidR="00626F22" w:rsidRDefault="00626F22" w:rsidP="002B7D29">
      <w:pPr>
        <w:jc w:val="left"/>
        <w:rPr>
          <w:sz w:val="22"/>
        </w:rPr>
      </w:pPr>
    </w:p>
    <w:p w14:paraId="37B9D620" w14:textId="6F584F02" w:rsidR="00626F22" w:rsidRDefault="00626F22" w:rsidP="002B7D29">
      <w:pPr>
        <w:jc w:val="left"/>
        <w:rPr>
          <w:sz w:val="22"/>
        </w:rPr>
      </w:pPr>
    </w:p>
    <w:p w14:paraId="29DBE136" w14:textId="735B943A" w:rsidR="00626F22" w:rsidRDefault="00626F22" w:rsidP="002B7D29">
      <w:pPr>
        <w:jc w:val="left"/>
        <w:rPr>
          <w:sz w:val="22"/>
        </w:rPr>
      </w:pPr>
    </w:p>
    <w:p w14:paraId="1B527D71" w14:textId="46A32201" w:rsidR="00626F22" w:rsidRDefault="00626F22" w:rsidP="002B7D29">
      <w:pPr>
        <w:jc w:val="left"/>
        <w:rPr>
          <w:sz w:val="22"/>
        </w:rPr>
      </w:pPr>
    </w:p>
    <w:p w14:paraId="245A7113" w14:textId="77777777" w:rsidR="005737EA" w:rsidRDefault="005737EA" w:rsidP="005737E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함수호출 규약인 </w:t>
      </w:r>
      <w:r>
        <w:rPr>
          <w:sz w:val="22"/>
        </w:rPr>
        <w:t xml:space="preserve">Cdecl </w:t>
      </w:r>
      <w:r>
        <w:rPr>
          <w:rFonts w:hint="eastAsia"/>
          <w:sz w:val="22"/>
        </w:rPr>
        <w:t xml:space="preserve">과 </w:t>
      </w:r>
      <w:r>
        <w:rPr>
          <w:sz w:val="22"/>
        </w:rPr>
        <w:t>stdcall</w:t>
      </w:r>
      <w:r>
        <w:rPr>
          <w:rFonts w:hint="eastAsia"/>
          <w:sz w:val="22"/>
        </w:rPr>
        <w:t>,</w:t>
      </w:r>
      <w:r>
        <w:rPr>
          <w:sz w:val="22"/>
        </w:rPr>
        <w:t xml:space="preserve"> fastcall</w:t>
      </w:r>
    </w:p>
    <w:p w14:paraId="3CB0B6FA" w14:textId="057C261F" w:rsidR="005737EA" w:rsidRDefault="005737EA" w:rsidP="005737EA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Cdecl</w:t>
      </w:r>
      <w:r>
        <w:rPr>
          <w:rFonts w:hint="eastAsia"/>
          <w:sz w:val="22"/>
        </w:rPr>
        <w:t>은 함수 호출용으로 스택에 쌓은 파라미터를 호출한 함수에서 제거하고,</w:t>
      </w:r>
    </w:p>
    <w:p w14:paraId="06CF1642" w14:textId="2FBACA42" w:rsidR="005737EA" w:rsidRDefault="005737EA" w:rsidP="005737EA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Stdcall</w:t>
      </w:r>
      <w:r>
        <w:rPr>
          <w:rFonts w:hint="eastAsia"/>
          <w:sz w:val="22"/>
        </w:rPr>
        <w:t>은 호출 당한 함수 내부에서 스택 포인터 연산을 합니다.</w:t>
      </w:r>
    </w:p>
    <w:p w14:paraId="2BEE218A" w14:textId="1794798E" w:rsidR="006A13AE" w:rsidRDefault="006A13AE" w:rsidP="005737E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즉</w:t>
      </w:r>
      <w:r>
        <w:rPr>
          <w:sz w:val="22"/>
        </w:rPr>
        <w:t xml:space="preserve">, </w:t>
      </w:r>
      <w:r>
        <w:rPr>
          <w:rFonts w:hint="eastAsia"/>
          <w:sz w:val="22"/>
        </w:rPr>
        <w:t>스택 포인터의 연산 위치의 차이가 존재합니다.</w:t>
      </w:r>
    </w:p>
    <w:p w14:paraId="41F411B8" w14:textId="3400BA32" w:rsidR="006A13AE" w:rsidRDefault="006A13AE" w:rsidP="00CC1974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호출된 쪽에서 스택을 정리하는 </w:t>
      </w:r>
      <w:r>
        <w:rPr>
          <w:sz w:val="22"/>
        </w:rPr>
        <w:t>all</w:t>
      </w:r>
      <w:r>
        <w:rPr>
          <w:rFonts w:hint="eastAsia"/>
          <w:sz w:val="22"/>
        </w:rPr>
        <w:t xml:space="preserve">은 가변인자를 허용하지 않고 </w:t>
      </w:r>
    </w:p>
    <w:p w14:paraId="36080ABD" w14:textId="2075FF00" w:rsidR="006A13AE" w:rsidRPr="005737EA" w:rsidRDefault="00CC1974" w:rsidP="005737E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호</w:t>
      </w:r>
      <w:r w:rsidR="006A13AE">
        <w:rPr>
          <w:rFonts w:hint="eastAsia"/>
          <w:sz w:val="22"/>
        </w:rPr>
        <w:t xml:space="preserve">출자가 정리하는 </w:t>
      </w:r>
      <w:r w:rsidR="006A13AE">
        <w:rPr>
          <w:sz w:val="22"/>
        </w:rPr>
        <w:t>cdcel</w:t>
      </w:r>
      <w:r w:rsidR="006A13AE">
        <w:rPr>
          <w:rFonts w:hint="eastAsia"/>
          <w:sz w:val="22"/>
        </w:rPr>
        <w:t>은 가변인자를 허용합니다.</w:t>
      </w:r>
    </w:p>
    <w:p w14:paraId="7B5C64EA" w14:textId="49DF767D" w:rsidR="00626F22" w:rsidRDefault="00626F22" w:rsidP="002B7D29">
      <w:pPr>
        <w:jc w:val="left"/>
        <w:rPr>
          <w:sz w:val="22"/>
        </w:rPr>
      </w:pPr>
    </w:p>
    <w:p w14:paraId="1CD18622" w14:textId="7D4934D1" w:rsidR="00F57081" w:rsidRDefault="00F57081" w:rsidP="00F5708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클래스와 구조체 차이점</w:t>
      </w:r>
    </w:p>
    <w:p w14:paraId="7C7C2138" w14:textId="673EA769" w:rsidR="00F57081" w:rsidRDefault="00F57081" w:rsidP="00F5708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기본접근지정자의 차이가 존재합니다.</w:t>
      </w:r>
    </w:p>
    <w:p w14:paraId="62B4D440" w14:textId="5C575B5F" w:rsidR="00F57081" w:rsidRPr="00F57081" w:rsidRDefault="00F57081" w:rsidP="00F5708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구조체는 기본접근 지정자가 </w:t>
      </w:r>
      <w:r>
        <w:rPr>
          <w:sz w:val="22"/>
        </w:rPr>
        <w:t>public</w:t>
      </w:r>
      <w:r>
        <w:rPr>
          <w:rFonts w:hint="eastAsia"/>
          <w:sz w:val="22"/>
        </w:rPr>
        <w:t xml:space="preserve">이고 </w:t>
      </w:r>
      <w:r w:rsidRPr="00F57081">
        <w:rPr>
          <w:rFonts w:hint="eastAsia"/>
          <w:sz w:val="22"/>
        </w:rPr>
        <w:t>c</w:t>
      </w:r>
      <w:r w:rsidRPr="00F57081">
        <w:rPr>
          <w:sz w:val="22"/>
        </w:rPr>
        <w:t>lass</w:t>
      </w:r>
      <w:r w:rsidRPr="00F57081">
        <w:rPr>
          <w:rFonts w:hint="eastAsia"/>
          <w:sz w:val="22"/>
        </w:rPr>
        <w:t xml:space="preserve">에서는 </w:t>
      </w:r>
      <w:r w:rsidRPr="00F57081">
        <w:rPr>
          <w:sz w:val="22"/>
        </w:rPr>
        <w:t>private</w:t>
      </w:r>
      <w:r w:rsidRPr="00F57081">
        <w:rPr>
          <w:rFonts w:hint="eastAsia"/>
          <w:sz w:val="22"/>
        </w:rPr>
        <w:t>이라는 차이점이 있습니다.</w:t>
      </w:r>
    </w:p>
    <w:p w14:paraId="4A10EA24" w14:textId="05F34B7C" w:rsidR="00626F22" w:rsidRPr="00D113A6" w:rsidRDefault="00626F22" w:rsidP="002B7D29">
      <w:pPr>
        <w:jc w:val="left"/>
        <w:rPr>
          <w:sz w:val="22"/>
        </w:rPr>
      </w:pPr>
    </w:p>
    <w:p w14:paraId="61A396CE" w14:textId="3B93150E" w:rsidR="00626F22" w:rsidRDefault="00E222E9" w:rsidP="00E222E9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템플릿</w:t>
      </w:r>
    </w:p>
    <w:p w14:paraId="149B9773" w14:textId="3ACFFEE1" w:rsidR="00E222E9" w:rsidRDefault="00E222E9" w:rsidP="00E222E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매개변수의 타입에 따라 함수나 클래스를 생성하는 매커니즘을 의미합니다.</w:t>
      </w:r>
    </w:p>
    <w:p w14:paraId="5871E12B" w14:textId="04EA8CD1" w:rsidR="00E222E9" w:rsidRDefault="00E222E9" w:rsidP="00E222E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템플릿을 사용하면 타입마다 별도의 함수나 클래스를 만들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타입에서 동작할 수 있는 함수나 클래스를 작성할 수 있습니다.</w:t>
      </w:r>
    </w:p>
    <w:p w14:paraId="3528DF3B" w14:textId="79EF80B4" w:rsidR="00E222E9" w:rsidRDefault="00E222E9" w:rsidP="00E222E9">
      <w:pPr>
        <w:pStyle w:val="a3"/>
        <w:ind w:leftChars="0" w:left="760"/>
        <w:jc w:val="left"/>
        <w:rPr>
          <w:sz w:val="22"/>
        </w:rPr>
      </w:pPr>
    </w:p>
    <w:p w14:paraId="74296C07" w14:textId="1605FBAD" w:rsidR="00E222E9" w:rsidRDefault="00E222E9" w:rsidP="00E222E9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오버로딩과 오버라이딩의 차이점</w:t>
      </w:r>
    </w:p>
    <w:p w14:paraId="1A0D46A8" w14:textId="77777777" w:rsidR="00885246" w:rsidRDefault="00885246" w:rsidP="00885246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오버로딩은 함수명이 같고 배개 변수의 타입이나 개수가 다른 함수를 허용하는 것 이고 </w:t>
      </w:r>
    </w:p>
    <w:p w14:paraId="7E94E86C" w14:textId="1796E7C3" w:rsidR="00E222E9" w:rsidRPr="00885246" w:rsidRDefault="00E222E9" w:rsidP="00885246">
      <w:pPr>
        <w:pStyle w:val="a3"/>
        <w:ind w:leftChars="0" w:left="760"/>
        <w:jc w:val="left"/>
        <w:rPr>
          <w:sz w:val="22"/>
        </w:rPr>
      </w:pPr>
      <w:r w:rsidRPr="00885246">
        <w:rPr>
          <w:rFonts w:hint="eastAsia"/>
          <w:sz w:val="22"/>
        </w:rPr>
        <w:t xml:space="preserve">오버라이딩은 부모 클래스에서 정의한 함수를 자식 클래스에서 </w:t>
      </w:r>
      <w:r w:rsidR="00885246">
        <w:rPr>
          <w:rFonts w:hint="eastAsia"/>
          <w:sz w:val="22"/>
        </w:rPr>
        <w:t>재정의하는 것을 허용하는 것입니다.</w:t>
      </w:r>
    </w:p>
    <w:p w14:paraId="61CF1ED2" w14:textId="77777777" w:rsidR="00E222E9" w:rsidRDefault="00E222E9" w:rsidP="00E222E9">
      <w:pPr>
        <w:pStyle w:val="a3"/>
        <w:ind w:leftChars="0" w:left="760"/>
        <w:jc w:val="left"/>
        <w:rPr>
          <w:sz w:val="22"/>
        </w:rPr>
      </w:pPr>
    </w:p>
    <w:p w14:paraId="38499540" w14:textId="77777777" w:rsidR="00E222E9" w:rsidRPr="00E222E9" w:rsidRDefault="00E222E9" w:rsidP="00E222E9">
      <w:pPr>
        <w:pStyle w:val="a3"/>
        <w:ind w:leftChars="0" w:left="760"/>
        <w:jc w:val="left"/>
        <w:rPr>
          <w:sz w:val="22"/>
        </w:rPr>
      </w:pPr>
    </w:p>
    <w:p w14:paraId="555E44C7" w14:textId="1C817A96" w:rsidR="00626F22" w:rsidRDefault="00626F22" w:rsidP="002B7D29">
      <w:pPr>
        <w:jc w:val="left"/>
        <w:rPr>
          <w:sz w:val="22"/>
        </w:rPr>
      </w:pPr>
    </w:p>
    <w:p w14:paraId="2E487C5F" w14:textId="2DD824FA" w:rsidR="00626F22" w:rsidRDefault="00626F22" w:rsidP="002B7D29">
      <w:pPr>
        <w:jc w:val="left"/>
        <w:rPr>
          <w:sz w:val="22"/>
        </w:rPr>
      </w:pPr>
    </w:p>
    <w:p w14:paraId="580F43D7" w14:textId="5CAA71B6" w:rsidR="00626F22" w:rsidRDefault="00626F22" w:rsidP="002B7D29">
      <w:pPr>
        <w:jc w:val="left"/>
        <w:rPr>
          <w:sz w:val="22"/>
        </w:rPr>
      </w:pPr>
    </w:p>
    <w:p w14:paraId="11D92E75" w14:textId="53D80217" w:rsidR="00626F22" w:rsidRDefault="00626F22" w:rsidP="002B7D29">
      <w:pPr>
        <w:jc w:val="left"/>
        <w:rPr>
          <w:sz w:val="22"/>
        </w:rPr>
      </w:pPr>
    </w:p>
    <w:p w14:paraId="20D5000D" w14:textId="266FC871" w:rsidR="00626F22" w:rsidRDefault="00626F22" w:rsidP="002B7D29">
      <w:pPr>
        <w:jc w:val="left"/>
        <w:rPr>
          <w:sz w:val="22"/>
        </w:rPr>
      </w:pPr>
    </w:p>
    <w:p w14:paraId="29696919" w14:textId="22FA0E1C" w:rsidR="00626F22" w:rsidRDefault="009A6BDF" w:rsidP="009A6BD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Malloc, calloc, new </w:t>
      </w:r>
      <w:r>
        <w:rPr>
          <w:rFonts w:hint="eastAsia"/>
          <w:sz w:val="22"/>
        </w:rPr>
        <w:t>차이점</w:t>
      </w:r>
    </w:p>
    <w:p w14:paraId="13777F43" w14:textId="7776B89F" w:rsidR="00626F22" w:rsidRDefault="009A6BDF" w:rsidP="009A6BDF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Malloc</w:t>
      </w:r>
      <w:r>
        <w:rPr>
          <w:rFonts w:hint="eastAsia"/>
          <w:sz w:val="22"/>
        </w:rPr>
        <w:t xml:space="preserve">은 라이브러리가 제공하는 함수이지만 </w:t>
      </w:r>
      <w:r>
        <w:rPr>
          <w:sz w:val="22"/>
        </w:rPr>
        <w:t>new</w:t>
      </w:r>
      <w:r>
        <w:rPr>
          <w:rFonts w:hint="eastAsia"/>
          <w:sz w:val="22"/>
        </w:rPr>
        <w:t>는 언어가 제공하는 연산자 입니다.</w:t>
      </w:r>
    </w:p>
    <w:p w14:paraId="30D0B7C8" w14:textId="4168D84A" w:rsidR="009A6BDF" w:rsidRPr="009A6BDF" w:rsidRDefault="009A6BDF" w:rsidP="009A6BDF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Malloc</w:t>
      </w:r>
      <w:r>
        <w:rPr>
          <w:rFonts w:hint="eastAsia"/>
          <w:sz w:val="22"/>
        </w:rPr>
        <w:t>은 기본적으로 사이즈를 매개변수로 받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반환타입이 </w:t>
      </w:r>
      <w:r>
        <w:rPr>
          <w:sz w:val="22"/>
        </w:rPr>
        <w:t>void*</w:t>
      </w:r>
      <w:r>
        <w:rPr>
          <w:rFonts w:hint="eastAsia"/>
          <w:sz w:val="22"/>
        </w:rPr>
        <w:t xml:space="preserve">형 이므로 </w:t>
      </w:r>
      <w:r>
        <w:rPr>
          <w:sz w:val="22"/>
        </w:rPr>
        <w:t>sizeof</w:t>
      </w:r>
      <w:r>
        <w:rPr>
          <w:rFonts w:hint="eastAsia"/>
          <w:sz w:val="22"/>
        </w:rPr>
        <w:t xml:space="preserve">와 캐스트연산자의 도움을 받아야 </w:t>
      </w:r>
      <w:r w:rsidRPr="009A6BDF">
        <w:rPr>
          <w:rFonts w:hint="eastAsia"/>
          <w:sz w:val="22"/>
        </w:rPr>
        <w:t xml:space="preserve">하지만 </w:t>
      </w:r>
      <w:r w:rsidRPr="009A6BDF">
        <w:rPr>
          <w:sz w:val="22"/>
        </w:rPr>
        <w:t>new</w:t>
      </w:r>
      <w:r w:rsidRPr="009A6BDF">
        <w:rPr>
          <w:rFonts w:hint="eastAsia"/>
          <w:sz w:val="22"/>
        </w:rPr>
        <w:t>는 타입을 지정하면 됩니다.</w:t>
      </w:r>
    </w:p>
    <w:p w14:paraId="55285ADE" w14:textId="4CE69B8F" w:rsidR="009A6BDF" w:rsidRDefault="004851B4" w:rsidP="009A6BD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리고 </w:t>
      </w:r>
      <w:r w:rsidR="009A6BDF">
        <w:rPr>
          <w:sz w:val="22"/>
        </w:rPr>
        <w:t>New</w:t>
      </w:r>
      <w:r w:rsidR="009A6BDF">
        <w:rPr>
          <w:rFonts w:hint="eastAsia"/>
          <w:sz w:val="22"/>
        </w:rPr>
        <w:t xml:space="preserve">는 자동으로 생성자를 호출하여 초기화를 해 줄 수 있지만 </w:t>
      </w:r>
      <w:r w:rsidR="009A6BDF">
        <w:rPr>
          <w:sz w:val="22"/>
        </w:rPr>
        <w:t>malloc</w:t>
      </w:r>
      <w:r w:rsidR="009A6BDF">
        <w:rPr>
          <w:rFonts w:hint="eastAsia"/>
          <w:sz w:val="22"/>
        </w:rPr>
        <w:t>은 불가능합니다.</w:t>
      </w:r>
    </w:p>
    <w:p w14:paraId="18FDB677" w14:textId="584DB9D0" w:rsidR="00626F22" w:rsidRDefault="00626F22" w:rsidP="002B7D29">
      <w:pPr>
        <w:jc w:val="left"/>
        <w:rPr>
          <w:sz w:val="22"/>
        </w:rPr>
      </w:pPr>
    </w:p>
    <w:p w14:paraId="38DE3E73" w14:textId="3AF2A703" w:rsidR="00626F22" w:rsidRDefault="007266F9" w:rsidP="007266F9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Calloc</w:t>
      </w:r>
    </w:p>
    <w:p w14:paraId="09FDF589" w14:textId="2A699F25" w:rsidR="007266F9" w:rsidRPr="007266F9" w:rsidRDefault="007266F9" w:rsidP="007266F9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Calloc</w:t>
      </w:r>
      <w:r>
        <w:rPr>
          <w:rFonts w:hint="eastAsia"/>
          <w:sz w:val="22"/>
        </w:rPr>
        <w:t xml:space="preserve">은 </w:t>
      </w:r>
      <w:r>
        <w:rPr>
          <w:sz w:val="22"/>
        </w:rPr>
        <w:t>malloc</w:t>
      </w:r>
      <w:r>
        <w:rPr>
          <w:rFonts w:hint="eastAsia"/>
          <w:sz w:val="22"/>
        </w:rPr>
        <w:t xml:space="preserve">과 비슷한 기능을 가지고 있지만 </w:t>
      </w:r>
      <w:r>
        <w:rPr>
          <w:sz w:val="22"/>
        </w:rPr>
        <w:t>calloc</w:t>
      </w:r>
      <w:r>
        <w:rPr>
          <w:rFonts w:hint="eastAsia"/>
          <w:sz w:val="22"/>
        </w:rPr>
        <w:t xml:space="preserve">은 </w:t>
      </w:r>
      <w:r>
        <w:rPr>
          <w:sz w:val="22"/>
        </w:rPr>
        <w:t>malloc</w:t>
      </w:r>
      <w:r>
        <w:rPr>
          <w:rFonts w:hint="eastAsia"/>
          <w:sz w:val="22"/>
        </w:rPr>
        <w:t xml:space="preserve">과 다르개 할당된 공간의 값을 모두 </w:t>
      </w:r>
      <w:r>
        <w:rPr>
          <w:sz w:val="22"/>
        </w:rPr>
        <w:t>0</w:t>
      </w:r>
      <w:r>
        <w:rPr>
          <w:rFonts w:hint="eastAsia"/>
          <w:sz w:val="22"/>
        </w:rPr>
        <w:t>으로 바꿉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므로 초기화할 필요가 있을 경우 </w:t>
      </w:r>
      <w:r>
        <w:rPr>
          <w:sz w:val="22"/>
        </w:rPr>
        <w:t>calloc</w:t>
      </w:r>
      <w:r>
        <w:rPr>
          <w:rFonts w:hint="eastAsia"/>
          <w:sz w:val="22"/>
        </w:rPr>
        <w:t>을 사용하면 됩니다.</w:t>
      </w:r>
    </w:p>
    <w:p w14:paraId="6621C8D7" w14:textId="5317A6E3" w:rsidR="00626F22" w:rsidRDefault="007A6C4B" w:rsidP="007A6C4B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언제 </w:t>
      </w:r>
      <w:r>
        <w:rPr>
          <w:sz w:val="22"/>
        </w:rPr>
        <w:t>malloc</w:t>
      </w:r>
      <w:r>
        <w:rPr>
          <w:rFonts w:hint="eastAsia"/>
          <w:sz w:val="22"/>
        </w:rPr>
        <w:t xml:space="preserve">을 사용하고 </w:t>
      </w:r>
      <w:r>
        <w:rPr>
          <w:sz w:val="22"/>
        </w:rPr>
        <w:t>new</w:t>
      </w:r>
      <w:r>
        <w:rPr>
          <w:rFonts w:hint="eastAsia"/>
          <w:sz w:val="22"/>
        </w:rPr>
        <w:t>를 사용하나요?</w:t>
      </w:r>
    </w:p>
    <w:p w14:paraId="4D6A4435" w14:textId="14738D4D" w:rsidR="007A6C4B" w:rsidRDefault="007A6C4B" w:rsidP="007A6C4B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lastRenderedPageBreak/>
        <w:t>재할당이 빈번하게 일어나는 경우</w:t>
      </w:r>
      <w:r w:rsidR="00DA2078">
        <w:rPr>
          <w:rFonts w:hint="eastAsia"/>
          <w:sz w:val="22"/>
        </w:rPr>
        <w:t xml:space="preserve"> 동적할당된 메모리 크기를 변경시켜주는 </w:t>
      </w:r>
      <w:r>
        <w:rPr>
          <w:rFonts w:hint="eastAsia"/>
          <w:sz w:val="22"/>
        </w:rPr>
        <w:t xml:space="preserve"> </w:t>
      </w:r>
      <w:r>
        <w:rPr>
          <w:sz w:val="22"/>
        </w:rPr>
        <w:t>reallloc</w:t>
      </w:r>
      <w:r>
        <w:rPr>
          <w:rFonts w:hint="eastAsia"/>
          <w:sz w:val="22"/>
        </w:rPr>
        <w:t xml:space="preserve">이 가능한 </w:t>
      </w:r>
      <w:r>
        <w:rPr>
          <w:sz w:val="22"/>
        </w:rPr>
        <w:t>malloc</w:t>
      </w:r>
      <w:r>
        <w:rPr>
          <w:rFonts w:hint="eastAsia"/>
          <w:sz w:val="22"/>
        </w:rPr>
        <w:t>을 사용하는 것이 옳다고 생각합니다.</w:t>
      </w:r>
    </w:p>
    <w:p w14:paraId="300070AE" w14:textId="642F930D" w:rsidR="00DA2078" w:rsidRDefault="00DA2078" w:rsidP="00DA2078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>Realloc</w:t>
      </w:r>
      <w:r>
        <w:rPr>
          <w:rFonts w:hint="eastAsia"/>
          <w:sz w:val="22"/>
        </w:rPr>
        <w:t>의 단점은 없나요?</w:t>
      </w:r>
    </w:p>
    <w:p w14:paraId="10294061" w14:textId="352E2278" w:rsidR="00DA2078" w:rsidRDefault="00DA2078" w:rsidP="00DA20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새로운 영역을 할당 받더라도 기존의 내용을 잃어버리는 일은 없지만 할당한 메모리에 여러 개의 포인터가 공유하고 있다면 사용해서는 안됩니다.</w:t>
      </w:r>
    </w:p>
    <w:p w14:paraId="45ED1C1A" w14:textId="637620D8" w:rsidR="00DA2078" w:rsidRPr="007A6C4B" w:rsidRDefault="00DA2078" w:rsidP="00DA20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왜냐하면 메모리가 부족해 확장을 하지 못하고 새로운 공간으로 옮긴다면 </w:t>
      </w:r>
      <w:r>
        <w:rPr>
          <w:sz w:val="22"/>
        </w:rPr>
        <w:t>nullptr</w:t>
      </w:r>
      <w:r>
        <w:rPr>
          <w:rFonts w:hint="eastAsia"/>
          <w:sz w:val="22"/>
        </w:rPr>
        <w:t>을 반환하고 원래 공간에 남아있는 주소를 잃어버리게 되기 때문입니다.</w:t>
      </w:r>
      <w:r>
        <w:rPr>
          <w:sz w:val="22"/>
        </w:rPr>
        <w:t>(</w:t>
      </w:r>
      <w:r>
        <w:rPr>
          <w:rFonts w:hint="eastAsia"/>
          <w:sz w:val="22"/>
        </w:rPr>
        <w:t>댕글링 포인터</w:t>
      </w:r>
      <w:r>
        <w:rPr>
          <w:sz w:val="22"/>
        </w:rPr>
        <w:t>)</w:t>
      </w:r>
    </w:p>
    <w:p w14:paraId="058EDBB8" w14:textId="0C61DAF5" w:rsidR="00626F22" w:rsidRPr="007A6C4B" w:rsidRDefault="00626F22" w:rsidP="007A6C4B">
      <w:pPr>
        <w:pStyle w:val="a3"/>
        <w:ind w:leftChars="0" w:left="760"/>
        <w:jc w:val="left"/>
        <w:rPr>
          <w:sz w:val="22"/>
        </w:rPr>
      </w:pPr>
    </w:p>
    <w:p w14:paraId="2ADDF4A5" w14:textId="2627CB0E" w:rsidR="00626F22" w:rsidRDefault="00A12728" w:rsidP="00A12728">
      <w:pPr>
        <w:pStyle w:val="a3"/>
        <w:numPr>
          <w:ilvl w:val="0"/>
          <w:numId w:val="5"/>
        </w:numPr>
        <w:tabs>
          <w:tab w:val="left" w:pos="3675"/>
        </w:tabs>
        <w:ind w:leftChars="0"/>
        <w:jc w:val="left"/>
        <w:rPr>
          <w:sz w:val="22"/>
        </w:rPr>
      </w:pPr>
      <w:r>
        <w:rPr>
          <w:rFonts w:hint="eastAsia"/>
          <w:sz w:val="22"/>
        </w:rPr>
        <w:t>초기화 리스트</w:t>
      </w:r>
    </w:p>
    <w:p w14:paraId="5FA5A03E" w14:textId="20B538C4" w:rsidR="00A12728" w:rsidRDefault="00A12728" w:rsidP="00A12728">
      <w:pPr>
        <w:pStyle w:val="a3"/>
        <w:tabs>
          <w:tab w:val="left" w:pos="3675"/>
        </w:tabs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생성자가 길어지는 것을 줄일 수 있고 대입 연산자를 호출하지 않아 성능적으로 우수합니다.</w:t>
      </w:r>
    </w:p>
    <w:p w14:paraId="634F7AB6" w14:textId="08C3A049" w:rsidR="00A12728" w:rsidRPr="00A12728" w:rsidRDefault="00A12728" w:rsidP="00A12728">
      <w:pPr>
        <w:pStyle w:val="a3"/>
        <w:tabs>
          <w:tab w:val="left" w:pos="3675"/>
        </w:tabs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리고 </w:t>
      </w:r>
      <w:r>
        <w:rPr>
          <w:sz w:val="22"/>
        </w:rPr>
        <w:t>const</w:t>
      </w:r>
      <w:r>
        <w:rPr>
          <w:rFonts w:hint="eastAsia"/>
          <w:sz w:val="22"/>
        </w:rPr>
        <w:t xml:space="preserve">나 </w:t>
      </w:r>
      <w:r>
        <w:rPr>
          <w:sz w:val="22"/>
        </w:rPr>
        <w:t xml:space="preserve">reference </w:t>
      </w:r>
      <w:r>
        <w:rPr>
          <w:rFonts w:hint="eastAsia"/>
          <w:sz w:val="22"/>
        </w:rPr>
        <w:t>변수와 같이 초기값이 필요한 변수를 초기화 할 수 있는 좋은 방법입니다.</w:t>
      </w:r>
    </w:p>
    <w:p w14:paraId="1D7BE049" w14:textId="345822A4" w:rsidR="00626F22" w:rsidRDefault="00626F22" w:rsidP="002B7D29">
      <w:pPr>
        <w:jc w:val="left"/>
        <w:rPr>
          <w:sz w:val="22"/>
        </w:rPr>
      </w:pPr>
    </w:p>
    <w:p w14:paraId="3435CA6A" w14:textId="04A4EDB1" w:rsidR="00626F22" w:rsidRDefault="00A12728" w:rsidP="00A1272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가상함수</w:t>
      </w:r>
    </w:p>
    <w:p w14:paraId="5D192D84" w14:textId="3CF3A17D" w:rsidR="00A12728" w:rsidRDefault="00A12728" w:rsidP="00A1272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Virtual </w:t>
      </w:r>
      <w:r>
        <w:rPr>
          <w:rFonts w:hint="eastAsia"/>
          <w:sz w:val="22"/>
        </w:rPr>
        <w:t>키워드를 붙여 자식클래스에서 부모 클래스의 멤버 함수를 재정의할 수 있는 함수이며</w:t>
      </w:r>
    </w:p>
    <w:p w14:paraId="6987006A" w14:textId="21F1B915" w:rsidR="00A12728" w:rsidRPr="00A12728" w:rsidRDefault="00A12728" w:rsidP="00A1272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자신을 호출하는 객체의 동적타입에 따라 실제 호출할 함수가 결정 됩니다.</w:t>
      </w:r>
    </w:p>
    <w:p w14:paraId="231DAA84" w14:textId="442340CD" w:rsidR="00626F22" w:rsidRDefault="00626F22" w:rsidP="002B7D29">
      <w:pPr>
        <w:jc w:val="left"/>
        <w:rPr>
          <w:sz w:val="22"/>
        </w:rPr>
      </w:pPr>
    </w:p>
    <w:p w14:paraId="1779D0D1" w14:textId="374C9B52" w:rsidR="00626F22" w:rsidRDefault="00626F22" w:rsidP="002B7D29">
      <w:pPr>
        <w:jc w:val="left"/>
        <w:rPr>
          <w:sz w:val="22"/>
        </w:rPr>
      </w:pPr>
    </w:p>
    <w:p w14:paraId="10EF77E0" w14:textId="4DD6931B" w:rsidR="00626F22" w:rsidRDefault="00626F22" w:rsidP="002B7D29">
      <w:pPr>
        <w:jc w:val="left"/>
        <w:rPr>
          <w:sz w:val="22"/>
        </w:rPr>
      </w:pPr>
    </w:p>
    <w:p w14:paraId="3BD65EA2" w14:textId="55AA9655" w:rsidR="00626F22" w:rsidRDefault="007814B1" w:rsidP="007814B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가상 함수 테이블</w:t>
      </w:r>
    </w:p>
    <w:p w14:paraId="0C56158C" w14:textId="28254C66" w:rsidR="007814B1" w:rsidRDefault="007814B1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가상함수를 가지는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래스에 생성되며 가상 함수 주소들이 배열 형태로 존재하는 테이블이다.</w:t>
      </w:r>
    </w:p>
    <w:p w14:paraId="39F0A771" w14:textId="01816F62" w:rsidR="007814B1" w:rsidRDefault="007814B1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동작 시 호출할 함수의 목록을 가상함수 테이블에 미리 저장하고 실행 중에 객체와 해당 객체의 함수 주소를 찾는 방법으로 동작합니다.</w:t>
      </w:r>
    </w:p>
    <w:p w14:paraId="5D9AA8E3" w14:textId="114E05B4" w:rsidR="007814B1" w:rsidRDefault="007814B1" w:rsidP="007814B1">
      <w:pPr>
        <w:pStyle w:val="a3"/>
        <w:ind w:leftChars="0" w:left="760"/>
        <w:jc w:val="left"/>
        <w:rPr>
          <w:sz w:val="22"/>
        </w:rPr>
      </w:pPr>
    </w:p>
    <w:p w14:paraId="793D8548" w14:textId="4D0548A8" w:rsidR="007814B1" w:rsidRDefault="007814B1" w:rsidP="007814B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절차지향형 프로그래밍(</w:t>
      </w:r>
      <w:r>
        <w:rPr>
          <w:sz w:val="22"/>
        </w:rPr>
        <w:t>c)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vs </w:t>
      </w:r>
      <w:r>
        <w:rPr>
          <w:rFonts w:hint="eastAsia"/>
          <w:sz w:val="22"/>
        </w:rPr>
        <w:t>객체지향형 프로그래밍(</w:t>
      </w:r>
      <w:r>
        <w:rPr>
          <w:sz w:val="22"/>
        </w:rPr>
        <w:t>c++)</w:t>
      </w:r>
    </w:p>
    <w:p w14:paraId="525B163A" w14:textId="31E3B66F" w:rsidR="007814B1" w:rsidRDefault="007814B1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절차지향 프로그래밍이란 순차적인 처리가 중요시되며 프로그램 전체가 유기적으로 연결되도록 만드는 프로그래밍 기법입니다.</w:t>
      </w:r>
      <w:r>
        <w:rPr>
          <w:sz w:val="22"/>
        </w:rPr>
        <w:t xml:space="preserve"> </w:t>
      </w:r>
    </w:p>
    <w:p w14:paraId="07DA96F2" w14:textId="6A1F0367" w:rsidR="008E1278" w:rsidRDefault="008E1278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컴퓨터의 처리구조와 유사해 실행속도가 빠르다는 장점이 있지만 유지보수가 어렵고 실행 순서가 바뀌면 동일한 결과를 보장하기 어렵다는 단점이 있습니다.</w:t>
      </w:r>
    </w:p>
    <w:p w14:paraId="42D2698C" w14:textId="1D28059D" w:rsidR="008E1278" w:rsidRDefault="008E1278" w:rsidP="007814B1">
      <w:pPr>
        <w:pStyle w:val="a3"/>
        <w:ind w:leftChars="0" w:left="760"/>
        <w:jc w:val="left"/>
        <w:rPr>
          <w:sz w:val="22"/>
        </w:rPr>
      </w:pPr>
    </w:p>
    <w:p w14:paraId="236C2523" w14:textId="4D060496" w:rsidR="008E1278" w:rsidRDefault="008E1278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객체지향 프로그래밍이란 데이터를 객체 단위로 나누어 그 객체들 가느이 상호작용을 통해 로직을 구성하는 프로그래밍 방식입니다.</w:t>
      </w:r>
    </w:p>
    <w:p w14:paraId="7AEAD537" w14:textId="537E257A" w:rsidR="008E1278" w:rsidRDefault="008E1278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장점으로는 상속을 통한 확장으로 코드 재사용에 용이하고 유지보수 시에 수정할 객체 내부의 매서드만 수정하면 된다는 장점이</w:t>
      </w:r>
      <w:r>
        <w:rPr>
          <w:sz w:val="22"/>
        </w:rPr>
        <w:t xml:space="preserve"> </w:t>
      </w:r>
      <w:r>
        <w:rPr>
          <w:rFonts w:hint="eastAsia"/>
          <w:sz w:val="22"/>
        </w:rPr>
        <w:t>있지만 느린 처리속도와 객체가 많으면 용량이 커진다는 단점이 있습니다.</w:t>
      </w:r>
    </w:p>
    <w:p w14:paraId="29709196" w14:textId="5E8E0048" w:rsidR="008E1278" w:rsidRDefault="008E1278" w:rsidP="007814B1">
      <w:pPr>
        <w:pStyle w:val="a3"/>
        <w:ind w:leftChars="0" w:left="760"/>
        <w:jc w:val="left"/>
        <w:rPr>
          <w:sz w:val="22"/>
        </w:rPr>
      </w:pPr>
    </w:p>
    <w:p w14:paraId="1FBC6966" w14:textId="1A243876" w:rsidR="00626F22" w:rsidRDefault="00626F22" w:rsidP="002B7D29">
      <w:pPr>
        <w:jc w:val="left"/>
        <w:rPr>
          <w:sz w:val="22"/>
        </w:rPr>
      </w:pPr>
    </w:p>
    <w:p w14:paraId="65F00EA1" w14:textId="6BD7979D" w:rsidR="007547EF" w:rsidRPr="007547EF" w:rsidRDefault="00B4153B" w:rsidP="007547E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all by Value</w:t>
      </w:r>
      <w:r>
        <w:rPr>
          <w:rFonts w:hint="eastAsia"/>
          <w:sz w:val="22"/>
        </w:rPr>
        <w:t xml:space="preserve"> 와 </w:t>
      </w:r>
      <w:r>
        <w:rPr>
          <w:sz w:val="22"/>
        </w:rPr>
        <w:t xml:space="preserve">Call by Reference </w:t>
      </w:r>
      <w:r>
        <w:rPr>
          <w:rFonts w:hint="eastAsia"/>
          <w:sz w:val="22"/>
        </w:rPr>
        <w:t>차이</w:t>
      </w:r>
    </w:p>
    <w:p w14:paraId="334488AF" w14:textId="1374BABE" w:rsidR="00B4153B" w:rsidRDefault="00B4153B" w:rsidP="00B4153B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Call by value</w:t>
      </w:r>
      <w:r>
        <w:rPr>
          <w:rFonts w:hint="eastAsia"/>
          <w:sz w:val="22"/>
        </w:rPr>
        <w:t>는 인자로 받은 값을 복사하여 처리 하기 때문에 원래 값이 보존된다는 장점이 있지만 복사를 하기 때문에 메모리 사용량이 늘어난다는 단점이 있고</w:t>
      </w:r>
    </w:p>
    <w:p w14:paraId="002CC4A6" w14:textId="00D0FA83" w:rsidR="00B4153B" w:rsidRDefault="00B4153B" w:rsidP="00B4153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all by Reference</w:t>
      </w:r>
      <w:r>
        <w:rPr>
          <w:rFonts w:hint="eastAsia"/>
          <w:sz w:val="22"/>
        </w:rPr>
        <w:t>는 복사하지 않고 직접 참조하기 때문에 빠르지만 원래 값이 영향을 받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수 있다는 단점이 있다.</w:t>
      </w:r>
    </w:p>
    <w:p w14:paraId="6C2734B3" w14:textId="76327FB6" w:rsidR="00E154DE" w:rsidRDefault="00E154DE" w:rsidP="00E154DE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 xml:space="preserve">Call by pointer </w:t>
      </w:r>
    </w:p>
    <w:p w14:paraId="0A5A6E58" w14:textId="08F588B8" w:rsidR="00E154DE" w:rsidRPr="00B4153B" w:rsidRDefault="00E154DE" w:rsidP="00E154DE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Call by Reference</w:t>
      </w:r>
      <w:r>
        <w:rPr>
          <w:rFonts w:hint="eastAsia"/>
          <w:sz w:val="22"/>
        </w:rPr>
        <w:t xml:space="preserve">와 같은 방식이지만 </w:t>
      </w:r>
      <w:r>
        <w:rPr>
          <w:sz w:val="22"/>
        </w:rPr>
        <w:t xml:space="preserve">nullptr </w:t>
      </w:r>
      <w:r>
        <w:rPr>
          <w:rFonts w:hint="eastAsia"/>
          <w:sz w:val="22"/>
        </w:rPr>
        <w:t>검사를 해야한다는 단점이 있다.</w:t>
      </w:r>
    </w:p>
    <w:p w14:paraId="07640162" w14:textId="2295B584" w:rsidR="00626F22" w:rsidRDefault="00626F22" w:rsidP="002B7D29">
      <w:pPr>
        <w:jc w:val="left"/>
        <w:rPr>
          <w:sz w:val="22"/>
        </w:rPr>
      </w:pPr>
    </w:p>
    <w:p w14:paraId="6461432C" w14:textId="025ACDFF" w:rsidR="00626F22" w:rsidRDefault="00626F22" w:rsidP="002B7D29">
      <w:pPr>
        <w:jc w:val="left"/>
        <w:rPr>
          <w:sz w:val="22"/>
        </w:rPr>
      </w:pPr>
    </w:p>
    <w:p w14:paraId="709D6F66" w14:textId="62C78C00" w:rsidR="00626F22" w:rsidRDefault="00626F22" w:rsidP="002B7D29">
      <w:pPr>
        <w:jc w:val="left"/>
        <w:rPr>
          <w:sz w:val="22"/>
        </w:rPr>
      </w:pPr>
    </w:p>
    <w:p w14:paraId="1A7F065C" w14:textId="1623A4C2" w:rsidR="00626F22" w:rsidRDefault="00626F22" w:rsidP="002B7D29">
      <w:pPr>
        <w:jc w:val="left"/>
        <w:rPr>
          <w:sz w:val="22"/>
        </w:rPr>
      </w:pPr>
    </w:p>
    <w:p w14:paraId="707455D4" w14:textId="591C73D2" w:rsidR="00626F22" w:rsidRDefault="008E1278" w:rsidP="008E12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객체지향 언어 </w:t>
      </w:r>
      <w:r>
        <w:rPr>
          <w:sz w:val="22"/>
        </w:rPr>
        <w:t xml:space="preserve">– OOP </w:t>
      </w:r>
      <w:r>
        <w:rPr>
          <w:rFonts w:hint="eastAsia"/>
          <w:sz w:val="22"/>
        </w:rPr>
        <w:t>특징</w:t>
      </w:r>
    </w:p>
    <w:p w14:paraId="6EF778BB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r>
        <w:rPr>
          <w:rFonts w:hint="eastAsia"/>
        </w:rPr>
        <w:t>추상화</w:t>
      </w:r>
    </w:p>
    <w:p w14:paraId="26DF8CAE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객체들의 공통적인 속성과 기능을 중심으로 추상화 한다.</w:t>
      </w:r>
    </w:p>
    <w:p w14:paraId="6924B4AB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r>
        <w:rPr>
          <w:rFonts w:hint="eastAsia"/>
        </w:rPr>
        <w:t>캡슐화</w:t>
      </w:r>
    </w:p>
    <w:p w14:paraId="4033EC92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실제로 구현되는 부분을 외부에 드러나지 않도록 정보를 은닉할 수 있다.</w:t>
      </w:r>
    </w:p>
    <w:p w14:paraId="23077ED3" w14:textId="242E4E1C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객체가 독립적으로 역할을 할 수 있도록 데이터와 기능을 하나로 묶어 관리한다.</w:t>
      </w:r>
    </w:p>
    <w:p w14:paraId="197BD8F2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데이터를 보이지 않고 외부와 상호작용을 할 때는 메소드를 이용하여 통신을 한다.</w:t>
      </w:r>
    </w:p>
    <w:p w14:paraId="5D7CF05F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r>
        <w:rPr>
          <w:rFonts w:hint="eastAsia"/>
        </w:rPr>
        <w:t>상속성</w:t>
      </w:r>
    </w:p>
    <w:p w14:paraId="30ED54CB" w14:textId="32774211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부모 클래스가 자식 클래스에게 속성과 기능을 물려주어 속성과 기능을 동일하게 사용하는 것</w:t>
      </w:r>
    </w:p>
    <w:p w14:paraId="1BDACE15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기존 코드를 재활용 해서 사용함으로써 객체지향 방법의 중요한 기능 중 하나에 속한다.</w:t>
      </w:r>
    </w:p>
    <w:p w14:paraId="3420C968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r>
        <w:rPr>
          <w:rFonts w:hint="eastAsia"/>
        </w:rPr>
        <w:lastRenderedPageBreak/>
        <w:t>다형성</w:t>
      </w:r>
    </w:p>
    <w:p w14:paraId="33941E26" w14:textId="0AB0893E" w:rsidR="008E1278" w:rsidRPr="001F0E48" w:rsidRDefault="00BC6EE1" w:rsidP="001F0E48">
      <w:pPr>
        <w:pStyle w:val="a3"/>
        <w:tabs>
          <w:tab w:val="left" w:pos="2100"/>
        </w:tabs>
        <w:ind w:leftChars="0" w:left="1560"/>
      </w:pPr>
      <w:r>
        <w:rPr>
          <w:rFonts w:hint="eastAsia"/>
        </w:rPr>
        <w:t>동일한 요청에 의해 서로 다른 방식으로 응답하는 것</w:t>
      </w:r>
    </w:p>
    <w:p w14:paraId="3783918B" w14:textId="4D734215" w:rsidR="00626F22" w:rsidRDefault="00626F22" w:rsidP="002B7D29">
      <w:pPr>
        <w:jc w:val="left"/>
        <w:rPr>
          <w:sz w:val="22"/>
        </w:rPr>
      </w:pPr>
    </w:p>
    <w:p w14:paraId="59BB0F7F" w14:textId="784E5C3E" w:rsidR="00626F22" w:rsidRDefault="00626F22" w:rsidP="002B7D29">
      <w:pPr>
        <w:jc w:val="left"/>
        <w:rPr>
          <w:sz w:val="22"/>
        </w:rPr>
      </w:pPr>
    </w:p>
    <w:p w14:paraId="64137818" w14:textId="4FD67C28" w:rsidR="00626F22" w:rsidRDefault="00D24010" w:rsidP="006A050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클래스 </w:t>
      </w:r>
      <w:r>
        <w:rPr>
          <w:sz w:val="22"/>
        </w:rPr>
        <w:t>4</w:t>
      </w:r>
      <w:r>
        <w:rPr>
          <w:rFonts w:hint="eastAsia"/>
          <w:sz w:val="22"/>
        </w:rPr>
        <w:t>대 속성</w:t>
      </w:r>
    </w:p>
    <w:p w14:paraId="7265DAA0" w14:textId="2E139A64" w:rsid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멤버 변수의 기본접근지정자를 </w:t>
      </w:r>
      <w:r>
        <w:rPr>
          <w:sz w:val="22"/>
        </w:rPr>
        <w:t>private</w:t>
      </w:r>
      <w:r>
        <w:rPr>
          <w:rFonts w:hint="eastAsia"/>
          <w:sz w:val="22"/>
        </w:rPr>
        <w:t>으로 두어 외부로부터 원치 않는 데이터변겨을 막는 은닉화</w:t>
      </w:r>
    </w:p>
    <w:p w14:paraId="4116C0C0" w14:textId="6BF5320A" w:rsid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화 함수를 하나로 묶어 사용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캡슐화</w:t>
      </w:r>
    </w:p>
    <w:p w14:paraId="388D9E12" w14:textId="595503D8" w:rsid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부모 클래스의 기능을 자식클래스에게 물려주는 상속성</w:t>
      </w:r>
    </w:p>
    <w:p w14:paraId="2D81682F" w14:textId="45C29A90" w:rsidR="006A050E" w:rsidRP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각기 다른 객체가 동일한 메시지를 통해 각기 다른 기능을 수행하는 다형성</w:t>
      </w:r>
    </w:p>
    <w:p w14:paraId="60864C77" w14:textId="1B306B37" w:rsidR="00626F22" w:rsidRDefault="00626F22" w:rsidP="002B7D29">
      <w:pPr>
        <w:jc w:val="left"/>
        <w:rPr>
          <w:sz w:val="22"/>
        </w:rPr>
      </w:pPr>
    </w:p>
    <w:p w14:paraId="2B8DEBBB" w14:textId="641190E3" w:rsidR="00626F22" w:rsidRDefault="004E3120" w:rsidP="004E3120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정적 라이브러리 </w:t>
      </w:r>
      <w:r>
        <w:rPr>
          <w:sz w:val="22"/>
        </w:rPr>
        <w:t xml:space="preserve">lib / </w:t>
      </w:r>
      <w:r>
        <w:rPr>
          <w:rFonts w:hint="eastAsia"/>
          <w:sz w:val="22"/>
        </w:rPr>
        <w:t xml:space="preserve">동적 라이브러리 </w:t>
      </w:r>
      <w:r>
        <w:rPr>
          <w:sz w:val="22"/>
        </w:rPr>
        <w:t>dll</w:t>
      </w:r>
    </w:p>
    <w:p w14:paraId="379F035A" w14:textId="77777777" w:rsidR="00423148" w:rsidRDefault="004E3120" w:rsidP="004E312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정적 라이브러리는 컴파일 시 실행파일에 포함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적 라이브러리는 실행 시 실행 파일에 포함됩니다.</w:t>
      </w:r>
      <w:r>
        <w:rPr>
          <w:sz w:val="22"/>
        </w:rPr>
        <w:t xml:space="preserve"> </w:t>
      </w:r>
    </w:p>
    <w:p w14:paraId="2B55E922" w14:textId="77777777" w:rsidR="00423148" w:rsidRDefault="004E3120" w:rsidP="004E312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정적 라이브러리는 실행 파일에 함수의 코드가 복사되어 실행 파일의 크기가 커지지만 컴파일 후에는 </w:t>
      </w:r>
      <w:r>
        <w:rPr>
          <w:sz w:val="22"/>
        </w:rPr>
        <w:t xml:space="preserve">lib </w:t>
      </w:r>
      <w:r>
        <w:rPr>
          <w:rFonts w:hint="eastAsia"/>
          <w:sz w:val="22"/>
        </w:rPr>
        <w:t>파일이 없어도 실행 가능하고,</w:t>
      </w:r>
    </w:p>
    <w:p w14:paraId="25670211" w14:textId="786B6EFC" w:rsidR="004E3120" w:rsidRDefault="004E3120" w:rsidP="004E312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동적 라이브러리는 </w:t>
      </w:r>
      <w:r w:rsidR="00423148">
        <w:rPr>
          <w:rFonts w:hint="eastAsia"/>
          <w:sz w:val="22"/>
        </w:rPr>
        <w:t>라이브러리의 기능을 필요할 때만 참조하여 기능을 호출할 수 있도록 만든 파일이며 런타임에 함수를 호출 합니다.</w:t>
      </w:r>
    </w:p>
    <w:p w14:paraId="4C8DAB23" w14:textId="3949AF0E" w:rsidR="00423148" w:rsidRDefault="00423148" w:rsidP="00423148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장단점에 대해 아시나요?</w:t>
      </w:r>
    </w:p>
    <w:p w14:paraId="5ACD7657" w14:textId="09F2FB4B" w:rsidR="00423148" w:rsidRDefault="00423148" w:rsidP="0042314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LL</w:t>
      </w:r>
      <w:r>
        <w:rPr>
          <w:rFonts w:hint="eastAsia"/>
          <w:sz w:val="22"/>
        </w:rPr>
        <w:t xml:space="preserve">은 라이브러리를 한 번 구축해 놓으면 다시 만들 필요가 없어 개발 속도가 빨라지고 </w:t>
      </w:r>
    </w:p>
    <w:p w14:paraId="499F1F59" w14:textId="3FD123CE" w:rsidR="00423148" w:rsidRDefault="00423148" w:rsidP="0042314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소스 유출을 막을 수 있다는 장점이 있지만 </w:t>
      </w:r>
      <w:r>
        <w:rPr>
          <w:sz w:val="22"/>
        </w:rPr>
        <w:t xml:space="preserve">DLL </w:t>
      </w:r>
      <w:r>
        <w:rPr>
          <w:rFonts w:hint="eastAsia"/>
          <w:sz w:val="22"/>
        </w:rPr>
        <w:t>파일이 손상되거나 없어진다면 프로그램 실행에 큰 영향을 줄 수 있다는 단점이 있습니다.</w:t>
      </w:r>
    </w:p>
    <w:p w14:paraId="2C13CB41" w14:textId="55577BE3" w:rsidR="004E3120" w:rsidRDefault="004E3120" w:rsidP="004E3120">
      <w:pPr>
        <w:pStyle w:val="a3"/>
        <w:ind w:leftChars="0" w:left="760"/>
        <w:jc w:val="left"/>
        <w:rPr>
          <w:sz w:val="22"/>
        </w:rPr>
      </w:pPr>
    </w:p>
    <w:p w14:paraId="18389C71" w14:textId="480CCA0D" w:rsidR="00423148" w:rsidRDefault="00423148" w:rsidP="0042314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Static </w:t>
      </w:r>
      <w:r>
        <w:rPr>
          <w:rFonts w:hint="eastAsia"/>
          <w:sz w:val="22"/>
        </w:rPr>
        <w:t xml:space="preserve">멤버함수에 </w:t>
      </w:r>
      <w:r>
        <w:rPr>
          <w:sz w:val="22"/>
        </w:rPr>
        <w:t>const</w:t>
      </w:r>
      <w:r>
        <w:rPr>
          <w:rFonts w:hint="eastAsia"/>
          <w:sz w:val="22"/>
        </w:rPr>
        <w:t>를 붙일 수 없는 이유에 대해 아시나요?</w:t>
      </w:r>
    </w:p>
    <w:p w14:paraId="2DB03C6D" w14:textId="063B1BA5" w:rsidR="00423148" w:rsidRDefault="00423148" w:rsidP="0042314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Const </w:t>
      </w:r>
      <w:r>
        <w:rPr>
          <w:rFonts w:hint="eastAsia"/>
          <w:sz w:val="22"/>
        </w:rPr>
        <w:t xml:space="preserve">인스턴스는 </w:t>
      </w:r>
      <w:r>
        <w:rPr>
          <w:sz w:val="22"/>
        </w:rPr>
        <w:t>this</w:t>
      </w:r>
      <w:r>
        <w:rPr>
          <w:rFonts w:hint="eastAsia"/>
          <w:sz w:val="22"/>
        </w:rPr>
        <w:t xml:space="preserve">포인터에 영향을 받는데 </w:t>
      </w:r>
      <w:r>
        <w:rPr>
          <w:sz w:val="22"/>
        </w:rPr>
        <w:t xml:space="preserve">static </w:t>
      </w:r>
      <w:r>
        <w:rPr>
          <w:rFonts w:hint="eastAsia"/>
          <w:sz w:val="22"/>
        </w:rPr>
        <w:t xml:space="preserve">멤버함수에서는 </w:t>
      </w:r>
      <w:r>
        <w:rPr>
          <w:sz w:val="22"/>
        </w:rPr>
        <w:t>this</w:t>
      </w:r>
      <w:r>
        <w:rPr>
          <w:rFonts w:hint="eastAsia"/>
          <w:sz w:val="22"/>
        </w:rPr>
        <w:t>포인터를 사용할 수 없기 때문입니다.</w:t>
      </w:r>
    </w:p>
    <w:p w14:paraId="75948672" w14:textId="24A032C1" w:rsidR="004E3120" w:rsidRDefault="004E3120" w:rsidP="004E3120">
      <w:pPr>
        <w:pStyle w:val="a3"/>
        <w:ind w:leftChars="0" w:left="760"/>
        <w:jc w:val="left"/>
        <w:rPr>
          <w:sz w:val="22"/>
        </w:rPr>
      </w:pPr>
    </w:p>
    <w:p w14:paraId="30C7D73A" w14:textId="6BB5ED8F" w:rsidR="00423148" w:rsidRDefault="00423148" w:rsidP="0042314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콜백함수란 무엇인가요?</w:t>
      </w:r>
    </w:p>
    <w:p w14:paraId="3D67886D" w14:textId="593A0389" w:rsidR="00423148" w:rsidRDefault="00423148" w:rsidP="0042314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다른 함수를 매개변수로 사용되는 함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어떤 이벤트에 의해 호출되는 함수</w:t>
      </w:r>
    </w:p>
    <w:p w14:paraId="21A67769" w14:textId="0A3FCC6B" w:rsidR="00D87CBB" w:rsidRDefault="00D87CBB" w:rsidP="00423148">
      <w:pPr>
        <w:pStyle w:val="a3"/>
        <w:ind w:leftChars="0" w:left="760"/>
        <w:jc w:val="left"/>
        <w:rPr>
          <w:sz w:val="22"/>
        </w:rPr>
      </w:pPr>
    </w:p>
    <w:p w14:paraId="4C91CD1B" w14:textId="5AFBF171" w:rsidR="00D87CBB" w:rsidRDefault="00D87CBB" w:rsidP="00D87CB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빈클래스의 크기는 몇인가요?</w:t>
      </w:r>
    </w:p>
    <w:p w14:paraId="0E6A5CDD" w14:textId="05B4C9F7" w:rsidR="00D87CBB" w:rsidRDefault="00D87CBB" w:rsidP="00D87CB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클래스는 비어 있어도 생성이 된다.</w:t>
      </w:r>
    </w:p>
    <w:p w14:paraId="6F78BB42" w14:textId="21AC2DF9" w:rsidR="00D87CBB" w:rsidRDefault="00D87CBB" w:rsidP="00D87CB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객체를 구분할 수 있는 것은 시작 주소인데 아무것도 존재하지 않아 </w:t>
      </w:r>
      <w:r>
        <w:rPr>
          <w:sz w:val="22"/>
        </w:rPr>
        <w:t>0</w:t>
      </w:r>
      <w:r>
        <w:rPr>
          <w:rFonts w:hint="eastAsia"/>
          <w:sz w:val="22"/>
        </w:rPr>
        <w:t xml:space="preserve">바이트를 유지하게 되면 다른 것과 구별할 수 없기 때문에 최소단위인 </w:t>
      </w:r>
      <w:r>
        <w:rPr>
          <w:sz w:val="22"/>
        </w:rPr>
        <w:t>1</w:t>
      </w:r>
      <w:r>
        <w:rPr>
          <w:rFonts w:hint="eastAsia"/>
          <w:sz w:val="22"/>
        </w:rPr>
        <w:t>바이트를 할당합니다.</w:t>
      </w:r>
    </w:p>
    <w:p w14:paraId="656C7249" w14:textId="5D24909B" w:rsidR="00D87CBB" w:rsidRDefault="00D87CBB" w:rsidP="00D87CBB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가상함수가 존재하는 클래스도 똑같나요?</w:t>
      </w:r>
    </w:p>
    <w:p w14:paraId="5ECC7455" w14:textId="59EC86CF" w:rsidR="00D87CBB" w:rsidRDefault="00D87CBB" w:rsidP="00D87CBB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가상함수만 존재한다면 포인터의 크기가 나옵니다 이윤ㄴ 가상함수 포인터가 추가되기 때문입니다.</w:t>
      </w:r>
    </w:p>
    <w:p w14:paraId="61FC8B51" w14:textId="643C22B2" w:rsidR="00D87CBB" w:rsidRDefault="00D87CBB" w:rsidP="00D87CBB">
      <w:pPr>
        <w:pStyle w:val="a3"/>
        <w:ind w:leftChars="0" w:left="1120"/>
        <w:jc w:val="left"/>
        <w:rPr>
          <w:sz w:val="22"/>
        </w:rPr>
      </w:pPr>
    </w:p>
    <w:p w14:paraId="720BE6F2" w14:textId="3097EAA1" w:rsidR="001F2E92" w:rsidRDefault="001F2E92" w:rsidP="001F2E9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전방선언을 하는 이유는 무엇인가요?</w:t>
      </w:r>
    </w:p>
    <w:p w14:paraId="4F10ECF7" w14:textId="44330799" w:rsidR="001F2E92" w:rsidRDefault="001F2E92" w:rsidP="001F2E92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헤더파일에 헤더파일을 추가하게 되면 컴파일 시간이 느려지기 때문에 사용합니다.</w:t>
      </w:r>
    </w:p>
    <w:p w14:paraId="74B746CE" w14:textId="61522B28" w:rsidR="00942302" w:rsidRDefault="00942302" w:rsidP="0094230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단점은 없나요?</w:t>
      </w:r>
    </w:p>
    <w:p w14:paraId="284E90EC" w14:textId="0C79463F" w:rsidR="007C2273" w:rsidRDefault="007C2273" w:rsidP="007C2273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전방선언한 클래스가 있다는 것만 알려주는 방식이기에 정적할당과 상속이 불가능합니다.</w:t>
      </w:r>
    </w:p>
    <w:p w14:paraId="2108E4CE" w14:textId="0EB957E6" w:rsidR="00942302" w:rsidRPr="00942302" w:rsidRDefault="00942302" w:rsidP="0094230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전방선언한 클래스가 있다는 것만 알려주는 방식이기에 정적할당과 상속은 불가능 합니다.</w:t>
      </w:r>
    </w:p>
    <w:p w14:paraId="44DE4105" w14:textId="77777777" w:rsidR="00D87CBB" w:rsidRDefault="00D87CBB" w:rsidP="00D87CBB">
      <w:pPr>
        <w:pStyle w:val="a3"/>
        <w:ind w:leftChars="0" w:left="760"/>
        <w:jc w:val="left"/>
        <w:rPr>
          <w:sz w:val="22"/>
        </w:rPr>
      </w:pPr>
    </w:p>
    <w:p w14:paraId="5D0F097D" w14:textId="0560B303" w:rsidR="004E3120" w:rsidRDefault="00390F97" w:rsidP="00390F9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디자인 패턴</w:t>
      </w:r>
    </w:p>
    <w:p w14:paraId="69C02FF6" w14:textId="0307A617" w:rsidR="00390F97" w:rsidRDefault="00390F97" w:rsidP="00390F97">
      <w:pPr>
        <w:pStyle w:val="a3"/>
        <w:numPr>
          <w:ilvl w:val="0"/>
          <w:numId w:val="11"/>
        </w:numPr>
        <w:ind w:leftChars="0"/>
        <w:jc w:val="left"/>
        <w:rPr>
          <w:sz w:val="22"/>
        </w:rPr>
      </w:pPr>
      <w:r>
        <w:rPr>
          <w:sz w:val="22"/>
        </w:rPr>
        <w:t>MVC</w:t>
      </w:r>
      <w:r>
        <w:rPr>
          <w:rFonts w:hint="eastAsia"/>
          <w:sz w:val="22"/>
        </w:rPr>
        <w:t>패턴</w:t>
      </w:r>
    </w:p>
    <w:p w14:paraId="577B7627" w14:textId="6B8D35BC" w:rsidR="00390F97" w:rsidRDefault="00390F97" w:rsidP="00390F9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Model/View/Controller</w:t>
      </w:r>
      <w:r>
        <w:rPr>
          <w:rFonts w:hint="eastAsia"/>
          <w:sz w:val="22"/>
        </w:rPr>
        <w:t>로 역할을 구분해서 설계하는 디자인 패턴이며 역할에 따라 확시랗게 분리하여 유지보스를 용이하게 하고 프로그램의 확장성과 유연성을 높일수 있다는 장점이 있는 패턴입니다.</w:t>
      </w:r>
    </w:p>
    <w:p w14:paraId="23535646" w14:textId="77777777" w:rsidR="00435E9A" w:rsidRDefault="00435E9A" w:rsidP="00435E9A">
      <w:pPr>
        <w:pStyle w:val="a3"/>
        <w:ind w:leftChars="0" w:left="1120"/>
        <w:jc w:val="left"/>
        <w:rPr>
          <w:sz w:val="22"/>
        </w:rPr>
      </w:pPr>
    </w:p>
    <w:p w14:paraId="59E80816" w14:textId="77777777" w:rsidR="00D14946" w:rsidRDefault="00D14946" w:rsidP="00D14946">
      <w:pPr>
        <w:pStyle w:val="a3"/>
        <w:numPr>
          <w:ilvl w:val="0"/>
          <w:numId w:val="1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 xml:space="preserve">ediator </w:t>
      </w:r>
      <w:r>
        <w:rPr>
          <w:rFonts w:hint="eastAsia"/>
          <w:sz w:val="22"/>
        </w:rPr>
        <w:t>패턴</w:t>
      </w:r>
    </w:p>
    <w:p w14:paraId="28E6194C" w14:textId="358B0CEF" w:rsidR="00D14946" w:rsidRDefault="00D14946" w:rsidP="00D14946">
      <w:pPr>
        <w:pStyle w:val="a3"/>
        <w:ind w:leftChars="0" w:left="1120"/>
        <w:jc w:val="left"/>
        <w:rPr>
          <w:sz w:val="22"/>
        </w:rPr>
      </w:pPr>
      <w:r w:rsidRPr="00D14946">
        <w:rPr>
          <w:rFonts w:hint="eastAsia"/>
          <w:sz w:val="22"/>
        </w:rPr>
        <w:t>여러 객체가 서로 상호작용이 많은 경우 유지보수나 확장에 불리합니다.</w:t>
      </w:r>
    </w:p>
    <w:p w14:paraId="327BF79B" w14:textId="73F866FA" w:rsidR="00D14946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이런상황의 객체들을 캡슐화 함으로써 결합력을 낮추는 가능을 하는 패턴입니다.</w:t>
      </w:r>
    </w:p>
    <w:p w14:paraId="2573D9DA" w14:textId="1657766B" w:rsidR="00D14946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하지만 특정 로직에 맞춰져있기 때문에 재사용이 힘들다는 단점이 있습니다.</w:t>
      </w:r>
    </w:p>
    <w:p w14:paraId="34669A6C" w14:textId="076D6D2A" w:rsidR="00D14946" w:rsidRDefault="00D14946" w:rsidP="00D14946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포폴에 </w:t>
      </w:r>
      <w:r>
        <w:rPr>
          <w:sz w:val="22"/>
        </w:rPr>
        <w:t>CMediator</w:t>
      </w:r>
      <w:r>
        <w:rPr>
          <w:rFonts w:hint="eastAsia"/>
          <w:sz w:val="22"/>
        </w:rPr>
        <w:t xml:space="preserve">라는 클래스가 있는데 </w:t>
      </w:r>
      <w:r>
        <w:rPr>
          <w:sz w:val="22"/>
        </w:rPr>
        <w:t xml:space="preserve">Mediator </w:t>
      </w:r>
      <w:r>
        <w:rPr>
          <w:rFonts w:hint="eastAsia"/>
          <w:sz w:val="22"/>
        </w:rPr>
        <w:t>패턴을 활용하여 구현한 것이 맞습니까?</w:t>
      </w:r>
    </w:p>
    <w:p w14:paraId="577D29F0" w14:textId="216DD3FB" w:rsidR="00626F22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사실 처음 구현하고 사용했을 때는 </w:t>
      </w:r>
      <w:r>
        <w:rPr>
          <w:sz w:val="22"/>
        </w:rPr>
        <w:t xml:space="preserve">Mediator </w:t>
      </w:r>
      <w:r>
        <w:rPr>
          <w:rFonts w:hint="eastAsia"/>
          <w:sz w:val="22"/>
        </w:rPr>
        <w:t xml:space="preserve">패턴이라고 생각했는데 객체간의 상호작용이 </w:t>
      </w:r>
    </w:p>
    <w:p w14:paraId="0D6A0BBE" w14:textId="0CB3BC21" w:rsidR="00D14946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많이 없다는 점에서 </w:t>
      </w:r>
      <w:r>
        <w:rPr>
          <w:sz w:val="22"/>
        </w:rPr>
        <w:t>Mediator</w:t>
      </w:r>
      <w:r>
        <w:rPr>
          <w:rFonts w:hint="eastAsia"/>
          <w:sz w:val="22"/>
        </w:rPr>
        <w:t>패턴을 사용했다기 보다는 유사한 기능을 하는 객체들을 관리</w:t>
      </w:r>
      <w:r>
        <w:rPr>
          <w:rFonts w:hint="eastAsia"/>
          <w:sz w:val="22"/>
        </w:rPr>
        <w:lastRenderedPageBreak/>
        <w:t>하는 하나의 클래스를 만들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라고 보는 것이 맞다고 생각합니다.</w:t>
      </w:r>
    </w:p>
    <w:p w14:paraId="664506BE" w14:textId="73E8E482" w:rsidR="00435E9A" w:rsidRDefault="00435E9A" w:rsidP="00D14946">
      <w:pPr>
        <w:pStyle w:val="a3"/>
        <w:ind w:leftChars="0" w:left="1120"/>
        <w:jc w:val="left"/>
        <w:rPr>
          <w:sz w:val="22"/>
        </w:rPr>
      </w:pPr>
    </w:p>
    <w:p w14:paraId="0B2ECCF6" w14:textId="507CFD88" w:rsidR="00435E9A" w:rsidRDefault="00435E9A" w:rsidP="00435E9A">
      <w:pPr>
        <w:pStyle w:val="a3"/>
        <w:numPr>
          <w:ilvl w:val="0"/>
          <w:numId w:val="1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싱글톤 패턴</w:t>
      </w:r>
    </w:p>
    <w:p w14:paraId="7FD5FB24" w14:textId="5ACAB6FF" w:rsidR="00435E9A" w:rsidRDefault="00435E9A" w:rsidP="00435E9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최초 한번만 메모리를 할당하고 그 메모리에 인스턴스를 만들어 사용하는 디자인 패턴이다.</w:t>
      </w:r>
    </w:p>
    <w:p w14:paraId="2DDB39A4" w14:textId="6B252CB4" w:rsidR="00435E9A" w:rsidRDefault="00435E9A" w:rsidP="00435E9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렇기 때문에 메모리 낭비를 방지할 수 있고 전역이기 때문에 다른 클래스의 인스턴스들이 데이터를 공유하기 쉽다는 장점이 있지만</w:t>
      </w:r>
    </w:p>
    <w:p w14:paraId="0C30E304" w14:textId="63A10C20" w:rsidR="00435E9A" w:rsidRDefault="00435E9A" w:rsidP="00435E9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싱글톤 인스턴스가 너무 많은 일을 하거나 많은 데이터를 공유시킬 경우 다른 클래스간에 결합도가 높아지게 되어 유지보수가 어려워진다는 단점이있고</w:t>
      </w:r>
    </w:p>
    <w:p w14:paraId="345B25F5" w14:textId="2A266FCC" w:rsidR="00435E9A" w:rsidRDefault="00435E9A" w:rsidP="00435E9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멀티스레드 환경에서 동기화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가 발생할 수 있다</w:t>
      </w:r>
      <w:r>
        <w:rPr>
          <w:sz w:val="22"/>
        </w:rPr>
        <w:t>.</w:t>
      </w:r>
    </w:p>
    <w:p w14:paraId="1F9BA3D4" w14:textId="659D91E6" w:rsidR="005E04D2" w:rsidRDefault="00551A15" w:rsidP="00551A15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멀티스레드 환경에서 어떻게 해결했나요 </w:t>
      </w:r>
      <w:r>
        <w:rPr>
          <w:sz w:val="22"/>
        </w:rPr>
        <w:t>?</w:t>
      </w:r>
    </w:p>
    <w:p w14:paraId="68F30D3A" w14:textId="40DBF103" w:rsidR="00551A15" w:rsidRDefault="00551A15" w:rsidP="00551A15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DeltaTime</w:t>
      </w:r>
      <w:r>
        <w:rPr>
          <w:rFonts w:hint="eastAsia"/>
          <w:sz w:val="22"/>
        </w:rPr>
        <w:t>을 업데이트하는 클래스를 싱글톤으로 사용하였기 때문에 매 프레임 연산을 해줘야 했습니다.</w:t>
      </w:r>
    </w:p>
    <w:p w14:paraId="50B9E0D2" w14:textId="022C67BF" w:rsidR="00551A15" w:rsidRDefault="00551A15" w:rsidP="00551A15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그래서 </w:t>
      </w:r>
      <w:r>
        <w:rPr>
          <w:sz w:val="22"/>
        </w:rPr>
        <w:t>lock</w:t>
      </w:r>
      <w:r>
        <w:rPr>
          <w:rFonts w:hint="eastAsia"/>
          <w:sz w:val="22"/>
        </w:rPr>
        <w:t>을 사용하는 방법이 아니라 멀티스레드가 돌기전에 미리 인스턴스를 호출하여 만들어 버리는 방식으로 해결했습니다.</w:t>
      </w:r>
    </w:p>
    <w:p w14:paraId="7C94AD0A" w14:textId="6EBF45FE" w:rsidR="001E18A7" w:rsidRDefault="001E18A7" w:rsidP="00551A15">
      <w:pPr>
        <w:pStyle w:val="a3"/>
        <w:ind w:leftChars="0" w:left="1120"/>
        <w:jc w:val="left"/>
        <w:rPr>
          <w:sz w:val="22"/>
        </w:rPr>
      </w:pPr>
    </w:p>
    <w:p w14:paraId="3AED030E" w14:textId="59E2584B" w:rsidR="001E18A7" w:rsidRDefault="001E18A7" w:rsidP="001E18A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상태패턴과 </w:t>
      </w:r>
      <w:r>
        <w:rPr>
          <w:sz w:val="22"/>
        </w:rPr>
        <w:t xml:space="preserve">FSM </w:t>
      </w:r>
      <w:r>
        <w:rPr>
          <w:rFonts w:hint="eastAsia"/>
          <w:sz w:val="22"/>
        </w:rPr>
        <w:t>패턴에 대해 아시나요?</w:t>
      </w:r>
    </w:p>
    <w:p w14:paraId="5B62148E" w14:textId="3435B6A4" w:rsidR="001E18A7" w:rsidRDefault="001E18A7" w:rsidP="001E18A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상태패턴은 같은 함수라도 상태에 따라 다른 결과를 내는 패턴입니다.</w:t>
      </w:r>
    </w:p>
    <w:p w14:paraId="0BAC72B2" w14:textId="25B10608" w:rsidR="001E18A7" w:rsidRDefault="001E18A7" w:rsidP="001E18A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기초클래스에서는 행동들을 인터페이스화 시키고 실제 구현은 유도클래스에 정의해 사용하는 방식입니다.</w:t>
      </w:r>
    </w:p>
    <w:p w14:paraId="134134D4" w14:textId="4248E889" w:rsidR="001E18A7" w:rsidRPr="00435E9A" w:rsidRDefault="001E18A7" w:rsidP="001E18A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S</w:t>
      </w:r>
      <w:r>
        <w:rPr>
          <w:rFonts w:hint="eastAsia"/>
          <w:sz w:val="22"/>
        </w:rPr>
        <w:t xml:space="preserve">M패턴은 </w:t>
      </w:r>
      <w:r>
        <w:rPr>
          <w:sz w:val="22"/>
        </w:rPr>
        <w:t xml:space="preserve">특정 </w:t>
      </w:r>
      <w:r>
        <w:rPr>
          <w:rFonts w:hint="eastAsia"/>
          <w:sz w:val="22"/>
        </w:rPr>
        <w:t>객체의 상태를 관리하기 위한 패턴으로 이벤트를 받고 그에 따라 현재상태에서 다음 상태로의 전이가 이뤄지는 방식입니다.</w:t>
      </w:r>
    </w:p>
    <w:p w14:paraId="6BCFAB66" w14:textId="18EF6929" w:rsidR="00626F22" w:rsidRDefault="00626F22" w:rsidP="002B7D29">
      <w:pPr>
        <w:jc w:val="left"/>
        <w:rPr>
          <w:sz w:val="22"/>
        </w:rPr>
      </w:pPr>
    </w:p>
    <w:p w14:paraId="33A1FC2C" w14:textId="6853F940" w:rsidR="00626F22" w:rsidRDefault="00626F22" w:rsidP="002B7D29">
      <w:pPr>
        <w:jc w:val="left"/>
        <w:rPr>
          <w:sz w:val="22"/>
        </w:rPr>
      </w:pPr>
    </w:p>
    <w:p w14:paraId="01F0D9C3" w14:textId="452787D0" w:rsidR="007E027F" w:rsidRPr="007E027F" w:rsidRDefault="007E027F" w:rsidP="007E027F">
      <w:pPr>
        <w:pBdr>
          <w:bottom w:val="single" w:sz="6" w:space="1" w:color="auto"/>
        </w:pBdr>
        <w:jc w:val="left"/>
        <w:rPr>
          <w:sz w:val="40"/>
          <w:szCs w:val="4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E027F">
        <w:rPr>
          <w:sz w:val="40"/>
          <w:szCs w:val="40"/>
        </w:rPr>
        <w:t>STL</w:t>
      </w:r>
    </w:p>
    <w:p w14:paraId="7993D3EB" w14:textId="3A692A32" w:rsidR="00626F22" w:rsidRDefault="007E027F" w:rsidP="007E027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시퀀스 컨테이너</w:t>
      </w:r>
    </w:p>
    <w:p w14:paraId="6F8496DB" w14:textId="020D9D79" w:rsidR="007E027F" w:rsidRDefault="007E027F" w:rsidP="007E027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데이터를 선형으로 저장하며 특별한 제약이나 규칙이없는 컨테이너이며 삽입된 요소의 순서가 그대로 유지됩니다.</w:t>
      </w:r>
    </w:p>
    <w:p w14:paraId="5F5EEC4B" w14:textId="579BE212" w:rsidR="001E18A7" w:rsidRDefault="001E18A7" w:rsidP="007E027F">
      <w:pPr>
        <w:pStyle w:val="a3"/>
        <w:ind w:leftChars="0" w:left="760"/>
        <w:jc w:val="left"/>
        <w:rPr>
          <w:sz w:val="22"/>
        </w:rPr>
      </w:pPr>
    </w:p>
    <w:p w14:paraId="123CC1CE" w14:textId="3FE3B994" w:rsidR="001E18A7" w:rsidRDefault="001E18A7" w:rsidP="007E027F">
      <w:pPr>
        <w:pStyle w:val="a3"/>
        <w:ind w:leftChars="0" w:left="760"/>
        <w:jc w:val="left"/>
        <w:rPr>
          <w:sz w:val="22"/>
        </w:rPr>
      </w:pPr>
    </w:p>
    <w:p w14:paraId="1E533005" w14:textId="7C10E552" w:rsidR="001E18A7" w:rsidRDefault="001E18A7" w:rsidP="001E18A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컨테이너들의 사용용도에 대해 아시나요?</w:t>
      </w:r>
    </w:p>
    <w:p w14:paraId="2F3A87F5" w14:textId="7041E210" w:rsidR="001E18A7" w:rsidRDefault="001E18A7" w:rsidP="001E18A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r>
        <w:rPr>
          <w:sz w:val="22"/>
        </w:rPr>
        <w:t>Vector</w:t>
      </w:r>
    </w:p>
    <w:p w14:paraId="2A8A7CB8" w14:textId="4ACE4FA7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삽입삭제가 빈번하지 않고 순회가 필요할 때 사용합니다.</w:t>
      </w:r>
    </w:p>
    <w:p w14:paraId="288A3D9D" w14:textId="2A73444F" w:rsidR="001E18A7" w:rsidRDefault="001E18A7" w:rsidP="001E18A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r>
        <w:rPr>
          <w:sz w:val="22"/>
        </w:rPr>
        <w:t>List</w:t>
      </w:r>
    </w:p>
    <w:p w14:paraId="231057CD" w14:textId="7938325A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삽입 삭제가 빈번할 때 효율적입니다.</w:t>
      </w:r>
    </w:p>
    <w:p w14:paraId="7BF0AA7E" w14:textId="39A078B9" w:rsidR="001E18A7" w:rsidRDefault="001E18A7" w:rsidP="001E18A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r>
        <w:rPr>
          <w:sz w:val="22"/>
        </w:rPr>
        <w:t>Map</w:t>
      </w:r>
    </w:p>
    <w:p w14:paraId="339F92CE" w14:textId="2DFB34C4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정렬이 필요하고 키 값을 통해 검색이 필요할 때 사용합니다.</w:t>
      </w:r>
    </w:p>
    <w:p w14:paraId="192401C5" w14:textId="30A4F7E6" w:rsidR="001E18A7" w:rsidRDefault="001E18A7" w:rsidP="001E18A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r>
        <w:rPr>
          <w:sz w:val="22"/>
        </w:rPr>
        <w:t>Unordered_map</w:t>
      </w:r>
    </w:p>
    <w:p w14:paraId="43C6F8D6" w14:textId="2D9AFE0B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키값으로 정렬이 불필요하고 대용량 데이터를 처리할 때 사용합니다.</w:t>
      </w:r>
    </w:p>
    <w:p w14:paraId="2E10C084" w14:textId="4E6A9FB2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저는 유저들의 </w:t>
      </w:r>
      <w:r>
        <w:rPr>
          <w:sz w:val="22"/>
        </w:rPr>
        <w:t>id</w:t>
      </w:r>
      <w:r>
        <w:rPr>
          <w:rFonts w:hint="eastAsia"/>
          <w:sz w:val="22"/>
        </w:rPr>
        <w:t xml:space="preserve">를 키 값으로 하여 필요한 경우에만 </w:t>
      </w:r>
      <w:r>
        <w:rPr>
          <w:sz w:val="22"/>
        </w:rPr>
        <w:t>id</w:t>
      </w:r>
      <w:r>
        <w:rPr>
          <w:rFonts w:hint="eastAsia"/>
          <w:sz w:val="22"/>
        </w:rPr>
        <w:t>검색을 통해 사용했습니다.</w:t>
      </w:r>
    </w:p>
    <w:p w14:paraId="6B7D471A" w14:textId="1C70CEB0" w:rsidR="001E18A7" w:rsidRDefault="001E18A7" w:rsidP="001E18A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덱 </w:t>
      </w:r>
    </w:p>
    <w:p w14:paraId="2EB5EE6F" w14:textId="692E5516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사용해보진 않았지만 벡터의 단점을 보완한 컨테이너라고</w:t>
      </w:r>
      <w:r>
        <w:rPr>
          <w:sz w:val="22"/>
        </w:rPr>
        <w:t xml:space="preserve"> </w:t>
      </w:r>
      <w:r>
        <w:rPr>
          <w:rFonts w:hint="eastAsia"/>
          <w:sz w:val="22"/>
        </w:rPr>
        <w:t>알고있습니다.</w:t>
      </w:r>
    </w:p>
    <w:p w14:paraId="31831AEA" w14:textId="1688AB67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벡터는 메모리가 부족하면 새로운 메모리를 할당해 그곳으로 복사를 하게 되지만 덱은 새로운 메모리를 추가하는 형식을 가지기 대문입니다.</w:t>
      </w:r>
    </w:p>
    <w:p w14:paraId="499C967A" w14:textId="69F498E1" w:rsidR="003F31DE" w:rsidRPr="003F31DE" w:rsidRDefault="008A3A31" w:rsidP="003F31D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하지만 중간에 삽입 삭제가 필요하면 벡터에 비해 성능이 떨어지고 연속된 공간이 아니기 때문에 포인터로 연산이 불리합니다.</w:t>
      </w:r>
    </w:p>
    <w:p w14:paraId="293DF86D" w14:textId="4970377A" w:rsidR="00626F22" w:rsidRDefault="00626F22" w:rsidP="002B7D29">
      <w:pPr>
        <w:jc w:val="left"/>
        <w:rPr>
          <w:sz w:val="22"/>
        </w:rPr>
      </w:pPr>
    </w:p>
    <w:p w14:paraId="710D20E7" w14:textId="3FADE6A0" w:rsidR="00626F22" w:rsidRDefault="007E027F" w:rsidP="007E027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V</w:t>
      </w:r>
      <w:r>
        <w:rPr>
          <w:sz w:val="22"/>
        </w:rPr>
        <w:t>ector</w:t>
      </w:r>
    </w:p>
    <w:p w14:paraId="0D755A66" w14:textId="5D11BAD1" w:rsidR="007E027F" w:rsidRDefault="007E027F" w:rsidP="007E027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벡터는 동적으로 확장 축소가 가능하며 배열처럼 연속적인 메모리 공간에 저장하기 때문에 개별 원소에 대한 접근 속도가 빠르고</w:t>
      </w:r>
      <w:r w:rsidR="00F53D80">
        <w:rPr>
          <w:rFonts w:hint="eastAsia"/>
          <w:sz w:val="22"/>
        </w:rPr>
        <w:t>(</w:t>
      </w:r>
      <w:r w:rsidR="00F53D80">
        <w:rPr>
          <w:sz w:val="22"/>
        </w:rPr>
        <w:t xml:space="preserve">+ 지역성이 </w:t>
      </w:r>
      <w:r w:rsidR="00F53D80">
        <w:rPr>
          <w:rFonts w:hint="eastAsia"/>
          <w:sz w:val="22"/>
        </w:rPr>
        <w:t>높아 캐시 효율이 좋다</w:t>
      </w:r>
      <w:r w:rsidR="00F53D80">
        <w:rPr>
          <w:sz w:val="22"/>
        </w:rPr>
        <w:t>)</w:t>
      </w:r>
      <w:r>
        <w:rPr>
          <w:rFonts w:hint="eastAsia"/>
          <w:sz w:val="22"/>
        </w:rPr>
        <w:t xml:space="preserve"> </w:t>
      </w:r>
      <w:r>
        <w:rPr>
          <w:sz w:val="22"/>
        </w:rPr>
        <w:t>index</w:t>
      </w:r>
      <w:r>
        <w:rPr>
          <w:rFonts w:hint="eastAsia"/>
          <w:sz w:val="22"/>
        </w:rPr>
        <w:t>로의 접근이 가능합니다.</w:t>
      </w:r>
    </w:p>
    <w:p w14:paraId="2ED9363E" w14:textId="35DE88CA" w:rsidR="007E027F" w:rsidRDefault="007E027F" w:rsidP="007E027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확장 시 재할당 비용이 크기 때문에 적절한 크기의 </w:t>
      </w:r>
      <w:r>
        <w:rPr>
          <w:sz w:val="22"/>
        </w:rPr>
        <w:t>reserve</w:t>
      </w:r>
      <w:r>
        <w:rPr>
          <w:rFonts w:hint="eastAsia"/>
          <w:sz w:val="22"/>
        </w:rPr>
        <w:t>로 인한 메모리 확보가 중요합니다.</w:t>
      </w:r>
    </w:p>
    <w:p w14:paraId="793279F6" w14:textId="585E0F6A" w:rsidR="007E027F" w:rsidRDefault="007E027F" w:rsidP="007E027F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중간에서 삽입</w:t>
      </w:r>
      <w:r>
        <w:rPr>
          <w:sz w:val="22"/>
        </w:rPr>
        <w:t>/</w:t>
      </w:r>
      <w:r>
        <w:rPr>
          <w:rFonts w:hint="eastAsia"/>
          <w:sz w:val="22"/>
        </w:rPr>
        <w:t>삭제가 이뤄지면 왜 느린가요?</w:t>
      </w:r>
    </w:p>
    <w:p w14:paraId="2B824B85" w14:textId="1DA247DB" w:rsidR="007E027F" w:rsidRDefault="007E027F" w:rsidP="007E027F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연속적인 배열 형태이기 때문에 중간에서 삽입삭제가 일어나면 한칸씩 당겨야 하는 상황이 발생하기 때문입니다.</w:t>
      </w:r>
    </w:p>
    <w:p w14:paraId="75AB628A" w14:textId="4AF03AFF" w:rsidR="007E027F" w:rsidRDefault="007E027F" w:rsidP="007E027F">
      <w:pPr>
        <w:pStyle w:val="a3"/>
        <w:ind w:leftChars="0" w:left="1120"/>
        <w:jc w:val="left"/>
        <w:rPr>
          <w:sz w:val="22"/>
        </w:rPr>
      </w:pPr>
    </w:p>
    <w:p w14:paraId="7D143401" w14:textId="4B6D07FB" w:rsidR="007E027F" w:rsidRDefault="00251A72" w:rsidP="007E027F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확장시 비용이 왜 큰가요?</w:t>
      </w:r>
    </w:p>
    <w:p w14:paraId="30D80EE9" w14:textId="1877B4E4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확장시에 기존 벡터의 용량에 </w:t>
      </w:r>
      <w:r>
        <w:rPr>
          <w:sz w:val="22"/>
        </w:rPr>
        <w:t>1.5~2</w:t>
      </w:r>
      <w:r>
        <w:rPr>
          <w:rFonts w:hint="eastAsia"/>
          <w:sz w:val="22"/>
        </w:rPr>
        <w:t>배 정도 확장된 메모리를 새로 할당하여 기존 벡터를 옮겨 담는 작업을 수행하기 때문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위해 </w:t>
      </w:r>
      <w:r>
        <w:rPr>
          <w:sz w:val="22"/>
        </w:rPr>
        <w:t>resize</w:t>
      </w:r>
      <w:r>
        <w:rPr>
          <w:rFonts w:hint="eastAsia"/>
          <w:sz w:val="22"/>
        </w:rPr>
        <w:t xml:space="preserve">나 </w:t>
      </w:r>
      <w:r>
        <w:rPr>
          <w:sz w:val="22"/>
        </w:rPr>
        <w:t>reserve</w:t>
      </w:r>
      <w:r>
        <w:rPr>
          <w:rFonts w:hint="eastAsia"/>
          <w:sz w:val="22"/>
        </w:rPr>
        <w:t>를 사용합니다.</w:t>
      </w:r>
    </w:p>
    <w:p w14:paraId="4363503E" w14:textId="540A23F4" w:rsidR="00251A72" w:rsidRDefault="00251A72" w:rsidP="00251A72">
      <w:pPr>
        <w:pStyle w:val="a3"/>
        <w:ind w:leftChars="0" w:left="1120"/>
        <w:jc w:val="left"/>
        <w:rPr>
          <w:sz w:val="22"/>
        </w:rPr>
      </w:pPr>
    </w:p>
    <w:p w14:paraId="241221C8" w14:textId="4FF4E1FD" w:rsidR="00251A72" w:rsidRDefault="00251A72" w:rsidP="00251A7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Resize</w:t>
      </w:r>
      <w:r>
        <w:rPr>
          <w:rFonts w:hint="eastAsia"/>
          <w:sz w:val="22"/>
        </w:rPr>
        <w:t xml:space="preserve">와 </w:t>
      </w:r>
      <w:r>
        <w:rPr>
          <w:sz w:val="22"/>
        </w:rPr>
        <w:t>reserve</w:t>
      </w:r>
      <w:r>
        <w:rPr>
          <w:rFonts w:hint="eastAsia"/>
          <w:sz w:val="22"/>
        </w:rPr>
        <w:t>는 뭔가요?</w:t>
      </w:r>
    </w:p>
    <w:p w14:paraId="008E7776" w14:textId="69BB8DC4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 xml:space="preserve">eserve </w:t>
      </w:r>
      <w:r>
        <w:rPr>
          <w:rFonts w:hint="eastAsia"/>
          <w:sz w:val="22"/>
        </w:rPr>
        <w:t xml:space="preserve">는 메모리만 할당하고 초기화 하지 않으며 </w:t>
      </w:r>
      <w:r>
        <w:rPr>
          <w:sz w:val="22"/>
        </w:rPr>
        <w:t>size</w:t>
      </w:r>
      <w:r>
        <w:rPr>
          <w:rFonts w:hint="eastAsia"/>
          <w:sz w:val="22"/>
        </w:rPr>
        <w:t>에는 영향을 주지 않습니다.</w:t>
      </w:r>
    </w:p>
    <w:p w14:paraId="5B3A97F4" w14:textId="2691BB1A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esize</w:t>
      </w:r>
      <w:r>
        <w:rPr>
          <w:rFonts w:hint="eastAsia"/>
          <w:sz w:val="22"/>
        </w:rPr>
        <w:t xml:space="preserve">는 벡터에 적절한 수의 요소를 삽입,삭제하여 주어진 크기로 만드는 역할을 하며 </w:t>
      </w:r>
    </w:p>
    <w:p w14:paraId="3FC39DBA" w14:textId="3EC0137C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사용시 초기화 합니다.</w:t>
      </w:r>
    </w:p>
    <w:p w14:paraId="69B847FC" w14:textId="5DAE7F16" w:rsidR="007225E0" w:rsidRDefault="007225E0" w:rsidP="00251A72">
      <w:pPr>
        <w:pStyle w:val="a3"/>
        <w:ind w:leftChars="0" w:left="1120"/>
        <w:jc w:val="left"/>
        <w:rPr>
          <w:sz w:val="22"/>
        </w:rPr>
      </w:pPr>
    </w:p>
    <w:p w14:paraId="0A4E6874" w14:textId="685527CA" w:rsidR="007225E0" w:rsidRDefault="007225E0" w:rsidP="007225E0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mplace_back</w:t>
      </w:r>
      <w:r>
        <w:rPr>
          <w:rFonts w:hint="eastAsia"/>
          <w:sz w:val="22"/>
        </w:rPr>
        <w:t xml:space="preserve">과 </w:t>
      </w:r>
      <w:r>
        <w:rPr>
          <w:sz w:val="22"/>
        </w:rPr>
        <w:t>push_back</w:t>
      </w:r>
      <w:r>
        <w:rPr>
          <w:rFonts w:hint="eastAsia"/>
          <w:sz w:val="22"/>
        </w:rPr>
        <w:t>의 차이는 뭔가요?</w:t>
      </w:r>
    </w:p>
    <w:p w14:paraId="16A6890F" w14:textId="2641E8CD" w:rsidR="004C0D82" w:rsidRDefault="004C0D82" w:rsidP="004C0D82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Push_back</w:t>
      </w:r>
      <w:r>
        <w:rPr>
          <w:rFonts w:hint="eastAsia"/>
          <w:sz w:val="22"/>
        </w:rPr>
        <w:t xml:space="preserve">을 사용할 때는 </w:t>
      </w:r>
      <w:r>
        <w:rPr>
          <w:sz w:val="22"/>
        </w:rPr>
        <w:t>vector</w:t>
      </w:r>
      <w:r>
        <w:rPr>
          <w:rFonts w:hint="eastAsia"/>
          <w:sz w:val="22"/>
        </w:rPr>
        <w:t xml:space="preserve">에 값을 넣기 위해 바깥에서 임시 객체의 생성자 </w:t>
      </w:r>
      <w:r>
        <w:rPr>
          <w:sz w:val="22"/>
        </w:rPr>
        <w:t xml:space="preserve">/ </w:t>
      </w:r>
      <w:r>
        <w:rPr>
          <w:rFonts w:hint="eastAsia"/>
          <w:sz w:val="22"/>
        </w:rPr>
        <w:t xml:space="preserve">소멸자가 호출되고 </w:t>
      </w:r>
      <w:r>
        <w:rPr>
          <w:sz w:val="22"/>
        </w:rPr>
        <w:t>vector</w:t>
      </w:r>
      <w:r>
        <w:rPr>
          <w:rFonts w:hint="eastAsia"/>
          <w:sz w:val="22"/>
        </w:rPr>
        <w:t xml:space="preserve">내부에 복사되는 과정에서 또 객체가 한번 더 생성되지만 </w:t>
      </w:r>
    </w:p>
    <w:p w14:paraId="498CD42B" w14:textId="68FCE070" w:rsidR="004C0D82" w:rsidRDefault="004C0D82" w:rsidP="004C0D82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Emplace_back</w:t>
      </w:r>
      <w:r>
        <w:rPr>
          <w:rFonts w:hint="eastAsia"/>
          <w:sz w:val="22"/>
        </w:rPr>
        <w:t xml:space="preserve">은 내부에서 한번만 객체가 생성되므로 대부분의 경우 </w:t>
      </w:r>
      <w:r>
        <w:rPr>
          <w:sz w:val="22"/>
        </w:rPr>
        <w:t>emplace_back</w:t>
      </w:r>
      <w:r>
        <w:rPr>
          <w:rFonts w:hint="eastAsia"/>
          <w:sz w:val="22"/>
        </w:rPr>
        <w:t>이 성능적으로 좋기 때문에 사용하였습니다.</w:t>
      </w:r>
    </w:p>
    <w:p w14:paraId="2AFAC3CB" w14:textId="370E34FD" w:rsidR="004C0D82" w:rsidRDefault="000E7DC4" w:rsidP="000E7DC4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V</w:t>
      </w:r>
      <w:r>
        <w:rPr>
          <w:sz w:val="22"/>
        </w:rPr>
        <w:t xml:space="preserve">ector array </w:t>
      </w:r>
      <w:r>
        <w:rPr>
          <w:rFonts w:hint="eastAsia"/>
          <w:sz w:val="22"/>
        </w:rPr>
        <w:t>차이</w:t>
      </w:r>
    </w:p>
    <w:p w14:paraId="3713A19B" w14:textId="0AEE229C" w:rsidR="000E7DC4" w:rsidRDefault="000E7DC4" w:rsidP="000E7DC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벡터는 순차 데이터 저장 컨테이너이고 배열은 인덱스 기반의 고정 크기 컨테이너입니다.</w:t>
      </w:r>
    </w:p>
    <w:p w14:paraId="6CB275A3" w14:textId="69D3CB84" w:rsidR="000E7DC4" w:rsidRDefault="000E7DC4" w:rsidP="000E7DC4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즉, Vector</w:t>
      </w:r>
      <w:r>
        <w:rPr>
          <w:rFonts w:hint="eastAsia"/>
          <w:sz w:val="22"/>
        </w:rPr>
        <w:t>는 동적으로 크기가 변경가능하지만 배열은 불가능합니다.</w:t>
      </w:r>
    </w:p>
    <w:p w14:paraId="7D336B21" w14:textId="473F6456" w:rsidR="00B0108B" w:rsidRDefault="00B0108B" w:rsidP="000E7DC4">
      <w:pPr>
        <w:pStyle w:val="a3"/>
        <w:ind w:leftChars="0" w:left="760"/>
        <w:jc w:val="left"/>
        <w:rPr>
          <w:sz w:val="22"/>
        </w:rPr>
      </w:pPr>
    </w:p>
    <w:p w14:paraId="65F91C65" w14:textId="632DEE09" w:rsidR="001A0B25" w:rsidRDefault="001A0B25" w:rsidP="001A0B25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벡터와 덱의 차이</w:t>
      </w:r>
    </w:p>
    <w:p w14:paraId="0AEBDBE4" w14:textId="4509C7B4" w:rsidR="001A0B25" w:rsidRDefault="001A0B25" w:rsidP="001A0B2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덱은 늘어나야 할 크기만큼 할당되기 때문에 </w:t>
      </w:r>
      <w:r>
        <w:rPr>
          <w:sz w:val="22"/>
        </w:rPr>
        <w:t>Vector</w:t>
      </w:r>
      <w:r>
        <w:rPr>
          <w:rFonts w:hint="eastAsia"/>
          <w:sz w:val="22"/>
        </w:rPr>
        <w:t>에 비해 확장 비용이 작다는 장점이 있지만</w:t>
      </w:r>
    </w:p>
    <w:p w14:paraId="233F2281" w14:textId="14D9BFE2" w:rsidR="001A0B25" w:rsidRDefault="001A0B25" w:rsidP="001A0B2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테이블 전체가 연속된 메모리 공간이 아니므로 원소들 간의 포인터 연산이 불가능 하다는 단점이 있습니다.</w:t>
      </w:r>
    </w:p>
    <w:p w14:paraId="00A30717" w14:textId="0953A37F" w:rsidR="00E746CB" w:rsidRDefault="00E746CB" w:rsidP="001A0B25">
      <w:pPr>
        <w:pStyle w:val="a3"/>
        <w:ind w:leftChars="0" w:left="760"/>
        <w:jc w:val="left"/>
        <w:rPr>
          <w:sz w:val="22"/>
        </w:rPr>
      </w:pPr>
    </w:p>
    <w:p w14:paraId="68B40412" w14:textId="04602AEF" w:rsidR="00E746CB" w:rsidRDefault="00E746CB" w:rsidP="00E746C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List</w:t>
      </w:r>
      <w:r>
        <w:rPr>
          <w:rFonts w:hint="eastAsia"/>
          <w:sz w:val="22"/>
        </w:rPr>
        <w:t>란?</w:t>
      </w:r>
    </w:p>
    <w:p w14:paraId="785BB942" w14:textId="779856D4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중간에 데이터 삽입이나 삭제가 자주 일어나고 데이터를 랜덤하게 접근하는 경우가 많지 않을 경우 유용하게 사용되는 컨테이너입니다.</w:t>
      </w:r>
    </w:p>
    <w:p w14:paraId="2A47EDA4" w14:textId="60193F02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컨테이너의 어느 위치에서도 삽입삭제가 상수시간이라는 장점이 있지만 인덱스에 의한 접근을 지원하지 않는다는 단점이 있습니다.</w:t>
      </w:r>
    </w:p>
    <w:p w14:paraId="43931076" w14:textId="489F2B24" w:rsidR="00E746CB" w:rsidRDefault="00E746CB" w:rsidP="00E746CB">
      <w:pPr>
        <w:pStyle w:val="a3"/>
        <w:ind w:leftChars="0" w:left="760"/>
        <w:jc w:val="left"/>
        <w:rPr>
          <w:sz w:val="22"/>
        </w:rPr>
      </w:pPr>
    </w:p>
    <w:p w14:paraId="1D46EB55" w14:textId="3D8E58CB" w:rsidR="00E746CB" w:rsidRDefault="00E746CB" w:rsidP="00E746C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Set</w:t>
      </w:r>
      <w:r>
        <w:rPr>
          <w:rFonts w:hint="eastAsia"/>
          <w:sz w:val="22"/>
        </w:rPr>
        <w:t>이란?</w:t>
      </w:r>
    </w:p>
    <w:p w14:paraId="18F12935" w14:textId="06511DFD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고유한 </w:t>
      </w:r>
      <w:r>
        <w:rPr>
          <w:sz w:val="22"/>
        </w:rPr>
        <w:t xml:space="preserve">key </w:t>
      </w:r>
      <w:r>
        <w:rPr>
          <w:rFonts w:hint="eastAsia"/>
          <w:sz w:val="22"/>
        </w:rPr>
        <w:t xml:space="preserve">값을 저장하는 </w:t>
      </w:r>
      <w:r w:rsidR="00BE540B">
        <w:rPr>
          <w:rFonts w:hint="eastAsia"/>
          <w:sz w:val="22"/>
        </w:rPr>
        <w:t xml:space="preserve">연관 </w:t>
      </w:r>
      <w:r>
        <w:rPr>
          <w:rFonts w:hint="eastAsia"/>
          <w:sz w:val="22"/>
        </w:rPr>
        <w:t xml:space="preserve">컨테이너이며 </w:t>
      </w:r>
      <w:r w:rsidR="00BE540B">
        <w:rPr>
          <w:rFonts w:hint="eastAsia"/>
          <w:sz w:val="22"/>
        </w:rPr>
        <w:t xml:space="preserve">인덱스 접근을 허용하지 않지만 </w:t>
      </w:r>
      <w:r w:rsidR="00BE540B">
        <w:rPr>
          <w:sz w:val="22"/>
        </w:rPr>
        <w:t>search</w:t>
      </w:r>
      <w:r w:rsidR="00BE540B">
        <w:rPr>
          <w:rFonts w:hint="eastAsia"/>
          <w:sz w:val="22"/>
        </w:rPr>
        <w:t xml:space="preserve">와 삽입삭제에서 </w:t>
      </w:r>
      <w:r w:rsidR="00BE540B">
        <w:rPr>
          <w:sz w:val="22"/>
        </w:rPr>
        <w:t>log n</w:t>
      </w:r>
      <w:r w:rsidR="00BE540B">
        <w:rPr>
          <w:rFonts w:hint="eastAsia"/>
          <w:sz w:val="22"/>
        </w:rPr>
        <w:t>의 시간복잡도를 가집니다.</w:t>
      </w:r>
    </w:p>
    <w:p w14:paraId="70F826FC" w14:textId="77777777" w:rsidR="00BE540B" w:rsidRDefault="00BE540B" w:rsidP="00E746CB">
      <w:pPr>
        <w:pStyle w:val="a3"/>
        <w:ind w:leftChars="0" w:left="760"/>
        <w:jc w:val="left"/>
        <w:rPr>
          <w:sz w:val="22"/>
        </w:rPr>
      </w:pPr>
    </w:p>
    <w:p w14:paraId="4B0494F9" w14:textId="2B665291" w:rsidR="00BE540B" w:rsidRDefault="00BE540B" w:rsidP="00BE540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p</w:t>
      </w:r>
      <w:r>
        <w:rPr>
          <w:rFonts w:hint="eastAsia"/>
          <w:sz w:val="22"/>
        </w:rPr>
        <w:t>이란?</w:t>
      </w:r>
    </w:p>
    <w:p w14:paraId="09D3E921" w14:textId="2415F770" w:rsidR="00BE540B" w:rsidRDefault="00BE540B" w:rsidP="00BE540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고유한 </w:t>
      </w:r>
      <w:r>
        <w:rPr>
          <w:sz w:val="22"/>
        </w:rPr>
        <w:t>key</w:t>
      </w:r>
      <w:r>
        <w:rPr>
          <w:rFonts w:hint="eastAsia"/>
          <w:sz w:val="22"/>
        </w:rPr>
        <w:t xml:space="preserve">와 </w:t>
      </w:r>
      <w:r>
        <w:rPr>
          <w:sz w:val="22"/>
        </w:rPr>
        <w:t>key</w:t>
      </w:r>
      <w:r>
        <w:rPr>
          <w:rFonts w:hint="eastAsia"/>
          <w:sz w:val="22"/>
        </w:rPr>
        <w:t xml:space="preserve">의 </w:t>
      </w:r>
      <w:r>
        <w:rPr>
          <w:sz w:val="22"/>
        </w:rPr>
        <w:t>Value</w:t>
      </w:r>
      <w:r>
        <w:rPr>
          <w:rFonts w:hint="eastAsia"/>
          <w:sz w:val="22"/>
        </w:rPr>
        <w:t xml:space="preserve">값을 저장하는 연관 컨테이너이며 인덱스 접근을 허용하지 않지만 </w:t>
      </w:r>
      <w:r>
        <w:rPr>
          <w:sz w:val="22"/>
        </w:rPr>
        <w:t>search</w:t>
      </w:r>
      <w:r>
        <w:rPr>
          <w:rFonts w:hint="eastAsia"/>
          <w:sz w:val="22"/>
        </w:rPr>
        <w:t xml:space="preserve">와 삽입삭제에서 </w:t>
      </w:r>
      <w:r>
        <w:rPr>
          <w:sz w:val="22"/>
        </w:rPr>
        <w:t>log n</w:t>
      </w:r>
      <w:r>
        <w:rPr>
          <w:rFonts w:hint="eastAsia"/>
          <w:sz w:val="22"/>
        </w:rPr>
        <w:t>의 시간복잡도를 가집니다.</w:t>
      </w:r>
    </w:p>
    <w:p w14:paraId="615EFF62" w14:textId="50EF2389" w:rsidR="00C0000A" w:rsidRDefault="00C0000A" w:rsidP="00C0000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Map</w:t>
      </w:r>
      <w:r>
        <w:rPr>
          <w:rFonts w:hint="eastAsia"/>
          <w:sz w:val="22"/>
        </w:rPr>
        <w:t>이 내부적으로 어떤 구조로 되어있는지 아시나요?</w:t>
      </w:r>
    </w:p>
    <w:p w14:paraId="3EC3B200" w14:textId="55B9716F" w:rsidR="004810C0" w:rsidRDefault="004810C0" w:rsidP="004810C0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균형이진탐색트리인 레드블랙트리로 구현되어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진탐색 트리에서 최악의 경우 트리의 높이만큼 탐색 시간이 걸리는 상황을 해결하기 위해 균형잡힌 트리가 만들어지도록 </w:t>
      </w:r>
    </w:p>
    <w:p w14:paraId="790E0528" w14:textId="77777777" w:rsidR="004810C0" w:rsidRDefault="004810C0" w:rsidP="004810C0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5</w:t>
      </w:r>
      <w:r>
        <w:rPr>
          <w:rFonts w:hint="eastAsia"/>
          <w:sz w:val="22"/>
        </w:rPr>
        <w:t>가지 조건을 가지고 있는데 각 노드는 빨간색,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정색 중 하나이다.</w:t>
      </w:r>
    </w:p>
    <w:p w14:paraId="6F6D2BE4" w14:textId="77777777" w:rsidR="008E4ACA" w:rsidRDefault="004810C0" w:rsidP="004810C0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루트노드는 검정색이여야 한다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리프 노드는 블랙이다(</w:t>
      </w:r>
      <w:r>
        <w:rPr>
          <w:sz w:val="22"/>
        </w:rPr>
        <w:t>NIL</w:t>
      </w:r>
      <w:r>
        <w:rPr>
          <w:rFonts w:hint="eastAsia"/>
          <w:sz w:val="22"/>
        </w:rPr>
        <w:t>노드</w:t>
      </w:r>
      <w:r>
        <w:rPr>
          <w:sz w:val="22"/>
        </w:rPr>
        <w:t xml:space="preserve">), </w:t>
      </w:r>
      <w:r>
        <w:rPr>
          <w:rFonts w:hint="eastAsia"/>
          <w:sz w:val="22"/>
        </w:rPr>
        <w:t>레드노드의 자식은 블랙이다,</w:t>
      </w:r>
      <w:r>
        <w:rPr>
          <w:sz w:val="22"/>
        </w:rPr>
        <w:t xml:space="preserve"> </w:t>
      </w:r>
      <w:r>
        <w:rPr>
          <w:rFonts w:hint="eastAsia"/>
          <w:sz w:val="22"/>
        </w:rPr>
        <w:t>리프노드에서 루트 노드까지 가는 경로의 블랙 노드의 개수는 같다.</w:t>
      </w:r>
    </w:p>
    <w:p w14:paraId="43E23322" w14:textId="1AA3B9E6" w:rsidR="004810C0" w:rsidRPr="004810C0" w:rsidRDefault="008E4ACA" w:rsidP="004810C0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이 조건을 만족함으로써 트리의 높이를 </w:t>
      </w:r>
      <w:r>
        <w:rPr>
          <w:sz w:val="22"/>
        </w:rPr>
        <w:t>log n</w:t>
      </w:r>
      <w:r>
        <w:rPr>
          <w:rFonts w:hint="eastAsia"/>
          <w:sz w:val="22"/>
        </w:rPr>
        <w:t>에 바운드되도록해줍니다.</w:t>
      </w:r>
      <w:r w:rsidR="004810C0" w:rsidRPr="004810C0">
        <w:rPr>
          <w:sz w:val="22"/>
        </w:rPr>
        <w:t xml:space="preserve"> </w:t>
      </w:r>
    </w:p>
    <w:p w14:paraId="67CF9F9A" w14:textId="10FE1ED8" w:rsidR="00E746CB" w:rsidRDefault="008E4ACA" w:rsidP="008E4AC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Unoredered_map map </w:t>
      </w:r>
      <w:r>
        <w:rPr>
          <w:rFonts w:hint="eastAsia"/>
          <w:sz w:val="22"/>
        </w:rPr>
        <w:t>차이점</w:t>
      </w:r>
    </w:p>
    <w:p w14:paraId="7FF20B1F" w14:textId="405BEB6A" w:rsidR="008E4ACA" w:rsidRDefault="008E4ACA" w:rsidP="008E4AC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맵은 균형 이진 트리를 기반으로 동작하며 언오더드는 해쉬 테이블 기반으로 동작합니다.</w:t>
      </w:r>
    </w:p>
    <w:p w14:paraId="21631B46" w14:textId="05006530" w:rsidR="008E4ACA" w:rsidRDefault="008E4ACA" w:rsidP="008E4AC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래서 </w:t>
      </w:r>
      <w:r>
        <w:rPr>
          <w:sz w:val="22"/>
        </w:rPr>
        <w:t>map</w:t>
      </w:r>
      <w:r>
        <w:rPr>
          <w:rFonts w:hint="eastAsia"/>
          <w:sz w:val="22"/>
        </w:rPr>
        <w:t xml:space="preserve">은 </w:t>
      </w:r>
      <w:r>
        <w:rPr>
          <w:sz w:val="22"/>
        </w:rPr>
        <w:t>key</w:t>
      </w:r>
      <w:r>
        <w:rPr>
          <w:rFonts w:hint="eastAsia"/>
          <w:sz w:val="22"/>
        </w:rPr>
        <w:t xml:space="preserve">값에 따라 정렬되지만 언오더드는 </w:t>
      </w:r>
      <w:r>
        <w:rPr>
          <w:sz w:val="22"/>
        </w:rPr>
        <w:t>key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hash </w:t>
      </w:r>
      <w:r>
        <w:rPr>
          <w:rFonts w:hint="eastAsia"/>
          <w:sz w:val="22"/>
        </w:rPr>
        <w:t>값에 따라 저장되며 요소를 자동정렬하지 않습니다.</w:t>
      </w:r>
      <w:r>
        <w:rPr>
          <w:sz w:val="22"/>
        </w:rPr>
        <w:t xml:space="preserve"> </w:t>
      </w:r>
    </w:p>
    <w:p w14:paraId="7B369636" w14:textId="782D8329" w:rsidR="008E4ACA" w:rsidRDefault="008E4ACA" w:rsidP="008E4ACA">
      <w:pPr>
        <w:pStyle w:val="a3"/>
        <w:ind w:leftChars="0" w:left="760"/>
        <w:jc w:val="left"/>
        <w:rPr>
          <w:sz w:val="22"/>
        </w:rPr>
      </w:pPr>
    </w:p>
    <w:p w14:paraId="050DAB51" w14:textId="463F93F8" w:rsidR="008E4ACA" w:rsidRDefault="008E4ACA" w:rsidP="008E4AC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Unordered_map</w:t>
      </w:r>
    </w:p>
    <w:p w14:paraId="2C3C7023" w14:textId="4ED1C982" w:rsidR="008E4ACA" w:rsidRDefault="008E4ACA" w:rsidP="008E4AC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해싱된 키를 가지고 배열의 인덱스로 접근하기 때문에 삽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 검색이 매우 빠르다는 장점이 있지만 해시 충돌이 발생하면 성능이 떨어집니다.</w:t>
      </w:r>
    </w:p>
    <w:p w14:paraId="101C6431" w14:textId="08C585CB" w:rsidR="008E4ACA" w:rsidRDefault="008E4ACA" w:rsidP="008E4AC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시충돌이 일어나는 이유는 뭔가요?</w:t>
      </w:r>
    </w:p>
    <w:p w14:paraId="1CAA7ED6" w14:textId="256BC10A" w:rsidR="008E4ACA" w:rsidRDefault="008E4ACA" w:rsidP="008E4ACA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Key</w:t>
      </w:r>
      <w:r>
        <w:rPr>
          <w:rFonts w:hint="eastAsia"/>
          <w:sz w:val="22"/>
        </w:rPr>
        <w:t xml:space="preserve">는 무한하지만 </w:t>
      </w:r>
      <w:r>
        <w:rPr>
          <w:sz w:val="22"/>
        </w:rPr>
        <w:t>bucket</w:t>
      </w:r>
      <w:r>
        <w:rPr>
          <w:rFonts w:hint="eastAsia"/>
          <w:sz w:val="22"/>
        </w:rPr>
        <w:t xml:space="preserve">의 사이즈는 유한하기도하고 </w:t>
      </w:r>
      <w:r>
        <w:rPr>
          <w:sz w:val="22"/>
        </w:rPr>
        <w:t>key</w:t>
      </w:r>
      <w:r>
        <w:rPr>
          <w:rFonts w:hint="eastAsia"/>
          <w:sz w:val="22"/>
        </w:rPr>
        <w:t>가 서로 다르더라도 동일 값을 반환할 수 있기 때문입니다.</w:t>
      </w:r>
    </w:p>
    <w:p w14:paraId="31D960F8" w14:textId="4972DF6D" w:rsidR="008E4ACA" w:rsidRDefault="00FA7A1D" w:rsidP="00FA7A1D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해시 충돌을 최소화 하는 방법에 대해 아시나요 </w:t>
      </w:r>
      <w:r>
        <w:rPr>
          <w:sz w:val="22"/>
        </w:rPr>
        <w:t>?</w:t>
      </w:r>
    </w:p>
    <w:p w14:paraId="56F22B64" w14:textId="343497D2" w:rsidR="00FA7A1D" w:rsidRDefault="00FA7A1D" w:rsidP="00FA7A1D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버킷의 사이즈가 충분히 크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버킷의 크기를 소수로 설계하는 것입니다.</w:t>
      </w:r>
    </w:p>
    <w:p w14:paraId="60B10F9B" w14:textId="5E27A34F" w:rsidR="00FA7A1D" w:rsidRDefault="00FA7A1D" w:rsidP="00FA7A1D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잘은 모르지만 소수가 어떤 계산으로부터 나올 확률이 적기 때문으로 알고있습니다.</w:t>
      </w:r>
    </w:p>
    <w:p w14:paraId="31B0FFF7" w14:textId="77777777" w:rsidR="00FA7A1D" w:rsidRDefault="00FA7A1D" w:rsidP="00FA7A1D">
      <w:pPr>
        <w:pStyle w:val="a3"/>
        <w:ind w:leftChars="0" w:left="1120"/>
        <w:jc w:val="left"/>
        <w:rPr>
          <w:sz w:val="22"/>
        </w:rPr>
      </w:pPr>
    </w:p>
    <w:p w14:paraId="26603042" w14:textId="64114CB8" w:rsidR="008E4ACA" w:rsidRDefault="008E4ACA" w:rsidP="008E4AC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시 충돌의 해결법에 대해서 아시나요?</w:t>
      </w:r>
    </w:p>
    <w:p w14:paraId="06B90F94" w14:textId="5453778D" w:rsidR="008E4ACA" w:rsidRDefault="008E4ACA" w:rsidP="008E4AC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lastRenderedPageBreak/>
        <w:t>체이닝과 개방주소법가 있습니다.</w:t>
      </w:r>
    </w:p>
    <w:p w14:paraId="5F773935" w14:textId="60A7DFC3" w:rsidR="008E4ACA" w:rsidRDefault="008E4ACA" w:rsidP="008E4AC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체이닝이란 </w:t>
      </w:r>
      <w:r>
        <w:rPr>
          <w:sz w:val="22"/>
        </w:rPr>
        <w:t>value</w:t>
      </w:r>
      <w:r>
        <w:rPr>
          <w:rFonts w:hint="eastAsia"/>
          <w:sz w:val="22"/>
        </w:rPr>
        <w:t>가 저장되는 공간을 가변 배열로 구현하여 충돌이 발생해 동일한 인덱스가 나오면 해당 인덱스에 추가로 이어서 저장하는 방법입니다.</w:t>
      </w:r>
    </w:p>
    <w:p w14:paraId="23402E1C" w14:textId="4D0D664E" w:rsidR="008E4ACA" w:rsidRDefault="008E4ACA" w:rsidP="008E4AC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개방주소법은 충돌 발생시 </w:t>
      </w:r>
      <w:r w:rsidR="00FA7A1D">
        <w:rPr>
          <w:rFonts w:hint="eastAsia"/>
          <w:sz w:val="22"/>
        </w:rPr>
        <w:t xml:space="preserve">비어있는 인덱스에 </w:t>
      </w:r>
      <w:r w:rsidR="00FA7A1D">
        <w:rPr>
          <w:sz w:val="22"/>
        </w:rPr>
        <w:t>value</w:t>
      </w:r>
      <w:r w:rsidR="00FA7A1D">
        <w:rPr>
          <w:rFonts w:hint="eastAsia"/>
          <w:sz w:val="22"/>
        </w:rPr>
        <w:t>를 할당하는 방법입니다.</w:t>
      </w:r>
    </w:p>
    <w:p w14:paraId="161AAD62" w14:textId="4B38AE64" w:rsidR="00FA7A1D" w:rsidRPr="008E4ACA" w:rsidRDefault="00FA7A1D" w:rsidP="008E4AC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비어있는 인덱스를 탐색하는 방법으로는 다음인덱스를 확인하며 찾아가는 선형탐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선형탐사와 비슷하지만 폭을 이차식을통해 계산하는 제곱탐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또 다른 해시 함수를 사용해 증가 폭을 구하고 증가폭만큼 인덱스를 증가시키며 빈곳을 탐색하는 이중해싱이 있습니다.</w:t>
      </w:r>
    </w:p>
    <w:p w14:paraId="385C0A1E" w14:textId="77777777" w:rsidR="008E4ACA" w:rsidRDefault="008E4ACA" w:rsidP="008E4ACA">
      <w:pPr>
        <w:pStyle w:val="a3"/>
        <w:ind w:leftChars="0" w:left="760"/>
        <w:jc w:val="left"/>
        <w:rPr>
          <w:sz w:val="22"/>
        </w:rPr>
      </w:pPr>
    </w:p>
    <w:p w14:paraId="3AA70B4F" w14:textId="77777777" w:rsidR="00E746CB" w:rsidRDefault="00E746CB" w:rsidP="00E746CB">
      <w:pPr>
        <w:pStyle w:val="a3"/>
        <w:ind w:leftChars="0" w:left="760"/>
        <w:jc w:val="left"/>
        <w:rPr>
          <w:sz w:val="22"/>
        </w:rPr>
      </w:pPr>
    </w:p>
    <w:p w14:paraId="0BD42AAA" w14:textId="47B64F65" w:rsidR="00E746CB" w:rsidRDefault="00E746CB" w:rsidP="00E746C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Queue</w:t>
      </w:r>
    </w:p>
    <w:p w14:paraId="3810B35A" w14:textId="4C760E67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큐는 선입선출 방식의 자료 구조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한쪽 끝에서 삽입 작업을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쪽 끝에서 삭제작업을 진행하는 구조입니다.</w:t>
      </w:r>
    </w:p>
    <w:p w14:paraId="5FFF6599" w14:textId="6BCA7A7C" w:rsidR="00626F22" w:rsidRDefault="00626F22" w:rsidP="002B7D29">
      <w:pPr>
        <w:jc w:val="left"/>
        <w:rPr>
          <w:sz w:val="22"/>
        </w:rPr>
      </w:pPr>
    </w:p>
    <w:p w14:paraId="51C9D21E" w14:textId="078393DD" w:rsidR="00794B11" w:rsidRPr="00794B11" w:rsidRDefault="00794B11" w:rsidP="00794B11">
      <w:pPr>
        <w:pBdr>
          <w:bottom w:val="single" w:sz="6" w:space="1" w:color="auto"/>
        </w:pBd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O</w:t>
      </w:r>
      <w:r>
        <w:rPr>
          <w:sz w:val="40"/>
          <w:szCs w:val="40"/>
        </w:rPr>
        <w:t>S &amp; CS</w:t>
      </w:r>
    </w:p>
    <w:p w14:paraId="0602E5BF" w14:textId="6A89181F" w:rsidR="00794B11" w:rsidRDefault="00794B11" w:rsidP="00794B1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가상 메모리란 무엇인가요?</w:t>
      </w:r>
    </w:p>
    <w:p w14:paraId="286F5992" w14:textId="41D3E917" w:rsidR="00794B11" w:rsidRDefault="00794B11" w:rsidP="00794B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메인 메모리의 부족한 용량을 보완하기 위해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프로그램에 실제 메모리 주소가 아닌 가상의 메모리 주소를 할당하는 방식입니다.</w:t>
      </w:r>
    </w:p>
    <w:p w14:paraId="79A1F204" w14:textId="1462E0CF" w:rsidR="00794B11" w:rsidRDefault="00794B11" w:rsidP="00794B11">
      <w:pPr>
        <w:pStyle w:val="a3"/>
        <w:ind w:leftChars="0" w:left="760"/>
        <w:jc w:val="left"/>
        <w:rPr>
          <w:sz w:val="22"/>
        </w:rPr>
      </w:pPr>
    </w:p>
    <w:p w14:paraId="30571B13" w14:textId="1C250B89" w:rsidR="00897587" w:rsidRDefault="00897587" w:rsidP="0089758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페이징 기법에 대해 아시나요?</w:t>
      </w:r>
    </w:p>
    <w:p w14:paraId="5438372C" w14:textId="14854964" w:rsidR="00897587" w:rsidRDefault="00897587" w:rsidP="0089758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페이징 기법이란 프로세스가 사용하는 메모리 공간을 잘게 나누어 비연속적으로 실제 메모리에 할당하는 메모리 관리 기법입니다.</w:t>
      </w:r>
    </w:p>
    <w:p w14:paraId="585D3268" w14:textId="1CF59959" w:rsidR="00897587" w:rsidRDefault="00897587" w:rsidP="0089758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특징에 대해 말해보세요</w:t>
      </w:r>
    </w:p>
    <w:p w14:paraId="1508A2A2" w14:textId="4B05B6A7" w:rsidR="00897587" w:rsidRDefault="00897587" w:rsidP="0089758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프레임 단위의 비연속적인 메모리 할당으로 동적메모리 할당에 따른 문제가 없습니다.</w:t>
      </w:r>
      <w:r>
        <w:rPr>
          <w:sz w:val="22"/>
        </w:rPr>
        <w:t xml:space="preserve"> </w:t>
      </w:r>
    </w:p>
    <w:p w14:paraId="353D0D32" w14:textId="692C840A" w:rsidR="00897587" w:rsidRDefault="00897587" w:rsidP="0089758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따라서 외부 단편화가 없습니다.</w:t>
      </w:r>
    </w:p>
    <w:p w14:paraId="6BD25197" w14:textId="06B96BB8" w:rsidR="00897587" w:rsidRDefault="00897587" w:rsidP="0089758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외부단편화가 없나요?</w:t>
      </w:r>
    </w:p>
    <w:p w14:paraId="126635CF" w14:textId="1DD45E40" w:rsidR="00897587" w:rsidRDefault="00897587" w:rsidP="0089758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프로세스를 작은 크기로 나누어 크기에 맞게 메모리를 할당하기 때문입니다.</w:t>
      </w:r>
    </w:p>
    <w:p w14:paraId="773088C6" w14:textId="1BFC17BB" w:rsidR="00897587" w:rsidRDefault="00897587" w:rsidP="00897587">
      <w:pPr>
        <w:pStyle w:val="a3"/>
        <w:ind w:leftChars="0" w:left="1120"/>
        <w:jc w:val="left"/>
        <w:rPr>
          <w:sz w:val="22"/>
        </w:rPr>
      </w:pPr>
    </w:p>
    <w:p w14:paraId="312727E4" w14:textId="030BC293" w:rsidR="00897587" w:rsidRDefault="00897587" w:rsidP="0089758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단편화에 대해 설명해 보세요</w:t>
      </w:r>
    </w:p>
    <w:p w14:paraId="753431E1" w14:textId="04031E6F" w:rsidR="00897587" w:rsidRDefault="00897587" w:rsidP="0089758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>내부 단편화와 외부 단편화가 있는데 내부 단편화는 메모리 공간이 할당된 프로그램의 크기보다 커서 사용되지 않고 남는 공간을 말하며,</w:t>
      </w:r>
      <w:r>
        <w:rPr>
          <w:sz w:val="22"/>
        </w:rPr>
        <w:t xml:space="preserve"> </w:t>
      </w:r>
    </w:p>
    <w:p w14:paraId="06B33EE0" w14:textId="22D4519C" w:rsidR="00897587" w:rsidRDefault="00897587" w:rsidP="0089758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외부 단편화는 메모리 공간이 할당될 프로그램의 크기보다 작아서 할당하지 못하고 비어 있는 모든 공간을 의미 합니다.</w:t>
      </w:r>
    </w:p>
    <w:p w14:paraId="29E3DC1E" w14:textId="77777777" w:rsidR="00897587" w:rsidRDefault="00897587" w:rsidP="00897587">
      <w:pPr>
        <w:pStyle w:val="a3"/>
        <w:ind w:leftChars="0" w:left="760"/>
        <w:jc w:val="left"/>
        <w:rPr>
          <w:sz w:val="22"/>
        </w:rPr>
      </w:pPr>
    </w:p>
    <w:p w14:paraId="10616402" w14:textId="17F31A28" w:rsidR="00794B11" w:rsidRDefault="00794B11" w:rsidP="00794B1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페이지 폴트란 무엇인가요?</w:t>
      </w:r>
    </w:p>
    <w:p w14:paraId="73CA2119" w14:textId="01BF7876" w:rsidR="00794B11" w:rsidRDefault="00794B11" w:rsidP="00794B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가상메모리공간에는 존재하지만 실제 메모리에 없는 데이터나 코드에 접근을 시도하였을 경우 발생하는 현상입니다.</w:t>
      </w:r>
    </w:p>
    <w:p w14:paraId="297D05F5" w14:textId="27AC7D37" w:rsidR="00794B11" w:rsidRDefault="00794B11" w:rsidP="00794B11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결법은 뭐가 있나요?</w:t>
      </w:r>
    </w:p>
    <w:p w14:paraId="1F4C75F5" w14:textId="0B6EDA6F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세히는 모르지만 페이지 폴트 처리기를 실행하여 원하는 페이지를 찾는다고 알고있습니다.</w:t>
      </w:r>
    </w:p>
    <w:p w14:paraId="36BE99DC" w14:textId="492155FA" w:rsidR="00794B11" w:rsidRDefault="00794B11" w:rsidP="00794B11">
      <w:pPr>
        <w:pStyle w:val="a3"/>
        <w:ind w:leftChars="0" w:left="1120"/>
        <w:jc w:val="left"/>
        <w:rPr>
          <w:sz w:val="22"/>
        </w:rPr>
      </w:pPr>
    </w:p>
    <w:p w14:paraId="1EEC357C" w14:textId="1C9CDE29" w:rsidR="00794B11" w:rsidRDefault="00794B11" w:rsidP="00794B1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드락에 대해 설명해 보세요</w:t>
      </w:r>
    </w:p>
    <w:p w14:paraId="49038E1B" w14:textId="69238840" w:rsidR="00794B11" w:rsidRDefault="00794B11" w:rsidP="00794B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데드락이란 둘 이상의 프로세스들이 자원을 점유한 상태에서 서로 다른 프로세스가 점유하고 있는 자원을 요구하며 무한정 기다리는 현상을 말합니다.</w:t>
      </w:r>
    </w:p>
    <w:p w14:paraId="132EECF3" w14:textId="3B106E8F" w:rsidR="00794B11" w:rsidRDefault="00794B11" w:rsidP="00794B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한정된 자원을 여러 곳에서 사용하려고 할 때 발생한다.</w:t>
      </w:r>
    </w:p>
    <w:p w14:paraId="006E3088" w14:textId="738DE938" w:rsidR="00794B11" w:rsidRDefault="00794B11" w:rsidP="00794B11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드락의 발생 조건에 대해 아시나요?</w:t>
      </w:r>
    </w:p>
    <w:p w14:paraId="263908B9" w14:textId="112644C3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원은 한 번에 한 프로세스 만이 사용할 수 있어야 한다는 상호배제,</w:t>
      </w:r>
    </w:p>
    <w:p w14:paraId="0428A4F7" w14:textId="0B2E6FDE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최소한 하나의 자원을 점유하고 있으면서 다른 프로세스에 할당되어 사용하고 있는 자원을 추가로 점유하기 위해 대기하는 프로세스가 있어야 한다는 점유 대기,</w:t>
      </w:r>
      <w:r>
        <w:rPr>
          <w:sz w:val="22"/>
        </w:rPr>
        <w:t xml:space="preserve"> </w:t>
      </w:r>
    </w:p>
    <w:p w14:paraId="0F8659AA" w14:textId="48593FE3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다른 프로세스에 할당된 자원은 사용이 끝날 때까지 강제로 뺏을 수 없어야 한다는 비선점,</w:t>
      </w:r>
    </w:p>
    <w:p w14:paraId="22F4BE9C" w14:textId="59A7AC8D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대기 프로세스는 순환형태로 자원줄을 대기한다는 의미의 순환대기가 있습니다.</w:t>
      </w:r>
    </w:p>
    <w:p w14:paraId="1093914A" w14:textId="53362B17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이 네가지 조건이 동시에 성립할 때 발생합니다.</w:t>
      </w:r>
    </w:p>
    <w:p w14:paraId="601FF0E3" w14:textId="098EB49D" w:rsidR="00794B11" w:rsidRDefault="00794B11" w:rsidP="00794B11">
      <w:pPr>
        <w:pStyle w:val="a3"/>
        <w:ind w:leftChars="0" w:left="1120"/>
        <w:jc w:val="left"/>
        <w:rPr>
          <w:sz w:val="22"/>
        </w:rPr>
      </w:pPr>
    </w:p>
    <w:p w14:paraId="42B3A495" w14:textId="00BDAECA" w:rsidR="00794B11" w:rsidRDefault="00794B11" w:rsidP="00794B11">
      <w:pPr>
        <w:pStyle w:val="a3"/>
        <w:ind w:leftChars="0" w:left="1120"/>
        <w:jc w:val="left"/>
        <w:rPr>
          <w:sz w:val="22"/>
        </w:rPr>
      </w:pPr>
    </w:p>
    <w:p w14:paraId="07E739E0" w14:textId="4CA40C95" w:rsidR="00794B11" w:rsidRDefault="00794B11" w:rsidP="00794B11">
      <w:pPr>
        <w:pStyle w:val="a3"/>
        <w:ind w:leftChars="0" w:left="1120"/>
        <w:jc w:val="left"/>
        <w:rPr>
          <w:sz w:val="22"/>
        </w:rPr>
      </w:pPr>
    </w:p>
    <w:p w14:paraId="4C839D09" w14:textId="702C4FD0" w:rsidR="00794B11" w:rsidRDefault="00794B11" w:rsidP="00794B11">
      <w:pPr>
        <w:pStyle w:val="a3"/>
        <w:ind w:leftChars="0" w:left="1120"/>
        <w:jc w:val="left"/>
        <w:rPr>
          <w:sz w:val="22"/>
        </w:rPr>
      </w:pPr>
    </w:p>
    <w:p w14:paraId="6EFECDD4" w14:textId="77777777" w:rsidR="00794B11" w:rsidRDefault="00794B11" w:rsidP="00794B11">
      <w:pPr>
        <w:pStyle w:val="a3"/>
        <w:ind w:leftChars="0" w:left="1120"/>
        <w:jc w:val="left"/>
        <w:rPr>
          <w:sz w:val="22"/>
        </w:rPr>
      </w:pPr>
    </w:p>
    <w:p w14:paraId="7F92AA2C" w14:textId="38FAD09E" w:rsidR="00794B11" w:rsidRDefault="00794B11" w:rsidP="00794B11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드락의 예방법에 대해 아시나요?</w:t>
      </w:r>
    </w:p>
    <w:p w14:paraId="48EA5217" w14:textId="149471EA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앞서 말씀드렸던 </w:t>
      </w:r>
      <w:r>
        <w:rPr>
          <w:sz w:val="22"/>
        </w:rPr>
        <w:t>4</w:t>
      </w:r>
      <w:r>
        <w:rPr>
          <w:rFonts w:hint="eastAsia"/>
          <w:sz w:val="22"/>
        </w:rPr>
        <w:t>가지 필수 조건 중 하나 이상을 부정하여 방지할 수</w:t>
      </w:r>
      <w:r w:rsidR="002B63D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습니다.</w:t>
      </w:r>
    </w:p>
    <w:p w14:paraId="090C10DD" w14:textId="11E889C3" w:rsidR="00794B11" w:rsidRDefault="002B63DE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한번에 여러 프로세스가 공유자원을 사용 하도록 하는 상호배제 부정</w:t>
      </w:r>
    </w:p>
    <w:p w14:paraId="4B7903A4" w14:textId="4D3F568F" w:rsidR="002B63DE" w:rsidRDefault="002B63DE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원을 점유하고 있지 않을 때만 다른 자원을 요청할 수 있도록 하는 점유 및 대기 부정</w:t>
      </w:r>
    </w:p>
    <w:p w14:paraId="2B6A9E10" w14:textId="2875A6AF" w:rsidR="002B63DE" w:rsidRDefault="002B63DE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모든 자원에 대한 선점을 허용한다는 비 선점 부정</w:t>
      </w:r>
    </w:p>
    <w:p w14:paraId="14456C08" w14:textId="42E27401" w:rsidR="002B63DE" w:rsidRDefault="002B63DE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원에 고유번호를 할당하고 번호 순서대로 자원을 요구하도록 하는 순환대기 부정이 있습니다.</w:t>
      </w:r>
    </w:p>
    <w:p w14:paraId="0489240E" w14:textId="77777777" w:rsidR="002B63DE" w:rsidRDefault="002B63DE" w:rsidP="00794B11">
      <w:pPr>
        <w:pStyle w:val="a3"/>
        <w:ind w:leftChars="0" w:left="1120"/>
        <w:jc w:val="left"/>
        <w:rPr>
          <w:sz w:val="22"/>
        </w:rPr>
      </w:pPr>
    </w:p>
    <w:p w14:paraId="547D8D6B" w14:textId="1C38F0D3" w:rsidR="00794B11" w:rsidRDefault="002B63DE" w:rsidP="002B63D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커널에 대해 설명해 보세요</w:t>
      </w:r>
    </w:p>
    <w:p w14:paraId="4F7B89EC" w14:textId="0916DEB2" w:rsidR="002B63DE" w:rsidRDefault="002B63DE" w:rsidP="002B63D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운영체제의 모든 부분에 대한 기본 서비스를 제공하는 운영체제의 핵심으로 프로세스마다 자원을 얼마나 사용해야 하는지 결정해 주는 역할을 합니다.</w:t>
      </w:r>
      <w:r>
        <w:rPr>
          <w:sz w:val="22"/>
        </w:rPr>
        <w:t>(</w:t>
      </w:r>
      <w:r>
        <w:rPr>
          <w:rFonts w:hint="eastAsia"/>
          <w:sz w:val="22"/>
        </w:rPr>
        <w:t>스케줄링</w:t>
      </w:r>
      <w:r>
        <w:rPr>
          <w:sz w:val="22"/>
        </w:rPr>
        <w:t>)</w:t>
      </w:r>
    </w:p>
    <w:p w14:paraId="4D6A1281" w14:textId="67354F35" w:rsidR="00450A44" w:rsidRDefault="00450A44" w:rsidP="00450A44">
      <w:pPr>
        <w:jc w:val="left"/>
        <w:rPr>
          <w:sz w:val="22"/>
        </w:rPr>
      </w:pPr>
    </w:p>
    <w:p w14:paraId="032C8AD6" w14:textId="3CD736E4" w:rsidR="00450A44" w:rsidRDefault="00450A44" w:rsidP="00450A44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케줄링이 뭔지 아시나요?</w:t>
      </w:r>
    </w:p>
    <w:p w14:paraId="276196AE" w14:textId="2D5FE30D" w:rsidR="00450A44" w:rsidRDefault="00450A44" w:rsidP="00450A4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스케줄링이란 자원의 효율적인 사용을 위해 자원사용순서를 결정하는 작업입니다.</w:t>
      </w:r>
    </w:p>
    <w:p w14:paraId="52963B18" w14:textId="363652EE" w:rsidR="00450A44" w:rsidRDefault="00450A44" w:rsidP="00450A4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케줄링의 종류에 대해 아시나요?</w:t>
      </w:r>
    </w:p>
    <w:p w14:paraId="5D1842FC" w14:textId="569ADE92" w:rsidR="00450A44" w:rsidRDefault="00450A44" w:rsidP="00450A4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스케줄링은 할당된 </w:t>
      </w:r>
      <w:r>
        <w:rPr>
          <w:sz w:val="22"/>
        </w:rPr>
        <w:t>cpu</w:t>
      </w:r>
      <w:r>
        <w:rPr>
          <w:rFonts w:hint="eastAsia"/>
          <w:sz w:val="22"/>
        </w:rPr>
        <w:t xml:space="preserve">는 다른 프로세스가 강제로 빼앗을 수 없다는 특징을가진 비선점 스케줄링과 우선순위가 높은 프로세스가 </w:t>
      </w:r>
      <w:r>
        <w:rPr>
          <w:sz w:val="22"/>
        </w:rPr>
        <w:t>cpu</w:t>
      </w:r>
      <w:r>
        <w:rPr>
          <w:rFonts w:hint="eastAsia"/>
          <w:sz w:val="22"/>
        </w:rPr>
        <w:t>를 강제로 빼앗아 사용할 수 있는 비선점 스케줄링이 있습니다.</w:t>
      </w:r>
    </w:p>
    <w:p w14:paraId="0E597004" w14:textId="163C8947" w:rsidR="00450A44" w:rsidRDefault="00450A44" w:rsidP="00450A4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각각의 장단점에 대해 아시나요?</w:t>
      </w:r>
    </w:p>
    <w:p w14:paraId="2B6B2D34" w14:textId="4A1BA4E5" w:rsidR="00450A44" w:rsidRDefault="0074446A" w:rsidP="00450A4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선점 스케줄링은 비교적 응답이 빠르다는 장점이 있지만 처리 시간을 예측하기 힘들고 높은 우선순위 프로세스들이 계속 들어오는 경우 오버헤드가 발생합니다.</w:t>
      </w:r>
    </w:p>
    <w:p w14:paraId="2191C5B4" w14:textId="7C1A62F7" w:rsidR="0074446A" w:rsidRDefault="0074446A" w:rsidP="00450A4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실시간 응답환경에 적합</w:t>
      </w:r>
    </w:p>
    <w:p w14:paraId="1B53910C" w14:textId="6FF041D0" w:rsidR="0074446A" w:rsidRDefault="0074446A" w:rsidP="00450A44">
      <w:pPr>
        <w:pStyle w:val="a3"/>
        <w:ind w:leftChars="0" w:left="1120"/>
        <w:jc w:val="left"/>
        <w:rPr>
          <w:sz w:val="22"/>
        </w:rPr>
      </w:pPr>
    </w:p>
    <w:p w14:paraId="6F19BB33" w14:textId="319CF6FB" w:rsidR="0074446A" w:rsidRDefault="0074446A" w:rsidP="00450A4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비선점 스케줄링은 모든 프로세스에 대한 요구를 공정하게 처리할 수 있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짧은 작업을 수행하는 프로세스가 긴 작업 종료 시 까지 대기해야 할 수 있습니다.</w:t>
      </w:r>
    </w:p>
    <w:p w14:paraId="6DBBC55C" w14:textId="36417AE2" w:rsidR="0074446A" w:rsidRDefault="0074446A" w:rsidP="00450A4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처리 편차가 적은 특정 프로세스 환경에 용이합니다.</w:t>
      </w:r>
    </w:p>
    <w:p w14:paraId="09140A05" w14:textId="60D11417" w:rsidR="00C43014" w:rsidRDefault="00C43014" w:rsidP="00450A44">
      <w:pPr>
        <w:pStyle w:val="a3"/>
        <w:ind w:leftChars="0" w:left="1120"/>
        <w:jc w:val="left"/>
        <w:rPr>
          <w:sz w:val="22"/>
        </w:rPr>
      </w:pPr>
    </w:p>
    <w:p w14:paraId="4FFCB1FD" w14:textId="503535BC" w:rsidR="00C43014" w:rsidRDefault="00C43014" w:rsidP="00C4301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케줄링 기법에 대해 아시나요?</w:t>
      </w:r>
    </w:p>
    <w:p w14:paraId="245B44BD" w14:textId="2E8CCF25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선점형 스케줄링 기법에는 시분할 시스템을 위해 설계된 라운드 로빈 스케줄링이 있습니다.</w:t>
      </w:r>
    </w:p>
    <w:p w14:paraId="6AF3853F" w14:textId="368FCF68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프로세스들 사이에 우선순위를 두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순서대로 시간단위로 </w:t>
      </w:r>
      <w:r>
        <w:rPr>
          <w:sz w:val="22"/>
        </w:rPr>
        <w:t>cpu</w:t>
      </w:r>
      <w:r>
        <w:rPr>
          <w:rFonts w:hint="eastAsia"/>
          <w:sz w:val="22"/>
        </w:rPr>
        <w:t>를 할당하는 방식의 알</w:t>
      </w:r>
      <w:r>
        <w:rPr>
          <w:rFonts w:hint="eastAsia"/>
          <w:sz w:val="22"/>
        </w:rPr>
        <w:lastRenderedPageBreak/>
        <w:t>고리즘입니다.</w:t>
      </w:r>
    </w:p>
    <w:p w14:paraId="4178B219" w14:textId="77777777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Cpu</w:t>
      </w:r>
      <w:r>
        <w:rPr>
          <w:rFonts w:hint="eastAsia"/>
          <w:sz w:val="22"/>
        </w:rPr>
        <w:t xml:space="preserve">를 독점하지 않고 공평하게 이용할 수 있다는 장점이 있지만 시간 할당량이 너무 크면 비선점 </w:t>
      </w:r>
      <w:r>
        <w:rPr>
          <w:sz w:val="22"/>
        </w:rPr>
        <w:t>FIFO</w:t>
      </w:r>
      <w:r>
        <w:rPr>
          <w:rFonts w:hint="eastAsia"/>
          <w:sz w:val="22"/>
        </w:rPr>
        <w:t>기법과 같아지게 되고 너무 작으면 컨텍스트 스위칭의 오버헤드가 커진다는 단점이 있습니다.</w:t>
      </w:r>
    </w:p>
    <w:p w14:paraId="61B6B734" w14:textId="77777777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비 선점형 프로세스에는 </w:t>
      </w:r>
      <w:r>
        <w:rPr>
          <w:sz w:val="22"/>
        </w:rPr>
        <w:t>FIFO</w:t>
      </w:r>
      <w:r>
        <w:rPr>
          <w:rFonts w:hint="eastAsia"/>
          <w:sz w:val="22"/>
        </w:rPr>
        <w:t xml:space="preserve"> 방식이 있는데 이름 그대로 선입선출의 방식으로 아무리 중요한 작업이 있다 하더라도 먼저 들어온 작업이 끝나기 전까지 실행될 수 없는 방식으로 비효율적인 방식입니다.</w:t>
      </w:r>
    </w:p>
    <w:p w14:paraId="4830B166" w14:textId="77777777" w:rsidR="00C43014" w:rsidRDefault="00C43014" w:rsidP="00C4301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다른 스케줄링 기법은 모르시나요?</w:t>
      </w:r>
    </w:p>
    <w:p w14:paraId="36BB2595" w14:textId="77777777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비선점형에는 평균대기 시간을 최소화 하기 위해 </w:t>
      </w:r>
      <w:r>
        <w:rPr>
          <w:sz w:val="22"/>
        </w:rPr>
        <w:t xml:space="preserve">CPU </w:t>
      </w:r>
      <w:r>
        <w:rPr>
          <w:rFonts w:hint="eastAsia"/>
          <w:sz w:val="22"/>
        </w:rPr>
        <w:t xml:space="preserve">점유시간이 가장 짧은 프로세스에 </w:t>
      </w:r>
      <w:r>
        <w:rPr>
          <w:sz w:val="22"/>
        </w:rPr>
        <w:t>CPU</w:t>
      </w:r>
      <w:r>
        <w:rPr>
          <w:rFonts w:hint="eastAsia"/>
          <w:sz w:val="22"/>
        </w:rPr>
        <w:t xml:space="preserve">를 먼저 할당하는 방식인 </w:t>
      </w:r>
      <w:r>
        <w:rPr>
          <w:sz w:val="22"/>
        </w:rPr>
        <w:t>SJF</w:t>
      </w:r>
      <w:r>
        <w:rPr>
          <w:rFonts w:hint="eastAsia"/>
          <w:sz w:val="22"/>
        </w:rPr>
        <w:t>가있습니다.</w:t>
      </w:r>
    </w:p>
    <w:p w14:paraId="2C59E389" w14:textId="77777777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실행시간이 긴 프로세스는 실행 시간이 짧은 프로세스에게 할당 순위가 밀려 연기 상태에 빠질 수 있다는 단점이 있습니다.</w:t>
      </w:r>
    </w:p>
    <w:p w14:paraId="1622F809" w14:textId="77777777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이를 보완하는 기법으로는 </w:t>
      </w:r>
      <w:r>
        <w:rPr>
          <w:sz w:val="22"/>
        </w:rPr>
        <w:t xml:space="preserve">HRN </w:t>
      </w:r>
      <w:r>
        <w:rPr>
          <w:rFonts w:hint="eastAsia"/>
          <w:sz w:val="22"/>
        </w:rPr>
        <w:t>기법이 있습니다.</w:t>
      </w:r>
    </w:p>
    <w:p w14:paraId="48C32F9C" w14:textId="545BF1D0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우선순위를 대기시간 과 서비스시간을 더한 값에 서비스 시간을 나누어 계산하여 높은 것부터 실행하는 방식입니다.</w:t>
      </w:r>
    </w:p>
    <w:p w14:paraId="66589180" w14:textId="6ED2CCA4" w:rsidR="00581EA2" w:rsidRDefault="00581EA2" w:rsidP="00C43014">
      <w:pPr>
        <w:pStyle w:val="a3"/>
        <w:ind w:leftChars="0" w:left="1120"/>
        <w:jc w:val="left"/>
        <w:rPr>
          <w:sz w:val="22"/>
        </w:rPr>
      </w:pPr>
    </w:p>
    <w:p w14:paraId="2801940F" w14:textId="537585F0" w:rsidR="00581EA2" w:rsidRDefault="00581EA2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리고 선점알고리즘으로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비선점 스케줄링인 </w:t>
      </w:r>
      <w:r>
        <w:rPr>
          <w:sz w:val="22"/>
        </w:rPr>
        <w:t>SJF</w:t>
      </w:r>
      <w:r>
        <w:rPr>
          <w:rFonts w:hint="eastAsia"/>
          <w:sz w:val="22"/>
        </w:rPr>
        <w:t xml:space="preserve"> 기법을 선점 형태로 변경한 기법인 </w:t>
      </w:r>
      <w:r>
        <w:rPr>
          <w:sz w:val="22"/>
        </w:rPr>
        <w:t xml:space="preserve">SRT </w:t>
      </w:r>
      <w:r>
        <w:rPr>
          <w:rFonts w:hint="eastAsia"/>
          <w:sz w:val="22"/>
        </w:rPr>
        <w:t>기법이 있습니다.</w:t>
      </w:r>
      <w:r>
        <w:rPr>
          <w:sz w:val="22"/>
        </w:rPr>
        <w:t xml:space="preserve"> </w:t>
      </w:r>
    </w:p>
    <w:p w14:paraId="5EA017AF" w14:textId="0CA18515" w:rsidR="00581EA2" w:rsidRDefault="00581EA2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시간이 가장 짧은 프로세스에 </w:t>
      </w:r>
      <w:r>
        <w:rPr>
          <w:sz w:val="22"/>
        </w:rPr>
        <w:t>CPU</w:t>
      </w:r>
      <w:r>
        <w:rPr>
          <w:rFonts w:hint="eastAsia"/>
          <w:sz w:val="22"/>
        </w:rPr>
        <w:t>를 먼저 할당하는 방식으로 차이점은 단지 선점형으로 바뀌어 중요한 프로세스가 있으면 점유시간이 길어도 먼저 실행 시킬 수 있는 권한이 생겼다는 것입니다.</w:t>
      </w:r>
    </w:p>
    <w:p w14:paraId="7D4E1DCE" w14:textId="77777777" w:rsidR="00581EA2" w:rsidRDefault="00581EA2" w:rsidP="00C43014">
      <w:pPr>
        <w:pStyle w:val="a3"/>
        <w:ind w:leftChars="0" w:left="1120"/>
        <w:jc w:val="left"/>
        <w:rPr>
          <w:sz w:val="22"/>
        </w:rPr>
      </w:pPr>
    </w:p>
    <w:p w14:paraId="4614901D" w14:textId="56028422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0C6B4F48" w14:textId="77777777" w:rsidR="0074446A" w:rsidRPr="00450A44" w:rsidRDefault="0074446A" w:rsidP="00450A44">
      <w:pPr>
        <w:pStyle w:val="a3"/>
        <w:ind w:leftChars="0" w:left="1120"/>
        <w:jc w:val="left"/>
        <w:rPr>
          <w:sz w:val="22"/>
        </w:rPr>
      </w:pPr>
    </w:p>
    <w:p w14:paraId="7C1DA169" w14:textId="1153E03E" w:rsidR="00794B11" w:rsidRDefault="002B63DE" w:rsidP="002B63D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커널 오브젝트에 대해 설명해 보세요</w:t>
      </w:r>
    </w:p>
    <w:p w14:paraId="59CE69B0" w14:textId="7695E19F" w:rsidR="002B63DE" w:rsidRDefault="002B63DE" w:rsidP="002B63D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커널에서 관리하는 중요한 정보를 담아둔 데이터ㅓ 블록을 의미합니다.</w:t>
      </w:r>
    </w:p>
    <w:p w14:paraId="6EFD87D2" w14:textId="418F7E6B" w:rsidR="002B63DE" w:rsidRDefault="002B63DE" w:rsidP="002B63D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생성 시 마다 핸들이라는 정수 값이 부여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것을 통해 특정 커널 오브벡트를 정할 수 있습니다.</w:t>
      </w:r>
    </w:p>
    <w:p w14:paraId="38F1AAA9" w14:textId="1D2E84E7" w:rsidR="002B63DE" w:rsidRDefault="002B63DE" w:rsidP="002B63D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핸들의 역할은 무엇인가요?</w:t>
      </w:r>
    </w:p>
    <w:p w14:paraId="1CAD4E63" w14:textId="39419888" w:rsidR="002B63DE" w:rsidRDefault="002B63DE" w:rsidP="002B63D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프로그래머가 커널 오브젝트에 직접 접근할 수 없기 때문에 간접적으로 접근하기 위해 사</w:t>
      </w:r>
      <w:r>
        <w:rPr>
          <w:rFonts w:hint="eastAsia"/>
          <w:sz w:val="22"/>
        </w:rPr>
        <w:lastRenderedPageBreak/>
        <w:t>용하는 방식이 핸들입니다.</w:t>
      </w:r>
    </w:p>
    <w:p w14:paraId="24857BF0" w14:textId="2FF07A8F" w:rsidR="002B63DE" w:rsidRDefault="002B63DE" w:rsidP="002B63DE">
      <w:pPr>
        <w:pStyle w:val="a3"/>
        <w:ind w:leftChars="0" w:left="1120"/>
        <w:jc w:val="left"/>
        <w:rPr>
          <w:sz w:val="22"/>
        </w:rPr>
      </w:pPr>
    </w:p>
    <w:p w14:paraId="379A87A8" w14:textId="7B9B4C47" w:rsidR="002B63DE" w:rsidRDefault="002B63DE" w:rsidP="002B63D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유저 영역과 커널 영역에 대해 설명해 보세요</w:t>
      </w:r>
    </w:p>
    <w:p w14:paraId="0FCA3F40" w14:textId="254E5465" w:rsidR="002B63DE" w:rsidRDefault="002B63DE" w:rsidP="002B63D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프로그램이 동작하기 위해 사용되는 메모리 공간을 유저 영역이라고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의 프로세스에 할당되는 총 메모리 공간 중 유저 영역을 제외한 나머지 영역을 커널 영역이라고 합니다.</w:t>
      </w:r>
    </w:p>
    <w:p w14:paraId="49086675" w14:textId="624F6015" w:rsidR="002B63DE" w:rsidRDefault="002B63DE" w:rsidP="002B63DE">
      <w:pPr>
        <w:pStyle w:val="a3"/>
        <w:ind w:leftChars="0" w:left="760"/>
        <w:jc w:val="left"/>
        <w:rPr>
          <w:sz w:val="22"/>
        </w:rPr>
      </w:pPr>
    </w:p>
    <w:p w14:paraId="1A25EDB5" w14:textId="2C2E805C" w:rsidR="002B63DE" w:rsidRDefault="0074446A" w:rsidP="0074446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컨텍스트 스위칭이 무엇인가요?</w:t>
      </w:r>
    </w:p>
    <w:p w14:paraId="0EFF0A03" w14:textId="6369F63D" w:rsidR="0074446A" w:rsidRDefault="0074446A" w:rsidP="0074446A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Cpu</w:t>
      </w:r>
      <w:r>
        <w:rPr>
          <w:rFonts w:hint="eastAsia"/>
          <w:sz w:val="22"/>
        </w:rPr>
        <w:t xml:space="preserve">가 하나의 프로세스를 실행하고 있는 상태에서 인터럽트 요청에 의해 다음 우선 순위의 프로세스가 실행되어야 할 때 기존의 프로세스의 상태 또는 레지스터 값을 저장하고 </w:t>
      </w:r>
      <w:r>
        <w:rPr>
          <w:sz w:val="22"/>
        </w:rPr>
        <w:t>cpu</w:t>
      </w:r>
      <w:r>
        <w:rPr>
          <w:rFonts w:hint="eastAsia"/>
          <w:sz w:val="22"/>
        </w:rPr>
        <w:t>가 다음 프로세스를 수행하도록 새로운 프로세스의 상태 또는 레지스터값을 교체하는 작업을 컨텍스트 스위칭이라고 합니다.</w:t>
      </w:r>
    </w:p>
    <w:p w14:paraId="73187FF6" w14:textId="098326DA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필요한 이유에 대해 아시나요?</w:t>
      </w:r>
    </w:p>
    <w:p w14:paraId="07761BF7" w14:textId="4D4D6F3B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여러 개의 작업을 효율적으로 처리하기위해 멀티 프로세싱,</w:t>
      </w:r>
      <w:r>
        <w:rPr>
          <w:sz w:val="22"/>
        </w:rPr>
        <w:t xml:space="preserve"> </w:t>
      </w:r>
      <w:r>
        <w:rPr>
          <w:rFonts w:hint="eastAsia"/>
          <w:sz w:val="22"/>
        </w:rPr>
        <w:t>멀티스레드를 사용하기 위해 필요합니다.</w:t>
      </w:r>
    </w:p>
    <w:p w14:paraId="0697B436" w14:textId="74967371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언제 발생하는지는 아시나요?</w:t>
      </w:r>
    </w:p>
    <w:p w14:paraId="4AD7AD7C" w14:textId="1E30E8D1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인터럽트 신호가 왔을 때 발생합니다.</w:t>
      </w:r>
    </w:p>
    <w:p w14:paraId="55605053" w14:textId="4FD4CCC8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인터럽트가 무엇인가요?</w:t>
      </w:r>
    </w:p>
    <w:p w14:paraId="31C0FCF5" w14:textId="392B6F51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Cpu</w:t>
      </w:r>
      <w:r>
        <w:rPr>
          <w:rFonts w:hint="eastAsia"/>
          <w:sz w:val="22"/>
        </w:rPr>
        <w:t xml:space="preserve">가 프로그램을 실행하고 있을 때 실행중인 프로그램 밖에서 예외 상황이 발생하여 처리가 필요한 경우 </w:t>
      </w:r>
      <w:r>
        <w:rPr>
          <w:sz w:val="22"/>
        </w:rPr>
        <w:t>cpu</w:t>
      </w:r>
      <w:r>
        <w:rPr>
          <w:rFonts w:hint="eastAsia"/>
          <w:sz w:val="22"/>
        </w:rPr>
        <w:t>에게 알려주고 예외를 처리할 수 있도록 하는 것입니다.</w:t>
      </w:r>
    </w:p>
    <w:p w14:paraId="525A5549" w14:textId="7812EE82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모든 인터럽트 신호에 컨텍스트 스위칭이 일어나나요?</w:t>
      </w:r>
    </w:p>
    <w:p w14:paraId="70ACC6FD" w14:textId="77777777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건 아닙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세히는 모르지만 입출력을 요청할 때,</w:t>
      </w:r>
      <w:r>
        <w:rPr>
          <w:sz w:val="22"/>
        </w:rPr>
        <w:t xml:space="preserve"> cpu </w:t>
      </w:r>
      <w:r>
        <w:rPr>
          <w:rFonts w:hint="eastAsia"/>
          <w:sz w:val="22"/>
        </w:rPr>
        <w:t>사용시간이 만료되었을 때,</w:t>
      </w:r>
      <w:r>
        <w:rPr>
          <w:sz w:val="22"/>
        </w:rPr>
        <w:t xml:space="preserve"> </w:t>
      </w:r>
    </w:p>
    <w:p w14:paraId="0954DB67" w14:textId="708BEEFF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식 프로세스를 만들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터럽트 처리를 기다릴 때가 있습니다.</w:t>
      </w:r>
    </w:p>
    <w:p w14:paraId="435C9C21" w14:textId="11C59175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컨텍스트 스위칭에 발생하는 비용에는 뭐가 있는지 아시나요</w:t>
      </w:r>
      <w:r>
        <w:rPr>
          <w:sz w:val="22"/>
        </w:rPr>
        <w:t>?</w:t>
      </w:r>
    </w:p>
    <w:p w14:paraId="2A4260B4" w14:textId="6331E78C" w:rsidR="00794B11" w:rsidRDefault="00A24BE7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캐시 초기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모리 매핑 초기화</w:t>
      </w:r>
    </w:p>
    <w:p w14:paraId="0C8CC46C" w14:textId="72B55F41" w:rsidR="00A24BE7" w:rsidRDefault="00A24BE7" w:rsidP="00794B11">
      <w:pPr>
        <w:pStyle w:val="a3"/>
        <w:ind w:leftChars="0" w:left="1120"/>
        <w:jc w:val="left"/>
        <w:rPr>
          <w:sz w:val="22"/>
        </w:rPr>
      </w:pPr>
    </w:p>
    <w:p w14:paraId="33143BF2" w14:textId="4397F3A8" w:rsidR="00295EB4" w:rsidRDefault="00295EB4" w:rsidP="00295EB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PCB</w:t>
      </w:r>
      <w:r>
        <w:rPr>
          <w:rFonts w:hint="eastAsia"/>
          <w:sz w:val="22"/>
        </w:rPr>
        <w:t>는 무엇인가요?</w:t>
      </w:r>
    </w:p>
    <w:p w14:paraId="55A99AD2" w14:textId="5B6A81C1" w:rsidR="00295EB4" w:rsidRDefault="00F57A73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CB</w:t>
      </w:r>
      <w:r>
        <w:rPr>
          <w:rFonts w:hint="eastAsia"/>
          <w:sz w:val="22"/>
        </w:rPr>
        <w:t>란 프로세스</w:t>
      </w:r>
      <w:r w:rsidR="002B40D6">
        <w:rPr>
          <w:rFonts w:hint="eastAsia"/>
          <w:sz w:val="22"/>
        </w:rPr>
        <w:t>의 정보를 저장하는 블록을 의미하며 프로세스 번호,</w:t>
      </w:r>
      <w:r w:rsidR="002B40D6">
        <w:rPr>
          <w:sz w:val="22"/>
        </w:rPr>
        <w:t xml:space="preserve"> </w:t>
      </w:r>
      <w:r w:rsidR="002B40D6">
        <w:rPr>
          <w:rFonts w:hint="eastAsia"/>
          <w:sz w:val="22"/>
        </w:rPr>
        <w:t>상태,</w:t>
      </w:r>
      <w:r w:rsidR="002B40D6">
        <w:rPr>
          <w:sz w:val="22"/>
        </w:rPr>
        <w:t xml:space="preserve"> </w:t>
      </w:r>
      <w:r w:rsidR="002B40D6">
        <w:rPr>
          <w:rFonts w:hint="eastAsia"/>
          <w:sz w:val="22"/>
        </w:rPr>
        <w:t>레지스터 등등이 저장됩니다.</w:t>
      </w:r>
    </w:p>
    <w:p w14:paraId="2000C1E6" w14:textId="77777777" w:rsidR="002B40D6" w:rsidRDefault="002B40D6" w:rsidP="00794B11">
      <w:pPr>
        <w:pStyle w:val="a3"/>
        <w:ind w:leftChars="0" w:left="1120"/>
        <w:jc w:val="left"/>
        <w:rPr>
          <w:sz w:val="22"/>
        </w:rPr>
      </w:pPr>
    </w:p>
    <w:p w14:paraId="42BF4687" w14:textId="1809D55E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컨텍스트 스위칭 비용은 프로세스와 스레드가 똑같나요?</w:t>
      </w:r>
    </w:p>
    <w:p w14:paraId="4C4B4094" w14:textId="786FF141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아닙니다 스레드는 스택</w:t>
      </w:r>
      <w:r w:rsidR="0066114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영역을 제외한 모든 메모리를 공유하기 때문에 컨텍스트 스위칭 발생 시 스택 영역만 변경을 진행하면 되기 때문에 프로세스가 더 많이 듭니다.</w:t>
      </w:r>
    </w:p>
    <w:p w14:paraId="798731F0" w14:textId="5293B09C" w:rsidR="00B86C64" w:rsidRDefault="00B86C64" w:rsidP="00A24BE7">
      <w:pPr>
        <w:pStyle w:val="a3"/>
        <w:ind w:leftChars="0" w:left="1120"/>
        <w:jc w:val="left"/>
        <w:rPr>
          <w:sz w:val="22"/>
        </w:rPr>
      </w:pPr>
    </w:p>
    <w:p w14:paraId="06EB2439" w14:textId="41954557" w:rsidR="00B86C64" w:rsidRDefault="00B86C64" w:rsidP="00B86C6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컨텍스트 스위칭 때는 해당 </w:t>
      </w:r>
      <w:r>
        <w:rPr>
          <w:sz w:val="22"/>
        </w:rPr>
        <w:t>cpu</w:t>
      </w:r>
      <w:r>
        <w:rPr>
          <w:rFonts w:hint="eastAsia"/>
          <w:sz w:val="22"/>
        </w:rPr>
        <w:t>가 아무 일도 하지 못하기 때문에 잦아지면 오버헤드가 발생해 성능이 떨어지게 됩니다.</w:t>
      </w:r>
    </w:p>
    <w:p w14:paraId="1691F8DE" w14:textId="1CCF8AF9" w:rsidR="00B86C64" w:rsidRPr="00794B11" w:rsidRDefault="00B86C64" w:rsidP="00B86C6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그리고 </w:t>
      </w:r>
      <w:r>
        <w:rPr>
          <w:sz w:val="22"/>
        </w:rPr>
        <w:t>cpu</w:t>
      </w:r>
      <w:r>
        <w:rPr>
          <w:rFonts w:hint="eastAsia"/>
          <w:sz w:val="22"/>
        </w:rPr>
        <w:t>의 개수보다 실행 중인 상태의 스레드의 개수가 적거나 같을 경우 컨텍스트 스위칭이 발생할 일이 없다.</w:t>
      </w:r>
    </w:p>
    <w:p w14:paraId="0FCEACA0" w14:textId="06C1214A" w:rsidR="00626F22" w:rsidRDefault="00626F22" w:rsidP="002B7D29">
      <w:pPr>
        <w:jc w:val="left"/>
        <w:rPr>
          <w:sz w:val="22"/>
        </w:rPr>
      </w:pPr>
    </w:p>
    <w:p w14:paraId="3A26B8F9" w14:textId="1AA7A187" w:rsidR="00626F22" w:rsidRDefault="00D13B2A" w:rsidP="00D13B2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기아 현상에 대해 아시나요?</w:t>
      </w:r>
    </w:p>
    <w:p w14:paraId="2BEC751C" w14:textId="1607E5AD" w:rsidR="00D13B2A" w:rsidRDefault="00D13B2A" w:rsidP="00D13B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우선 순위로 작업을 처리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선 순위가 낮은 작업은 영원히 처리되지 않는 문제를 의미 합니다.</w:t>
      </w:r>
    </w:p>
    <w:p w14:paraId="4802D1EC" w14:textId="372BC8C2" w:rsidR="00D13B2A" w:rsidRDefault="00D13B2A" w:rsidP="00D13B2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결방법에 대해 아시나요?</w:t>
      </w:r>
    </w:p>
    <w:p w14:paraId="7AEA53BC" w14:textId="428B39FC" w:rsidR="00D13B2A" w:rsidRDefault="00D13B2A" w:rsidP="00D13B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오랫동안 기다린 프로세스의 우선순위를 높여줌으로써 해결하는 에이징 기법과</w:t>
      </w:r>
    </w:p>
    <w:p w14:paraId="723C621E" w14:textId="752D9CB9" w:rsidR="00D13B2A" w:rsidRDefault="00D13B2A" w:rsidP="00D13B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요청순으로 처리하는 요청 큐가 있습니다.</w:t>
      </w:r>
    </w:p>
    <w:p w14:paraId="71E26542" w14:textId="6B4695F6" w:rsidR="00581EA2" w:rsidRDefault="00581EA2" w:rsidP="00581EA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에이징 기법의 종류에는 뭐가 있을까요?</w:t>
      </w:r>
    </w:p>
    <w:p w14:paraId="0DF3EF36" w14:textId="402130DA" w:rsidR="00581EA2" w:rsidRDefault="00581EA2" w:rsidP="00581EA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비선점 스케줄링 알고리즘인 </w:t>
      </w:r>
      <w:r>
        <w:rPr>
          <w:sz w:val="22"/>
        </w:rPr>
        <w:t>SJF HRN FIFO</w:t>
      </w:r>
      <w:r>
        <w:rPr>
          <w:rFonts w:hint="eastAsia"/>
          <w:sz w:val="22"/>
        </w:rPr>
        <w:t>가 있습니다.</w:t>
      </w:r>
    </w:p>
    <w:p w14:paraId="42E0200B" w14:textId="23347A96" w:rsidR="0037288A" w:rsidRDefault="0037288A" w:rsidP="0037288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드락과 기아의 차이점에 대해 아시나요?</w:t>
      </w:r>
    </w:p>
    <w:p w14:paraId="2F4FA223" w14:textId="4AE3F0C1" w:rsidR="0037288A" w:rsidRDefault="0037288A" w:rsidP="0037288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데드락은 여러 프로세스가 동일 자원 점유를 요청할 때 발생하고</w:t>
      </w:r>
    </w:p>
    <w:p w14:paraId="2597FCFF" w14:textId="73511D63" w:rsidR="0037288A" w:rsidRDefault="0037288A" w:rsidP="0037288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기아현상은 여러 프로세스가 부족한 자원을 점유하기 위해 경쟁할 때 발생합니다.</w:t>
      </w:r>
    </w:p>
    <w:p w14:paraId="01C1D42D" w14:textId="5D654CAC" w:rsidR="00D13B2A" w:rsidRDefault="00D13B2A" w:rsidP="00D13B2A">
      <w:pPr>
        <w:pStyle w:val="a3"/>
        <w:ind w:leftChars="0" w:left="1120"/>
        <w:jc w:val="left"/>
        <w:rPr>
          <w:sz w:val="22"/>
        </w:rPr>
      </w:pPr>
    </w:p>
    <w:p w14:paraId="123B543B" w14:textId="091B0493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6C8B2429" w14:textId="30F731E8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1642523F" w14:textId="095A00E0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5CE03783" w14:textId="20BE87E4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486FED80" w14:textId="08F71FC5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0B8A7AFF" w14:textId="5A9D457A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5E7F460A" w14:textId="53AEDCFA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76603982" w14:textId="77777777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7A4E75FB" w14:textId="552D47CD" w:rsidR="00D13B2A" w:rsidRDefault="00D13B2A" w:rsidP="00D13B2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메모리의 </w:t>
      </w:r>
      <w:r>
        <w:rPr>
          <w:sz w:val="22"/>
        </w:rPr>
        <w:t>4</w:t>
      </w:r>
      <w:r>
        <w:rPr>
          <w:rFonts w:hint="eastAsia"/>
          <w:sz w:val="22"/>
        </w:rPr>
        <w:t>대 영역에 대해서 아시나요?</w:t>
      </w:r>
    </w:p>
    <w:p w14:paraId="4528664E" w14:textId="500EEB03" w:rsidR="00D13B2A" w:rsidRDefault="00AA0AD0" w:rsidP="0092413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Code – </w:t>
      </w:r>
      <w:r>
        <w:rPr>
          <w:rFonts w:hint="eastAsia"/>
          <w:sz w:val="22"/>
        </w:rPr>
        <w:t>실행할 프로그램의 코드가 저장되는 영역이며 프로그램 시작부터 종료 시 까지 메모리에 남아있습니다.</w:t>
      </w:r>
    </w:p>
    <w:p w14:paraId="675AA987" w14:textId="144D6CDF" w:rsidR="00AA0AD0" w:rsidRDefault="00AA0AD0" w:rsidP="0092413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Data – </w:t>
      </w:r>
      <w:r>
        <w:rPr>
          <w:rFonts w:hint="eastAsia"/>
          <w:sz w:val="22"/>
        </w:rPr>
        <w:t>프로그램의 전역변수와 정적변수가 저장되는 영역으로 프로그램 시작과 종료 시 할당 소멸</w:t>
      </w:r>
      <w:r w:rsidR="0001795B">
        <w:rPr>
          <w:rFonts w:hint="eastAsia"/>
          <w:sz w:val="22"/>
        </w:rPr>
        <w:t>되는 공간입니다.</w:t>
      </w:r>
    </w:p>
    <w:p w14:paraId="1D21DA9A" w14:textId="4A0B02B1" w:rsidR="00AA0AD0" w:rsidRDefault="00AA0AD0" w:rsidP="0092413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 xml:space="preserve">eap – </w:t>
      </w:r>
      <w:r w:rsidR="0001795B">
        <w:rPr>
          <w:rFonts w:hint="eastAsia"/>
          <w:sz w:val="22"/>
        </w:rPr>
        <w:t xml:space="preserve">런타임에 크기가 결정되며 </w:t>
      </w:r>
      <w:r>
        <w:rPr>
          <w:rFonts w:hint="eastAsia"/>
          <w:sz w:val="22"/>
        </w:rPr>
        <w:t>사용자가 관리할 수 있는 메모리 영역으로 사용자에 의해 메모리 공간이 동적으로 할당 및 소멸</w:t>
      </w:r>
      <w:r w:rsidR="0001795B">
        <w:rPr>
          <w:rFonts w:hint="eastAsia"/>
          <w:sz w:val="22"/>
        </w:rPr>
        <w:t>되는 공간입니다</w:t>
      </w:r>
      <w:r w:rsidR="0001795B">
        <w:rPr>
          <w:sz w:val="22"/>
        </w:rPr>
        <w:t>.</w:t>
      </w:r>
    </w:p>
    <w:p w14:paraId="23731C64" w14:textId="6AE7BE43" w:rsidR="0001795B" w:rsidRDefault="0001795B" w:rsidP="0092413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낮은 주소(위)에서 높은 주소(아래</w:t>
      </w:r>
      <w:r>
        <w:rPr>
          <w:sz w:val="22"/>
        </w:rPr>
        <w:t>)</w:t>
      </w:r>
      <w:r>
        <w:rPr>
          <w:rFonts w:hint="eastAsia"/>
          <w:sz w:val="22"/>
        </w:rPr>
        <w:t>로 할당됩니다.</w:t>
      </w:r>
    </w:p>
    <w:p w14:paraId="577AEF7F" w14:textId="09E15F19" w:rsidR="0037288A" w:rsidRDefault="0037288A" w:rsidP="0092413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Stack – </w:t>
      </w:r>
      <w:r>
        <w:rPr>
          <w:rFonts w:hint="eastAsia"/>
          <w:sz w:val="22"/>
        </w:rPr>
        <w:t>컴파일 타임에 크기가 결정되며 지역변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매개변수 등의 임시변수가 저장되는 영역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힙과 반대로 높은 주소에서 낮은 주소로 저장됩니다.</w:t>
      </w:r>
    </w:p>
    <w:p w14:paraId="2609E693" w14:textId="64DF5A7C" w:rsidR="0037288A" w:rsidRDefault="0037288A" w:rsidP="00924138">
      <w:pPr>
        <w:pStyle w:val="a3"/>
        <w:ind w:leftChars="0" w:left="760"/>
        <w:jc w:val="left"/>
        <w:rPr>
          <w:sz w:val="22"/>
        </w:rPr>
      </w:pPr>
    </w:p>
    <w:p w14:paraId="679F3304" w14:textId="1EECC72F" w:rsidR="0037288A" w:rsidRDefault="0037288A" w:rsidP="0037288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오버플로우에 대해 아시나요?</w:t>
      </w:r>
    </w:p>
    <w:p w14:paraId="7CA20BA5" w14:textId="47D1A24D" w:rsidR="0037288A" w:rsidRDefault="0037288A" w:rsidP="0037288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한정된 메모리 공간이 부족하여 메모리안의 데이터가 넘쳐 흐르는 현상입니다.</w:t>
      </w:r>
    </w:p>
    <w:p w14:paraId="504C3438" w14:textId="15E4B8C0" w:rsidR="0037288A" w:rsidRDefault="0037288A" w:rsidP="0037288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힙은 위에서 아래 스택은 아래에서 위이므로 상대영역을 침범하는 일이 발생하는데 이를 오버 플로우라고 합니다.</w:t>
      </w:r>
    </w:p>
    <w:p w14:paraId="029049A9" w14:textId="77777777" w:rsidR="00B2135F" w:rsidRPr="0037288A" w:rsidRDefault="00B2135F" w:rsidP="0037288A">
      <w:pPr>
        <w:pStyle w:val="a3"/>
        <w:ind w:leftChars="0" w:left="1120"/>
        <w:jc w:val="left"/>
        <w:rPr>
          <w:sz w:val="22"/>
        </w:rPr>
      </w:pPr>
    </w:p>
    <w:p w14:paraId="744A9519" w14:textId="7F7C50C9" w:rsidR="00626F22" w:rsidRDefault="00B2135F" w:rsidP="00B2135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레드 세이프란 무엇인가?</w:t>
      </w:r>
    </w:p>
    <w:p w14:paraId="5F341F43" w14:textId="5E5388C0" w:rsidR="00B2135F" w:rsidRDefault="00B2135F" w:rsidP="00B2135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여러 스레드가 동시에 사용되어도 안전하다는 것을 의미하며 특정 함수나 변수가 여러 스레드에서 호출했을 때 같은 결과가 보장되어야 한다는 것을 뜻합니다.</w:t>
      </w:r>
    </w:p>
    <w:p w14:paraId="45B20A83" w14:textId="00A2B1D1" w:rsidR="006801AC" w:rsidRPr="00B2135F" w:rsidRDefault="006801AC" w:rsidP="006801AC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방법으로는 세마포어나 </w:t>
      </w:r>
      <w:r w:rsidR="00B34B05">
        <w:rPr>
          <w:rFonts w:hint="eastAsia"/>
          <w:sz w:val="22"/>
        </w:rPr>
        <w:t>뮤텍스</w:t>
      </w:r>
    </w:p>
    <w:p w14:paraId="1F9A5E76" w14:textId="77777777" w:rsidR="00B2135F" w:rsidRDefault="00B2135F" w:rsidP="00B2135F">
      <w:pPr>
        <w:pStyle w:val="a3"/>
        <w:ind w:leftChars="0" w:left="760"/>
        <w:jc w:val="left"/>
        <w:rPr>
          <w:sz w:val="22"/>
        </w:rPr>
      </w:pPr>
    </w:p>
    <w:p w14:paraId="43A97A19" w14:textId="74669CCD" w:rsidR="00581EA2" w:rsidRDefault="00581EA2" w:rsidP="00581EA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경쟁상태란 무엇인가요?</w:t>
      </w:r>
    </w:p>
    <w:p w14:paraId="0080409D" w14:textId="41C0F9F8" w:rsidR="00581EA2" w:rsidRPr="00581EA2" w:rsidRDefault="00581EA2" w:rsidP="00581EA2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경쟁 상태란 여러 프로세스가 공유 데이터를 동시에 접근할 때 공유 데이터에 대한 실행순서에 따라 실행결과가 달라지는 상황입니다.</w:t>
      </w:r>
    </w:p>
    <w:p w14:paraId="2EF86C3E" w14:textId="6A094977" w:rsidR="00581EA2" w:rsidRDefault="00581EA2" w:rsidP="00581EA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임계영역이란 무엇인가요?</w:t>
      </w:r>
    </w:p>
    <w:p w14:paraId="01543F9D" w14:textId="234282FA" w:rsidR="00581EA2" w:rsidRDefault="00581EA2" w:rsidP="00581EA2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임계 영역이란 프로세스간에 공유자원을 접근하는데 있어서 문제가 발생하지 않도록 한번에 하나의 프로세스만 이용하게끔 보장해줘야 하는 영역입니다.</w:t>
      </w:r>
    </w:p>
    <w:p w14:paraId="49A7692B" w14:textId="5731BDB2" w:rsidR="00581EA2" w:rsidRDefault="00581EA2" w:rsidP="00581EA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문제란 무엇인가요?</w:t>
      </w:r>
    </w:p>
    <w:p w14:paraId="53CD550E" w14:textId="43C0108A" w:rsidR="00581EA2" w:rsidRDefault="00581EA2" w:rsidP="00581EA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lastRenderedPageBreak/>
        <w:t>여러 프로세스가 공유 데이터를 동시에 접근할 때 공유 데이터에 대한 실행순서에 따라 결과가 달라지는 상황을 뜻하는 경쟁 상태</w:t>
      </w:r>
      <w:r w:rsidR="00276CDC">
        <w:rPr>
          <w:rFonts w:hint="eastAsia"/>
          <w:sz w:val="22"/>
        </w:rPr>
        <w:t>(데이터 레이스</w:t>
      </w:r>
      <w:r w:rsidR="00276CDC">
        <w:rPr>
          <w:sz w:val="22"/>
        </w:rPr>
        <w:t>)</w:t>
      </w:r>
      <w:r>
        <w:rPr>
          <w:rFonts w:hint="eastAsia"/>
          <w:sz w:val="22"/>
        </w:rPr>
        <w:t>가 발생할 수 있습니다.</w:t>
      </w:r>
    </w:p>
    <w:p w14:paraId="75146DE7" w14:textId="487B1503" w:rsidR="00626F22" w:rsidRDefault="0000572C" w:rsidP="0000572C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문제를 해결하기 위한 조건에 대해 아시나요?</w:t>
      </w:r>
    </w:p>
    <w:p w14:paraId="280413F0" w14:textId="5CD73485" w:rsidR="0000572C" w:rsidRPr="007E3917" w:rsidRDefault="0000572C" w:rsidP="007E391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하나의 프로세스가 임계영역에 있다면 다른 프로세스는 들어갈 수 없어야 </w:t>
      </w:r>
      <w:r w:rsidR="007E3917">
        <w:rPr>
          <w:rFonts w:hint="eastAsia"/>
          <w:sz w:val="22"/>
        </w:rPr>
        <w:t>하고</w:t>
      </w:r>
    </w:p>
    <w:p w14:paraId="25596140" w14:textId="7CBEA250" w:rsidR="0000572C" w:rsidRDefault="0000572C" w:rsidP="0000572C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임계 영역에 들어간 프로세스가 없는 상태에서 들어가려 하는 프로세스가 여러 개라면 어떤 것이 들어갈지 결정해 주어야 </w:t>
      </w:r>
      <w:r w:rsidR="007E3917">
        <w:rPr>
          <w:rFonts w:hint="eastAsia"/>
          <w:sz w:val="22"/>
        </w:rPr>
        <w:t>합니다.</w:t>
      </w:r>
    </w:p>
    <w:p w14:paraId="3865DB03" w14:textId="3A658ECC" w:rsidR="007E3917" w:rsidRDefault="007E3917" w:rsidP="0000572C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리고 다른 프로세스의 기아 현상을 방지하기 위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한번 임계 구역에 들어간 프로세스는 다음 번 임계 영역에 들어갈 때 제한을 두는 방법이 있습니다.</w:t>
      </w:r>
    </w:p>
    <w:p w14:paraId="6523F2F6" w14:textId="085EBCB6" w:rsidR="00636B5E" w:rsidRDefault="00636B5E" w:rsidP="00636B5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방법에는 뭐가 있을까요?</w:t>
      </w:r>
    </w:p>
    <w:p w14:paraId="357A3A0E" w14:textId="70C06FF8" w:rsidR="00636B5E" w:rsidRDefault="00636B5E" w:rsidP="00636B5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뮤텍스와 세마포어가 있습니다.</w:t>
      </w:r>
    </w:p>
    <w:p w14:paraId="208BD451" w14:textId="0E88C426" w:rsidR="0000572C" w:rsidRDefault="00636B5E" w:rsidP="00636B5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뮤텍스과 세마포어는 무엇인가요?</w:t>
      </w:r>
    </w:p>
    <w:p w14:paraId="2FD99696" w14:textId="317628EE" w:rsidR="00636B5E" w:rsidRDefault="00636B5E" w:rsidP="00636B5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뮤텍스란 오직 하나의 스레드만이 동일한 시점에 뮤텍스를 얻어 임계영역에 들어올 수 있게 하는 것으로 오직 이 스레드만이 임계 영역에서 나갈 때 뮤텍스를 해제할 수 있습니다.</w:t>
      </w:r>
    </w:p>
    <w:p w14:paraId="23027CB0" w14:textId="71C3E14C" w:rsidR="00636B5E" w:rsidRDefault="00636B5E" w:rsidP="00636B5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세마포어란 뮤텍스와는 다르게 락을 걸지 않은 스레드도 </w:t>
      </w:r>
      <w:r w:rsidR="002C0C8E">
        <w:rPr>
          <w:rFonts w:hint="eastAsia"/>
          <w:sz w:val="22"/>
        </w:rPr>
        <w:t xml:space="preserve">락을 </w:t>
      </w:r>
      <w:r>
        <w:rPr>
          <w:rFonts w:hint="eastAsia"/>
          <w:sz w:val="22"/>
        </w:rPr>
        <w:t xml:space="preserve">해제할 수 </w:t>
      </w:r>
      <w:r w:rsidR="002C0C8E">
        <w:rPr>
          <w:rFonts w:hint="eastAsia"/>
          <w:sz w:val="22"/>
        </w:rPr>
        <w:t>있습니다.</w:t>
      </w:r>
    </w:p>
    <w:p w14:paraId="02A72157" w14:textId="203E61B5" w:rsidR="002C0C8E" w:rsidRDefault="002C0C8E" w:rsidP="00636B5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둘의 가장 큰 차이점은 동기화 대상의 개수인데 뮤텍스는 하나뿐일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마포어는 하나이상일 때 사용합니다.</w:t>
      </w:r>
    </w:p>
    <w:p w14:paraId="235ECB5F" w14:textId="3E522E38" w:rsidR="002C0C8E" w:rsidRDefault="002C0C8E" w:rsidP="00636B5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뮤텍스는 세마포어의 부분집합이다.</w:t>
      </w:r>
    </w:p>
    <w:p w14:paraId="5394EE91" w14:textId="77777777" w:rsidR="00636B5E" w:rsidRPr="00636B5E" w:rsidRDefault="00636B5E" w:rsidP="00636B5E">
      <w:pPr>
        <w:pStyle w:val="a3"/>
        <w:ind w:leftChars="0" w:left="1120"/>
        <w:jc w:val="left"/>
        <w:rPr>
          <w:sz w:val="22"/>
        </w:rPr>
      </w:pPr>
    </w:p>
    <w:p w14:paraId="6068BC9D" w14:textId="62127CA2" w:rsidR="00626F22" w:rsidRDefault="00831032" w:rsidP="0083103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뮤텍스를 사용한 동기화 기법에 대해 자세히 말씀해주세요</w:t>
      </w:r>
    </w:p>
    <w:p w14:paraId="7A443527" w14:textId="56BFA1A4" w:rsidR="00831032" w:rsidRDefault="00831032" w:rsidP="0083103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뮤텍스라는 커널 객체를 이용해서 동기화를 하는 방법으로 커널 객체를 사용하기 때문에 프로세스 사이에서의 동기화도 가능하며 스레드 사이에서의 동기화도 가능합니다.</w:t>
      </w:r>
    </w:p>
    <w:p w14:paraId="10A8EC5E" w14:textId="04017CAD" w:rsidR="00831032" w:rsidRDefault="00831032" w:rsidP="0083103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커널 객체를 이용해 동기화를 한다고 하셨는데 자세히 말씀해 주실 수 있나요?</w:t>
      </w:r>
    </w:p>
    <w:p w14:paraId="4818B551" w14:textId="5B3BA364" w:rsidR="00831032" w:rsidRDefault="00831032" w:rsidP="0083103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스레드의 동기화 방법에는 유저모드</w:t>
      </w:r>
      <w:r>
        <w:rPr>
          <w:sz w:val="22"/>
        </w:rPr>
        <w:t xml:space="preserve">, </w:t>
      </w:r>
      <w:r>
        <w:rPr>
          <w:rFonts w:hint="eastAsia"/>
          <w:sz w:val="22"/>
        </w:rPr>
        <w:t>커널모드 동기화가 있습니다.</w:t>
      </w:r>
    </w:p>
    <w:p w14:paraId="19F82B24" w14:textId="26EA16BB" w:rsidR="00831032" w:rsidRDefault="00831032" w:rsidP="0083103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유저모드 동기화란 커널의 자원을 이용하지 않고 수행하기 때문에 커널모드로 전환이 이뤄지지 않아 성능상에 이점이 있습니다.</w:t>
      </w:r>
    </w:p>
    <w:p w14:paraId="7D76D8D3" w14:textId="611AFD60" w:rsidR="00831032" w:rsidRDefault="00831032" w:rsidP="0083103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커널모드 동기화에서는 커널모드로의 전환이 이루어 지기 때문에 성능상의 저하가 발생합니다.</w:t>
      </w:r>
    </w:p>
    <w:p w14:paraId="0D3AE50B" w14:textId="1DAE0FBA" w:rsidR="00831032" w:rsidRDefault="00831032" w:rsidP="0083103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그럼 커널모드 동기화는 사용하면 안되겠네요?</w:t>
      </w:r>
    </w:p>
    <w:p w14:paraId="399E06B9" w14:textId="0763DE17" w:rsidR="00831032" w:rsidRDefault="00831032" w:rsidP="0083103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아닙니다 자세하게는 모르지만 </w:t>
      </w:r>
      <w:r w:rsidR="009055DF">
        <w:rPr>
          <w:rFonts w:hint="eastAsia"/>
          <w:sz w:val="22"/>
        </w:rPr>
        <w:t xml:space="preserve">다른 프로세스에 존재하는 스레들간의 동기화도 가능하다는 </w:t>
      </w:r>
      <w:r w:rsidR="009055DF">
        <w:rPr>
          <w:rFonts w:hint="eastAsia"/>
          <w:sz w:val="22"/>
        </w:rPr>
        <w:lastRenderedPageBreak/>
        <w:t>장점이 있습니다.</w:t>
      </w:r>
    </w:p>
    <w:p w14:paraId="1D4BD726" w14:textId="01898887" w:rsidR="00152CE8" w:rsidRDefault="00152CE8" w:rsidP="00831032">
      <w:pPr>
        <w:pStyle w:val="a3"/>
        <w:ind w:leftChars="0" w:left="1120"/>
        <w:jc w:val="left"/>
        <w:rPr>
          <w:sz w:val="22"/>
        </w:rPr>
      </w:pPr>
    </w:p>
    <w:p w14:paraId="14474D9B" w14:textId="20CEFA3E" w:rsidR="00152CE8" w:rsidRDefault="00152CE8" w:rsidP="00152CE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캐시 메모리에 대해 아시나요?</w:t>
      </w:r>
    </w:p>
    <w:p w14:paraId="77B1AEC4" w14:textId="48BD3072" w:rsidR="00831032" w:rsidRDefault="00152CE8" w:rsidP="00152CE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캐시 메모리는 주기억장치에서 자주 사용하는 프로그램과 데이터를 저장해 두어 속도상 이점을 가지는 메모리이며 속도가 빠른 장치와 느린 장치간의 속도 차에 따른 병목현상을 줄이는 역할을 합니다.</w:t>
      </w:r>
    </w:p>
    <w:p w14:paraId="1CF87356" w14:textId="026D6FA1" w:rsidR="00152CE8" w:rsidRDefault="00152CE8" w:rsidP="00152CE8">
      <w:pPr>
        <w:pStyle w:val="a3"/>
        <w:ind w:leftChars="0" w:left="760"/>
        <w:jc w:val="left"/>
        <w:rPr>
          <w:sz w:val="22"/>
        </w:rPr>
      </w:pPr>
    </w:p>
    <w:p w14:paraId="3B602E9B" w14:textId="1F157A37" w:rsidR="00152CE8" w:rsidRDefault="00152CE8" w:rsidP="00152CE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캐시 히트와 캐시 미스에 대해 설명해보세요</w:t>
      </w:r>
    </w:p>
    <w:p w14:paraId="15FE41A9" w14:textId="195B044F" w:rsidR="00152CE8" w:rsidRDefault="00152CE8" w:rsidP="00152CE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캐시 히트란 </w:t>
      </w:r>
      <w:r>
        <w:rPr>
          <w:sz w:val="22"/>
        </w:rPr>
        <w:t>cpu</w:t>
      </w:r>
      <w:r>
        <w:rPr>
          <w:rFonts w:hint="eastAsia"/>
          <w:sz w:val="22"/>
        </w:rPr>
        <w:t>가 참조하고자 하는 메모리가 캐시에 존재하는 경우를 뜻하며</w:t>
      </w:r>
    </w:p>
    <w:p w14:paraId="53C109CA" w14:textId="011D0A70" w:rsidR="00152CE8" w:rsidRDefault="00152CE8" w:rsidP="00152CE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캐시 미스는 반대의 경우를 뜻합니다.</w:t>
      </w:r>
    </w:p>
    <w:p w14:paraId="52261CE4" w14:textId="1B2F2522" w:rsidR="00152CE8" w:rsidRDefault="00152CE8" w:rsidP="00152CE8">
      <w:pPr>
        <w:pStyle w:val="a3"/>
        <w:ind w:leftChars="0" w:left="760"/>
        <w:jc w:val="left"/>
        <w:rPr>
          <w:sz w:val="22"/>
        </w:rPr>
      </w:pPr>
    </w:p>
    <w:p w14:paraId="304AE5CE" w14:textId="266A199C" w:rsidR="00152CE8" w:rsidRPr="00152CE8" w:rsidRDefault="00152CE8" w:rsidP="00152CE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캐시의 지역성에 대해 아시나요?</w:t>
      </w:r>
    </w:p>
    <w:p w14:paraId="3C6462AF" w14:textId="084DD4F7" w:rsidR="00152CE8" w:rsidRDefault="00152CE8" w:rsidP="00152CE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기억장치 내의 정보를 균일하게 접근하는 것이 아닌 특정 부분을 집중적으로 참조하는 특성입니다.</w:t>
      </w:r>
    </w:p>
    <w:p w14:paraId="2CEFC4E0" w14:textId="5AFCF8E4" w:rsidR="00152CE8" w:rsidRDefault="00152CE8" w:rsidP="00152CE8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지역성의 종류에 대해 아시나요?</w:t>
      </w:r>
    </w:p>
    <w:p w14:paraId="35E51F37" w14:textId="300FFC82" w:rsidR="00152CE8" w:rsidRDefault="00152CE8" w:rsidP="00152CE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공간적 지역성과 시간적 지역성이 있습니다.</w:t>
      </w:r>
    </w:p>
    <w:p w14:paraId="7056E389" w14:textId="3116225D" w:rsidR="00152CE8" w:rsidRDefault="00152CE8" w:rsidP="00152CE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공간적 지역성은 프로그램이 명령어를 순차적으로 실행하는 경향 때문에 발생</w:t>
      </w:r>
      <w:r w:rsidR="003E19B8">
        <w:rPr>
          <w:rFonts w:hint="eastAsia"/>
          <w:sz w:val="22"/>
        </w:rPr>
        <w:t>하며</w:t>
      </w:r>
    </w:p>
    <w:p w14:paraId="3931226D" w14:textId="560AA551" w:rsidR="003E19B8" w:rsidRPr="00152CE8" w:rsidRDefault="003E19B8" w:rsidP="00152CE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시간적 지역성은 반복문을 통해 같은 주소를 반복해서 참조한 경우에 발생합니다.</w:t>
      </w:r>
    </w:p>
    <w:p w14:paraId="2F974E47" w14:textId="77777777" w:rsidR="00152CE8" w:rsidRPr="00152CE8" w:rsidRDefault="00152CE8" w:rsidP="00152CE8">
      <w:pPr>
        <w:pStyle w:val="a3"/>
        <w:ind w:leftChars="0" w:left="760"/>
        <w:jc w:val="left"/>
        <w:rPr>
          <w:sz w:val="22"/>
        </w:rPr>
      </w:pPr>
    </w:p>
    <w:p w14:paraId="268D4079" w14:textId="7113CE57" w:rsidR="00626F22" w:rsidRDefault="001D34DA" w:rsidP="001D34D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프로세스와 스레드의 차이에 대해 설명해 보세요</w:t>
      </w:r>
    </w:p>
    <w:p w14:paraId="1FDFD971" w14:textId="1239D0E5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프로세스는 운영체제로부터 시스템 자원을 할당 받은 작업의 단위를 뜻하며 각각 독립된 메모리 영역을 할당하며 기본적으로 최소 </w:t>
      </w:r>
      <w:r>
        <w:rPr>
          <w:sz w:val="22"/>
        </w:rPr>
        <w:t>1</w:t>
      </w:r>
      <w:r>
        <w:rPr>
          <w:rFonts w:hint="eastAsia"/>
          <w:sz w:val="22"/>
        </w:rPr>
        <w:t>개의 메인</w:t>
      </w:r>
      <w:r w:rsidR="00DB157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레드를 가집니다.</w:t>
      </w:r>
    </w:p>
    <w:p w14:paraId="5B96EDCD" w14:textId="7BF26E8C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또 각 프로세스는 별도의 주소공간에서 실행되며 다른 프로세스의 데이터에 접근이 불가능합니다.</w:t>
      </w:r>
    </w:p>
    <w:p w14:paraId="1E87EE11" w14:textId="5FC4C9BB" w:rsidR="001D34DA" w:rsidRDefault="001D34DA" w:rsidP="001D34DA">
      <w:pPr>
        <w:pStyle w:val="a3"/>
        <w:ind w:leftChars="0" w:left="760"/>
        <w:jc w:val="left"/>
        <w:rPr>
          <w:sz w:val="22"/>
        </w:rPr>
      </w:pPr>
    </w:p>
    <w:p w14:paraId="1BB2DC84" w14:textId="77777777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스레드는 프로세스 내에서 실행되는 여러 흐름의 단위를 뜻하며</w:t>
      </w:r>
    </w:p>
    <w:p w14:paraId="1B7BF6AF" w14:textId="5AFFA03B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프로세스내에서 스택만 할당 받고 코드,</w:t>
      </w:r>
      <w:r>
        <w:rPr>
          <w:sz w:val="22"/>
        </w:rPr>
        <w:t xml:space="preserve"> </w:t>
      </w:r>
      <w:r>
        <w:rPr>
          <w:rFonts w:hint="eastAsia"/>
          <w:sz w:val="22"/>
        </w:rPr>
        <w:t>힙,데이터 영역을 공유합니다.</w:t>
      </w:r>
    </w:p>
    <w:p w14:paraId="7A761772" w14:textId="2E956FAF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별도의 레지스터와 스택을 가지지만 힙 메모리는 사용하지 않습니다.</w:t>
      </w:r>
      <w:r>
        <w:rPr>
          <w:sz w:val="22"/>
        </w:rPr>
        <w:t xml:space="preserve"> </w:t>
      </w:r>
    </w:p>
    <w:p w14:paraId="179C13F7" w14:textId="02FD34F7" w:rsidR="002C5BE7" w:rsidRDefault="002C5BE7" w:rsidP="002C5BE7">
      <w:pPr>
        <w:jc w:val="left"/>
        <w:rPr>
          <w:sz w:val="22"/>
        </w:rPr>
      </w:pPr>
    </w:p>
    <w:p w14:paraId="46E59729" w14:textId="4806ED76" w:rsidR="002C5BE7" w:rsidRDefault="002C5BE7" w:rsidP="002C5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그럼 멀티 프로세스와 멀티 스레드에 대해 아시나요?</w:t>
      </w:r>
    </w:p>
    <w:p w14:paraId="4CD09771" w14:textId="44DC151B" w:rsidR="002C5BE7" w:rsidRDefault="00ED44C4" w:rsidP="00ED44C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멀티 프로세스란 하나의 응용프로그램을 여러 개의 프로세스로 구성하여 각 프로세스가 하나의 작업을 처리하는 방식으로 여러 개의 자식 프로세스 중 하나에 문제가 발생해도 다른 프로세스에 영향을 끼치지 않는 다는 장점이 있지만 독립된 메모리 할당으로 인해 컨텍스트 스위칭 시에 캐쉬의 데이터를 모두 리셋 해야만 한다는 단점이 있습니다.</w:t>
      </w:r>
    </w:p>
    <w:p w14:paraId="4A229961" w14:textId="2C62FFA6" w:rsidR="00A25C11" w:rsidRDefault="00A25C11" w:rsidP="00ED44C4">
      <w:pPr>
        <w:pStyle w:val="a3"/>
        <w:ind w:leftChars="0" w:left="1120"/>
        <w:jc w:val="left"/>
        <w:rPr>
          <w:sz w:val="22"/>
        </w:rPr>
      </w:pPr>
    </w:p>
    <w:p w14:paraId="6CF63BE0" w14:textId="001CDDA7" w:rsidR="00A25C11" w:rsidRDefault="00A25C11" w:rsidP="00ED44C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멀티 스레드는 하나의 응용프로그램을 여러 개의 스레드로 구성하고 각 스레드로 하나의 작업을 처리하는 것을 말합니다.</w:t>
      </w:r>
    </w:p>
    <w:p w14:paraId="6E7006BD" w14:textId="481D49C5" w:rsidR="00A25C11" w:rsidRPr="002C5BE7" w:rsidRDefault="00A25C11" w:rsidP="00ED44C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스레드 간 자원공유가 간단하고 작업량이 작아 컨텍스트 스위칭이 빠르고 스택을 제외한 공유에 부담이 적으므로 빠른 응답시간을 가진다는 장점이 있지만 디버깅이 힘들고 하나의 스레드에 문제가 발생할 경우 다른 스레드에도 영향이 있다는 단점이 있습니다.</w:t>
      </w:r>
    </w:p>
    <w:p w14:paraId="571029BE" w14:textId="1CB28498" w:rsidR="00626F22" w:rsidRDefault="00626F22" w:rsidP="002B7D29">
      <w:pPr>
        <w:jc w:val="left"/>
        <w:rPr>
          <w:sz w:val="22"/>
        </w:rPr>
      </w:pPr>
    </w:p>
    <w:p w14:paraId="07958387" w14:textId="0F2A602D" w:rsidR="003E131B" w:rsidRDefault="003E131B" w:rsidP="003E131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프로세스의 상태에 대해 말해보세요</w:t>
      </w:r>
    </w:p>
    <w:p w14:paraId="67B85A5D" w14:textId="63E07B9C" w:rsidR="003E131B" w:rsidRDefault="003E131B" w:rsidP="003E131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레디,</w:t>
      </w:r>
      <w:r>
        <w:rPr>
          <w:sz w:val="22"/>
        </w:rPr>
        <w:t xml:space="preserve"> </w:t>
      </w:r>
      <w:r>
        <w:rPr>
          <w:rFonts w:hint="eastAsia"/>
          <w:sz w:val="22"/>
        </w:rPr>
        <w:t>러닝,</w:t>
      </w:r>
      <w:r>
        <w:rPr>
          <w:sz w:val="22"/>
        </w:rPr>
        <w:t xml:space="preserve"> </w:t>
      </w:r>
      <w:r>
        <w:rPr>
          <w:rFonts w:hint="eastAsia"/>
          <w:sz w:val="22"/>
        </w:rPr>
        <w:t>블록 상태로 구분할 수 있는데</w:t>
      </w:r>
    </w:p>
    <w:p w14:paraId="35F2FFD7" w14:textId="0490D778" w:rsidR="003E131B" w:rsidRDefault="003E131B" w:rsidP="003E131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레디는 </w:t>
      </w:r>
      <w:r>
        <w:rPr>
          <w:sz w:val="22"/>
        </w:rPr>
        <w:t>cpu</w:t>
      </w:r>
      <w:r>
        <w:rPr>
          <w:rFonts w:hint="eastAsia"/>
          <w:sz w:val="22"/>
        </w:rPr>
        <w:t>를 할당 받을 준비가 된 상태를 뜻하며</w:t>
      </w:r>
    </w:p>
    <w:p w14:paraId="43A6BC35" w14:textId="3518CD73" w:rsidR="003E131B" w:rsidRDefault="003E131B" w:rsidP="003E131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러닝은 </w:t>
      </w:r>
      <w:r>
        <w:rPr>
          <w:sz w:val="22"/>
        </w:rPr>
        <w:t>cpu</w:t>
      </w:r>
      <w:r>
        <w:rPr>
          <w:rFonts w:hint="eastAsia"/>
          <w:sz w:val="22"/>
        </w:rPr>
        <w:t>를 할당 받아 실행되는 상태,</w:t>
      </w:r>
      <w:r>
        <w:rPr>
          <w:sz w:val="22"/>
        </w:rPr>
        <w:t xml:space="preserve"> </w:t>
      </w:r>
    </w:p>
    <w:p w14:paraId="138E7E83" w14:textId="31A93B12" w:rsidR="003E131B" w:rsidRDefault="003E131B" w:rsidP="003E131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블록은 이벤트나 입출력 대기 신호 발생을 기다리는 상태입니다.</w:t>
      </w:r>
    </w:p>
    <w:p w14:paraId="444BEE7E" w14:textId="35E7CA89" w:rsidR="003E131B" w:rsidRDefault="003E131B" w:rsidP="003E131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여기에 여백두고 그림 그려볼 것</w:t>
      </w:r>
    </w:p>
    <w:p w14:paraId="1851A950" w14:textId="0FD916BE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164A1EBD" w14:textId="3489F67A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2BC17A8B" w14:textId="3886E044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29566C44" w14:textId="73844531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345F567F" w14:textId="48861CFA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5C1290AA" w14:textId="4F44AE89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18E8A360" w14:textId="2FD0590A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0003A06A" w14:textId="548B417B" w:rsidR="00626F22" w:rsidRDefault="00B63A1D" w:rsidP="002B7D29">
      <w:pPr>
        <w:jc w:val="left"/>
        <w:rPr>
          <w:sz w:val="22"/>
        </w:rPr>
      </w:pPr>
      <w:r>
        <w:rPr>
          <w:sz w:val="22"/>
        </w:rPr>
        <w:tab/>
      </w:r>
    </w:p>
    <w:p w14:paraId="40A30DA1" w14:textId="1A5A630F" w:rsidR="00626F22" w:rsidRDefault="00A25C11" w:rsidP="00A25C1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프로그램 실행 과정에 대해 설명해보세요 </w:t>
      </w:r>
      <w:r>
        <w:rPr>
          <w:sz w:val="22"/>
        </w:rPr>
        <w:t xml:space="preserve">or </w:t>
      </w:r>
      <w:r>
        <w:rPr>
          <w:rFonts w:hint="eastAsia"/>
          <w:sz w:val="22"/>
        </w:rPr>
        <w:t>실행파일 생성과정에 대해 설명해 보세요</w:t>
      </w:r>
    </w:p>
    <w:p w14:paraId="1896E655" w14:textId="5C6A1306" w:rsidR="00A25C11" w:rsidRDefault="00A25C11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전처리기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컴파일러 </w:t>
      </w:r>
      <w:r>
        <w:rPr>
          <w:sz w:val="22"/>
        </w:rPr>
        <w:t>-&gt;</w:t>
      </w:r>
      <w:r>
        <w:rPr>
          <w:rFonts w:hint="eastAsia"/>
          <w:sz w:val="22"/>
        </w:rPr>
        <w:t xml:space="preserve"> 어셈블러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링커 순입니다.</w:t>
      </w:r>
    </w:p>
    <w:p w14:paraId="612C4745" w14:textId="77777777" w:rsidR="00A25C11" w:rsidRDefault="00A25C11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전처리기는 </w:t>
      </w:r>
      <w:r>
        <w:rPr>
          <w:sz w:val="22"/>
        </w:rPr>
        <w:t>define</w:t>
      </w:r>
      <w:r>
        <w:rPr>
          <w:rFonts w:hint="eastAsia"/>
          <w:sz w:val="22"/>
        </w:rPr>
        <w:t>이나 i</w:t>
      </w:r>
      <w:r>
        <w:rPr>
          <w:sz w:val="22"/>
        </w:rPr>
        <w:t xml:space="preserve">nclude </w:t>
      </w:r>
      <w:r>
        <w:rPr>
          <w:rFonts w:hint="eastAsia"/>
          <w:sz w:val="22"/>
        </w:rPr>
        <w:t xml:space="preserve">파일을 컴파일 가능한 코드로 바꾸는 역할을 하며 </w:t>
      </w:r>
    </w:p>
    <w:p w14:paraId="6C68BBC5" w14:textId="7AB7106F" w:rsidR="00A25C11" w:rsidRDefault="00A25C11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컴파일러는 코드를 어셈블리어로 바꿔주는 역할을 합니다.</w:t>
      </w:r>
    </w:p>
    <w:p w14:paraId="5BFE6184" w14:textId="42D3BCBF" w:rsidR="00A25C11" w:rsidRDefault="00A25C11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리고 어셈블러는 </w:t>
      </w:r>
      <w:r w:rsidR="00BC05A9">
        <w:rPr>
          <w:rFonts w:hint="eastAsia"/>
          <w:sz w:val="22"/>
        </w:rPr>
        <w:t>실행되기 앞서 바이너리 코드로 바꿔주는 역할을 하고</w:t>
      </w:r>
    </w:p>
    <w:p w14:paraId="4FFCCE24" w14:textId="32540D68" w:rsidR="00BC05A9" w:rsidRDefault="00BC05A9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링커는 프로그램 내에서 참조하는 함수나 라이브러리들을 하나로 묶는 작업을 합니다.</w:t>
      </w:r>
    </w:p>
    <w:p w14:paraId="5D931882" w14:textId="21054448" w:rsidR="00BC05A9" w:rsidRDefault="00BC05A9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 과정이 끝나면 실행파일이 생성됩니다.</w:t>
      </w:r>
    </w:p>
    <w:p w14:paraId="62194BDB" w14:textId="7F7FF841" w:rsidR="00BC05A9" w:rsidRDefault="00BC05A9" w:rsidP="00A25C11">
      <w:pPr>
        <w:pStyle w:val="a3"/>
        <w:ind w:leftChars="0" w:left="760"/>
        <w:jc w:val="left"/>
        <w:rPr>
          <w:sz w:val="22"/>
        </w:rPr>
      </w:pPr>
    </w:p>
    <w:p w14:paraId="3810BB8C" w14:textId="3EF43E89" w:rsidR="00BC05A9" w:rsidRDefault="00BC05A9" w:rsidP="00BC05A9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실행파일이 메모리에 올라간 다음 어떻게 되나요?</w:t>
      </w:r>
    </w:p>
    <w:p w14:paraId="3B0FF41F" w14:textId="5CA6789C" w:rsidR="00BC05A9" w:rsidRDefault="00BC05A9" w:rsidP="00BC05A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메모리에 올라간 명령어들은 </w:t>
      </w:r>
      <w:r>
        <w:rPr>
          <w:sz w:val="22"/>
        </w:rPr>
        <w:t>cpu</w:t>
      </w:r>
      <w:r>
        <w:rPr>
          <w:rFonts w:hint="eastAsia"/>
          <w:sz w:val="22"/>
        </w:rPr>
        <w:t xml:space="preserve">에 의해서 순차적으로 실행되는데 </w:t>
      </w:r>
      <w:r>
        <w:rPr>
          <w:sz w:val="22"/>
        </w:rPr>
        <w:t>Fetch,Decode,Excution</w:t>
      </w:r>
      <w:r>
        <w:rPr>
          <w:rFonts w:hint="eastAsia"/>
          <w:sz w:val="22"/>
        </w:rPr>
        <w:t>의 과정을 거칩니다.</w:t>
      </w:r>
    </w:p>
    <w:p w14:paraId="517DE739" w14:textId="279E997B" w:rsidR="00BC05A9" w:rsidRDefault="00BC05A9" w:rsidP="00BC05A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etch</w:t>
      </w:r>
      <w:r>
        <w:rPr>
          <w:rFonts w:hint="eastAsia"/>
          <w:sz w:val="22"/>
        </w:rPr>
        <w:t xml:space="preserve">는 메모리상에 존재하는 명령어를 </w:t>
      </w:r>
      <w:r>
        <w:rPr>
          <w:sz w:val="22"/>
        </w:rPr>
        <w:t>cpu</w:t>
      </w:r>
      <w:r>
        <w:rPr>
          <w:rFonts w:hint="eastAsia"/>
          <w:sz w:val="22"/>
        </w:rPr>
        <w:t>로 가져오는 작업을 뜻하고</w:t>
      </w:r>
    </w:p>
    <w:p w14:paraId="0A72BC2F" w14:textId="5829DF8D" w:rsidR="00BC05A9" w:rsidRDefault="00BC05A9" w:rsidP="00BC05A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ecode</w:t>
      </w:r>
      <w:r>
        <w:rPr>
          <w:rFonts w:hint="eastAsia"/>
          <w:sz w:val="22"/>
        </w:rPr>
        <w:t xml:space="preserve">는 가져온 명령어를 </w:t>
      </w:r>
      <w:r>
        <w:rPr>
          <w:sz w:val="22"/>
        </w:rPr>
        <w:t>cpu</w:t>
      </w:r>
      <w:r>
        <w:rPr>
          <w:rFonts w:hint="eastAsia"/>
          <w:sz w:val="22"/>
        </w:rPr>
        <w:t>가ㅏ 해석하는 단계이며 무슨 일을 하라는 명령어인지 분석하는 단계입니다.</w:t>
      </w:r>
    </w:p>
    <w:p w14:paraId="5971FCB6" w14:textId="34AEBBBC" w:rsidR="00BC05A9" w:rsidRPr="00BC05A9" w:rsidRDefault="00BC05A9" w:rsidP="00BC05A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xcution</w:t>
      </w:r>
      <w:r>
        <w:rPr>
          <w:rFonts w:hint="eastAsia"/>
          <w:sz w:val="22"/>
        </w:rPr>
        <w:t xml:space="preserve">은 해석된 명령어의 명령대로 </w:t>
      </w:r>
      <w:r>
        <w:rPr>
          <w:sz w:val="22"/>
        </w:rPr>
        <w:t>cpu</w:t>
      </w:r>
      <w:r>
        <w:rPr>
          <w:rFonts w:hint="eastAsia"/>
          <w:sz w:val="22"/>
        </w:rPr>
        <w:t>가 실행하는 단계입니다.</w:t>
      </w:r>
    </w:p>
    <w:p w14:paraId="47104CFF" w14:textId="5766C068" w:rsidR="00626F22" w:rsidRDefault="00626F22" w:rsidP="002B7D29">
      <w:pPr>
        <w:jc w:val="left"/>
        <w:rPr>
          <w:sz w:val="22"/>
        </w:rPr>
      </w:pPr>
    </w:p>
    <w:p w14:paraId="1BF03398" w14:textId="68F81194" w:rsidR="00626F22" w:rsidRDefault="00626F22" w:rsidP="002B7D29">
      <w:pPr>
        <w:jc w:val="left"/>
        <w:rPr>
          <w:sz w:val="22"/>
        </w:rPr>
      </w:pPr>
    </w:p>
    <w:p w14:paraId="0FC73FEC" w14:textId="69EBFC73" w:rsidR="00626F22" w:rsidRDefault="00626F22" w:rsidP="002B7D29">
      <w:pPr>
        <w:jc w:val="left"/>
        <w:rPr>
          <w:sz w:val="22"/>
        </w:rPr>
      </w:pPr>
    </w:p>
    <w:p w14:paraId="1D40BF11" w14:textId="2D5F6579" w:rsidR="00626F22" w:rsidRDefault="007E7E6C" w:rsidP="007E7E6C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2</w:t>
      </w:r>
      <w:r>
        <w:rPr>
          <w:rFonts w:hint="eastAsia"/>
          <w:sz w:val="22"/>
        </w:rPr>
        <w:t xml:space="preserve">비트 시스템과 </w:t>
      </w:r>
      <w:r>
        <w:rPr>
          <w:sz w:val="22"/>
        </w:rPr>
        <w:t>64</w:t>
      </w:r>
      <w:r>
        <w:rPr>
          <w:rFonts w:hint="eastAsia"/>
          <w:sz w:val="22"/>
        </w:rPr>
        <w:t>비트 시스템의 차이에 대해 설명해 보세요</w:t>
      </w:r>
    </w:p>
    <w:p w14:paraId="77BC99C4" w14:textId="0EC0C0A9" w:rsidR="007E7E6C" w:rsidRDefault="007E7E6C" w:rsidP="007E7E6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2</w:t>
      </w:r>
      <w:r>
        <w:rPr>
          <w:rFonts w:hint="eastAsia"/>
          <w:sz w:val="22"/>
        </w:rPr>
        <w:t xml:space="preserve">비트 시스템은 한 번에 처리할 수 있는 크기가 </w:t>
      </w:r>
      <w:r>
        <w:rPr>
          <w:sz w:val="22"/>
        </w:rPr>
        <w:t>4</w:t>
      </w:r>
      <w:r>
        <w:rPr>
          <w:rFonts w:hint="eastAsia"/>
          <w:sz w:val="22"/>
        </w:rPr>
        <w:t xml:space="preserve">바이트이며 메인 메모리에 등록할 수 있는최대 범위가 </w:t>
      </w:r>
      <w:r>
        <w:rPr>
          <w:sz w:val="22"/>
        </w:rPr>
        <w:t>4GB</w:t>
      </w:r>
      <w:r>
        <w:rPr>
          <w:rFonts w:hint="eastAsia"/>
          <w:sz w:val="22"/>
        </w:rPr>
        <w:t>이고</w:t>
      </w:r>
    </w:p>
    <w:p w14:paraId="13ABD3E9" w14:textId="0C8B018B" w:rsidR="007E7E6C" w:rsidRDefault="007E7E6C" w:rsidP="007E7E6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6</w:t>
      </w:r>
      <w:r>
        <w:rPr>
          <w:sz w:val="22"/>
        </w:rPr>
        <w:t>4</w:t>
      </w:r>
      <w:r>
        <w:rPr>
          <w:rFonts w:hint="eastAsia"/>
          <w:sz w:val="22"/>
        </w:rPr>
        <w:t xml:space="preserve">비트 시스템은 한 번에 처리할 수 있는 크기가 </w:t>
      </w:r>
      <w:r>
        <w:rPr>
          <w:sz w:val="22"/>
        </w:rPr>
        <w:t>8</w:t>
      </w:r>
      <w:r>
        <w:rPr>
          <w:rFonts w:hint="eastAsia"/>
          <w:sz w:val="22"/>
        </w:rPr>
        <w:t xml:space="preserve">바이트이며 메인 메모리에 등록할 수 있는 최대 범위가 </w:t>
      </w:r>
      <w:r>
        <w:rPr>
          <w:sz w:val="22"/>
        </w:rPr>
        <w:t>16EB(</w:t>
      </w:r>
      <w:r>
        <w:rPr>
          <w:rFonts w:hint="eastAsia"/>
          <w:sz w:val="22"/>
        </w:rPr>
        <w:t>엑사 바이트</w:t>
      </w:r>
      <w:r>
        <w:rPr>
          <w:sz w:val="22"/>
        </w:rPr>
        <w:t>)</w:t>
      </w:r>
      <w:r>
        <w:rPr>
          <w:rFonts w:hint="eastAsia"/>
          <w:sz w:val="22"/>
        </w:rPr>
        <w:t>입니다.</w:t>
      </w:r>
    </w:p>
    <w:p w14:paraId="4BC6F562" w14:textId="5C55ACC2" w:rsidR="007E7E6C" w:rsidRPr="007E7E6C" w:rsidRDefault="007E7E6C" w:rsidP="007E7E6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2의 </w:t>
      </w:r>
      <w:r>
        <w:rPr>
          <w:sz w:val="22"/>
        </w:rPr>
        <w:t>32</w:t>
      </w:r>
      <w:r>
        <w:rPr>
          <w:rFonts w:hint="eastAsia"/>
          <w:sz w:val="22"/>
        </w:rPr>
        <w:t xml:space="preserve">승 </w:t>
      </w:r>
      <w:r>
        <w:rPr>
          <w:sz w:val="22"/>
        </w:rPr>
        <w:t>, 2</w:t>
      </w:r>
      <w:r>
        <w:rPr>
          <w:rFonts w:hint="eastAsia"/>
          <w:sz w:val="22"/>
        </w:rPr>
        <w:t xml:space="preserve">의 </w:t>
      </w:r>
      <w:r>
        <w:rPr>
          <w:sz w:val="22"/>
        </w:rPr>
        <w:t>64</w:t>
      </w:r>
      <w:r>
        <w:rPr>
          <w:rFonts w:hint="eastAsia"/>
          <w:sz w:val="22"/>
        </w:rPr>
        <w:t>승</w:t>
      </w:r>
    </w:p>
    <w:p w14:paraId="3FC497BE" w14:textId="77777777" w:rsidR="007E7E6C" w:rsidRPr="007E7E6C" w:rsidRDefault="007E7E6C" w:rsidP="007E7E6C">
      <w:pPr>
        <w:pStyle w:val="a3"/>
        <w:ind w:leftChars="0" w:left="760"/>
        <w:jc w:val="left"/>
        <w:rPr>
          <w:sz w:val="22"/>
        </w:rPr>
      </w:pPr>
    </w:p>
    <w:p w14:paraId="79DFA6F5" w14:textId="57E5DCC0" w:rsidR="00626F22" w:rsidRPr="00FC4D7E" w:rsidRDefault="00FC4D7E" w:rsidP="00FC4D7E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FC4D7E">
        <w:rPr>
          <w:rFonts w:hint="eastAsia"/>
          <w:sz w:val="40"/>
          <w:szCs w:val="40"/>
        </w:rPr>
        <w:t>알고리즘</w:t>
      </w:r>
    </w:p>
    <w:p w14:paraId="2D3DBDB2" w14:textId="50122226" w:rsidR="00996182" w:rsidRDefault="00996182" w:rsidP="0099618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정렬 알고리즘</w:t>
      </w:r>
    </w:p>
    <w:p w14:paraId="62B4DB3A" w14:textId="3A4C51FF" w:rsidR="00996182" w:rsidRDefault="00996182" w:rsidP="00996182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버블 정렬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내부/비교식 정렬</w:t>
      </w:r>
    </w:p>
    <w:p w14:paraId="1CF26D5E" w14:textId="27DB3655" w:rsidR="00926072" w:rsidRDefault="00926072" w:rsidP="009260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&lt;시간복잡도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최상,</w:t>
      </w:r>
      <w:r>
        <w:rPr>
          <w:sz w:val="22"/>
        </w:rPr>
        <w:t xml:space="preserve"> </w:t>
      </w:r>
      <w:r>
        <w:rPr>
          <w:rFonts w:hint="eastAsia"/>
          <w:sz w:val="22"/>
        </w:rPr>
        <w:t>평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최악 모두 </w:t>
      </w:r>
      <w:r>
        <w:rPr>
          <w:sz w:val="22"/>
        </w:rPr>
        <w:t>n2</w:t>
      </w:r>
    </w:p>
    <w:p w14:paraId="1A434E83" w14:textId="28014553" w:rsidR="00996182" w:rsidRDefault="00996182" w:rsidP="0099618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lastRenderedPageBreak/>
        <w:t>서로 인접한 원소를 검사하여 정렬하는 알고리즘으로 구현이 간단하고 직관적이지만</w:t>
      </w:r>
    </w:p>
    <w:p w14:paraId="77770545" w14:textId="6EBB96F4" w:rsidR="00996182" w:rsidRDefault="00996182" w:rsidP="0099618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성능이 좋지 않습니다.</w:t>
      </w:r>
    </w:p>
    <w:p w14:paraId="2D9B0614" w14:textId="5D350E26" w:rsidR="00996182" w:rsidRDefault="00996182" w:rsidP="0099618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좋지 않나요?</w:t>
      </w:r>
    </w:p>
    <w:p w14:paraId="576CAD55" w14:textId="712B528E" w:rsidR="00996182" w:rsidRDefault="00996182" w:rsidP="0099618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순회하며 정렬을 하는 방식이기도 하고 특정 요소가 최종 정렬위치에 있더라도 교환이 발생할 수 있기 때문입니다.</w:t>
      </w:r>
    </w:p>
    <w:p w14:paraId="260B0FB1" w14:textId="1165C7C1" w:rsidR="00996182" w:rsidRDefault="00996182" w:rsidP="00996182">
      <w:pPr>
        <w:pStyle w:val="a3"/>
        <w:ind w:leftChars="0" w:left="1120"/>
        <w:jc w:val="left"/>
        <w:rPr>
          <w:sz w:val="22"/>
        </w:rPr>
      </w:pPr>
    </w:p>
    <w:p w14:paraId="08ACF169" w14:textId="1FC0292E" w:rsidR="00996182" w:rsidRDefault="00996182" w:rsidP="00996182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선택 정렬 </w:t>
      </w:r>
      <w:r>
        <w:rPr>
          <w:sz w:val="22"/>
        </w:rPr>
        <w:t xml:space="preserve">- </w:t>
      </w:r>
      <w:r>
        <w:rPr>
          <w:rFonts w:hint="eastAsia"/>
          <w:sz w:val="22"/>
        </w:rPr>
        <w:t>내부</w:t>
      </w:r>
      <w:r>
        <w:rPr>
          <w:sz w:val="22"/>
        </w:rPr>
        <w:t>/</w:t>
      </w:r>
      <w:r>
        <w:rPr>
          <w:rFonts w:hint="eastAsia"/>
          <w:sz w:val="22"/>
        </w:rPr>
        <w:t>비교식</w:t>
      </w:r>
    </w:p>
    <w:p w14:paraId="29F89C6F" w14:textId="5288BE9E" w:rsidR="00926072" w:rsidRDefault="00926072" w:rsidP="009260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&lt;시간복잡도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최상</w:t>
      </w:r>
      <w:r>
        <w:rPr>
          <w:sz w:val="22"/>
        </w:rPr>
        <w:t xml:space="preserve">, </w:t>
      </w:r>
      <w:r>
        <w:rPr>
          <w:rFonts w:hint="eastAsia"/>
          <w:sz w:val="22"/>
        </w:rPr>
        <w:t>평균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악 모두 n</w:t>
      </w:r>
      <w:r>
        <w:rPr>
          <w:sz w:val="22"/>
        </w:rPr>
        <w:t>2</w:t>
      </w:r>
    </w:p>
    <w:p w14:paraId="61FEBAC3" w14:textId="49DE5D8D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인덱스와 뒤의 값 중 최소값을 찾아 맨 앞으로 옮기는 방식으로 정렬을 진행 하며</w:t>
      </w:r>
    </w:p>
    <w:p w14:paraId="72B7CA47" w14:textId="5CCBD280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료의 이동회수가 미리 결정되지만 안정성을 만족하지 못한다는 단점이 있습니다.</w:t>
      </w:r>
    </w:p>
    <w:p w14:paraId="12575B1C" w14:textId="5410BA44" w:rsidR="00660491" w:rsidRDefault="00660491" w:rsidP="00660491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안정성을 만족하지 못하나요?</w:t>
      </w:r>
    </w:p>
    <w:p w14:paraId="20C69C06" w14:textId="321D57F7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값이 같은 레코드가 있는 경우에 상대적인 위치가 변경될 수 있기 때문입니다.</w:t>
      </w:r>
    </w:p>
    <w:p w14:paraId="2AC459C7" w14:textId="49B4DFDD" w:rsidR="00660491" w:rsidRDefault="00660491" w:rsidP="00660491">
      <w:pPr>
        <w:pStyle w:val="a3"/>
        <w:ind w:leftChars="0" w:left="1120"/>
        <w:jc w:val="left"/>
        <w:rPr>
          <w:sz w:val="22"/>
        </w:rPr>
      </w:pPr>
    </w:p>
    <w:p w14:paraId="3AFD0072" w14:textId="66D6E373" w:rsidR="00660491" w:rsidRDefault="00660491" w:rsidP="00660491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삽입정렬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내부</w:t>
      </w:r>
    </w:p>
    <w:p w14:paraId="5CE099CD" w14:textId="1E3D6AB4" w:rsidR="002C7B49" w:rsidRDefault="002C7B49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&lt;시간복잡도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최선(이동없이 한번의 비교</w:t>
      </w:r>
      <w:r>
        <w:rPr>
          <w:sz w:val="22"/>
        </w:rPr>
        <w:t xml:space="preserve">) n , </w:t>
      </w:r>
      <w:r>
        <w:rPr>
          <w:rFonts w:hint="eastAsia"/>
          <w:sz w:val="22"/>
        </w:rPr>
        <w:t xml:space="preserve">평균 </w:t>
      </w:r>
      <w:r>
        <w:rPr>
          <w:sz w:val="22"/>
        </w:rPr>
        <w:t>n2</w:t>
      </w:r>
    </w:p>
    <w:p w14:paraId="35332C8B" w14:textId="28859600" w:rsidR="002C7B49" w:rsidRDefault="002C7B49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최악(입력자료가 역순인 경우</w:t>
      </w:r>
      <w:r>
        <w:rPr>
          <w:sz w:val="22"/>
        </w:rPr>
        <w:t>) n2</w:t>
      </w:r>
    </w:p>
    <w:p w14:paraId="39667F9F" w14:textId="2EC3FD29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배열의 모든 요소를 앞에서부터 차례대로 이미 정렬된 배열 부분과 비교하여 자신의 위치를 찾아 삽입함으로써 정렬을 완성하는 알고리즘입니다.</w:t>
      </w:r>
    </w:p>
    <w:p w14:paraId="1223B0DE" w14:textId="3033D0B7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 xml:space="preserve">두번째 값부터 </w:t>
      </w:r>
      <w:r>
        <w:rPr>
          <w:sz w:val="22"/>
        </w:rPr>
        <w:t>key</w:t>
      </w:r>
      <w:r>
        <w:rPr>
          <w:rFonts w:hint="eastAsia"/>
          <w:sz w:val="22"/>
        </w:rPr>
        <w:t>로 설정하여 왼쪽 자료들과 비교</w:t>
      </w:r>
      <w:r>
        <w:rPr>
          <w:sz w:val="22"/>
        </w:rPr>
        <w:t>)</w:t>
      </w:r>
    </w:p>
    <w:p w14:paraId="4EDAB846" w14:textId="27D84D6D" w:rsidR="00926072" w:rsidRDefault="00926072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레코드의 수가 적을 경우 알고리즘이 간단하여 다른 복잡한 방법보다 유리할 수 있다는 장점이 있지만 비교적 많은 레코드들의 이동을 포함하며 레코드 수가 많고 크기가 클 경우 성능이 떨어진다는 단점이 있습니다.</w:t>
      </w:r>
    </w:p>
    <w:p w14:paraId="51CC5E9D" w14:textId="285695F0" w:rsidR="002C7B49" w:rsidRDefault="002C7B49" w:rsidP="00660491">
      <w:pPr>
        <w:pStyle w:val="a3"/>
        <w:ind w:leftChars="0" w:left="1120"/>
        <w:jc w:val="left"/>
        <w:rPr>
          <w:sz w:val="22"/>
        </w:rPr>
      </w:pPr>
    </w:p>
    <w:p w14:paraId="1CC2D70E" w14:textId="37385139" w:rsidR="002C7B49" w:rsidRDefault="002C7B49" w:rsidP="002C7B49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병합정렬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외부</w:t>
      </w:r>
    </w:p>
    <w:p w14:paraId="26391E62" w14:textId="0690C051" w:rsidR="002C7B49" w:rsidRDefault="002C7B49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하나의 리스트를 두개의 균등한 크기로 분할하여 두개의 정렬된 부분 리스트를 합한사며 정렬하는 방법으로 만들어진 두개의 리스트를 처음부터 끝까지 비교하며 작은 값을 새로운 리스트에 넣는 방식입니다.</w:t>
      </w:r>
    </w:p>
    <w:p w14:paraId="7A2E9746" w14:textId="2E55AA9B" w:rsidR="002C7B49" w:rsidRDefault="002C7B49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레코드의 크기가 큰 경우 이동횟수로 인해 비효율적이라는 단점이 있지만 데이터 분포에 의한 영향이 적고 크기가 연결리스트를 사용하여 구현할 경우 크기가 큰 레코드를 정렬에 </w:t>
      </w:r>
      <w:r>
        <w:rPr>
          <w:rFonts w:hint="eastAsia"/>
          <w:sz w:val="22"/>
        </w:rPr>
        <w:lastRenderedPageBreak/>
        <w:t>효율적인 알고리즘이다.</w:t>
      </w:r>
    </w:p>
    <w:p w14:paraId="277EB794" w14:textId="1AF0C0AD" w:rsidR="002C7B49" w:rsidRDefault="002C7B49" w:rsidP="002C7B49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연결리스트를 사용하면 크기가 큰 레코드들 정렬에 효율적인가요?</w:t>
      </w:r>
    </w:p>
    <w:p w14:paraId="211C66EB" w14:textId="7A8FFB22" w:rsidR="002C7B49" w:rsidRDefault="002C7B49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링크 인덱스만 변경하면 되므로 데이터 이동의 부하가 작아지기 때문입니다.</w:t>
      </w:r>
    </w:p>
    <w:p w14:paraId="00A2405D" w14:textId="42548C2E" w:rsidR="00FC4D2A" w:rsidRDefault="00885E1E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&lt;시간복잡도</w:t>
      </w:r>
      <w:r>
        <w:rPr>
          <w:sz w:val="22"/>
        </w:rPr>
        <w:t xml:space="preserve">&gt; </w:t>
      </w:r>
      <w:r>
        <w:rPr>
          <w:rFonts w:hint="eastAsia"/>
          <w:sz w:val="22"/>
        </w:rPr>
        <w:t xml:space="preserve">전부 </w:t>
      </w:r>
      <w:r>
        <w:rPr>
          <w:sz w:val="22"/>
        </w:rPr>
        <w:t>n log n</w:t>
      </w:r>
    </w:p>
    <w:p w14:paraId="729FBBBB" w14:textId="5710DDB6" w:rsidR="00FC4D2A" w:rsidRDefault="00FC4D2A" w:rsidP="00FC4D2A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퀵정렬</w:t>
      </w:r>
    </w:p>
    <w:p w14:paraId="3D167ED6" w14:textId="50AB1983" w:rsidR="00FC4D2A" w:rsidRDefault="00FC4D2A" w:rsidP="00FC4D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하나의 리스트를 피벗을 기준으로 작은 것은 왼쪽 큰 것은 오른쪽으로 분할하고 분할된 리스트를 정렬한 다음 합쳐 전체가 정렬되는 방식입니다.</w:t>
      </w:r>
    </w:p>
    <w:p w14:paraId="4EFE8590" w14:textId="4B32E2F5" w:rsidR="00FC4D2A" w:rsidRDefault="00FC4D2A" w:rsidP="00FC4D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속도가 빠르며 추가 메모리 공간을 필요로 하지 않는다는 장점이 있지만</w:t>
      </w:r>
    </w:p>
    <w:p w14:paraId="7A39BEC5" w14:textId="1339FE68" w:rsidR="00FC4D2A" w:rsidRDefault="00FC4D2A" w:rsidP="00FC4D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정렬된 리스트에 대해 불균형 분할이 일어나기에 수행시간이 올라갑니다.</w:t>
      </w:r>
    </w:p>
    <w:p w14:paraId="32E1A3F0" w14:textId="18B3B6D4" w:rsidR="00FC4D2A" w:rsidRDefault="00FC4D2A" w:rsidP="00FC4D2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수행시간이 올라가는 것에 대한 해결법은 있나요?</w:t>
      </w:r>
    </w:p>
    <w:p w14:paraId="41799B10" w14:textId="6863DD82" w:rsidR="00FC4D2A" w:rsidRPr="00FC4D2A" w:rsidRDefault="00FC4D2A" w:rsidP="00FC4D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피벗을 최대한 균등하게 분할 할 수 있는 데이터로 설정하는 것으로 해결할 수 있습니다.</w:t>
      </w:r>
    </w:p>
    <w:p w14:paraId="418A65DD" w14:textId="51CE40A6" w:rsidR="00FC4D2A" w:rsidRDefault="00885E1E" w:rsidP="00FC4D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&lt;시간복잡도</w:t>
      </w:r>
      <w:r>
        <w:rPr>
          <w:sz w:val="22"/>
        </w:rPr>
        <w:t xml:space="preserve">&gt; </w:t>
      </w:r>
      <w:r>
        <w:rPr>
          <w:rFonts w:hint="eastAsia"/>
          <w:sz w:val="22"/>
        </w:rPr>
        <w:t xml:space="preserve">최선 </w:t>
      </w:r>
      <w:r>
        <w:rPr>
          <w:sz w:val="22"/>
        </w:rPr>
        <w:t xml:space="preserve">n log n, </w:t>
      </w:r>
      <w:r>
        <w:rPr>
          <w:rFonts w:hint="eastAsia"/>
          <w:sz w:val="22"/>
        </w:rPr>
        <w:t xml:space="preserve">평균 </w:t>
      </w:r>
      <w:r>
        <w:rPr>
          <w:sz w:val="22"/>
        </w:rPr>
        <w:t xml:space="preserve">n log n, </w:t>
      </w:r>
      <w:r>
        <w:rPr>
          <w:rFonts w:hint="eastAsia"/>
          <w:sz w:val="22"/>
        </w:rPr>
        <w:t xml:space="preserve">최악 </w:t>
      </w:r>
      <w:r>
        <w:rPr>
          <w:sz w:val="22"/>
        </w:rPr>
        <w:t>n^2</w:t>
      </w:r>
    </w:p>
    <w:p w14:paraId="7093139E" w14:textId="55649A25" w:rsidR="001723F3" w:rsidRDefault="001723F3" w:rsidP="00FC4D2A">
      <w:pPr>
        <w:pStyle w:val="a3"/>
        <w:ind w:leftChars="0" w:left="1120"/>
        <w:jc w:val="left"/>
        <w:rPr>
          <w:sz w:val="22"/>
        </w:rPr>
      </w:pPr>
    </w:p>
    <w:p w14:paraId="0F7A6020" w14:textId="1B992034" w:rsidR="001723F3" w:rsidRPr="001723F3" w:rsidRDefault="001723F3" w:rsidP="001723F3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1723F3">
        <w:rPr>
          <w:rFonts w:hint="eastAsia"/>
          <w:sz w:val="40"/>
          <w:szCs w:val="40"/>
        </w:rPr>
        <w:t>서버</w:t>
      </w:r>
    </w:p>
    <w:p w14:paraId="4E98A74C" w14:textId="099B074E" w:rsidR="00A3094D" w:rsidRDefault="00A3094D" w:rsidP="00A1365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CP/IP 4</w:t>
      </w:r>
      <w:r>
        <w:rPr>
          <w:rFonts w:hint="eastAsia"/>
          <w:sz w:val="22"/>
        </w:rPr>
        <w:t>계층</w:t>
      </w:r>
    </w:p>
    <w:p w14:paraId="394E59CB" w14:textId="2D3DABB1" w:rsidR="00A3094D" w:rsidRPr="00A3094D" w:rsidRDefault="00A3094D" w:rsidP="00A3094D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네트워크 연결 계층</w:t>
      </w:r>
      <w:r>
        <w:rPr>
          <w:sz w:val="22"/>
        </w:rPr>
        <w:t xml:space="preserve"> – osi </w:t>
      </w:r>
      <w:r>
        <w:rPr>
          <w:rFonts w:hint="eastAsia"/>
          <w:sz w:val="22"/>
        </w:rPr>
        <w:t>물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링크 계층</w:t>
      </w:r>
    </w:p>
    <w:p w14:paraId="719B01A3" w14:textId="263F9E26" w:rsidR="00A3094D" w:rsidRDefault="00A3094D" w:rsidP="00A309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물리적으로 데이터가 네트워크를 통해 어떻게 전송되는지를 정의하는 계층입니다.</w:t>
      </w:r>
    </w:p>
    <w:p w14:paraId="71A2EA86" w14:textId="7D4AF5CE" w:rsidR="00A3094D" w:rsidRPr="00A3094D" w:rsidRDefault="00A3094D" w:rsidP="00A3094D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노드간의 신뢰성 있는 데이터 전송을 담당합니다.</w:t>
      </w:r>
    </w:p>
    <w:p w14:paraId="293C8362" w14:textId="1DC83FAD" w:rsidR="00A3094D" w:rsidRDefault="00A3094D" w:rsidP="00A309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인터넷 계층 </w:t>
      </w:r>
      <w:r>
        <w:rPr>
          <w:sz w:val="22"/>
        </w:rPr>
        <w:t xml:space="preserve">– osi </w:t>
      </w:r>
      <w:r>
        <w:rPr>
          <w:rFonts w:hint="eastAsia"/>
          <w:sz w:val="22"/>
        </w:rPr>
        <w:t>네트워크 계층</w:t>
      </w:r>
    </w:p>
    <w:p w14:paraId="20B82A3C" w14:textId="39F62FC2" w:rsidR="00A3094D" w:rsidRDefault="00A3094D" w:rsidP="00A309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통신 노드 간의 </w:t>
      </w:r>
      <w:r>
        <w:rPr>
          <w:sz w:val="22"/>
        </w:rPr>
        <w:t xml:space="preserve">IP </w:t>
      </w:r>
      <w:r>
        <w:rPr>
          <w:rFonts w:hint="eastAsia"/>
          <w:sz w:val="22"/>
        </w:rPr>
        <w:t>패킷을 전송하는 기능과 라우팅 기능을 담당합니다.</w:t>
      </w:r>
    </w:p>
    <w:p w14:paraId="3492FF9E" w14:textId="7D6D5AAF" w:rsidR="00A3094D" w:rsidRDefault="00A3094D" w:rsidP="00A309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상위 계층으로부터 받은 데이터에 </w:t>
      </w:r>
      <w:r>
        <w:rPr>
          <w:sz w:val="22"/>
        </w:rPr>
        <w:t>IP</w:t>
      </w:r>
      <w:r>
        <w:rPr>
          <w:rFonts w:hint="eastAsia"/>
          <w:sz w:val="22"/>
        </w:rPr>
        <w:t>패킷 헤더를 붙여 전송</w:t>
      </w:r>
    </w:p>
    <w:p w14:paraId="2FD2A316" w14:textId="2780EC07" w:rsidR="00A3094D" w:rsidRDefault="00A3094D" w:rsidP="00A309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전송 계층 </w:t>
      </w:r>
      <w:r>
        <w:rPr>
          <w:sz w:val="22"/>
        </w:rPr>
        <w:t xml:space="preserve">– osi </w:t>
      </w:r>
      <w:r>
        <w:rPr>
          <w:rFonts w:hint="eastAsia"/>
          <w:sz w:val="22"/>
        </w:rPr>
        <w:t>전송계층</w:t>
      </w:r>
    </w:p>
    <w:p w14:paraId="1797A1CE" w14:textId="03D24A7C" w:rsidR="00A3094D" w:rsidRDefault="00350B57" w:rsidP="00A3094D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프로세스간의 신뢰성 있는 데이터 전송을 담당하며 통신 노드 간의 연결을 제어합니다.</w:t>
      </w:r>
    </w:p>
    <w:p w14:paraId="19D871CA" w14:textId="4E6FE5D1" w:rsidR="00A3094D" w:rsidRDefault="00A3094D" w:rsidP="00A309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응용 계층</w:t>
      </w:r>
      <w:r w:rsidR="00A05C0B">
        <w:rPr>
          <w:rFonts w:hint="eastAsia"/>
          <w:sz w:val="22"/>
        </w:rPr>
        <w:t xml:space="preserve"> </w:t>
      </w:r>
      <w:r w:rsidR="00A05C0B">
        <w:rPr>
          <w:sz w:val="22"/>
        </w:rPr>
        <w:t>– osi</w:t>
      </w:r>
      <w:r w:rsidR="00A05C0B">
        <w:rPr>
          <w:rFonts w:hint="eastAsia"/>
          <w:sz w:val="22"/>
        </w:rPr>
        <w:t>의 세션,</w:t>
      </w:r>
      <w:r w:rsidR="00A05C0B">
        <w:rPr>
          <w:sz w:val="22"/>
        </w:rPr>
        <w:t xml:space="preserve"> </w:t>
      </w:r>
      <w:r w:rsidR="00A05C0B">
        <w:rPr>
          <w:rFonts w:hint="eastAsia"/>
          <w:sz w:val="22"/>
        </w:rPr>
        <w:t>표현,</w:t>
      </w:r>
      <w:r w:rsidR="00A05C0B">
        <w:rPr>
          <w:sz w:val="22"/>
        </w:rPr>
        <w:t xml:space="preserve"> </w:t>
      </w:r>
      <w:r w:rsidR="00A05C0B">
        <w:rPr>
          <w:rFonts w:hint="eastAsia"/>
          <w:sz w:val="22"/>
        </w:rPr>
        <w:t>응용 계층</w:t>
      </w:r>
    </w:p>
    <w:p w14:paraId="6A4B6969" w14:textId="464982C6" w:rsidR="00A3094D" w:rsidRPr="00A3094D" w:rsidRDefault="00A3094D" w:rsidP="00A3094D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사용자와 가장 가까운 계층으로 사용자가 소프트웨어 </w:t>
      </w:r>
      <w:r>
        <w:rPr>
          <w:sz w:val="22"/>
        </w:rPr>
        <w:t>application</w:t>
      </w:r>
      <w:r>
        <w:rPr>
          <w:rFonts w:hint="eastAsia"/>
          <w:sz w:val="22"/>
        </w:rPr>
        <w:t>과 소통할 수 있게 해줍니다.</w:t>
      </w:r>
    </w:p>
    <w:p w14:paraId="10569BFA" w14:textId="35D05858" w:rsidR="00A3094D" w:rsidRDefault="00A3094D" w:rsidP="00A3094D">
      <w:pPr>
        <w:pStyle w:val="a3"/>
        <w:ind w:leftChars="0" w:left="760"/>
        <w:jc w:val="left"/>
        <w:rPr>
          <w:sz w:val="22"/>
        </w:rPr>
      </w:pPr>
    </w:p>
    <w:p w14:paraId="14DA0482" w14:textId="138C1519" w:rsidR="00A05C0B" w:rsidRDefault="00A05C0B" w:rsidP="00A05C0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O</w:t>
      </w:r>
      <w:r>
        <w:rPr>
          <w:sz w:val="22"/>
        </w:rPr>
        <w:t>SI 7</w:t>
      </w:r>
      <w:r>
        <w:rPr>
          <w:rFonts w:hint="eastAsia"/>
          <w:sz w:val="22"/>
        </w:rPr>
        <w:t>계층</w:t>
      </w:r>
    </w:p>
    <w:p w14:paraId="3563BA53" w14:textId="0A270895" w:rsidR="00A05C0B" w:rsidRDefault="00A05C0B" w:rsidP="00A05C0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계층을 나눈 이유는 통신이 일어나는 과정을 단계별로 파악할 수 있기 때문</w:t>
      </w:r>
    </w:p>
    <w:p w14:paraId="1681002B" w14:textId="5A85E1D3" w:rsidR="00A05C0B" w:rsidRDefault="0083315B" w:rsidP="0083315B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물리 계층</w:t>
      </w:r>
    </w:p>
    <w:p w14:paraId="752E17CE" w14:textId="0650DAA4" w:rsidR="0083315B" w:rsidRDefault="0083315B" w:rsidP="00DE0B8B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물리적으로 데이터가 네트워크를 통해 어떻게 전송되는지를 정의하는 계층입니다.</w:t>
      </w:r>
    </w:p>
    <w:p w14:paraId="66E076EF" w14:textId="0018F21E" w:rsidR="00DE0B8B" w:rsidRDefault="00DE0B8B" w:rsidP="00DE0B8B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 링크 계층</w:t>
      </w:r>
    </w:p>
    <w:p w14:paraId="580D2BF5" w14:textId="5ABE10B4" w:rsidR="00DE0B8B" w:rsidRDefault="00DE0B8B" w:rsidP="00DE0B8B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정보의 오류와 흐름을 관리하여 안전한 정보의 전달을 수행할 수 있도록 도와주는 역할을 합니다.</w:t>
      </w:r>
    </w:p>
    <w:p w14:paraId="4893A255" w14:textId="3CE414C3" w:rsidR="00DE0B8B" w:rsidRDefault="00DE0B8B" w:rsidP="00DE0B8B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네트워크 계층</w:t>
      </w:r>
    </w:p>
    <w:p w14:paraId="14FD56D5" w14:textId="597B22C5" w:rsidR="00DE0B8B" w:rsidRDefault="00DE0B8B" w:rsidP="00DE0B8B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데이터를 목적지 까지 안전하고 빠르게 전달하는 기능(라우팅</w:t>
      </w:r>
      <w:r>
        <w:rPr>
          <w:sz w:val="22"/>
        </w:rPr>
        <w:t>)</w:t>
      </w:r>
      <w:r>
        <w:rPr>
          <w:rFonts w:hint="eastAsia"/>
          <w:sz w:val="22"/>
        </w:rPr>
        <w:t>역할을 합니다.</w:t>
      </w:r>
    </w:p>
    <w:p w14:paraId="3D014ABC" w14:textId="2784EE35" w:rsidR="00DE0B8B" w:rsidRDefault="00DE0B8B" w:rsidP="00DE0B8B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전송계층</w:t>
      </w:r>
    </w:p>
    <w:p w14:paraId="31B33C13" w14:textId="2B8C2F5D" w:rsidR="00DE0B8B" w:rsidRDefault="00DE0B8B" w:rsidP="00DE0B8B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양 끝단의 사용자들이 신뢰성</w:t>
      </w:r>
      <w:r w:rsidR="0090361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 데이터를 주고 받게 해주는 역할을 합니다.</w:t>
      </w:r>
    </w:p>
    <w:p w14:paraId="59ACA117" w14:textId="4C3DE9A8" w:rsidR="00DE0B8B" w:rsidRDefault="00DE0B8B" w:rsidP="00DE0B8B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오류</w:t>
      </w:r>
      <w:r w:rsidR="0090361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출 및 복구,</w:t>
      </w:r>
      <w:r>
        <w:rPr>
          <w:sz w:val="22"/>
        </w:rPr>
        <w:t xml:space="preserve"> </w:t>
      </w:r>
      <w:r>
        <w:rPr>
          <w:rFonts w:hint="eastAsia"/>
          <w:sz w:val="22"/>
        </w:rPr>
        <w:t>흐름제어와 중복검사를 수행합니다.</w:t>
      </w:r>
    </w:p>
    <w:p w14:paraId="3E06735A" w14:textId="33997A15" w:rsidR="00F96F6F" w:rsidRDefault="00F96F6F" w:rsidP="00F96F6F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세션 계층</w:t>
      </w:r>
    </w:p>
    <w:p w14:paraId="21ED33F3" w14:textId="35448BC6" w:rsidR="00F96F6F" w:rsidRDefault="00F96F6F" w:rsidP="00F96F6F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응용 프로세스가 통신을 관리하기 위한 방법을 정의합니다.</w:t>
      </w:r>
    </w:p>
    <w:p w14:paraId="21B2F81C" w14:textId="0AFCC729" w:rsidR="00F96F6F" w:rsidRDefault="00F96F6F" w:rsidP="00F96F6F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표현 계층</w:t>
      </w:r>
    </w:p>
    <w:p w14:paraId="1E712386" w14:textId="682E7E29" w:rsidR="00F96F6F" w:rsidRDefault="00F96F6F" w:rsidP="00F96F6F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데이터를 어떻게 표현할 지 정하는 역할을 하며 데이터의 암호화를 담당합니다.</w:t>
      </w:r>
    </w:p>
    <w:p w14:paraId="5AAAE8FF" w14:textId="4D1F3157" w:rsidR="00F96F6F" w:rsidRDefault="00F96F6F" w:rsidP="00F96F6F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응용 계층</w:t>
      </w:r>
    </w:p>
    <w:p w14:paraId="374C5A03" w14:textId="77777777" w:rsidR="00F96F6F" w:rsidRPr="00A3094D" w:rsidRDefault="00F96F6F" w:rsidP="00F96F6F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사용자와 가장 가까운 계층으로 사용자가 소프트웨어 </w:t>
      </w:r>
      <w:r>
        <w:rPr>
          <w:sz w:val="22"/>
        </w:rPr>
        <w:t>application</w:t>
      </w:r>
      <w:r>
        <w:rPr>
          <w:rFonts w:hint="eastAsia"/>
          <w:sz w:val="22"/>
        </w:rPr>
        <w:t>과 소통할 수 있게 해줍니다.</w:t>
      </w:r>
    </w:p>
    <w:p w14:paraId="0EADAF78" w14:textId="77777777" w:rsidR="00A05C0B" w:rsidRPr="00F96F6F" w:rsidRDefault="00A05C0B" w:rsidP="00A3094D">
      <w:pPr>
        <w:pStyle w:val="a3"/>
        <w:ind w:leftChars="0" w:left="760"/>
        <w:jc w:val="left"/>
        <w:rPr>
          <w:rFonts w:hint="eastAsia"/>
          <w:sz w:val="22"/>
        </w:rPr>
      </w:pPr>
    </w:p>
    <w:p w14:paraId="1E06E397" w14:textId="5156F735" w:rsidR="00457A0A" w:rsidRDefault="00457A0A" w:rsidP="00A1365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CP</w:t>
      </w:r>
      <w:r>
        <w:rPr>
          <w:rFonts w:hint="eastAsia"/>
          <w:sz w:val="22"/>
        </w:rPr>
        <w:t>와 U</w:t>
      </w:r>
      <w:r>
        <w:rPr>
          <w:sz w:val="22"/>
        </w:rPr>
        <w:t>DP</w:t>
      </w:r>
      <w:r>
        <w:rPr>
          <w:rFonts w:hint="eastAsia"/>
          <w:sz w:val="22"/>
        </w:rPr>
        <w:t>의 차이점에 대해 아시나요?</w:t>
      </w:r>
    </w:p>
    <w:p w14:paraId="1812946B" w14:textId="4B72E16A" w:rsidR="00457A0A" w:rsidRDefault="00457A0A" w:rsidP="00457A0A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Tcp</w:t>
      </w:r>
      <w:r>
        <w:rPr>
          <w:rFonts w:hint="eastAsia"/>
          <w:sz w:val="22"/>
        </w:rPr>
        <w:t>는 연결지향형 전송 규약으로 연결 설정 후 통신이 가능하며 데이터의 경계를 구분하지 않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데이터를 재전송 할 수 있어 신뢰성 있는 데이터 전송을 보장합니다.</w:t>
      </w:r>
    </w:p>
    <w:p w14:paraId="113E69C4" w14:textId="3DEC5881" w:rsidR="00457A0A" w:rsidRDefault="00457A0A" w:rsidP="00457A0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데이터가 손실되는 경우 재전송</w:t>
      </w:r>
    </w:p>
    <w:p w14:paraId="2CE06A42" w14:textId="6429A8B9" w:rsidR="00457A0A" w:rsidRDefault="00457A0A" w:rsidP="00457A0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dp</w:t>
      </w:r>
      <w:r>
        <w:rPr>
          <w:rFonts w:hint="eastAsia"/>
          <w:sz w:val="22"/>
        </w:rPr>
        <w:t>는 비 연결지향형 전송 규약으로 연결 설정 없이도 통신이 가능하며 데이터의 경계를 구분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데이터를 재전송하지 않아 신뢰성이 떨어집니다.</w:t>
      </w:r>
    </w:p>
    <w:p w14:paraId="2D3A9F3E" w14:textId="607563C5" w:rsidR="00457A0A" w:rsidRDefault="00457A0A" w:rsidP="00457A0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다른 차이점은 없나요?</w:t>
      </w:r>
    </w:p>
    <w:p w14:paraId="128164CB" w14:textId="1E29FA45" w:rsidR="00457A0A" w:rsidRDefault="00457A0A" w:rsidP="00457A0A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TCP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1:1 </w:t>
      </w:r>
      <w:r>
        <w:rPr>
          <w:rFonts w:hint="eastAsia"/>
          <w:sz w:val="22"/>
        </w:rPr>
        <w:t xml:space="preserve">통신 방식이고 </w:t>
      </w:r>
      <w:r>
        <w:rPr>
          <w:sz w:val="22"/>
        </w:rPr>
        <w:t>UDP</w:t>
      </w:r>
      <w:r>
        <w:rPr>
          <w:rFonts w:hint="eastAsia"/>
          <w:sz w:val="22"/>
        </w:rPr>
        <w:t xml:space="preserve">는 </w:t>
      </w:r>
      <w:r>
        <w:rPr>
          <w:sz w:val="22"/>
        </w:rPr>
        <w:t>1:1 1:</w:t>
      </w:r>
      <w:r>
        <w:rPr>
          <w:rFonts w:hint="eastAsia"/>
          <w:sz w:val="22"/>
        </w:rPr>
        <w:t>N</w:t>
      </w:r>
      <w:r>
        <w:rPr>
          <w:sz w:val="22"/>
        </w:rPr>
        <w:t xml:space="preserve"> N:M</w:t>
      </w:r>
      <w:r>
        <w:rPr>
          <w:rFonts w:hint="eastAsia"/>
          <w:sz w:val="22"/>
        </w:rPr>
        <w:t xml:space="preserve"> 통신이 가능합니다.</w:t>
      </w:r>
    </w:p>
    <w:p w14:paraId="495BB34C" w14:textId="21AA518A" w:rsidR="001723F3" w:rsidRDefault="00A1365A" w:rsidP="00A1365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I</w:t>
      </w:r>
      <w:r>
        <w:rPr>
          <w:sz w:val="22"/>
        </w:rPr>
        <w:t>OCP</w:t>
      </w:r>
      <w:r>
        <w:rPr>
          <w:rFonts w:hint="eastAsia"/>
          <w:sz w:val="22"/>
        </w:rPr>
        <w:t>는 왜 쓰셨나요?</w:t>
      </w:r>
    </w:p>
    <w:p w14:paraId="6A8D10CA" w14:textId="08E68FA0" w:rsidR="00A1365A" w:rsidRDefault="00A1365A" w:rsidP="00A1365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기본적으로 </w:t>
      </w:r>
      <w:r>
        <w:rPr>
          <w:sz w:val="22"/>
        </w:rPr>
        <w:t xml:space="preserve">Overlapped IO </w:t>
      </w:r>
      <w:r>
        <w:rPr>
          <w:rFonts w:hint="eastAsia"/>
          <w:sz w:val="22"/>
        </w:rPr>
        <w:t>방식으로 동작하며,</w:t>
      </w:r>
      <w:r>
        <w:rPr>
          <w:sz w:val="22"/>
        </w:rPr>
        <w:t xml:space="preserve"> ICOP </w:t>
      </w:r>
      <w:r>
        <w:rPr>
          <w:rFonts w:hint="eastAsia"/>
          <w:sz w:val="22"/>
        </w:rPr>
        <w:t xml:space="preserve">객체 내부의 스레드 풀을 사용하기 때문에 스레드의 생성 파괴 오버헤드를 줄이고 재사용 가능한 스레드를 효율적으로 관리하여 적은 수의 스레드로 많은 연결을 할 수 있기 </w:t>
      </w:r>
      <w:r w:rsidR="00A3094D">
        <w:rPr>
          <w:rFonts w:hint="eastAsia"/>
          <w:sz w:val="22"/>
        </w:rPr>
        <w:t>입니다.</w:t>
      </w:r>
    </w:p>
    <w:p w14:paraId="3B900FD4" w14:textId="20BC0A84" w:rsidR="00A1365A" w:rsidRDefault="00A1365A" w:rsidP="00A1365A">
      <w:pPr>
        <w:pStyle w:val="a3"/>
        <w:ind w:leftChars="0" w:left="760"/>
        <w:jc w:val="left"/>
        <w:rPr>
          <w:sz w:val="22"/>
        </w:rPr>
      </w:pPr>
    </w:p>
    <w:p w14:paraId="68EC1CE7" w14:textId="6548966A" w:rsidR="00A1365A" w:rsidRDefault="00A1365A" w:rsidP="00A1365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IOCP </w:t>
      </w:r>
      <w:r>
        <w:rPr>
          <w:rFonts w:hint="eastAsia"/>
          <w:sz w:val="22"/>
        </w:rPr>
        <w:t>객체에 대해 아시나요?</w:t>
      </w:r>
    </w:p>
    <w:p w14:paraId="2CBF4331" w14:textId="07110418" w:rsidR="00A3094D" w:rsidRDefault="00A3094D" w:rsidP="00A3094D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>는 디바이스의 입출력 완료를 통보하기 위한 포트로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빠른 입출력 통보와 최적</w:t>
      </w:r>
    </w:p>
    <w:p w14:paraId="3F6B0054" w14:textId="2E478A6D" w:rsidR="00A1365A" w:rsidRDefault="00A1365A" w:rsidP="00A1365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 xml:space="preserve">를 사용하기 위해 필요한 객체로써 커널에게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 xml:space="preserve">객체를 요청하면 사용자는 핸들을 받아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객체를 사용할 수 있게 됩니다.</w:t>
      </w:r>
    </w:p>
    <w:p w14:paraId="09963EC8" w14:textId="3613DCAA" w:rsidR="00A1365A" w:rsidRDefault="00A1365A" w:rsidP="00A1365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커널에서 관리하며 자세히는 모르지만 </w:t>
      </w:r>
      <w:r>
        <w:rPr>
          <w:sz w:val="22"/>
        </w:rPr>
        <w:t>DEVICE LIST</w:t>
      </w:r>
      <w:r>
        <w:rPr>
          <w:rFonts w:hint="eastAsia"/>
          <w:sz w:val="22"/>
        </w:rPr>
        <w:t>라고 불리는 소켓을 관리하는 자료구조를 통해 관리합니다.</w:t>
      </w:r>
    </w:p>
    <w:p w14:paraId="33053110" w14:textId="6937FB57" w:rsidR="00A1365A" w:rsidRDefault="00A1365A" w:rsidP="00A1365A">
      <w:pPr>
        <w:pStyle w:val="a3"/>
        <w:ind w:leftChars="0" w:left="760"/>
        <w:jc w:val="left"/>
        <w:rPr>
          <w:sz w:val="22"/>
        </w:rPr>
      </w:pPr>
    </w:p>
    <w:p w14:paraId="6AC82916" w14:textId="1BF636AA" w:rsidR="001979A4" w:rsidRDefault="001979A4" w:rsidP="001979A4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verlapped IO</w:t>
      </w:r>
      <w:r>
        <w:rPr>
          <w:rFonts w:hint="eastAsia"/>
          <w:sz w:val="22"/>
        </w:rPr>
        <w:t>에 대해 설명해 보세요</w:t>
      </w:r>
    </w:p>
    <w:p w14:paraId="4F9BCD55" w14:textId="2953A9C2" w:rsidR="001979A4" w:rsidRDefault="001979A4" w:rsidP="001979A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말 그대로 입출력을 중첩시켜 처리하는 방식을 사용합니다.</w:t>
      </w:r>
    </w:p>
    <w:p w14:paraId="09A43EF6" w14:textId="689310AC" w:rsidR="001979A4" w:rsidRDefault="001979A4" w:rsidP="001979A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나의 스레드에서 여러 개의 </w:t>
      </w:r>
      <w:r>
        <w:rPr>
          <w:sz w:val="22"/>
        </w:rPr>
        <w:t>IO</w:t>
      </w:r>
      <w:r>
        <w:rPr>
          <w:rFonts w:hint="eastAsia"/>
          <w:sz w:val="22"/>
        </w:rPr>
        <w:t>처리를 가능하게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작업 완료에 대한 통지를 비동기로 진행하며</w:t>
      </w:r>
    </w:p>
    <w:p w14:paraId="6CF38500" w14:textId="0292D77A" w:rsidR="001979A4" w:rsidRPr="001979A4" w:rsidRDefault="001979A4" w:rsidP="001979A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/</w:t>
      </w:r>
      <w:r>
        <w:rPr>
          <w:sz w:val="22"/>
        </w:rPr>
        <w:t xml:space="preserve">/1028 </w:t>
      </w:r>
      <w:r>
        <w:rPr>
          <w:rFonts w:hint="eastAsia"/>
          <w:sz w:val="22"/>
        </w:rPr>
        <w:t>추가하기</w:t>
      </w:r>
    </w:p>
    <w:p w14:paraId="71A1655C" w14:textId="5E7B7D39" w:rsidR="00A1365A" w:rsidRDefault="00A1365A" w:rsidP="00A1365A">
      <w:pPr>
        <w:pStyle w:val="a3"/>
        <w:ind w:leftChars="0" w:left="1120"/>
        <w:jc w:val="left"/>
        <w:rPr>
          <w:sz w:val="22"/>
        </w:rPr>
      </w:pPr>
    </w:p>
    <w:p w14:paraId="427FCB73" w14:textId="58FBA4BD" w:rsidR="00E60B55" w:rsidRDefault="00E60B55" w:rsidP="00E60B55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논블로킹 </w:t>
      </w:r>
      <w:r>
        <w:rPr>
          <w:sz w:val="22"/>
        </w:rPr>
        <w:t>io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overlapped io </w:t>
      </w:r>
      <w:r>
        <w:rPr>
          <w:rFonts w:hint="eastAsia"/>
          <w:sz w:val="22"/>
        </w:rPr>
        <w:t>차이</w:t>
      </w:r>
    </w:p>
    <w:p w14:paraId="48EBC4B2" w14:textId="2CD801EB" w:rsidR="00E60B55" w:rsidRDefault="00E60B55" w:rsidP="00E60B5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논블로킹은 완료와 상관없이 우선 호출을 하고 성공</w:t>
      </w:r>
      <w:r>
        <w:rPr>
          <w:sz w:val="22"/>
        </w:rPr>
        <w:t xml:space="preserve">, </w:t>
      </w:r>
      <w:r>
        <w:rPr>
          <w:rFonts w:hint="eastAsia"/>
          <w:sz w:val="22"/>
        </w:rPr>
        <w:t>실패 결과를 반환 받지만</w:t>
      </w:r>
    </w:p>
    <w:p w14:paraId="75CE59E7" w14:textId="50E545A8" w:rsidR="00E60B55" w:rsidRDefault="00E60B55" w:rsidP="00E60B5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오버렙드는 완료가 된 것만 통보 받은 후 처리한다는 차이점이 있습니다.</w:t>
      </w:r>
    </w:p>
    <w:p w14:paraId="06AE1C99" w14:textId="5F6C91AE" w:rsidR="00E60B55" w:rsidRDefault="00E60B55" w:rsidP="00E60B55">
      <w:pPr>
        <w:pStyle w:val="a3"/>
        <w:ind w:leftChars="0" w:left="760"/>
        <w:jc w:val="left"/>
        <w:rPr>
          <w:sz w:val="22"/>
        </w:rPr>
      </w:pPr>
    </w:p>
    <w:p w14:paraId="631DA211" w14:textId="299F6B3B" w:rsidR="00E60B55" w:rsidRDefault="00E60B55" w:rsidP="00E60B55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Overlapped io</w:t>
      </w:r>
      <w:r>
        <w:rPr>
          <w:rFonts w:hint="eastAsia"/>
          <w:sz w:val="22"/>
        </w:rPr>
        <w:t xml:space="preserve">와 </w:t>
      </w:r>
      <w:r>
        <w:rPr>
          <w:sz w:val="22"/>
        </w:rPr>
        <w:t>IOCP</w:t>
      </w:r>
      <w:r>
        <w:rPr>
          <w:rFonts w:hint="eastAsia"/>
          <w:sz w:val="22"/>
        </w:rPr>
        <w:t>의 차이점</w:t>
      </w:r>
    </w:p>
    <w:p w14:paraId="63E18B1A" w14:textId="5D083B8E" w:rsidR="00E60B55" w:rsidRDefault="00E60B55" w:rsidP="00E60B5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verlapped io</w:t>
      </w:r>
      <w:r>
        <w:rPr>
          <w:rFonts w:hint="eastAsia"/>
          <w:sz w:val="22"/>
        </w:rPr>
        <w:t>는 작업이 완료되는 순간 이벤트나 콜백함수로 처리 하지만,</w:t>
      </w:r>
      <w:r>
        <w:rPr>
          <w:sz w:val="22"/>
        </w:rPr>
        <w:t xml:space="preserve"> </w:t>
      </w:r>
    </w:p>
    <w:p w14:paraId="1FE197EC" w14:textId="249FA1A0" w:rsidR="00E60B55" w:rsidRDefault="00E60B55" w:rsidP="00E60B55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IOCP</w:t>
      </w:r>
      <w:r>
        <w:rPr>
          <w:rFonts w:hint="eastAsia"/>
          <w:sz w:val="22"/>
        </w:rPr>
        <w:t xml:space="preserve">는 완료된 작업을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 xml:space="preserve">큐에 넣은 후 컴플리션 객체를 이용해 사용자에게 알린 후 커널 스레드 풀링을 통해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큐에 등록된 작업을 가져와 처리합니다.</w:t>
      </w:r>
    </w:p>
    <w:p w14:paraId="1B0833D2" w14:textId="24B8B7B6" w:rsidR="009E2CBA" w:rsidRDefault="009E2CBA" w:rsidP="00E60B55">
      <w:pPr>
        <w:pStyle w:val="a3"/>
        <w:ind w:leftChars="0" w:left="760"/>
        <w:jc w:val="left"/>
        <w:rPr>
          <w:sz w:val="22"/>
        </w:rPr>
      </w:pPr>
    </w:p>
    <w:p w14:paraId="5D6C9257" w14:textId="6F25A5EA" w:rsidR="009E2CBA" w:rsidRDefault="009E2CBA" w:rsidP="009E2CB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Ovelapped io_pending</w:t>
      </w:r>
      <w:r>
        <w:rPr>
          <w:rFonts w:hint="eastAsia"/>
          <w:sz w:val="22"/>
        </w:rPr>
        <w:t>에 대해 아시나요?</w:t>
      </w:r>
    </w:p>
    <w:p w14:paraId="125AE1FE" w14:textId="1663D858" w:rsidR="009E2CBA" w:rsidRDefault="009E2CBA" w:rsidP="009E2CB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작업이 완료되지 않아 완료를 기다리는 상황을 의미 합니다.</w:t>
      </w:r>
    </w:p>
    <w:p w14:paraId="0F6F6B2F" w14:textId="406F9AEE" w:rsidR="009E2CBA" w:rsidRDefault="009E2CBA" w:rsidP="009E2CBA">
      <w:pPr>
        <w:pStyle w:val="a3"/>
        <w:ind w:leftChars="0" w:left="760"/>
        <w:jc w:val="left"/>
        <w:rPr>
          <w:sz w:val="22"/>
        </w:rPr>
      </w:pPr>
    </w:p>
    <w:p w14:paraId="1497606D" w14:textId="5E8694C8" w:rsidR="009E2CBA" w:rsidRDefault="009E2CBA" w:rsidP="009E2CB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네이글 알고리즘에 대해 아시나요?</w:t>
      </w:r>
    </w:p>
    <w:p w14:paraId="44BBF828" w14:textId="5A003BE0" w:rsidR="009E2CBA" w:rsidRPr="00A1365A" w:rsidRDefault="009E2CBA" w:rsidP="009E2CB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CP/IP </w:t>
      </w:r>
      <w:r>
        <w:rPr>
          <w:rFonts w:hint="eastAsia"/>
          <w:sz w:val="22"/>
        </w:rPr>
        <w:t xml:space="preserve">기반의 네트워크에서 작은 데이터를 버퍼에 모아 한 번에 전송하는 </w:t>
      </w:r>
      <w:r w:rsidR="00F04EAC">
        <w:rPr>
          <w:rFonts w:hint="eastAsia"/>
          <w:sz w:val="22"/>
        </w:rPr>
        <w:t>하여 전송횟수 가 줄어 들어 네트워크 효율성이 높아집니다.</w:t>
      </w:r>
    </w:p>
    <w:p w14:paraId="1EAB72FF" w14:textId="326753D0" w:rsidR="00626F22" w:rsidRDefault="00626F22" w:rsidP="002B7D29">
      <w:pPr>
        <w:jc w:val="left"/>
        <w:rPr>
          <w:sz w:val="22"/>
        </w:rPr>
      </w:pPr>
    </w:p>
    <w:p w14:paraId="41072EB9" w14:textId="653C65F1" w:rsidR="00626F22" w:rsidRDefault="009E2CBA" w:rsidP="009E2CB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CAS</w:t>
      </w:r>
      <w:r>
        <w:rPr>
          <w:rFonts w:hint="eastAsia"/>
          <w:sz w:val="22"/>
        </w:rPr>
        <w:t>에 대해 설명해 보세요</w:t>
      </w:r>
    </w:p>
    <w:p w14:paraId="591FCBD4" w14:textId="436427EB" w:rsidR="009E2CBA" w:rsidRDefault="009E2CBA" w:rsidP="009E2CB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변수의 값을 변경하기 전에 기존에 가지고 있던 값이 사용자가 예상한 값과 같은 경우에만 새로운 값으로 변경하는 방법입니다.</w:t>
      </w:r>
    </w:p>
    <w:p w14:paraId="745C371D" w14:textId="5720CDA6" w:rsidR="009E2CBA" w:rsidRPr="009E2CBA" w:rsidRDefault="009E2CBA" w:rsidP="009E2CB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모든 자료구조를 </w:t>
      </w:r>
      <w:r>
        <w:rPr>
          <w:sz w:val="22"/>
        </w:rPr>
        <w:t>wait free</w:t>
      </w:r>
      <w:r>
        <w:rPr>
          <w:rFonts w:hint="eastAsia"/>
          <w:sz w:val="22"/>
        </w:rPr>
        <w:t>로 구현하는 것이 가능하게 합니다.</w:t>
      </w:r>
    </w:p>
    <w:p w14:paraId="2E9E475B" w14:textId="092447E7" w:rsidR="00626F22" w:rsidRDefault="00626F22" w:rsidP="002B7D29">
      <w:pPr>
        <w:jc w:val="left"/>
        <w:rPr>
          <w:sz w:val="22"/>
        </w:rPr>
      </w:pPr>
    </w:p>
    <w:p w14:paraId="4FE7143A" w14:textId="6EFFCE75" w:rsidR="00626F22" w:rsidRDefault="00626F22" w:rsidP="002B7D29">
      <w:pPr>
        <w:jc w:val="left"/>
        <w:rPr>
          <w:sz w:val="22"/>
        </w:rPr>
      </w:pPr>
    </w:p>
    <w:p w14:paraId="66A05317" w14:textId="36002169" w:rsidR="00626F22" w:rsidRPr="00084989" w:rsidRDefault="00084989" w:rsidP="00084989">
      <w:pPr>
        <w:pBdr>
          <w:bottom w:val="single" w:sz="6" w:space="1" w:color="auto"/>
        </w:pBdr>
        <w:jc w:val="center"/>
        <w:rPr>
          <w:rFonts w:hint="eastAsia"/>
          <w:sz w:val="40"/>
          <w:szCs w:val="40"/>
        </w:rPr>
      </w:pPr>
      <w:r w:rsidRPr="00084989">
        <w:rPr>
          <w:rFonts w:hint="eastAsia"/>
          <w:sz w:val="40"/>
          <w:szCs w:val="40"/>
        </w:rPr>
        <w:t>D</w:t>
      </w:r>
      <w:r w:rsidRPr="00084989">
        <w:rPr>
          <w:sz w:val="40"/>
          <w:szCs w:val="40"/>
        </w:rPr>
        <w:t>B</w:t>
      </w:r>
    </w:p>
    <w:p w14:paraId="37A65308" w14:textId="33946F04" w:rsidR="00084989" w:rsidRDefault="0020614D" w:rsidP="0020614D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키의 개념에 대해 아시나요?</w:t>
      </w:r>
    </w:p>
    <w:p w14:paraId="6073C431" w14:textId="065311F5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키는 데이터베이스에서 조건에 만족하는 튜플을 찾거나 순서대로 정렬할 때 다른 튜플들과 구별할 수 있는 유일한 기준이 되는 속성입니다.</w:t>
      </w:r>
    </w:p>
    <w:p w14:paraId="3BE49768" w14:textId="4B913B7C" w:rsidR="0020614D" w:rsidRDefault="0020614D" w:rsidP="0020614D">
      <w:pPr>
        <w:pStyle w:val="a3"/>
        <w:ind w:leftChars="0" w:left="760"/>
        <w:jc w:val="left"/>
        <w:rPr>
          <w:sz w:val="22"/>
        </w:rPr>
      </w:pPr>
    </w:p>
    <w:p w14:paraId="1DA3E18F" w14:textId="2697234F" w:rsidR="0020614D" w:rsidRDefault="0020614D" w:rsidP="0020614D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최소성과 유일성에 대해 아시나요?</w:t>
      </w:r>
    </w:p>
    <w:p w14:paraId="0F325496" w14:textId="6CC84C80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유일성은 하나의 키값으로 튜플을 유일하게 식별할 수 있는 성질입니다.</w:t>
      </w:r>
    </w:p>
    <w:p w14:paraId="5D21BAA7" w14:textId="414AE160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최소성은 키를 구성하는 속성들 중 꼭 필요한 최소한의 속성들 로만 키를 구성하는 성질입니다.</w:t>
      </w:r>
    </w:p>
    <w:p w14:paraId="70B4F631" w14:textId="6955993A" w:rsidR="0020614D" w:rsidRDefault="0020614D" w:rsidP="0020614D">
      <w:pPr>
        <w:pStyle w:val="a3"/>
        <w:ind w:leftChars="0" w:left="760"/>
        <w:jc w:val="left"/>
        <w:rPr>
          <w:sz w:val="22"/>
        </w:rPr>
      </w:pPr>
    </w:p>
    <w:p w14:paraId="13E447C6" w14:textId="7A2703C0" w:rsidR="0020614D" w:rsidRPr="0020614D" w:rsidRDefault="0020614D" w:rsidP="0020614D">
      <w:pPr>
        <w:pStyle w:val="a3"/>
        <w:ind w:leftChars="0" w:left="760"/>
        <w:jc w:val="left"/>
        <w:rPr>
          <w:rFonts w:hint="eastAsia"/>
          <w:sz w:val="22"/>
        </w:rPr>
      </w:pPr>
    </w:p>
    <w:p w14:paraId="151A0D47" w14:textId="237C0C13" w:rsidR="00626F22" w:rsidRDefault="00626F22" w:rsidP="002B7D29">
      <w:pPr>
        <w:jc w:val="left"/>
        <w:rPr>
          <w:sz w:val="22"/>
        </w:rPr>
      </w:pPr>
    </w:p>
    <w:p w14:paraId="68E7FFFA" w14:textId="72CBDDBF" w:rsidR="00626F22" w:rsidRDefault="0020614D" w:rsidP="002B7D29">
      <w:pPr>
        <w:jc w:val="left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1206D530" wp14:editId="2B2D3C06">
            <wp:extent cx="3970020" cy="17830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E997" w14:textId="5404DE4B" w:rsidR="00626F22" w:rsidRDefault="0020614D" w:rsidP="0020614D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키의 종류에 대해 설명해 보세요</w:t>
      </w:r>
    </w:p>
    <w:p w14:paraId="10B10E20" w14:textId="35153E0F" w:rsidR="00626F22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슈퍼 키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보 키,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본 키,</w:t>
      </w:r>
      <w:r>
        <w:rPr>
          <w:sz w:val="22"/>
        </w:rPr>
        <w:t xml:space="preserve"> </w:t>
      </w:r>
      <w:r>
        <w:rPr>
          <w:rFonts w:hint="eastAsia"/>
          <w:sz w:val="22"/>
        </w:rPr>
        <w:t>대체 키,</w:t>
      </w:r>
      <w:r>
        <w:rPr>
          <w:sz w:val="22"/>
        </w:rPr>
        <w:t xml:space="preserve"> </w:t>
      </w:r>
      <w:r>
        <w:rPr>
          <w:rFonts w:hint="eastAsia"/>
          <w:sz w:val="22"/>
        </w:rPr>
        <w:t>외래 키가 있습니다.</w:t>
      </w:r>
    </w:p>
    <w:p w14:paraId="0AFA91CE" w14:textId="09F5FBD5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슈퍼키는 유일성의 특성을 만족하고 최소성을 만족하지 않는 키입니다.</w:t>
      </w:r>
    </w:p>
    <w:p w14:paraId="3CCAC4DD" w14:textId="68351561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후보키는 유일성과 최소성을 만족하는 키로써 기본 키로 선정될 수 있는 후보를 의미 합니다.</w:t>
      </w:r>
    </w:p>
    <w:p w14:paraId="1A42479A" w14:textId="63FE7761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기본 키는 후보 키 중 사용자가 선택한 키를 의미하며 기본키를 선택할 때는</w:t>
      </w:r>
    </w:p>
    <w:p w14:paraId="3436B72E" w14:textId="5EB032D8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널 값을 가질 수 있는 속성이 포함되는 후보 키,</w:t>
      </w:r>
      <w:r>
        <w:rPr>
          <w:sz w:val="22"/>
        </w:rPr>
        <w:t xml:space="preserve"> </w:t>
      </w:r>
      <w:r>
        <w:rPr>
          <w:rFonts w:hint="eastAsia"/>
          <w:sz w:val="22"/>
        </w:rPr>
        <w:t>값이 자주 변경될 수 있는 속성이 포함된 후보 키는 기본키로 설정하면 안됩니다.</w:t>
      </w:r>
    </w:p>
    <w:p w14:paraId="289B7079" w14:textId="5FFA65EF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대체 키는 기본 키를 대신할 수 있는 자격이 있지만 위의 이유 때문에 기본 키로 선택되지 못한 키들을 의미 합니다.</w:t>
      </w:r>
    </w:p>
    <w:p w14:paraId="2425748B" w14:textId="6D4184EB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외래 키는 다른 테이블의 기본 키를 참조하는 키 입니다.</w:t>
      </w:r>
    </w:p>
    <w:p w14:paraId="05952F06" w14:textId="456EB20A" w:rsidR="0020614D" w:rsidRDefault="0020614D" w:rsidP="0020614D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보통 릴레이션 간의 관계를 올바르게 표현하기 위해 필요합니다.</w:t>
      </w:r>
    </w:p>
    <w:p w14:paraId="42B11634" w14:textId="721B9FB8" w:rsidR="0020614D" w:rsidRDefault="0020614D" w:rsidP="0020614D">
      <w:pPr>
        <w:pStyle w:val="a3"/>
        <w:ind w:leftChars="0" w:left="1120"/>
        <w:jc w:val="left"/>
        <w:rPr>
          <w:sz w:val="22"/>
        </w:rPr>
      </w:pPr>
    </w:p>
    <w:p w14:paraId="28CB5034" w14:textId="7BE67E66" w:rsidR="0020614D" w:rsidRDefault="0020614D" w:rsidP="0020614D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외래 키가 왜 있어야 하나요?</w:t>
      </w:r>
    </w:p>
    <w:p w14:paraId="548C01C5" w14:textId="1FD6A7EE" w:rsidR="0020614D" w:rsidRDefault="00371701" w:rsidP="0020614D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데이터가 항상 정확한 값을 유지해야 한다는 의미의 데이터 무결성 때문입니다.</w:t>
      </w:r>
    </w:p>
    <w:p w14:paraId="60D37E25" w14:textId="77777777" w:rsidR="00371701" w:rsidRDefault="00371701" w:rsidP="0037170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예를 들어</w:t>
      </w:r>
    </w:p>
    <w:p w14:paraId="4C003118" w14:textId="2C9B40B6" w:rsidR="00371701" w:rsidRDefault="00371701" w:rsidP="00371701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>릴레이션의 고객 아이디가 변경되었는데</w:t>
      </w:r>
    </w:p>
    <w:p w14:paraId="7F571BFD" w14:textId="4C4D5C9C" w:rsidR="00371701" w:rsidRDefault="00371701" w:rsidP="0037170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B릴레이션의 주문 고객의 값이 변경되지 않는다면 같아야 하는 값이 달라지기 때문에 데이터의 무결성이 깨지게 됩니다.</w:t>
      </w:r>
    </w:p>
    <w:p w14:paraId="4EE698A6" w14:textId="7F7AF92F" w:rsidR="00371701" w:rsidRDefault="00371701" w:rsidP="00371701">
      <w:pPr>
        <w:pStyle w:val="a3"/>
        <w:ind w:leftChars="0" w:left="1120"/>
        <w:jc w:val="left"/>
        <w:rPr>
          <w:sz w:val="22"/>
        </w:rPr>
      </w:pPr>
    </w:p>
    <w:p w14:paraId="2BB67AF5" w14:textId="4384E7E9" w:rsidR="00371701" w:rsidRDefault="00371701" w:rsidP="0037170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의 무결성에 대해 자세하게 설명해 보세요</w:t>
      </w:r>
    </w:p>
    <w:p w14:paraId="5CC1AD76" w14:textId="79FADCE7" w:rsidR="00371701" w:rsidRDefault="00371701" w:rsidP="0037170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데이터의 무결성은 데이터의 정확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관성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유효성이 유지되는 것을 뜻하며 </w:t>
      </w:r>
      <w:r>
        <w:rPr>
          <w:sz w:val="22"/>
        </w:rPr>
        <w:t>4</w:t>
      </w:r>
      <w:r>
        <w:rPr>
          <w:rFonts w:hint="eastAsia"/>
          <w:sz w:val="22"/>
        </w:rPr>
        <w:t>가지 무결성이 있습니다.</w:t>
      </w:r>
    </w:p>
    <w:p w14:paraId="67B55B17" w14:textId="3925E917" w:rsidR="00371701" w:rsidRDefault="00371701" w:rsidP="00371701">
      <w:pPr>
        <w:pStyle w:val="a3"/>
        <w:numPr>
          <w:ilvl w:val="0"/>
          <w:numId w:val="1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엔티티 무결성</w:t>
      </w:r>
    </w:p>
    <w:p w14:paraId="7E6BEA5F" w14:textId="44D0B766" w:rsidR="00371701" w:rsidRDefault="00371701" w:rsidP="0037170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lastRenderedPageBreak/>
        <w:t>모든 테이블이 기본키로 선택된 필드를 가져야 하며 기본 키로 선택된 필드는 고유한 값을 가져야 하며 빈 값은 허용하지 않는다.</w:t>
      </w:r>
    </w:p>
    <w:p w14:paraId="1618A0BE" w14:textId="43EB4DAA" w:rsidR="00371701" w:rsidRDefault="00371701" w:rsidP="00371701">
      <w:pPr>
        <w:pStyle w:val="a3"/>
        <w:numPr>
          <w:ilvl w:val="0"/>
          <w:numId w:val="1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참조 무결성</w:t>
      </w:r>
    </w:p>
    <w:p w14:paraId="350F4854" w14:textId="49E56CC6" w:rsidR="00371701" w:rsidRDefault="00371701" w:rsidP="0037170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외래 키와 관련된 규칙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외래 키의 값은 특정 테이블의 기본 키를 참조하거나,</w:t>
      </w:r>
      <w:r>
        <w:rPr>
          <w:sz w:val="22"/>
        </w:rPr>
        <w:t xml:space="preserve"> null </w:t>
      </w:r>
      <w:r>
        <w:rPr>
          <w:rFonts w:hint="eastAsia"/>
          <w:sz w:val="22"/>
        </w:rPr>
        <w:t>값이어야 하는 규칙입니다.</w:t>
      </w:r>
    </w:p>
    <w:p w14:paraId="018AB2CA" w14:textId="18B43969" w:rsidR="00371701" w:rsidRDefault="00371701" w:rsidP="00371701">
      <w:pPr>
        <w:pStyle w:val="a3"/>
        <w:numPr>
          <w:ilvl w:val="1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외래키는 타 릴레이션과의 관계를 표현하는 역할을 하는데 외래키가 자신이 참조하는 릴레이션의 기본키와 상관없는 값을 가지게 되면 두 릴레이션의 관계를 표현할 수 없으므로 외래키의 의미가 없어집니다.</w:t>
      </w:r>
    </w:p>
    <w:p w14:paraId="550B273E" w14:textId="77FE5FF2" w:rsidR="007807B7" w:rsidRDefault="007807B7" w:rsidP="007807B7">
      <w:pPr>
        <w:pStyle w:val="a3"/>
        <w:numPr>
          <w:ilvl w:val="0"/>
          <w:numId w:val="1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도메인 무결성</w:t>
      </w:r>
    </w:p>
    <w:p w14:paraId="74B3AC4A" w14:textId="7899B2B5" w:rsidR="007807B7" w:rsidRDefault="007807B7" w:rsidP="007807B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필드의 무결성을 보장하기 위한 것으로 필드의 데이터가 올바르게 입력 되어야 한다는 것입니다.</w:t>
      </w:r>
    </w:p>
    <w:p w14:paraId="3B69B9EC" w14:textId="620E696D" w:rsidR="007678A4" w:rsidRDefault="007678A4" w:rsidP="007807B7">
      <w:pPr>
        <w:pStyle w:val="a3"/>
        <w:ind w:leftChars="0" w:left="1120"/>
        <w:jc w:val="left"/>
        <w:rPr>
          <w:sz w:val="22"/>
        </w:rPr>
      </w:pPr>
    </w:p>
    <w:p w14:paraId="5DEF5A81" w14:textId="49B17DA1" w:rsidR="007678A4" w:rsidRDefault="007678A4" w:rsidP="007678A4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정규화에 대해서 설명해보세요</w:t>
      </w:r>
    </w:p>
    <w:p w14:paraId="392D69D9" w14:textId="3A9A279A" w:rsidR="007678A4" w:rsidRDefault="007678A4" w:rsidP="007678A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데이터베이스의 이상 문제를 해결하기 위해 속성간의 종속 관계를 분석하여 여러 개의 릴레이션으로 분해하는 과정입니다.</w:t>
      </w:r>
    </w:p>
    <w:p w14:paraId="46EE24FF" w14:textId="37743858" w:rsidR="007678A4" w:rsidRDefault="007678A4" w:rsidP="007678A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이상 문제가 뭔가요</w:t>
      </w:r>
    </w:p>
    <w:p w14:paraId="2B519222" w14:textId="6E6DADC5" w:rsidR="007678A4" w:rsidRDefault="007678A4" w:rsidP="007678A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원하지 않는 자료가 삽입 되거나 삽입하는데 필요한 자료가 부족하여 삽입이 되지 않아 발생하는 삽입이상 문제</w:t>
      </w:r>
    </w:p>
    <w:p w14:paraId="00B04286" w14:textId="6EF3844F" w:rsidR="007678A4" w:rsidRDefault="007678A4" w:rsidP="007678A4">
      <w:pPr>
        <w:pStyle w:val="a3"/>
        <w:ind w:leftChars="0" w:left="1080" w:firstLine="40"/>
        <w:jc w:val="left"/>
        <w:rPr>
          <w:sz w:val="22"/>
        </w:rPr>
      </w:pPr>
      <w:r>
        <w:rPr>
          <w:rFonts w:hint="eastAsia"/>
          <w:sz w:val="22"/>
        </w:rPr>
        <w:t>데이터를 삭제할 때 유지되어야 하는 정보까지 연쇄적으로 삭제되는 삭제 이상 문제</w:t>
      </w:r>
    </w:p>
    <w:p w14:paraId="0F27ABBC" w14:textId="423D41CD" w:rsidR="007678A4" w:rsidRDefault="007678A4" w:rsidP="007678A4">
      <w:pPr>
        <w:pStyle w:val="a3"/>
        <w:ind w:leftChars="0" w:left="1080"/>
        <w:jc w:val="left"/>
        <w:rPr>
          <w:sz w:val="22"/>
        </w:rPr>
      </w:pPr>
      <w:r>
        <w:rPr>
          <w:rFonts w:hint="eastAsia"/>
          <w:sz w:val="22"/>
        </w:rPr>
        <w:t>중복된 튜플 중 일부의 속성만 갱신 시킴으로써 정보의 모순성이 발생하는 갱신이상 문제가 있습니다.</w:t>
      </w:r>
    </w:p>
    <w:p w14:paraId="43123708" w14:textId="38475466" w:rsidR="00AD0B04" w:rsidRDefault="00AD0B04" w:rsidP="00AD0B0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장단점이 있나요?</w:t>
      </w:r>
    </w:p>
    <w:p w14:paraId="77CAA25A" w14:textId="237D9DAE" w:rsidR="00AD0B04" w:rsidRDefault="00AD0B04" w:rsidP="00AD0B0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방금 말한 이상 문제를 해결할 수 있고 구조 확장이 용이하고 저장공간이 최소화됩니다.</w:t>
      </w:r>
    </w:p>
    <w:p w14:paraId="2516E0C6" w14:textId="47ECD59E" w:rsidR="00AD0B04" w:rsidRDefault="0088757A" w:rsidP="00AD0B0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J</w:t>
      </w:r>
      <w:r>
        <w:rPr>
          <w:sz w:val="22"/>
        </w:rPr>
        <w:t xml:space="preserve">oin </w:t>
      </w:r>
      <w:r>
        <w:rPr>
          <w:rFonts w:hint="eastAsia"/>
          <w:sz w:val="22"/>
        </w:rPr>
        <w:t>연산이 많아지며 질의응답시간이 느려질 수 있다는 단점이 있다.</w:t>
      </w:r>
    </w:p>
    <w:p w14:paraId="74AC2FB6" w14:textId="0CAF4205" w:rsidR="00AD0B04" w:rsidRDefault="00AD0B04" w:rsidP="00AD0B04">
      <w:pPr>
        <w:pStyle w:val="a3"/>
        <w:ind w:leftChars="0" w:left="1120"/>
        <w:jc w:val="left"/>
        <w:rPr>
          <w:sz w:val="22"/>
        </w:rPr>
      </w:pPr>
    </w:p>
    <w:p w14:paraId="3A8478AF" w14:textId="2D5D3EEB" w:rsidR="00AD0B04" w:rsidRDefault="00AD0B04" w:rsidP="00AD0B04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비 정규화에 대해 아시나요</w:t>
      </w:r>
    </w:p>
    <w:p w14:paraId="6D437A96" w14:textId="54BD6F29" w:rsidR="00AD0B04" w:rsidRDefault="00AD0B04" w:rsidP="00AD0B0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하나이상의 테이블에 데이터를 중복 배치하는 기법입니다.</w:t>
      </w:r>
    </w:p>
    <w:p w14:paraId="025E6824" w14:textId="020DBE8D" w:rsidR="00AD0B04" w:rsidRDefault="00AD0B04" w:rsidP="00AD0B0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대량의 데이터를 빠르게 검색할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조인이 지나치게 많아져 조회가 어려울 경우</w:t>
      </w:r>
      <w:r w:rsidR="0088757A">
        <w:rPr>
          <w:rFonts w:hint="eastAsia"/>
          <w:sz w:val="22"/>
        </w:rPr>
        <w:t>에 사용하며</w:t>
      </w:r>
    </w:p>
    <w:p w14:paraId="6453D0A8" w14:textId="56F25584" w:rsidR="0088757A" w:rsidRDefault="0088757A" w:rsidP="00AD0B0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조인 비용이 줄어 데이터 조회가 빠르다는 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조회 쿼리가 간단해져 버그발생 가능성</w:t>
      </w:r>
      <w:r>
        <w:rPr>
          <w:rFonts w:hint="eastAsia"/>
          <w:sz w:val="22"/>
        </w:rPr>
        <w:lastRenderedPageBreak/>
        <w:t>이 낮다는 장점이 있지만 데이터 갱신이나 삽입비용이 높</w:t>
      </w:r>
      <w:r w:rsidR="004D248E">
        <w:rPr>
          <w:rFonts w:hint="eastAsia"/>
          <w:sz w:val="22"/>
        </w:rPr>
        <w:t>아지고 데이터를 중복 저장하므로 많은 저장공간이 필요하다는 단점이 있습니다.</w:t>
      </w:r>
    </w:p>
    <w:p w14:paraId="29C79D8B" w14:textId="69F3A93F" w:rsidR="004D248E" w:rsidRDefault="004D248E" w:rsidP="00AD0B04">
      <w:pPr>
        <w:pStyle w:val="a3"/>
        <w:ind w:leftChars="0" w:left="760"/>
        <w:jc w:val="left"/>
        <w:rPr>
          <w:sz w:val="22"/>
        </w:rPr>
      </w:pPr>
    </w:p>
    <w:p w14:paraId="43B0C83A" w14:textId="58380630" w:rsidR="004D248E" w:rsidRDefault="004D248E" w:rsidP="004D248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트랜잭션에 대해 설명해 보세요</w:t>
      </w:r>
    </w:p>
    <w:p w14:paraId="7852330E" w14:textId="1B05AA04" w:rsidR="004D248E" w:rsidRDefault="004D248E" w:rsidP="004D248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데이터베이스의 상태를 변화시키기 위해서 수행하는 작업의 단위를 뜻합니다.</w:t>
      </w:r>
    </w:p>
    <w:p w14:paraId="43582DCD" w14:textId="219A0280" w:rsidR="004D248E" w:rsidRDefault="004D248E" w:rsidP="004D248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트랜잭션은 총 </w:t>
      </w:r>
      <w:r>
        <w:rPr>
          <w:sz w:val="22"/>
        </w:rPr>
        <w:t>4</w:t>
      </w:r>
      <w:r>
        <w:rPr>
          <w:rFonts w:hint="eastAsia"/>
          <w:sz w:val="22"/>
        </w:rPr>
        <w:t>가지 성질을 가지고 있습니다.</w:t>
      </w:r>
    </w:p>
    <w:p w14:paraId="283BA5B6" w14:textId="67A461ED" w:rsidR="004D248E" w:rsidRDefault="004D248E" w:rsidP="004D248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 w:rsidRPr="004D248E">
        <w:rPr>
          <w:rFonts w:hint="eastAsia"/>
          <w:sz w:val="22"/>
        </w:rPr>
        <w:t>원자성은 트랜잭션의 연산이 데이터베이스에 모두 반영되던가,</w:t>
      </w:r>
      <w:r w:rsidRPr="004D248E">
        <w:rPr>
          <w:sz w:val="22"/>
        </w:rPr>
        <w:t xml:space="preserve"> </w:t>
      </w:r>
      <w:r w:rsidRPr="004D248E">
        <w:rPr>
          <w:rFonts w:hint="eastAsia"/>
          <w:sz w:val="22"/>
        </w:rPr>
        <w:t xml:space="preserve">아니면 전혀 반영되지 않아야 한다는 의미로 </w:t>
      </w:r>
      <w:r w:rsidRPr="004D248E">
        <w:rPr>
          <w:rFonts w:hint="eastAsia"/>
          <w:sz w:val="22"/>
        </w:rPr>
        <w:t xml:space="preserve">작업을 완료하지 못했다면 지금까지 실행한 연산을 모두 취소하고 작업 전의 상태로 </w:t>
      </w:r>
      <w:r>
        <w:rPr>
          <w:rFonts w:hint="eastAsia"/>
          <w:sz w:val="22"/>
        </w:rPr>
        <w:t>되돌려 원자성을 보장해야 합니다.</w:t>
      </w:r>
    </w:p>
    <w:p w14:paraId="284DA5BA" w14:textId="6848C083" w:rsidR="004D248E" w:rsidRDefault="004D248E" w:rsidP="004D248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일관성은 트랜잭션이 성공적으로 수행된 후에도 데이터베이스가 일관성 있는 상태를 유지해야 함을 의미 합니다.</w:t>
      </w:r>
    </w:p>
    <w:p w14:paraId="4A0E635E" w14:textId="01D8AAF3" w:rsidR="004D248E" w:rsidRDefault="004D248E" w:rsidP="004D248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독립성은 수행 중인 트랜잭션이 완전히 완료되기 전에는 다른 트랜잭션에서 수행 결과를 참조할 수 없다는 성질입니다.</w:t>
      </w:r>
    </w:p>
    <w:p w14:paraId="7022EFA3" w14:textId="5054B892" w:rsidR="004D248E" w:rsidRPr="004D248E" w:rsidRDefault="004D248E" w:rsidP="004D248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지속성은 성공적으로 완료된 트랜잭션의 결과는 시스템이 고장나도 영구적으로 반영되어야 한다는 성질입니다.</w:t>
      </w:r>
    </w:p>
    <w:p w14:paraId="2C5EBD65" w14:textId="1350FE3A" w:rsidR="004D248E" w:rsidRPr="004D248E" w:rsidRDefault="004D248E" w:rsidP="001326C3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</w:p>
    <w:p w14:paraId="62E003BF" w14:textId="38DBAD38" w:rsidR="004D248E" w:rsidRPr="004D248E" w:rsidRDefault="004D248E" w:rsidP="004D248E">
      <w:pPr>
        <w:pStyle w:val="a3"/>
        <w:numPr>
          <w:ilvl w:val="0"/>
          <w:numId w:val="7"/>
        </w:numPr>
        <w:ind w:leftChars="0"/>
        <w:jc w:val="left"/>
        <w:rPr>
          <w:rFonts w:hint="eastAsia"/>
          <w:sz w:val="22"/>
        </w:rPr>
      </w:pPr>
    </w:p>
    <w:p w14:paraId="5034FA5F" w14:textId="1B75F325" w:rsidR="00626F22" w:rsidRDefault="00626F22" w:rsidP="002B7D29">
      <w:pPr>
        <w:jc w:val="left"/>
        <w:rPr>
          <w:sz w:val="22"/>
        </w:rPr>
      </w:pPr>
    </w:p>
    <w:p w14:paraId="16FD83BF" w14:textId="16B3FDCC" w:rsidR="00626F22" w:rsidRDefault="00626F22" w:rsidP="002B7D29">
      <w:pPr>
        <w:jc w:val="left"/>
        <w:rPr>
          <w:sz w:val="22"/>
        </w:rPr>
      </w:pPr>
    </w:p>
    <w:p w14:paraId="121C328F" w14:textId="5ECC5B4F" w:rsidR="00626F22" w:rsidRDefault="00626F22" w:rsidP="002B7D29">
      <w:pPr>
        <w:jc w:val="left"/>
        <w:rPr>
          <w:sz w:val="22"/>
        </w:rPr>
      </w:pPr>
    </w:p>
    <w:p w14:paraId="60D7CADA" w14:textId="518DEF47" w:rsidR="00626F22" w:rsidRDefault="00626F22" w:rsidP="002B7D29">
      <w:pPr>
        <w:jc w:val="left"/>
        <w:rPr>
          <w:sz w:val="22"/>
        </w:rPr>
      </w:pPr>
    </w:p>
    <w:p w14:paraId="4D2147B7" w14:textId="10C917EB" w:rsidR="00626F22" w:rsidRDefault="00626F22" w:rsidP="002B7D29">
      <w:pPr>
        <w:jc w:val="left"/>
        <w:rPr>
          <w:sz w:val="22"/>
        </w:rPr>
      </w:pPr>
    </w:p>
    <w:p w14:paraId="0DA73D15" w14:textId="63DF16A2" w:rsidR="00626F22" w:rsidRDefault="00626F22" w:rsidP="002B7D29">
      <w:pPr>
        <w:jc w:val="left"/>
        <w:rPr>
          <w:sz w:val="22"/>
        </w:rPr>
      </w:pPr>
    </w:p>
    <w:p w14:paraId="0074340D" w14:textId="04FD791E" w:rsidR="00626F22" w:rsidRDefault="00626F22" w:rsidP="002B7D29">
      <w:pPr>
        <w:jc w:val="left"/>
        <w:rPr>
          <w:sz w:val="22"/>
        </w:rPr>
      </w:pPr>
    </w:p>
    <w:p w14:paraId="0B1C35B1" w14:textId="54447257" w:rsidR="00626F22" w:rsidRDefault="00626F22" w:rsidP="002B7D29">
      <w:pPr>
        <w:jc w:val="left"/>
        <w:rPr>
          <w:sz w:val="22"/>
        </w:rPr>
      </w:pPr>
    </w:p>
    <w:p w14:paraId="60E36686" w14:textId="0EE11CD1" w:rsidR="00626F22" w:rsidRDefault="00626F22" w:rsidP="002B7D29">
      <w:pPr>
        <w:jc w:val="left"/>
        <w:rPr>
          <w:sz w:val="22"/>
        </w:rPr>
      </w:pPr>
    </w:p>
    <w:p w14:paraId="6D1B343F" w14:textId="47B0492D" w:rsidR="00626F22" w:rsidRDefault="00626F22" w:rsidP="002B7D29">
      <w:pPr>
        <w:jc w:val="left"/>
        <w:rPr>
          <w:sz w:val="22"/>
        </w:rPr>
      </w:pPr>
    </w:p>
    <w:p w14:paraId="50F41997" w14:textId="3F869251" w:rsidR="00626F22" w:rsidRDefault="00626F22" w:rsidP="002B7D29">
      <w:pPr>
        <w:jc w:val="left"/>
        <w:rPr>
          <w:sz w:val="22"/>
        </w:rPr>
      </w:pPr>
    </w:p>
    <w:p w14:paraId="28A80CD0" w14:textId="520043CE" w:rsidR="00626F22" w:rsidRDefault="00626F22" w:rsidP="002B7D29">
      <w:pPr>
        <w:jc w:val="left"/>
        <w:rPr>
          <w:sz w:val="22"/>
        </w:rPr>
      </w:pPr>
    </w:p>
    <w:p w14:paraId="6F36112C" w14:textId="083DAEF0" w:rsidR="00626F22" w:rsidRDefault="00626F22" w:rsidP="002B7D29">
      <w:pPr>
        <w:jc w:val="left"/>
        <w:rPr>
          <w:sz w:val="22"/>
        </w:rPr>
      </w:pPr>
    </w:p>
    <w:p w14:paraId="416CDAAB" w14:textId="080DB5C8" w:rsidR="00626F22" w:rsidRDefault="00626F22" w:rsidP="002B7D29">
      <w:pPr>
        <w:jc w:val="left"/>
        <w:rPr>
          <w:sz w:val="22"/>
        </w:rPr>
      </w:pPr>
    </w:p>
    <w:p w14:paraId="11035D1A" w14:textId="49175EB3" w:rsidR="00626F22" w:rsidRDefault="00626F22" w:rsidP="002B7D29">
      <w:pPr>
        <w:jc w:val="left"/>
        <w:rPr>
          <w:sz w:val="22"/>
        </w:rPr>
      </w:pPr>
    </w:p>
    <w:p w14:paraId="2098D1F8" w14:textId="21BBE1E0" w:rsidR="00626F22" w:rsidRDefault="00626F22" w:rsidP="002B7D29">
      <w:pPr>
        <w:jc w:val="left"/>
        <w:rPr>
          <w:sz w:val="22"/>
        </w:rPr>
      </w:pPr>
    </w:p>
    <w:p w14:paraId="3FD50C7E" w14:textId="6B4D0780" w:rsidR="00626F22" w:rsidRDefault="00626F22" w:rsidP="002B7D29">
      <w:pPr>
        <w:jc w:val="left"/>
        <w:rPr>
          <w:sz w:val="22"/>
        </w:rPr>
      </w:pPr>
    </w:p>
    <w:p w14:paraId="0525AF84" w14:textId="11CB11BB" w:rsidR="00626F22" w:rsidRDefault="00626F22" w:rsidP="002B7D29">
      <w:pPr>
        <w:jc w:val="left"/>
        <w:rPr>
          <w:sz w:val="22"/>
        </w:rPr>
      </w:pPr>
    </w:p>
    <w:p w14:paraId="3673DDF1" w14:textId="16164A6F" w:rsidR="00626F22" w:rsidRDefault="00626F22" w:rsidP="002B7D29">
      <w:pPr>
        <w:jc w:val="left"/>
        <w:rPr>
          <w:sz w:val="22"/>
        </w:rPr>
      </w:pPr>
    </w:p>
    <w:p w14:paraId="70323CAB" w14:textId="524E5CBD" w:rsidR="00626F22" w:rsidRDefault="00626F22" w:rsidP="002B7D29">
      <w:pPr>
        <w:jc w:val="left"/>
        <w:rPr>
          <w:sz w:val="22"/>
        </w:rPr>
      </w:pPr>
    </w:p>
    <w:p w14:paraId="234898CD" w14:textId="331AB7A8" w:rsidR="00626F22" w:rsidRDefault="00626F22" w:rsidP="002B7D29">
      <w:pPr>
        <w:jc w:val="left"/>
        <w:rPr>
          <w:sz w:val="22"/>
        </w:rPr>
      </w:pPr>
    </w:p>
    <w:p w14:paraId="230470F0" w14:textId="7C6D76E8" w:rsidR="00626F22" w:rsidRDefault="00626F22" w:rsidP="002B7D29">
      <w:pPr>
        <w:jc w:val="left"/>
        <w:rPr>
          <w:sz w:val="22"/>
        </w:rPr>
      </w:pPr>
    </w:p>
    <w:p w14:paraId="0E77ACAD" w14:textId="20282F35" w:rsidR="00626F22" w:rsidRDefault="00626F22" w:rsidP="002B7D29">
      <w:pPr>
        <w:jc w:val="left"/>
        <w:rPr>
          <w:sz w:val="22"/>
        </w:rPr>
      </w:pPr>
    </w:p>
    <w:p w14:paraId="40A7CD3C" w14:textId="00794D7E" w:rsidR="00626F22" w:rsidRDefault="00626F22" w:rsidP="002B7D29">
      <w:pPr>
        <w:jc w:val="left"/>
        <w:rPr>
          <w:sz w:val="22"/>
        </w:rPr>
      </w:pPr>
    </w:p>
    <w:p w14:paraId="489E9451" w14:textId="06ACD474" w:rsidR="00626F22" w:rsidRDefault="00626F22" w:rsidP="002B7D29">
      <w:pPr>
        <w:jc w:val="left"/>
        <w:rPr>
          <w:sz w:val="22"/>
        </w:rPr>
      </w:pPr>
    </w:p>
    <w:p w14:paraId="2F5F09BC" w14:textId="6C052F7C" w:rsidR="00626F22" w:rsidRDefault="00626F22" w:rsidP="002B7D29">
      <w:pPr>
        <w:jc w:val="left"/>
        <w:rPr>
          <w:sz w:val="22"/>
        </w:rPr>
      </w:pPr>
    </w:p>
    <w:p w14:paraId="1DFB9F1C" w14:textId="5913C0C6" w:rsidR="00626F22" w:rsidRDefault="00626F22" w:rsidP="002B7D29">
      <w:pPr>
        <w:jc w:val="left"/>
        <w:rPr>
          <w:sz w:val="22"/>
        </w:rPr>
      </w:pPr>
    </w:p>
    <w:p w14:paraId="65D75055" w14:textId="1031B602" w:rsidR="00626F22" w:rsidRDefault="00626F22" w:rsidP="002B7D29">
      <w:pPr>
        <w:jc w:val="left"/>
        <w:rPr>
          <w:sz w:val="22"/>
        </w:rPr>
      </w:pPr>
    </w:p>
    <w:p w14:paraId="5E201822" w14:textId="104AAD0B" w:rsidR="00626F22" w:rsidRDefault="00626F22" w:rsidP="002B7D29">
      <w:pPr>
        <w:jc w:val="left"/>
        <w:rPr>
          <w:sz w:val="22"/>
        </w:rPr>
      </w:pPr>
    </w:p>
    <w:p w14:paraId="1BDD2690" w14:textId="0E1D1232" w:rsidR="00626F22" w:rsidRDefault="00626F22" w:rsidP="002B7D29">
      <w:pPr>
        <w:jc w:val="left"/>
        <w:rPr>
          <w:sz w:val="22"/>
        </w:rPr>
      </w:pPr>
    </w:p>
    <w:p w14:paraId="0C4FBE44" w14:textId="6A42EFB9" w:rsidR="00626F22" w:rsidRDefault="00626F22" w:rsidP="002B7D29">
      <w:pPr>
        <w:jc w:val="left"/>
        <w:rPr>
          <w:sz w:val="22"/>
        </w:rPr>
      </w:pPr>
    </w:p>
    <w:p w14:paraId="24F36ED1" w14:textId="29EEFCE7" w:rsidR="00626F22" w:rsidRDefault="00626F22" w:rsidP="002B7D29">
      <w:pPr>
        <w:jc w:val="left"/>
        <w:rPr>
          <w:sz w:val="22"/>
        </w:rPr>
      </w:pPr>
    </w:p>
    <w:p w14:paraId="5068ED81" w14:textId="646C418E" w:rsidR="00626F22" w:rsidRDefault="00626F22" w:rsidP="002B7D29">
      <w:pPr>
        <w:jc w:val="left"/>
        <w:rPr>
          <w:sz w:val="22"/>
        </w:rPr>
      </w:pPr>
    </w:p>
    <w:p w14:paraId="281BE0AB" w14:textId="5086D22B" w:rsidR="00626F22" w:rsidRDefault="00626F22" w:rsidP="002B7D29">
      <w:pPr>
        <w:jc w:val="left"/>
        <w:rPr>
          <w:sz w:val="22"/>
        </w:rPr>
      </w:pPr>
    </w:p>
    <w:p w14:paraId="5F39917D" w14:textId="3E8F4865" w:rsidR="00626F22" w:rsidRDefault="00626F22" w:rsidP="002B7D29">
      <w:pPr>
        <w:jc w:val="left"/>
        <w:rPr>
          <w:sz w:val="22"/>
        </w:rPr>
      </w:pPr>
    </w:p>
    <w:p w14:paraId="19D91852" w14:textId="3886BC29" w:rsidR="00626F22" w:rsidRDefault="00626F22" w:rsidP="002B7D29">
      <w:pPr>
        <w:jc w:val="left"/>
        <w:rPr>
          <w:sz w:val="22"/>
        </w:rPr>
      </w:pPr>
    </w:p>
    <w:p w14:paraId="23ED377B" w14:textId="5E762134" w:rsidR="00626F22" w:rsidRDefault="00626F22" w:rsidP="002B7D29">
      <w:pPr>
        <w:jc w:val="left"/>
        <w:rPr>
          <w:sz w:val="22"/>
        </w:rPr>
      </w:pPr>
    </w:p>
    <w:p w14:paraId="74E4B894" w14:textId="058A0D2A" w:rsidR="00626F22" w:rsidRDefault="00626F22" w:rsidP="002B7D29">
      <w:pPr>
        <w:jc w:val="left"/>
        <w:rPr>
          <w:sz w:val="22"/>
        </w:rPr>
      </w:pPr>
    </w:p>
    <w:p w14:paraId="1C27C06E" w14:textId="3C0DE9F8" w:rsidR="00626F22" w:rsidRDefault="00626F22" w:rsidP="002B7D29">
      <w:pPr>
        <w:jc w:val="left"/>
        <w:rPr>
          <w:sz w:val="22"/>
        </w:rPr>
      </w:pPr>
    </w:p>
    <w:p w14:paraId="7CD596CC" w14:textId="77777777" w:rsidR="00626F22" w:rsidRPr="002B7D29" w:rsidRDefault="00626F22" w:rsidP="002B7D29">
      <w:pPr>
        <w:jc w:val="left"/>
        <w:rPr>
          <w:sz w:val="22"/>
        </w:rPr>
      </w:pPr>
    </w:p>
    <w:sectPr w:rsidR="00626F22" w:rsidRPr="002B7D29" w:rsidSect="00BF75A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ADC4" w14:textId="77777777" w:rsidR="00353E1A" w:rsidRDefault="00353E1A" w:rsidP="00A3094D">
      <w:pPr>
        <w:spacing w:after="0" w:line="240" w:lineRule="auto"/>
      </w:pPr>
      <w:r>
        <w:separator/>
      </w:r>
    </w:p>
  </w:endnote>
  <w:endnote w:type="continuationSeparator" w:id="0">
    <w:p w14:paraId="0997E057" w14:textId="77777777" w:rsidR="00353E1A" w:rsidRDefault="00353E1A" w:rsidP="00A3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84B2" w14:textId="77777777" w:rsidR="00353E1A" w:rsidRDefault="00353E1A" w:rsidP="00A3094D">
      <w:pPr>
        <w:spacing w:after="0" w:line="240" w:lineRule="auto"/>
      </w:pPr>
      <w:r>
        <w:separator/>
      </w:r>
    </w:p>
  </w:footnote>
  <w:footnote w:type="continuationSeparator" w:id="0">
    <w:p w14:paraId="5DA0C959" w14:textId="77777777" w:rsidR="00353E1A" w:rsidRDefault="00353E1A" w:rsidP="00A30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A99"/>
    <w:multiLevelType w:val="hybridMultilevel"/>
    <w:tmpl w:val="21F893BE"/>
    <w:lvl w:ilvl="0" w:tplc="8C9E0F3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1EB40E4"/>
    <w:multiLevelType w:val="hybridMultilevel"/>
    <w:tmpl w:val="183CFF38"/>
    <w:lvl w:ilvl="0" w:tplc="39329F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DD0565"/>
    <w:multiLevelType w:val="hybridMultilevel"/>
    <w:tmpl w:val="3EE89E82"/>
    <w:lvl w:ilvl="0" w:tplc="C4A8F3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2859E0"/>
    <w:multiLevelType w:val="hybridMultilevel"/>
    <w:tmpl w:val="F202BF6C"/>
    <w:lvl w:ilvl="0" w:tplc="23D62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673FA0"/>
    <w:multiLevelType w:val="hybridMultilevel"/>
    <w:tmpl w:val="135878E2"/>
    <w:lvl w:ilvl="0" w:tplc="249E1C4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EC73DA"/>
    <w:multiLevelType w:val="hybridMultilevel"/>
    <w:tmpl w:val="CC1C054C"/>
    <w:lvl w:ilvl="0" w:tplc="F75416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44D4C75"/>
    <w:multiLevelType w:val="hybridMultilevel"/>
    <w:tmpl w:val="7FC074E6"/>
    <w:lvl w:ilvl="0" w:tplc="12EEB2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097A23"/>
    <w:multiLevelType w:val="hybridMultilevel"/>
    <w:tmpl w:val="54944350"/>
    <w:lvl w:ilvl="0" w:tplc="2468E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6C02546"/>
    <w:multiLevelType w:val="hybridMultilevel"/>
    <w:tmpl w:val="FDE29300"/>
    <w:lvl w:ilvl="0" w:tplc="CD04C1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C123F89"/>
    <w:multiLevelType w:val="hybridMultilevel"/>
    <w:tmpl w:val="329CD5E2"/>
    <w:lvl w:ilvl="0" w:tplc="A4EC867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3184087"/>
    <w:multiLevelType w:val="hybridMultilevel"/>
    <w:tmpl w:val="C1789F0A"/>
    <w:lvl w:ilvl="0" w:tplc="4E9625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21373ED"/>
    <w:multiLevelType w:val="hybridMultilevel"/>
    <w:tmpl w:val="264EEFCA"/>
    <w:lvl w:ilvl="0" w:tplc="0636B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080DCE"/>
    <w:multiLevelType w:val="hybridMultilevel"/>
    <w:tmpl w:val="D9F4F422"/>
    <w:lvl w:ilvl="0" w:tplc="D764A7FC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8A74041"/>
    <w:multiLevelType w:val="hybridMultilevel"/>
    <w:tmpl w:val="B6960794"/>
    <w:lvl w:ilvl="0" w:tplc="F51017CE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691D4E11"/>
    <w:multiLevelType w:val="hybridMultilevel"/>
    <w:tmpl w:val="4732D1EE"/>
    <w:lvl w:ilvl="0" w:tplc="9620F7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0717161"/>
    <w:multiLevelType w:val="hybridMultilevel"/>
    <w:tmpl w:val="8724E6F0"/>
    <w:lvl w:ilvl="0" w:tplc="910CF5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15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EB"/>
    <w:rsid w:val="0000572C"/>
    <w:rsid w:val="0001795B"/>
    <w:rsid w:val="000363BA"/>
    <w:rsid w:val="00045D0A"/>
    <w:rsid w:val="00060EEE"/>
    <w:rsid w:val="00084989"/>
    <w:rsid w:val="000E0FB3"/>
    <w:rsid w:val="000E789B"/>
    <w:rsid w:val="000E7DC4"/>
    <w:rsid w:val="000F0061"/>
    <w:rsid w:val="00152CE8"/>
    <w:rsid w:val="001723F3"/>
    <w:rsid w:val="001979A4"/>
    <w:rsid w:val="001A0B25"/>
    <w:rsid w:val="001C442E"/>
    <w:rsid w:val="001D34DA"/>
    <w:rsid w:val="001E18A7"/>
    <w:rsid w:val="001F0E48"/>
    <w:rsid w:val="001F2E92"/>
    <w:rsid w:val="00200E29"/>
    <w:rsid w:val="0020614D"/>
    <w:rsid w:val="002167FF"/>
    <w:rsid w:val="00251A72"/>
    <w:rsid w:val="00276CDC"/>
    <w:rsid w:val="00295EB4"/>
    <w:rsid w:val="002B40D6"/>
    <w:rsid w:val="002B63DE"/>
    <w:rsid w:val="002B7D29"/>
    <w:rsid w:val="002C0C8E"/>
    <w:rsid w:val="002C5BE7"/>
    <w:rsid w:val="002C69B4"/>
    <w:rsid w:val="002C7B49"/>
    <w:rsid w:val="002D3B0F"/>
    <w:rsid w:val="003107E3"/>
    <w:rsid w:val="00326B19"/>
    <w:rsid w:val="00350B57"/>
    <w:rsid w:val="00353E1A"/>
    <w:rsid w:val="00370793"/>
    <w:rsid w:val="00371701"/>
    <w:rsid w:val="0037288A"/>
    <w:rsid w:val="00390559"/>
    <w:rsid w:val="00390F97"/>
    <w:rsid w:val="00393AF2"/>
    <w:rsid w:val="003E131B"/>
    <w:rsid w:val="003E19B8"/>
    <w:rsid w:val="003F31DE"/>
    <w:rsid w:val="004129E3"/>
    <w:rsid w:val="00423148"/>
    <w:rsid w:val="00435E9A"/>
    <w:rsid w:val="00437B4F"/>
    <w:rsid w:val="00450A44"/>
    <w:rsid w:val="00457A0A"/>
    <w:rsid w:val="00476F06"/>
    <w:rsid w:val="004810C0"/>
    <w:rsid w:val="004851B4"/>
    <w:rsid w:val="004C0D82"/>
    <w:rsid w:val="004D248E"/>
    <w:rsid w:val="004E3120"/>
    <w:rsid w:val="00551A15"/>
    <w:rsid w:val="005737EA"/>
    <w:rsid w:val="00581EA2"/>
    <w:rsid w:val="005C50EB"/>
    <w:rsid w:val="005E04D2"/>
    <w:rsid w:val="0060656A"/>
    <w:rsid w:val="00626F22"/>
    <w:rsid w:val="00636B5E"/>
    <w:rsid w:val="00660491"/>
    <w:rsid w:val="0066114D"/>
    <w:rsid w:val="006801AC"/>
    <w:rsid w:val="006A050E"/>
    <w:rsid w:val="006A13AE"/>
    <w:rsid w:val="007104FE"/>
    <w:rsid w:val="007225E0"/>
    <w:rsid w:val="007266F9"/>
    <w:rsid w:val="0074446A"/>
    <w:rsid w:val="007547EF"/>
    <w:rsid w:val="007644A4"/>
    <w:rsid w:val="007678A4"/>
    <w:rsid w:val="007807B7"/>
    <w:rsid w:val="007814B1"/>
    <w:rsid w:val="00794B11"/>
    <w:rsid w:val="007A6C4B"/>
    <w:rsid w:val="007C2273"/>
    <w:rsid w:val="007E027F"/>
    <w:rsid w:val="007E3917"/>
    <w:rsid w:val="007E7E6C"/>
    <w:rsid w:val="00831032"/>
    <w:rsid w:val="0083315B"/>
    <w:rsid w:val="00885246"/>
    <w:rsid w:val="00885E1E"/>
    <w:rsid w:val="0088757A"/>
    <w:rsid w:val="00892C90"/>
    <w:rsid w:val="00897587"/>
    <w:rsid w:val="008A3A31"/>
    <w:rsid w:val="008E1278"/>
    <w:rsid w:val="008E4ACA"/>
    <w:rsid w:val="00903616"/>
    <w:rsid w:val="009055DF"/>
    <w:rsid w:val="00924138"/>
    <w:rsid w:val="00926072"/>
    <w:rsid w:val="00942302"/>
    <w:rsid w:val="00996182"/>
    <w:rsid w:val="009A41EE"/>
    <w:rsid w:val="009A6BDF"/>
    <w:rsid w:val="009D52DF"/>
    <w:rsid w:val="009E2CBA"/>
    <w:rsid w:val="00A05C0B"/>
    <w:rsid w:val="00A120C3"/>
    <w:rsid w:val="00A12728"/>
    <w:rsid w:val="00A1365A"/>
    <w:rsid w:val="00A24BE7"/>
    <w:rsid w:val="00A25C11"/>
    <w:rsid w:val="00A3094D"/>
    <w:rsid w:val="00A8464E"/>
    <w:rsid w:val="00AA0AD0"/>
    <w:rsid w:val="00AC0AAA"/>
    <w:rsid w:val="00AD0B04"/>
    <w:rsid w:val="00AD7207"/>
    <w:rsid w:val="00AE32EF"/>
    <w:rsid w:val="00B0108B"/>
    <w:rsid w:val="00B07F12"/>
    <w:rsid w:val="00B2135F"/>
    <w:rsid w:val="00B34B05"/>
    <w:rsid w:val="00B4153B"/>
    <w:rsid w:val="00B63A1D"/>
    <w:rsid w:val="00B86C64"/>
    <w:rsid w:val="00BC05A9"/>
    <w:rsid w:val="00BC6EE1"/>
    <w:rsid w:val="00BE540B"/>
    <w:rsid w:val="00BF75A1"/>
    <w:rsid w:val="00C0000A"/>
    <w:rsid w:val="00C000E6"/>
    <w:rsid w:val="00C2466D"/>
    <w:rsid w:val="00C3355F"/>
    <w:rsid w:val="00C43014"/>
    <w:rsid w:val="00CC1974"/>
    <w:rsid w:val="00D113A6"/>
    <w:rsid w:val="00D13B2A"/>
    <w:rsid w:val="00D14946"/>
    <w:rsid w:val="00D24010"/>
    <w:rsid w:val="00D57F06"/>
    <w:rsid w:val="00D87CBB"/>
    <w:rsid w:val="00D91880"/>
    <w:rsid w:val="00DA2078"/>
    <w:rsid w:val="00DB157A"/>
    <w:rsid w:val="00DE0B8B"/>
    <w:rsid w:val="00DE7414"/>
    <w:rsid w:val="00E154DE"/>
    <w:rsid w:val="00E222E9"/>
    <w:rsid w:val="00E60B55"/>
    <w:rsid w:val="00E746CB"/>
    <w:rsid w:val="00ED44C4"/>
    <w:rsid w:val="00F04EAC"/>
    <w:rsid w:val="00F51CF9"/>
    <w:rsid w:val="00F53D80"/>
    <w:rsid w:val="00F57081"/>
    <w:rsid w:val="00F57A73"/>
    <w:rsid w:val="00F6375A"/>
    <w:rsid w:val="00F92F3C"/>
    <w:rsid w:val="00F96F6F"/>
    <w:rsid w:val="00FA7A1D"/>
    <w:rsid w:val="00FC1507"/>
    <w:rsid w:val="00FC4D2A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F6B1D"/>
  <w15:chartTrackingRefBased/>
  <w15:docId w15:val="{6C1D6552-3117-4DCC-9DA5-710B3D41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1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309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094D"/>
  </w:style>
  <w:style w:type="paragraph" w:styleId="a5">
    <w:name w:val="footer"/>
    <w:basedOn w:val="a"/>
    <w:link w:val="Char0"/>
    <w:uiPriority w:val="99"/>
    <w:unhideWhenUsed/>
    <w:rsid w:val="00A309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766D-1CC6-4A69-80E8-A39E730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8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ongSeok</dc:creator>
  <cp:keywords/>
  <dc:description/>
  <cp:lastModifiedBy>이 용석</cp:lastModifiedBy>
  <cp:revision>124</cp:revision>
  <dcterms:created xsi:type="dcterms:W3CDTF">2021-10-28T04:02:00Z</dcterms:created>
  <dcterms:modified xsi:type="dcterms:W3CDTF">2021-10-28T16:36:00Z</dcterms:modified>
</cp:coreProperties>
</file>